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723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DI/CTR/T/2017,  Dated: 25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D454E1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7</w:t>
            </w:r>
            <w:r w:rsidR="005F4DA0">
              <w:rPr>
                <w:rFonts w:ascii="Tahoma" w:hAnsi="Tahoma" w:cs="Tahoma"/>
                <w:sz w:val="20"/>
                <w:szCs w:val="20"/>
              </w:rPr>
              <w:t>/H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253C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Syrup IP 125mg/5ml</w:t>
            </w:r>
            <w:r w:rsidR="00253C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K 1605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BA4E71">
              <w:rPr>
                <w:rFonts w:ascii="Tahoma" w:hAnsi="Tahoma" w:cs="Tahoma"/>
                <w:sz w:val="20"/>
                <w:szCs w:val="20"/>
              </w:rPr>
              <w:t xml:space="preserve"> Baader Schui</w:t>
            </w:r>
            <w:r>
              <w:rPr>
                <w:rFonts w:ascii="Tahoma" w:hAnsi="Tahoma" w:cs="Tahoma"/>
                <w:sz w:val="20"/>
                <w:szCs w:val="20"/>
              </w:rPr>
              <w:t>z Laboratories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 Division, Plot No.J-6, OIDC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atma Gandhi Ddyog Nagar, Dahel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man – 396 210, U.T., India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494"/>
        <w:gridCol w:w="900"/>
        <w:gridCol w:w="216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0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uniform clea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2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Pr="00BB2017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4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</w:t>
            </w:r>
            <w:r w:rsidR="00CE5C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FAC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09/TVK/DI/PVL/2017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3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LOSIF injection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S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6,   E.D: 02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IFLON DRUGS &amp; PHARMACEUTICALS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VT.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s At: Plot No.54A, 54B &amp; 55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rich I.E, Bollaram(V), Jinnaram(M)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 – 502 325, Hyderabad, T.S, India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BA4E71">
              <w:rPr>
                <w:rFonts w:ascii="Tahoma" w:hAnsi="Tahoma" w:cs="Tahoma"/>
                <w:sz w:val="20"/>
                <w:szCs w:val="20"/>
              </w:rPr>
              <w:t>ylosif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Pr="001513B5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.0 – 7.0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A742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9A742C">
        <w:rPr>
          <w:rFonts w:ascii="Tahoma" w:hAnsi="Tahoma" w:cs="Tahoma"/>
          <w:b/>
          <w:sz w:val="20"/>
          <w:szCs w:val="20"/>
        </w:rPr>
        <w:t>QUALITATIVELY STANDARD.</w:t>
      </w: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A742C">
        <w:rPr>
          <w:rFonts w:ascii="Tahoma" w:hAnsi="Tahoma" w:cs="Tahoma"/>
          <w:sz w:val="20"/>
          <w:szCs w:val="20"/>
        </w:rPr>
        <w:tab/>
        <w:t>Complies for the tests conducted as described above.</w:t>
      </w: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D5B73" w:rsidRDefault="005D5B73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D5B73" w:rsidRDefault="005D5B73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</w:t>
      </w:r>
      <w:r w:rsidR="005A08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5B73" w:rsidRDefault="005D5B73" w:rsidP="005F4DA0">
      <w:pPr>
        <w:spacing w:after="0"/>
        <w:jc w:val="right"/>
        <w:rPr>
          <w:rFonts w:ascii="Tahoma" w:hAnsi="Tahoma" w:cs="Tahoma"/>
          <w:b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5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</w:t>
            </w:r>
            <w:r w:rsidR="00CE5C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FAC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9D2367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5F4DA0">
              <w:rPr>
                <w:rFonts w:ascii="Tahoma" w:hAnsi="Tahoma" w:cs="Tahoma"/>
                <w:sz w:val="20"/>
                <w:szCs w:val="20"/>
              </w:rPr>
              <w:t>-09/TVK/DI/PVL/2017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LOSIF injection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S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6,   E.D: 02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IFLON DRUGS &amp; PHARMACEUTICALS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VT.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s At: Plot No.54A, 54B &amp; 55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rich I.E, Bollaram(V), Jinnaram(M)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 – 502 325, Hyderabad, T.S, India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LOSIF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Pr="001513B5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.0 – 7.0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Pr="009A742C" w:rsidRDefault="005F4DA0" w:rsidP="005D5B7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A742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9A742C">
        <w:rPr>
          <w:rFonts w:ascii="Tahoma" w:hAnsi="Tahoma" w:cs="Tahoma"/>
          <w:b/>
          <w:sz w:val="20"/>
          <w:szCs w:val="20"/>
        </w:rPr>
        <w:t>QUALITATIVELY STANDARD.</w:t>
      </w:r>
    </w:p>
    <w:p w:rsidR="005F4DA0" w:rsidRPr="009A742C" w:rsidRDefault="005F4DA0" w:rsidP="005D5B7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9A742C" w:rsidRDefault="005F4DA0" w:rsidP="005D5B7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A742C">
        <w:rPr>
          <w:rFonts w:ascii="Tahoma" w:hAnsi="Tahoma" w:cs="Tahoma"/>
          <w:sz w:val="20"/>
          <w:szCs w:val="20"/>
        </w:rPr>
        <w:tab/>
        <w:t>Complies for the tests conducted as described above.</w:t>
      </w: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D5B73" w:rsidRDefault="005D5B73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D5B73" w:rsidRDefault="005D5B73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</w:t>
      </w:r>
      <w:r w:rsidR="00586B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D2CFB" w:rsidRDefault="003D2CFB" w:rsidP="005F4DA0">
      <w:pPr>
        <w:spacing w:after="0"/>
        <w:jc w:val="right"/>
        <w:rPr>
          <w:rFonts w:ascii="Tahoma" w:hAnsi="Tahoma" w:cs="Tahoma"/>
          <w:b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6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OGL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4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cap-500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Trihydrate Capsules I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JSAHO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lik Lifesciences Pvt. Ltd. Plot No. – 16,</w:t>
            </w:r>
          </w:p>
          <w:p w:rsidR="005F4DA0" w:rsidRDefault="005F4DA0" w:rsidP="00470A33">
            <w:pPr>
              <w:tabs>
                <w:tab w:val="left" w:pos="299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dhaman Industrial Estate, Vill-Bahadarpur Saini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H. 58, Haridwar-247 667 (Uttarakhand)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ed capsules with monogram “Micro Cap - 500” on cap and another monogram “Micro” on body with white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95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8E3B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8E3BB4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0" w:rsidRDefault="004F0EF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0" w:rsidRDefault="004F0EF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0" w:rsidRDefault="004F0EF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0" w:rsidRDefault="004F0EF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2.2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  <w:r>
        <w:rPr>
          <w:rFonts w:ascii="Tahoma" w:hAnsi="Tahoma" w:cs="Tahoma"/>
          <w:sz w:val="20"/>
          <w:szCs w:val="20"/>
        </w:rPr>
        <w:t>.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7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NYR/DI/VZM/2017,  Dated: 20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0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SPAS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</w:t>
            </w:r>
            <w:r w:rsidR="001C2A76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cetamol &amp; Dicyclomin Hcl Tablets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NS-16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ncord Drugs Ltd.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ara, Anantapur, Roorkee-247668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tablet, circular, break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</w:t>
            </w:r>
            <w:r w:rsidR="00FC20AA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Dicyclomin Hc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8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.3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8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</w:t>
            </w:r>
            <w:r w:rsidR="00CE5C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AUG/DI/KNL-Urban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2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picet</w:t>
            </w:r>
            <w:r w:rsidR="00BE7657">
              <w:rPr>
                <w:rFonts w:ascii="Tahoma" w:hAnsi="Tahoma" w:cs="Tahoma"/>
                <w:sz w:val="20"/>
                <w:szCs w:val="20"/>
              </w:rPr>
              <w:t xml:space="preserve"> Tablets I.P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3B6ADG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6,   E.D: 07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ure &amp; cure health care Pvt.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</w:t>
            </w:r>
            <w:r w:rsidR="005841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7-30, Sidcul, Haridwar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BE7657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</w:t>
            </w:r>
            <w:r w:rsidR="005F4DA0">
              <w:rPr>
                <w:rFonts w:ascii="Tahoma" w:hAnsi="Tahoma" w:cs="Tahoma"/>
                <w:sz w:val="20"/>
                <w:szCs w:val="20"/>
              </w:rPr>
              <w:t>e, elongated, biconvex, score on one side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Hc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4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</w:t>
      </w:r>
      <w:r w:rsidR="00EE74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9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</w:t>
            </w:r>
            <w:r w:rsidR="00E60F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Rural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S/VAP/DI/RJY(Rural)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0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 125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Oral Suspension I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M5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5,   E.D: 08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incoln Pharmaceuticals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11, Trimul Estate, Khatraj,</w:t>
            </w:r>
          </w:p>
          <w:p w:rsidR="005F4DA0" w:rsidRDefault="00573F94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 Kalol, Dist Ga</w:t>
            </w:r>
            <w:r w:rsidR="005F4DA0">
              <w:rPr>
                <w:rFonts w:ascii="Tahoma" w:hAnsi="Tahoma" w:cs="Tahoma"/>
                <w:sz w:val="20"/>
                <w:szCs w:val="20"/>
              </w:rPr>
              <w:t>ndhinagar, India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lear,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11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b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</w:t>
      </w:r>
      <w:r w:rsidR="00573F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0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7/MJL/DI/JRG/WG/AP-2017,  Dated: 19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6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OGESIC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Tramadol Hydrochloride Tablets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CTD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dison Pharmaceuticals. Plot No:53,</w:t>
            </w:r>
          </w:p>
          <w:p w:rsidR="00146337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PIP, Phase-1, Jharmajri, </w:t>
            </w:r>
            <w:r w:rsidR="00146337">
              <w:rPr>
                <w:rFonts w:ascii="Tahoma" w:hAnsi="Tahoma" w:cs="Tahoma"/>
                <w:sz w:val="20"/>
                <w:szCs w:val="20"/>
              </w:rPr>
              <w:t xml:space="preserve">Teh. </w:t>
            </w:r>
            <w:r>
              <w:rPr>
                <w:rFonts w:ascii="Tahoma" w:hAnsi="Tahoma" w:cs="Tahoma"/>
                <w:sz w:val="20"/>
                <w:szCs w:val="20"/>
              </w:rPr>
              <w:t>Baddi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olan – 174103</w:t>
            </w:r>
            <w:r w:rsidR="00EB08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H.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, score on one side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Tramadol Hc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9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madol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.56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E58BF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75 – 4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3D4D72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3D4D7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3D4D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3D4D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1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-CRL/2017</w:t>
            </w:r>
            <w:r w:rsidR="00172313">
              <w:rPr>
                <w:rFonts w:ascii="Tahoma" w:hAnsi="Tahoma" w:cs="Tahoma"/>
                <w:sz w:val="20"/>
                <w:szCs w:val="20"/>
              </w:rPr>
              <w:t>-Test</w:t>
            </w:r>
            <w:r>
              <w:rPr>
                <w:rFonts w:ascii="Tahoma" w:hAnsi="Tahoma" w:cs="Tahoma"/>
                <w:sz w:val="20"/>
                <w:szCs w:val="20"/>
              </w:rPr>
              <w:t>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1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WAS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drop</w:t>
            </w:r>
            <w:r w:rsidR="008C52B8">
              <w:rPr>
                <w:rFonts w:ascii="Tahoma" w:hAnsi="Tahoma" w:cs="Tahoma"/>
                <w:sz w:val="20"/>
                <w:szCs w:val="20"/>
              </w:rPr>
              <w:t>ropizine, Chlorpheniramine Mal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8C52B8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e Syru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70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r.REDDY’S LABORATORIES. LTD., </w:t>
            </w:r>
          </w:p>
          <w:p w:rsidR="002B27C4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</w:t>
            </w:r>
            <w:r w:rsidR="004445E1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lot No. 4</w:t>
            </w:r>
            <w:r w:rsidR="002B27C4">
              <w:rPr>
                <w:rFonts w:ascii="Tahoma" w:hAnsi="Tahoma" w:cs="Tahoma"/>
                <w:sz w:val="20"/>
                <w:szCs w:val="20"/>
              </w:rPr>
              <w:t>7B/2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B27C4">
              <w:rPr>
                <w:rFonts w:ascii="Tahoma" w:hAnsi="Tahoma" w:cs="Tahoma"/>
                <w:sz w:val="20"/>
                <w:szCs w:val="20"/>
              </w:rPr>
              <w:t xml:space="preserve"> Street No. 4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ase-1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 Cherlapally,</w:t>
            </w:r>
            <w:r w:rsidR="002B27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yderabad – 500051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2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2B27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dropropizine</w:t>
            </w:r>
            <w:r w:rsidR="002B27C4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Chlorpheni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B55D5">
              <w:rPr>
                <w:rFonts w:ascii="Tahoma" w:hAnsi="Tahoma" w:cs="Tahoma"/>
                <w:b/>
                <w:sz w:val="20"/>
                <w:szCs w:val="20"/>
              </w:rPr>
              <w:t>Levodropropizine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Pr="002B55D5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55D5">
              <w:rPr>
                <w:rFonts w:ascii="Tahoma" w:hAnsi="Tahoma" w:cs="Tahoma"/>
                <w:b/>
                <w:sz w:val="20"/>
                <w:szCs w:val="20"/>
              </w:rPr>
              <w:t>Chlorpheniramine M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eat</w:t>
            </w:r>
            <w:r w:rsidRPr="002B55D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16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D51E53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2</w:t>
      </w:r>
      <w:r w:rsidR="005F4DA0">
        <w:rPr>
          <w:rFonts w:ascii="Tahoma" w:hAnsi="Tahoma" w:cs="Tahoma"/>
          <w:b/>
        </w:rPr>
        <w:t xml:space="preserve">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-CRL/2017</w:t>
            </w:r>
            <w:r w:rsidR="00E26040">
              <w:rPr>
                <w:rFonts w:ascii="Tahoma" w:hAnsi="Tahoma" w:cs="Tahoma"/>
                <w:sz w:val="20"/>
                <w:szCs w:val="20"/>
              </w:rPr>
              <w:t>-Test</w:t>
            </w:r>
            <w:r>
              <w:rPr>
                <w:rFonts w:ascii="Tahoma" w:hAnsi="Tahoma" w:cs="Tahoma"/>
                <w:sz w:val="20"/>
                <w:szCs w:val="20"/>
              </w:rPr>
              <w:t>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0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BERY-DX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 and Chlorpheniramine Maleate Cough Syru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IK 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04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NOVA CAPTAB PVT. LTD.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 No. 03, Bhatoli Kalan,</w:t>
            </w:r>
          </w:p>
          <w:p w:rsidR="005F4DA0" w:rsidRDefault="00E3041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Township, Ba</w:t>
            </w:r>
            <w:r w:rsidR="005F4DA0">
              <w:rPr>
                <w:rFonts w:ascii="Tahoma" w:hAnsi="Tahoma" w:cs="Tahoma"/>
                <w:sz w:val="20"/>
                <w:szCs w:val="20"/>
              </w:rPr>
              <w:t>ddi, Distt. Solan(H.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xtromethorphan Hydrobromide and Chlorpheni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15C52" w:rsidRDefault="00D15C52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</w:p>
          <w:p w:rsidR="005F4DA0" w:rsidRPr="00F63071" w:rsidRDefault="00D15C52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ydrobromide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Pr="002B55D5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55D5">
              <w:rPr>
                <w:rFonts w:ascii="Tahoma" w:hAnsi="Tahoma" w:cs="Tahoma"/>
                <w:b/>
                <w:sz w:val="20"/>
                <w:szCs w:val="20"/>
              </w:rPr>
              <w:t>Chlorpheniramine M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eat</w:t>
            </w:r>
            <w:r w:rsidRPr="002B55D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1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F63071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3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</w:t>
            </w:r>
            <w:r w:rsidR="00291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DI/EG/RJY/U/2017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GI Rx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 Tablets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PT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5,   E.D: 04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astal Medicare Pvt.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S No.9/2, 5, Ramachandrapuram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i, Krishna District – 521212, A.P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elongated, biconvex tabl</w:t>
            </w:r>
            <w:r w:rsidR="00161786">
              <w:rPr>
                <w:rFonts w:ascii="Tahoma" w:hAnsi="Tahoma" w:cs="Tahoma"/>
                <w:sz w:val="20"/>
                <w:szCs w:val="20"/>
              </w:rPr>
              <w:t>et with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and Aceclofenac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3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7.9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</w:t>
      </w:r>
      <w:r w:rsidR="00991C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4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NPS/DI/GDR/2017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3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ROLONGED – RELEASE TABLETS I.P. 100mg, VOVO-SR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G751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cme Generics LLP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115, HPSIDC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Davni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 Gurumajra, Tehsil: Nalagarh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Solan (H.P) 174 101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CF5173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S</w:t>
            </w:r>
            <w:r w:rsidR="005F4DA0">
              <w:rPr>
                <w:rFonts w:ascii="Tahoma" w:hAnsi="Tahoma" w:cs="Tahoma"/>
                <w:sz w:val="20"/>
                <w:szCs w:val="20"/>
              </w:rPr>
              <w:t xml:space="preserve">odium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67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.8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F63071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b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5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7/DI/A</w:t>
            </w:r>
            <w:r w:rsidR="004F7143">
              <w:rPr>
                <w:rFonts w:ascii="Tahoma" w:hAnsi="Tahoma" w:cs="Tahoma"/>
                <w:sz w:val="20"/>
                <w:szCs w:val="20"/>
              </w:rPr>
              <w:t>DN</w:t>
            </w:r>
            <w:r>
              <w:rPr>
                <w:rFonts w:ascii="Tahoma" w:hAnsi="Tahoma" w:cs="Tahoma"/>
                <w:sz w:val="20"/>
                <w:szCs w:val="20"/>
              </w:rPr>
              <w:t>/SEPT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9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FUL-200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-92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A039A">
              <w:rPr>
                <w:rFonts w:ascii="Tahoma" w:hAnsi="Tahoma" w:cs="Tahoma"/>
                <w:sz w:val="20"/>
                <w:szCs w:val="20"/>
              </w:rPr>
              <w:t xml:space="preserve"> PINNACLE LIFE SCIEN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VT. LTD.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ubsidiary of Aarti Drugs Ltd.)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 No.-1328 – 1330, Villa.- Manpura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. –Baddi, Distt,-Solan.(H.P) – 174101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B35FDF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coated table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8F6A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xacin as per </w:t>
            </w:r>
            <w:r w:rsidR="008F6ABA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5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2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6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I/CTR/T/2017,  Dated: 25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/H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Tablets IP 10 mg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CT-9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 Mandhala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. Solan 174 103 (H.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99342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99342B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99342B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5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4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7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7/DI/TNL/Sample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8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cap-500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trihydrate capsules I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JSAH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lik Lifesciences Pvt Ltd,</w:t>
            </w:r>
          </w:p>
          <w:p w:rsidR="005F4DA0" w:rsidRDefault="00BA6BE4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-16, Vardhaman Industr</w:t>
            </w:r>
            <w:r w:rsidR="005F4DA0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5F4DA0">
              <w:rPr>
                <w:rFonts w:ascii="Tahoma" w:hAnsi="Tahoma" w:cs="Tahoma"/>
                <w:sz w:val="20"/>
                <w:szCs w:val="20"/>
              </w:rPr>
              <w:t>l Estate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-Bahadarpur Saini, NH-58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-247667, Uttarakhand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 Capsul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BA6B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d colour cap and body with monogram as “microcap-500” on cap and </w:t>
            </w:r>
            <w:r w:rsidR="00BA6BE4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micro</w:t>
            </w:r>
            <w:r w:rsidR="00BA6BE4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body and white colour powder inside the </w:t>
            </w:r>
            <w:r w:rsidR="00BA6BE4">
              <w:rPr>
                <w:rFonts w:ascii="Tahoma" w:hAnsi="Tahoma" w:cs="Tahoma"/>
                <w:sz w:val="20"/>
                <w:szCs w:val="20"/>
              </w:rPr>
              <w:t>shell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9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.5 – 5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8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Hari Hara Theja, Nandyal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9/TRADE/DHHT/DI/NDYL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2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120 Suspension</w:t>
            </w:r>
          </w:p>
          <w:p w:rsidR="005F4DA0" w:rsidRDefault="00FC5264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Pediatric Oral S</w:t>
            </w:r>
            <w:r w:rsidR="005F4DA0">
              <w:rPr>
                <w:rFonts w:ascii="Tahoma" w:hAnsi="Tahoma" w:cs="Tahoma"/>
                <w:sz w:val="20"/>
                <w:szCs w:val="20"/>
              </w:rPr>
              <w:t>uspension I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D40703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O5</w:t>
            </w:r>
            <w:r w:rsidR="005F4DA0">
              <w:rPr>
                <w:rFonts w:ascii="Tahoma" w:hAnsi="Tahoma" w:cs="Tahoma"/>
                <w:sz w:val="20"/>
                <w:szCs w:val="20"/>
              </w:rPr>
              <w:t>7056  M.D:</w:t>
            </w:r>
            <w:r w:rsidR="005F4D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F4DA0"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ex Laboratories Pvt. Ltd,</w:t>
            </w:r>
          </w:p>
          <w:p w:rsidR="005F4DA0" w:rsidRDefault="00793773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, kunnam village &amp; post, Thenneri, S</w:t>
            </w:r>
            <w:r w:rsidR="005F4DA0">
              <w:rPr>
                <w:rFonts w:ascii="Tahoma" w:hAnsi="Tahoma" w:cs="Tahoma"/>
                <w:sz w:val="20"/>
                <w:szCs w:val="20"/>
              </w:rPr>
              <w:t>riperumbudur taluk, kancheepuram dist – 631604, Tamilnadu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 – 126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19376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19376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1937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19376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193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9 /APDCL/2017</w:t>
      </w:r>
    </w:p>
    <w:p w:rsidR="00193760" w:rsidRPr="005C6892" w:rsidRDefault="00193760" w:rsidP="00193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93760" w:rsidRDefault="00193760" w:rsidP="00193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93760" w:rsidRDefault="00193760" w:rsidP="00193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93760" w:rsidRDefault="00193760" w:rsidP="00193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93760" w:rsidRDefault="00193760" w:rsidP="00193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93760" w:rsidRDefault="00193760" w:rsidP="00193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93760" w:rsidRDefault="00193760" w:rsidP="00193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93760" w:rsidTr="00193760">
        <w:trPr>
          <w:trHeight w:val="528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.</w:t>
            </w:r>
          </w:p>
        </w:tc>
      </w:tr>
      <w:tr w:rsidR="00193760" w:rsidTr="00193760">
        <w:trPr>
          <w:trHeight w:val="676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KP/DI/TDP/2017,  Dated: 22/09/2017</w:t>
            </w:r>
          </w:p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760" w:rsidTr="00193760">
        <w:trPr>
          <w:trHeight w:val="285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8/T/2017</w:t>
            </w:r>
          </w:p>
        </w:tc>
      </w:tr>
      <w:tr w:rsidR="00193760" w:rsidTr="00193760">
        <w:trPr>
          <w:trHeight w:val="285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193760" w:rsidTr="00193760">
        <w:trPr>
          <w:trHeight w:val="516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MOX-500</w:t>
            </w: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Capsules I.P)</w:t>
            </w:r>
          </w:p>
        </w:tc>
      </w:tr>
      <w:tr w:rsidR="00193760" w:rsidTr="00193760">
        <w:trPr>
          <w:trHeight w:val="285"/>
        </w:trPr>
        <w:tc>
          <w:tcPr>
            <w:tcW w:w="40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280176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193760" w:rsidTr="00193760">
        <w:trPr>
          <w:trHeight w:val="285"/>
        </w:trPr>
        <w:tc>
          <w:tcPr>
            <w:tcW w:w="40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kem Laboratories Ltd, At. Village-Thana,</w:t>
            </w: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-Baddi, Dist: Solan, Himachalpradesh – 173205.</w:t>
            </w:r>
          </w:p>
        </w:tc>
      </w:tr>
      <w:tr w:rsidR="00193760" w:rsidTr="00193760">
        <w:trPr>
          <w:trHeight w:val="285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93760" w:rsidTr="00193760">
        <w:trPr>
          <w:trHeight w:val="582"/>
        </w:trPr>
        <w:tc>
          <w:tcPr>
            <w:tcW w:w="40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3760" w:rsidRDefault="00193760" w:rsidP="0019376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9376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9376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apsule with monogram “ALKEM” on cap and “ALMOX 500” on body with white crystalline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08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7.8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93760" w:rsidRDefault="00193760" w:rsidP="004E6C5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93760" w:rsidRDefault="00193760" w:rsidP="004E6C5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93760" w:rsidRDefault="00193760" w:rsidP="004E6C5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93760" w:rsidRDefault="00193760" w:rsidP="004E6C5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93760" w:rsidRDefault="00193760" w:rsidP="001937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93760" w:rsidRDefault="00193760" w:rsidP="001937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19376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19376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93760" w:rsidRPr="00A118AF" w:rsidRDefault="00193760" w:rsidP="00193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93760" w:rsidRPr="00A118AF" w:rsidRDefault="00193760" w:rsidP="00193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93760" w:rsidRPr="00A118AF" w:rsidRDefault="00193760" w:rsidP="00193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93760" w:rsidRDefault="00331434" w:rsidP="00193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</w:t>
      </w:r>
      <w:r w:rsidR="0019376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Pr="00BB2017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0 /APDCL/2017</w:t>
      </w:r>
    </w:p>
    <w:p w:rsidR="00331434" w:rsidRPr="005C6892" w:rsidRDefault="00331434" w:rsidP="0033143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31434" w:rsidRDefault="00331434" w:rsidP="003314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31434" w:rsidRDefault="00331434" w:rsidP="003314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31434" w:rsidRDefault="00331434" w:rsidP="003314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31434" w:rsidRDefault="00331434" w:rsidP="0033143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31434" w:rsidRDefault="00331434" w:rsidP="0033143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31434" w:rsidRDefault="00331434" w:rsidP="0033143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31434" w:rsidTr="006850B6">
        <w:trPr>
          <w:trHeight w:val="528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31434" w:rsidRDefault="00331434" w:rsidP="003314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331434" w:rsidTr="006850B6">
        <w:trPr>
          <w:trHeight w:val="676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DI/KDP/2017,  Dated: 22/09/2017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5/T/2017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331434" w:rsidTr="006850B6">
        <w:trPr>
          <w:trHeight w:val="516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ocef-200</w:t>
            </w:r>
          </w:p>
          <w:p w:rsidR="00331434" w:rsidRDefault="00331434" w:rsidP="003314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Lactic Acid Bacillus Tablets)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1434" w:rsidRDefault="00331434" w:rsidP="003314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BT160220A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rigin Formulations Pvt. Ltd,</w:t>
            </w:r>
          </w:p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B-6,7,8,9, Sigaddi Growth center,</w:t>
            </w:r>
          </w:p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DCUL, Kotdwar, Dist:Pauri Garhwal(Uttarakhand).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1434" w:rsidTr="006850B6">
        <w:trPr>
          <w:trHeight w:val="582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1434" w:rsidRDefault="00331434" w:rsidP="0033143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31434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31434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31434" w:rsidRDefault="00AB373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</w:t>
            </w:r>
            <w:r w:rsidR="00331434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4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31434" w:rsidRDefault="00331434" w:rsidP="0033143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31434" w:rsidRDefault="00331434" w:rsidP="0033143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31434" w:rsidRDefault="00331434" w:rsidP="0033143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31434" w:rsidRDefault="00331434" w:rsidP="003314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1434" w:rsidRPr="00A118AF" w:rsidRDefault="00331434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31434" w:rsidRPr="00A118AF" w:rsidRDefault="00331434" w:rsidP="003314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31434" w:rsidRPr="00A118AF" w:rsidRDefault="00331434" w:rsidP="0033143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31434" w:rsidRDefault="001A7743" w:rsidP="003314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33143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20D5D" w:rsidRDefault="00620D5D"/>
    <w:p w:rsidR="00331434" w:rsidRPr="00234EB7" w:rsidRDefault="00331434" w:rsidP="00331434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234EB7">
        <w:rPr>
          <w:rFonts w:ascii="Tahoma" w:hAnsi="Tahoma" w:cs="Tahoma"/>
          <w:b/>
          <w:color w:val="000000" w:themeColor="text1"/>
        </w:rPr>
        <w:lastRenderedPageBreak/>
        <w:t>REPORT NO: 1741 /APDCL/2017</w:t>
      </w:r>
    </w:p>
    <w:p w:rsidR="00331434" w:rsidRPr="005C6892" w:rsidRDefault="00331434" w:rsidP="0033143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31434" w:rsidRDefault="00331434" w:rsidP="003314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31434" w:rsidRDefault="00331434" w:rsidP="003314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31434" w:rsidRDefault="00331434" w:rsidP="003314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31434" w:rsidRDefault="00331434" w:rsidP="0033143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31434" w:rsidRDefault="00331434" w:rsidP="0033143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31434" w:rsidRDefault="00331434" w:rsidP="0033143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31434" w:rsidTr="006850B6">
        <w:trPr>
          <w:trHeight w:val="528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31434" w:rsidRDefault="00331434" w:rsidP="003314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331434" w:rsidTr="006850B6">
        <w:trPr>
          <w:trHeight w:val="676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0/DI/A</w:t>
            </w:r>
            <w:r w:rsidR="00B705C5">
              <w:rPr>
                <w:rFonts w:ascii="Tahoma" w:hAnsi="Tahoma" w:cs="Tahoma"/>
                <w:sz w:val="20"/>
                <w:szCs w:val="20"/>
              </w:rPr>
              <w:t>DN/SEP/2017,  Dated: 22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2/T/2017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331434" w:rsidTr="006850B6">
        <w:trPr>
          <w:trHeight w:val="516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IXIM-200</w:t>
            </w:r>
          </w:p>
          <w:p w:rsidR="00331434" w:rsidRDefault="00331434" w:rsidP="003314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Tablets I.P 200mg)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7170031</w:t>
            </w:r>
            <w:r w:rsidR="00331434"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 w:rsidR="0033143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</w:t>
            </w:r>
            <w:r w:rsidR="00331434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79C0" w:rsidRDefault="00331434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79C0">
              <w:rPr>
                <w:rFonts w:ascii="Tahoma" w:hAnsi="Tahoma" w:cs="Tahoma"/>
                <w:sz w:val="20"/>
                <w:szCs w:val="20"/>
              </w:rPr>
              <w:t>GLENMARK PHARMACEUTICALS LTD.</w:t>
            </w:r>
          </w:p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/2, Mahalakshmi Chambers, 22,</w:t>
            </w:r>
          </w:p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ulabhai Desai Road, Mumbai – 400026.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1434" w:rsidTr="006850B6">
        <w:trPr>
          <w:trHeight w:val="582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31434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331434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1434" w:rsidRDefault="00331434" w:rsidP="0033143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31434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31434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331434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85</w:t>
            </w:r>
            <w:r w:rsidR="0033143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</w:t>
            </w:r>
            <w:r w:rsidR="00331434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4</w:t>
            </w:r>
            <w:r w:rsidR="00D9283D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31434" w:rsidRDefault="00331434" w:rsidP="0033143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31434" w:rsidRDefault="00331434" w:rsidP="0033143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31434" w:rsidRDefault="00331434" w:rsidP="0033143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31434" w:rsidRDefault="00331434" w:rsidP="003314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1434" w:rsidRPr="00A118AF" w:rsidRDefault="00331434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31434" w:rsidRPr="00A118AF" w:rsidRDefault="00331434" w:rsidP="003314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31434" w:rsidRPr="00A118AF" w:rsidRDefault="00331434" w:rsidP="0033143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31434" w:rsidRDefault="002579C0" w:rsidP="003314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33143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31434" w:rsidRDefault="00331434"/>
    <w:p w:rsidR="002579C0" w:rsidRDefault="002579C0" w:rsidP="002579C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2 /APDCL/2017</w:t>
      </w:r>
    </w:p>
    <w:p w:rsidR="002579C0" w:rsidRPr="005C6892" w:rsidRDefault="002579C0" w:rsidP="002579C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579C0" w:rsidRDefault="002579C0" w:rsidP="002579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579C0" w:rsidRDefault="002579C0" w:rsidP="002579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579C0" w:rsidRDefault="002579C0" w:rsidP="002579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579C0" w:rsidRDefault="002579C0" w:rsidP="002579C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579C0" w:rsidRDefault="002579C0" w:rsidP="002579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579C0" w:rsidRDefault="002579C0" w:rsidP="002579C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579C0" w:rsidTr="006850B6">
        <w:trPr>
          <w:trHeight w:val="528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2579C0" w:rsidTr="006850B6">
        <w:trPr>
          <w:trHeight w:val="676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1/DI/AD</w:t>
            </w:r>
            <w:r w:rsidR="008C52B8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/SEP/2017,  Dated: 22/09/2017</w:t>
            </w:r>
          </w:p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9C0" w:rsidTr="006850B6">
        <w:trPr>
          <w:trHeight w:val="285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3/T/2017</w:t>
            </w:r>
          </w:p>
        </w:tc>
      </w:tr>
      <w:tr w:rsidR="002579C0" w:rsidTr="006850B6">
        <w:trPr>
          <w:trHeight w:val="285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2579C0" w:rsidTr="006850B6">
        <w:trPr>
          <w:trHeight w:val="516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BRAN-500</w:t>
            </w:r>
          </w:p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Hydrochloride Tablet)</w:t>
            </w:r>
          </w:p>
        </w:tc>
      </w:tr>
      <w:tr w:rsidR="002579C0" w:rsidTr="006850B6">
        <w:trPr>
          <w:trHeight w:val="285"/>
        </w:trPr>
        <w:tc>
          <w:tcPr>
            <w:tcW w:w="40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CF1705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2579C0" w:rsidTr="006850B6">
        <w:trPr>
          <w:trHeight w:val="285"/>
        </w:trPr>
        <w:tc>
          <w:tcPr>
            <w:tcW w:w="40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LUE CROSS LABORATORIES PVT LTD.</w:t>
            </w:r>
          </w:p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17, VERNA INDUSTRIAL ESTATE,</w:t>
            </w:r>
          </w:p>
          <w:p w:rsidR="002579C0" w:rsidRDefault="00B91D5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NA – GOA-403 72</w:t>
            </w:r>
            <w:r w:rsidR="002579C0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d.Off : Peninsula Chambers,</w:t>
            </w:r>
          </w:p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K. Marg, Mumbai – 400 013.</w:t>
            </w:r>
          </w:p>
        </w:tc>
      </w:tr>
      <w:tr w:rsidR="002579C0" w:rsidTr="006850B6">
        <w:trPr>
          <w:trHeight w:val="285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579C0" w:rsidTr="006850B6">
        <w:trPr>
          <w:trHeight w:val="582"/>
        </w:trPr>
        <w:tc>
          <w:tcPr>
            <w:tcW w:w="40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9C0" w:rsidRDefault="002579C0" w:rsidP="002579C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579C0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579C0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 with monogram “CEBRAN - 500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579C0" w:rsidRDefault="00BA5F4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</w:t>
            </w:r>
            <w:r w:rsidR="002579C0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BA5F4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829</w:t>
            </w:r>
            <w:r w:rsidR="002579C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BA5F4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2579C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579C0" w:rsidRDefault="002579C0" w:rsidP="00BA5F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BA5F49">
              <w:rPr>
                <w:rFonts w:ascii="Tahoma" w:hAnsi="Tahoma" w:cs="Tahoma"/>
                <w:b/>
                <w:sz w:val="20"/>
                <w:szCs w:val="20"/>
              </w:rPr>
              <w:t>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BA5F4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2.3</w:t>
            </w:r>
            <w:r w:rsidR="002579C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5F49" w:rsidRDefault="00BA5F4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5F49" w:rsidRDefault="00BA5F4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579C0" w:rsidRDefault="002579C0" w:rsidP="002579C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579C0" w:rsidRDefault="002579C0" w:rsidP="002579C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579C0" w:rsidRDefault="002579C0" w:rsidP="002579C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579C0" w:rsidRDefault="002579C0" w:rsidP="002579C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579C0" w:rsidRDefault="002579C0" w:rsidP="002579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79C0" w:rsidRDefault="002579C0" w:rsidP="002579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2579C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579C0" w:rsidRPr="00A118AF" w:rsidRDefault="002579C0" w:rsidP="002579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579C0" w:rsidRPr="00A118AF" w:rsidRDefault="002579C0" w:rsidP="002579C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579C0" w:rsidRPr="00A118AF" w:rsidRDefault="002579C0" w:rsidP="002579C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79C0" w:rsidRDefault="002579C0" w:rsidP="002579C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5332B" w:rsidRDefault="0035332B" w:rsidP="003533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3 /APDCL/2017</w:t>
      </w:r>
    </w:p>
    <w:p w:rsidR="0035332B" w:rsidRPr="005C6892" w:rsidRDefault="0035332B" w:rsidP="0035332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5332B" w:rsidRDefault="0035332B" w:rsidP="003533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5332B" w:rsidRDefault="0035332B" w:rsidP="003533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5332B" w:rsidRDefault="0035332B" w:rsidP="003533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5332B" w:rsidRDefault="0035332B" w:rsidP="003533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5332B" w:rsidRDefault="0035332B" w:rsidP="003533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5332B" w:rsidRDefault="0035332B" w:rsidP="003533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5332B" w:rsidTr="006850B6">
        <w:trPr>
          <w:trHeight w:val="528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5332B" w:rsidRDefault="0035332B" w:rsidP="003533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a Krishna, Rajamahendravaram</w:t>
            </w:r>
            <w:r w:rsidR="00AF43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35332B" w:rsidTr="006850B6">
        <w:trPr>
          <w:trHeight w:val="676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EG/RJY/U/2017,  Dated: 25/09/2017</w:t>
            </w:r>
          </w:p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32B" w:rsidTr="006850B6">
        <w:trPr>
          <w:trHeight w:val="285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0/T/2017</w:t>
            </w:r>
          </w:p>
        </w:tc>
      </w:tr>
      <w:tr w:rsidR="0035332B" w:rsidTr="006850B6">
        <w:trPr>
          <w:trHeight w:val="285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35332B" w:rsidTr="006850B6">
        <w:trPr>
          <w:trHeight w:val="516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TAS-200</w:t>
            </w:r>
          </w:p>
          <w:p w:rsidR="0035332B" w:rsidRDefault="0035332B" w:rsidP="003533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DISPERSIBLE TABLETS 200mg)</w:t>
            </w:r>
          </w:p>
        </w:tc>
      </w:tr>
      <w:tr w:rsidR="0035332B" w:rsidTr="006850B6">
        <w:trPr>
          <w:trHeight w:val="285"/>
        </w:trPr>
        <w:tc>
          <w:tcPr>
            <w:tcW w:w="40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5332B" w:rsidRDefault="0035332B" w:rsidP="003533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55088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35332B" w:rsidTr="006850B6">
        <w:trPr>
          <w:trHeight w:val="285"/>
        </w:trPr>
        <w:tc>
          <w:tcPr>
            <w:tcW w:w="40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AS PHARMACEUTICALS LTD.</w:t>
            </w: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oda- 382 210, Dist.Ahemadabad, INDIA</w:t>
            </w: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85, G.I.D.C., Estate, Naroda, Ahemadabad 382 330.</w:t>
            </w:r>
          </w:p>
        </w:tc>
      </w:tr>
      <w:tr w:rsidR="0035332B" w:rsidTr="006850B6">
        <w:trPr>
          <w:trHeight w:val="285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5332B" w:rsidTr="006850B6">
        <w:trPr>
          <w:trHeight w:val="582"/>
        </w:trPr>
        <w:tc>
          <w:tcPr>
            <w:tcW w:w="40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332B" w:rsidRDefault="0035332B" w:rsidP="0035332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5332B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5332B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3533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7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.5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5332B" w:rsidRDefault="0035332B" w:rsidP="0035332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5332B" w:rsidRDefault="0035332B" w:rsidP="0035332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5332B" w:rsidRDefault="0035332B" w:rsidP="0035332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5332B" w:rsidRDefault="0035332B" w:rsidP="0035332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5332B" w:rsidRDefault="0035332B" w:rsidP="003533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5332B" w:rsidRDefault="0035332B" w:rsidP="003533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35332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35332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5332B" w:rsidRPr="00A118AF" w:rsidRDefault="0035332B" w:rsidP="0035332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5332B" w:rsidRPr="00A118AF" w:rsidRDefault="0035332B" w:rsidP="003533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5332B" w:rsidRPr="00A118AF" w:rsidRDefault="0035332B" w:rsidP="0035332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5332B" w:rsidRDefault="000348B2" w:rsidP="003533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 (Urban).</w:t>
      </w:r>
      <w:r w:rsidR="0035332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E6C5C" w:rsidRDefault="004E6C5C" w:rsidP="00480559">
      <w:pPr>
        <w:spacing w:after="0"/>
        <w:jc w:val="right"/>
      </w:pPr>
    </w:p>
    <w:p w:rsidR="004E6C5C" w:rsidRDefault="004E6C5C" w:rsidP="00480559">
      <w:pPr>
        <w:spacing w:after="0"/>
        <w:jc w:val="right"/>
      </w:pPr>
    </w:p>
    <w:p w:rsidR="00480559" w:rsidRDefault="00480559" w:rsidP="0048055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4 /APDCL/2017</w:t>
      </w:r>
    </w:p>
    <w:p w:rsidR="00480559" w:rsidRPr="005C6892" w:rsidRDefault="00480559" w:rsidP="0048055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80559" w:rsidRDefault="00480559" w:rsidP="0048055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80559" w:rsidRDefault="00480559" w:rsidP="004805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80559" w:rsidRDefault="00480559" w:rsidP="004805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80559" w:rsidRDefault="00480559" w:rsidP="0048055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80559" w:rsidRDefault="00480559" w:rsidP="0048055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80559" w:rsidRDefault="00480559" w:rsidP="0048055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80559" w:rsidTr="006850B6">
        <w:trPr>
          <w:trHeight w:val="528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adi, Tanuku.</w:t>
            </w:r>
          </w:p>
        </w:tc>
      </w:tr>
      <w:tr w:rsidR="00480559" w:rsidTr="006850B6">
        <w:trPr>
          <w:trHeight w:val="676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/TANUKU/2017,  Dated: 25/09/2017</w:t>
            </w:r>
          </w:p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559" w:rsidTr="006850B6">
        <w:trPr>
          <w:trHeight w:val="285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7/T/2017</w:t>
            </w:r>
          </w:p>
        </w:tc>
      </w:tr>
      <w:tr w:rsidR="00480559" w:rsidTr="006850B6">
        <w:trPr>
          <w:trHeight w:val="285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480559" w:rsidTr="006850B6">
        <w:trPr>
          <w:trHeight w:val="516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biflam Suspension, Ibuprofen and Paracetamol Suspension.</w:t>
            </w:r>
          </w:p>
        </w:tc>
      </w:tr>
      <w:tr w:rsidR="00480559" w:rsidTr="006850B6">
        <w:trPr>
          <w:trHeight w:val="285"/>
        </w:trPr>
        <w:tc>
          <w:tcPr>
            <w:tcW w:w="40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0559" w:rsidRDefault="00480559" w:rsidP="00480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117254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480559" w:rsidTr="006850B6">
        <w:trPr>
          <w:trHeight w:val="285"/>
        </w:trPr>
        <w:tc>
          <w:tcPr>
            <w:tcW w:w="40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0559" w:rsidRDefault="00480559" w:rsidP="00480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nofi India Limited, Plot No. 1175,</w:t>
            </w:r>
          </w:p>
          <w:p w:rsidR="00480559" w:rsidRDefault="00480559" w:rsidP="00480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&amp; Post: Dabhasa, Tal.: Padra,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Vadodara, Gujarat-391440.</w:t>
            </w:r>
          </w:p>
        </w:tc>
      </w:tr>
      <w:tr w:rsidR="00480559" w:rsidTr="006850B6">
        <w:trPr>
          <w:trHeight w:val="285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80559" w:rsidTr="006850B6">
        <w:trPr>
          <w:trHeight w:val="582"/>
        </w:trPr>
        <w:tc>
          <w:tcPr>
            <w:tcW w:w="40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80559" w:rsidRDefault="003425F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AF28E3">
              <w:rPr>
                <w:rFonts w:ascii="Tahoma" w:hAnsi="Tahoma" w:cs="Tahoma"/>
                <w:sz w:val="20"/>
                <w:szCs w:val="20"/>
              </w:rPr>
              <w:t>I</w:t>
            </w:r>
            <w:r w:rsidR="00480559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0559" w:rsidRDefault="00480559" w:rsidP="0048055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494"/>
        <w:gridCol w:w="1170"/>
        <w:gridCol w:w="1890"/>
        <w:gridCol w:w="1257"/>
      </w:tblGrid>
      <w:tr w:rsidR="00480559" w:rsidTr="0048055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80559" w:rsidTr="0048055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0ml Syrup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80559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480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0559" w:rsidTr="0048055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Ibuprofen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0559" w:rsidTr="0048055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uprofen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6.4mg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8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2.5mg</w:t>
            </w: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6.2 – 178.7mg</w:t>
            </w: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80559" w:rsidRDefault="00480559" w:rsidP="0048055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80559" w:rsidRDefault="00480559" w:rsidP="0048055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80559" w:rsidRDefault="00480559" w:rsidP="0048055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80559" w:rsidRDefault="00480559" w:rsidP="0048055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80559" w:rsidRDefault="00480559" w:rsidP="0048055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80559" w:rsidRDefault="00480559" w:rsidP="0048055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4805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4805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80559" w:rsidRPr="00A118AF" w:rsidRDefault="00480559" w:rsidP="0048055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80559" w:rsidRPr="00A118AF" w:rsidRDefault="00480559" w:rsidP="004805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80559" w:rsidRPr="00A118AF" w:rsidRDefault="00480559" w:rsidP="0048055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80559" w:rsidRDefault="001530B7" w:rsidP="004805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48055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80559" w:rsidRDefault="00480559"/>
    <w:p w:rsidR="001530B7" w:rsidRDefault="001530B7" w:rsidP="001530B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5 /APDCL/2017</w:t>
      </w:r>
    </w:p>
    <w:p w:rsidR="001530B7" w:rsidRPr="005C6892" w:rsidRDefault="001530B7" w:rsidP="001530B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530B7" w:rsidRDefault="001530B7" w:rsidP="001530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530B7" w:rsidRDefault="001530B7" w:rsidP="001530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530B7" w:rsidRDefault="001530B7" w:rsidP="001530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530B7" w:rsidRDefault="001530B7" w:rsidP="001530B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530B7" w:rsidRDefault="001530B7" w:rsidP="001530B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530B7" w:rsidRDefault="001530B7" w:rsidP="001530B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530B7" w:rsidTr="006850B6">
        <w:trPr>
          <w:trHeight w:val="528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530B7" w:rsidRDefault="001530B7" w:rsidP="001530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1530B7" w:rsidTr="006850B6">
        <w:trPr>
          <w:trHeight w:val="676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T/DI/BVRM/WG/2017,  Dated: 27/09/2017</w:t>
            </w:r>
          </w:p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0B7" w:rsidTr="006850B6">
        <w:trPr>
          <w:trHeight w:val="285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4/T/2017</w:t>
            </w:r>
          </w:p>
        </w:tc>
      </w:tr>
      <w:tr w:rsidR="001530B7" w:rsidTr="006850B6">
        <w:trPr>
          <w:trHeight w:val="285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1530B7" w:rsidTr="006850B6">
        <w:trPr>
          <w:trHeight w:val="516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oflox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rofloxacin 10% w/v Oral Solution)</w:t>
            </w:r>
          </w:p>
        </w:tc>
      </w:tr>
      <w:tr w:rsidR="001530B7" w:rsidTr="006850B6">
        <w:trPr>
          <w:trHeight w:val="285"/>
        </w:trPr>
        <w:tc>
          <w:tcPr>
            <w:tcW w:w="40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REN031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1530B7" w:rsidTr="006850B6">
        <w:trPr>
          <w:trHeight w:val="285"/>
        </w:trPr>
        <w:tc>
          <w:tcPr>
            <w:tcW w:w="40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eichindia Pharma Ltd., #51,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IIC Industrial Park, IDA Bhongir-508 116,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Nalgonda, Telangana State.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530B7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ichindia Bio-Applications Ltd.,</w:t>
            </w:r>
          </w:p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0 007.</w:t>
            </w:r>
          </w:p>
        </w:tc>
      </w:tr>
      <w:tr w:rsidR="001530B7" w:rsidTr="006850B6">
        <w:trPr>
          <w:trHeight w:val="285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530B7" w:rsidTr="006850B6">
        <w:trPr>
          <w:trHeight w:val="582"/>
        </w:trPr>
        <w:tc>
          <w:tcPr>
            <w:tcW w:w="40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30B7" w:rsidRDefault="001530B7" w:rsidP="001530B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530B7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530B7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530B7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rofloxacin(vet)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530B7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.7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530B7" w:rsidRDefault="001530B7" w:rsidP="001530B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530B7" w:rsidRDefault="001530B7" w:rsidP="001530B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530B7" w:rsidRDefault="001530B7" w:rsidP="001530B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530B7" w:rsidRDefault="001530B7" w:rsidP="001530B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530B7" w:rsidRDefault="001530B7" w:rsidP="001530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530B7" w:rsidRDefault="001530B7" w:rsidP="001530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1530B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1530B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530B7" w:rsidRPr="00A118AF" w:rsidRDefault="001530B7" w:rsidP="001530B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530B7" w:rsidRPr="00A118AF" w:rsidRDefault="001530B7" w:rsidP="001530B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530B7" w:rsidRPr="00A118AF" w:rsidRDefault="001530B7" w:rsidP="001530B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530B7" w:rsidRDefault="001530B7" w:rsidP="001530B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530B7" w:rsidRDefault="001530B7"/>
    <w:p w:rsidR="004E6C5C" w:rsidRDefault="004E6C5C" w:rsidP="008363A6">
      <w:pPr>
        <w:spacing w:after="0"/>
        <w:jc w:val="right"/>
      </w:pPr>
    </w:p>
    <w:p w:rsidR="008363A6" w:rsidRDefault="008363A6" w:rsidP="008363A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6 /APDCL/2017</w:t>
      </w:r>
    </w:p>
    <w:p w:rsidR="008363A6" w:rsidRPr="005C6892" w:rsidRDefault="008363A6" w:rsidP="008363A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63A6" w:rsidRDefault="008363A6" w:rsidP="008363A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63A6" w:rsidRDefault="008363A6" w:rsidP="008363A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63A6" w:rsidRDefault="008363A6" w:rsidP="008363A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63A6" w:rsidRDefault="008363A6" w:rsidP="008363A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63A6" w:rsidRDefault="008363A6" w:rsidP="008363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63A6" w:rsidRDefault="008363A6" w:rsidP="008363A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363A6" w:rsidTr="006850B6">
        <w:trPr>
          <w:trHeight w:val="528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363A6" w:rsidRDefault="00D01AE2" w:rsidP="00D01A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</w:t>
            </w:r>
            <w:r w:rsidR="008363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nuku.</w:t>
            </w:r>
          </w:p>
        </w:tc>
      </w:tr>
      <w:tr w:rsidR="008363A6" w:rsidTr="006850B6">
        <w:trPr>
          <w:trHeight w:val="676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363A6" w:rsidRDefault="00D01AE2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DI/TANUKU/2017,  Dated: 25</w:t>
            </w:r>
            <w:r w:rsidR="008363A6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8363A6" w:rsidRDefault="008363A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3A6" w:rsidTr="006850B6">
        <w:trPr>
          <w:trHeight w:val="285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363A6" w:rsidRDefault="00D01AE2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4</w:t>
            </w:r>
            <w:r w:rsidR="008363A6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8363A6" w:rsidTr="006850B6">
        <w:trPr>
          <w:trHeight w:val="285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363A6" w:rsidRDefault="00D01AE2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363A6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8363A6" w:rsidTr="006850B6">
        <w:trPr>
          <w:trHeight w:val="516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vir-200 DT</w:t>
            </w:r>
          </w:p>
          <w:p w:rsidR="00D01AE2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clovir Dispersible Tablets IP 200mg</w:t>
            </w:r>
          </w:p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3A6" w:rsidTr="006850B6">
        <w:trPr>
          <w:trHeight w:val="285"/>
        </w:trPr>
        <w:tc>
          <w:tcPr>
            <w:tcW w:w="40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63A6" w:rsidRDefault="008363A6" w:rsidP="00D01A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01AE2">
              <w:rPr>
                <w:rFonts w:ascii="Tahoma" w:hAnsi="Tahoma" w:cs="Tahoma"/>
                <w:sz w:val="20"/>
                <w:szCs w:val="20"/>
              </w:rPr>
              <w:t>SA7187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01AE2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D01AE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363A6" w:rsidTr="006850B6">
        <w:trPr>
          <w:trHeight w:val="285"/>
        </w:trPr>
        <w:tc>
          <w:tcPr>
            <w:tcW w:w="40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01AE2" w:rsidRDefault="008363A6" w:rsidP="00D01A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1AE2">
              <w:rPr>
                <w:rFonts w:ascii="Tahoma" w:hAnsi="Tahoma" w:cs="Tahoma"/>
                <w:sz w:val="20"/>
                <w:szCs w:val="20"/>
              </w:rPr>
              <w:t>Cipla Ltd, Kumrek,</w:t>
            </w:r>
          </w:p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gpo Sikkim 737132.</w:t>
            </w:r>
          </w:p>
        </w:tc>
      </w:tr>
      <w:tr w:rsidR="008363A6" w:rsidTr="006850B6">
        <w:trPr>
          <w:trHeight w:val="285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63A6" w:rsidTr="006850B6">
        <w:trPr>
          <w:trHeight w:val="582"/>
        </w:trPr>
        <w:tc>
          <w:tcPr>
            <w:tcW w:w="40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363A6" w:rsidRDefault="008363A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63A6" w:rsidRDefault="008363A6" w:rsidP="008363A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363A6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363A6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lar, flat, break line on one side and monogram “AC” on other side white colour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clovir</w:t>
            </w:r>
            <w:r w:rsidR="008363A6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516</w:t>
            </w:r>
            <w:r w:rsidR="008363A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D01AE2" w:rsidP="00D01A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</w:t>
            </w:r>
          </w:p>
          <w:p w:rsidR="00D01AE2" w:rsidRDefault="00D01AE2" w:rsidP="00D01A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iclovir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1AE2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4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1AE2" w:rsidRDefault="00D01AE2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1AE2" w:rsidRDefault="00D01AE2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- 2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63A6" w:rsidRDefault="008363A6" w:rsidP="008363A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63A6" w:rsidRDefault="008363A6" w:rsidP="008363A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63A6" w:rsidRDefault="008363A6" w:rsidP="008363A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363A6" w:rsidRDefault="008363A6" w:rsidP="008363A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363A6" w:rsidRDefault="008363A6" w:rsidP="008363A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363A6" w:rsidRDefault="008363A6" w:rsidP="008363A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363A6" w:rsidRDefault="008363A6" w:rsidP="008363A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8363A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363A6" w:rsidRPr="0034162B" w:rsidRDefault="008363A6" w:rsidP="008363A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363A6" w:rsidRPr="0034162B" w:rsidRDefault="008363A6" w:rsidP="008363A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363A6" w:rsidRPr="0034162B" w:rsidRDefault="008363A6" w:rsidP="008363A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363A6" w:rsidRPr="0034162B" w:rsidRDefault="008363A6" w:rsidP="008363A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363A6" w:rsidRDefault="00D01AE2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8363A6" w:rsidRPr="0034162B">
        <w:rPr>
          <w:rFonts w:ascii="Tahoma" w:hAnsi="Tahoma" w:cs="Tahoma"/>
          <w:sz w:val="20"/>
          <w:szCs w:val="20"/>
        </w:rPr>
        <w:tab/>
        <w:t>VIJAYAWADA-0</w:t>
      </w:r>
      <w:r w:rsidR="008363A6">
        <w:rPr>
          <w:rFonts w:ascii="Tahoma" w:hAnsi="Tahoma" w:cs="Tahoma"/>
          <w:sz w:val="20"/>
          <w:szCs w:val="20"/>
        </w:rPr>
        <w:t>8</w:t>
      </w:r>
    </w:p>
    <w:p w:rsidR="008A0EC4" w:rsidRDefault="008A0EC4" w:rsidP="008A0EC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7 /APDCL/2017</w:t>
      </w:r>
    </w:p>
    <w:p w:rsidR="008A0EC4" w:rsidRPr="005C6892" w:rsidRDefault="008A0EC4" w:rsidP="008A0EC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A0EC4" w:rsidRDefault="008A0EC4" w:rsidP="008A0EC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A0EC4" w:rsidRDefault="008A0EC4" w:rsidP="008A0EC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A0EC4" w:rsidRDefault="008A0EC4" w:rsidP="008A0EC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A0EC4" w:rsidRDefault="008A0EC4" w:rsidP="008A0EC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A0EC4" w:rsidRDefault="008A0EC4" w:rsidP="008A0EC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A0EC4" w:rsidRDefault="008A0EC4" w:rsidP="008A0EC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A0EC4" w:rsidTr="006850B6">
        <w:trPr>
          <w:trHeight w:val="528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A0EC4" w:rsidRDefault="008A0EC4" w:rsidP="008A0E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8A0EC4" w:rsidTr="006850B6">
        <w:trPr>
          <w:trHeight w:val="676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9/H/DI/TUNI/EG/2017,  Dated: 03/03/2017</w:t>
            </w:r>
          </w:p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EC4" w:rsidTr="006850B6">
        <w:trPr>
          <w:trHeight w:val="285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/H/2017</w:t>
            </w:r>
          </w:p>
        </w:tc>
      </w:tr>
      <w:tr w:rsidR="008A0EC4" w:rsidTr="006850B6">
        <w:trPr>
          <w:trHeight w:val="285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3/17</w:t>
            </w:r>
          </w:p>
        </w:tc>
      </w:tr>
      <w:tr w:rsidR="008A0EC4" w:rsidTr="006850B6">
        <w:trPr>
          <w:trHeight w:val="516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A0EC4" w:rsidRDefault="007245E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imethamine and Sulphadoxine Tablets I.P</w:t>
            </w:r>
          </w:p>
        </w:tc>
      </w:tr>
      <w:tr w:rsidR="008A0EC4" w:rsidTr="006850B6">
        <w:trPr>
          <w:trHeight w:val="285"/>
        </w:trPr>
        <w:tc>
          <w:tcPr>
            <w:tcW w:w="40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0EC4" w:rsidRDefault="008A0EC4" w:rsidP="007245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245EA">
              <w:rPr>
                <w:rFonts w:ascii="Tahoma" w:hAnsi="Tahoma" w:cs="Tahoma"/>
                <w:sz w:val="20"/>
                <w:szCs w:val="20"/>
              </w:rPr>
              <w:t>T-47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245EA">
              <w:rPr>
                <w:rFonts w:ascii="Tahoma" w:hAnsi="Tahoma" w:cs="Tahoma"/>
                <w:sz w:val="20"/>
                <w:szCs w:val="20"/>
              </w:rPr>
              <w:t>04/2016</w:t>
            </w:r>
            <w:r>
              <w:rPr>
                <w:rFonts w:ascii="Tahoma" w:hAnsi="Tahoma" w:cs="Tahoma"/>
                <w:sz w:val="20"/>
                <w:szCs w:val="20"/>
              </w:rPr>
              <w:t>,   E.D: 0</w:t>
            </w:r>
            <w:r w:rsidR="007245EA">
              <w:rPr>
                <w:rFonts w:ascii="Tahoma" w:hAnsi="Tahoma" w:cs="Tahoma"/>
                <w:sz w:val="20"/>
                <w:szCs w:val="20"/>
              </w:rPr>
              <w:t>3/2018</w:t>
            </w:r>
          </w:p>
        </w:tc>
      </w:tr>
      <w:tr w:rsidR="008A0EC4" w:rsidTr="006850B6">
        <w:trPr>
          <w:trHeight w:val="285"/>
        </w:trPr>
        <w:tc>
          <w:tcPr>
            <w:tcW w:w="40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245EA" w:rsidRDefault="008A0EC4" w:rsidP="007245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45EA">
              <w:rPr>
                <w:rFonts w:ascii="Tahoma" w:hAnsi="Tahoma" w:cs="Tahoma"/>
                <w:sz w:val="20"/>
                <w:szCs w:val="20"/>
              </w:rPr>
              <w:t>M/s. Kwality Pharmaceuticals Ltd,</w:t>
            </w:r>
          </w:p>
          <w:p w:rsidR="008A0EC4" w:rsidRDefault="007245E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g Kalan, Majitha Road, Amritsar –India.</w:t>
            </w:r>
          </w:p>
        </w:tc>
      </w:tr>
      <w:tr w:rsidR="008A0EC4" w:rsidTr="006850B6">
        <w:trPr>
          <w:trHeight w:val="285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A0EC4" w:rsidTr="006850B6">
        <w:trPr>
          <w:trHeight w:val="582"/>
        </w:trPr>
        <w:tc>
          <w:tcPr>
            <w:tcW w:w="40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A0EC4" w:rsidRDefault="004006B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8A0EC4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A0EC4" w:rsidRDefault="008A0EC4" w:rsidP="008A0EC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A0EC4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A0EC4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4006B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</w:t>
            </w:r>
            <w:r w:rsidR="00764E19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2C2229">
              <w:rPr>
                <w:rFonts w:ascii="Tahoma" w:hAnsi="Tahoma" w:cs="Tahoma"/>
                <w:sz w:val="20"/>
                <w:szCs w:val="20"/>
              </w:rPr>
              <w:t>score</w:t>
            </w:r>
            <w:r w:rsidR="00764E19">
              <w:rPr>
                <w:rFonts w:ascii="Tahoma" w:hAnsi="Tahoma" w:cs="Tahoma"/>
                <w:sz w:val="20"/>
                <w:szCs w:val="20"/>
              </w:rPr>
              <w:t xml:space="preserve">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A0EC4" w:rsidRDefault="004006B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phadoxine as per S.T.P</w:t>
            </w:r>
            <w:r w:rsidR="008A0EC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4006B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46</w:t>
            </w:r>
            <w:r w:rsidR="008A0EC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A0EC4" w:rsidRDefault="004006B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lphadox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06BF" w:rsidRDefault="004006B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7.2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06BF" w:rsidRDefault="004006B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06BF" w:rsidRDefault="004006B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A0EC4" w:rsidRDefault="008A0EC4" w:rsidP="0017052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A0EC4" w:rsidRDefault="008A0EC4" w:rsidP="0017052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A0EC4" w:rsidRDefault="008A0EC4" w:rsidP="0017052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A0EC4" w:rsidRDefault="008A0EC4" w:rsidP="0017052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A0EC4" w:rsidRDefault="008A0EC4" w:rsidP="008A0EC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A0EC4" w:rsidRDefault="008A0EC4" w:rsidP="008A0EC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8A0EC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8A0EC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A0EC4" w:rsidRPr="00A118AF" w:rsidRDefault="008A0EC4" w:rsidP="008A0EC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A0EC4" w:rsidRPr="00A118AF" w:rsidRDefault="008A0EC4" w:rsidP="008A0EC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A0EC4" w:rsidRPr="00A118AF" w:rsidRDefault="008A0EC4" w:rsidP="008A0EC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A0EC4" w:rsidRDefault="004006BF" w:rsidP="008A0EC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="008A0EC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A0EC4" w:rsidRDefault="008A0EC4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0521" w:rsidRDefault="00170521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0521" w:rsidRDefault="00170521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0521" w:rsidRDefault="00170521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0521" w:rsidRDefault="00170521" w:rsidP="0017052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8 /APDCL/2017</w:t>
      </w:r>
    </w:p>
    <w:p w:rsidR="00170521" w:rsidRPr="005C6892" w:rsidRDefault="00170521" w:rsidP="0017052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70521" w:rsidRDefault="00170521" w:rsidP="0017052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70521" w:rsidRDefault="00170521" w:rsidP="0017052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70521" w:rsidRDefault="00170521" w:rsidP="0017052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70521" w:rsidRDefault="00170521" w:rsidP="0017052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70521" w:rsidRDefault="00170521" w:rsidP="0017052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70521" w:rsidRDefault="00170521" w:rsidP="0017052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70521" w:rsidTr="006850B6">
        <w:trPr>
          <w:trHeight w:val="528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70521" w:rsidRDefault="00170521" w:rsidP="001705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170521" w:rsidTr="006850B6">
        <w:trPr>
          <w:trHeight w:val="676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7/DI/OGL/2017,  Dated: 27/06/2017</w:t>
            </w:r>
          </w:p>
          <w:p w:rsidR="00170521" w:rsidRDefault="0017052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0521" w:rsidTr="006850B6">
        <w:trPr>
          <w:trHeight w:val="285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5/H/2017</w:t>
            </w:r>
          </w:p>
        </w:tc>
      </w:tr>
      <w:tr w:rsidR="00170521" w:rsidTr="006850B6">
        <w:trPr>
          <w:trHeight w:val="285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70521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7</w:t>
            </w:r>
            <w:r w:rsidR="00170521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170521" w:rsidTr="006850B6">
        <w:trPr>
          <w:trHeight w:val="516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IMETHAMINE AND SULPHADOXINE TABLETS IP</w:t>
            </w:r>
          </w:p>
          <w:p w:rsidR="00FD5E5B" w:rsidRDefault="00FD5E5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25mg + 500mg)</w:t>
            </w:r>
          </w:p>
        </w:tc>
      </w:tr>
      <w:tr w:rsidR="00170521" w:rsidTr="006850B6">
        <w:trPr>
          <w:trHeight w:val="285"/>
        </w:trPr>
        <w:tc>
          <w:tcPr>
            <w:tcW w:w="40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70521" w:rsidRDefault="00170521" w:rsidP="007C0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C01DF">
              <w:rPr>
                <w:rFonts w:ascii="Tahoma" w:hAnsi="Tahoma" w:cs="Tahoma"/>
                <w:sz w:val="20"/>
                <w:szCs w:val="20"/>
              </w:rPr>
              <w:t>T-4959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C01DF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7C01D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170521" w:rsidTr="006850B6">
        <w:trPr>
          <w:trHeight w:val="285"/>
        </w:trPr>
        <w:tc>
          <w:tcPr>
            <w:tcW w:w="40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01DF" w:rsidRDefault="00170521" w:rsidP="007C0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01DF">
              <w:rPr>
                <w:rFonts w:ascii="Tahoma" w:hAnsi="Tahoma" w:cs="Tahoma"/>
                <w:sz w:val="20"/>
                <w:szCs w:val="20"/>
              </w:rPr>
              <w:t>KWALITY PHARMACEUTICALS LTD.</w:t>
            </w:r>
          </w:p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g Kalan, Majitha Road, Amritsar, India.</w:t>
            </w:r>
          </w:p>
        </w:tc>
      </w:tr>
      <w:tr w:rsidR="00170521" w:rsidTr="006850B6">
        <w:trPr>
          <w:trHeight w:val="285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70521" w:rsidTr="006850B6">
        <w:trPr>
          <w:trHeight w:val="582"/>
        </w:trPr>
        <w:tc>
          <w:tcPr>
            <w:tcW w:w="40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70521" w:rsidRDefault="00057CCA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170521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170521" w:rsidRDefault="0017052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70521" w:rsidRDefault="00170521" w:rsidP="0017052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70521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70521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52EA1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7C01DF" w:rsidP="007C0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lphadoxine </w:t>
            </w:r>
            <w:r w:rsidR="00057CCA">
              <w:rPr>
                <w:rFonts w:ascii="Tahoma" w:hAnsi="Tahoma" w:cs="Tahoma"/>
                <w:sz w:val="20"/>
                <w:szCs w:val="20"/>
              </w:rPr>
              <w:t>as per S.T</w:t>
            </w:r>
            <w:r w:rsidR="00170521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86</w:t>
            </w:r>
            <w:r w:rsidR="0017052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lphadox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70521" w:rsidRDefault="00170521" w:rsidP="007C01D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70521" w:rsidRDefault="00170521" w:rsidP="007C01D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70521" w:rsidRDefault="00170521" w:rsidP="007C01D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70521" w:rsidRDefault="00170521" w:rsidP="007C01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70521" w:rsidRDefault="00170521" w:rsidP="0017052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70521" w:rsidRDefault="00170521" w:rsidP="0017052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7C01DF" w:rsidRDefault="007C01DF" w:rsidP="0017052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C01DF" w:rsidRDefault="007C01DF" w:rsidP="0017052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0521" w:rsidRPr="00A118AF" w:rsidRDefault="00170521" w:rsidP="0017052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70521" w:rsidRPr="00A118AF" w:rsidRDefault="00170521" w:rsidP="001705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70521" w:rsidRPr="00A118AF" w:rsidRDefault="00170521" w:rsidP="0017052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70521" w:rsidRDefault="007C01DF" w:rsidP="001705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17052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70521" w:rsidRDefault="00170521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01DF" w:rsidRDefault="007C01DF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01DF" w:rsidRDefault="007C01DF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01DF" w:rsidRDefault="007C01DF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01DF" w:rsidRDefault="007C01DF" w:rsidP="007C01D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9 /APDCL/2017</w:t>
      </w:r>
    </w:p>
    <w:p w:rsidR="007C01DF" w:rsidRPr="005C6892" w:rsidRDefault="007C01DF" w:rsidP="007C01D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C01DF" w:rsidRDefault="007C01DF" w:rsidP="007C01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C01DF" w:rsidRDefault="007C01DF" w:rsidP="007C01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C01DF" w:rsidRDefault="007C01DF" w:rsidP="007C01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C01DF" w:rsidRDefault="007C01DF" w:rsidP="007C01D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C01DF" w:rsidRDefault="007C01DF" w:rsidP="007C01D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C01DF" w:rsidRDefault="007C01DF" w:rsidP="007C01D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C01DF" w:rsidTr="006850B6">
        <w:trPr>
          <w:trHeight w:val="528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C01DF" w:rsidRDefault="007C01DF" w:rsidP="007C01D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adi, Tanuku.</w:t>
            </w:r>
          </w:p>
        </w:tc>
      </w:tr>
      <w:tr w:rsidR="007C01DF" w:rsidTr="006850B6">
        <w:trPr>
          <w:trHeight w:val="676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TANUKU/2017,  Dated: 25/09/2017</w:t>
            </w:r>
          </w:p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01DF" w:rsidTr="006850B6">
        <w:trPr>
          <w:trHeight w:val="285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5/T/2017</w:t>
            </w:r>
          </w:p>
        </w:tc>
      </w:tr>
      <w:tr w:rsidR="007C01DF" w:rsidTr="006850B6">
        <w:trPr>
          <w:trHeight w:val="285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7C01DF" w:rsidTr="006850B6">
        <w:trPr>
          <w:trHeight w:val="516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mnix-O</w:t>
            </w:r>
          </w:p>
          <w:p w:rsidR="007C01DF" w:rsidRDefault="007C01DF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</w:t>
            </w:r>
            <w:r w:rsidR="00604A3A">
              <w:rPr>
                <w:rFonts w:ascii="Tahoma" w:hAnsi="Tahoma" w:cs="Tahoma"/>
                <w:sz w:val="20"/>
                <w:szCs w:val="20"/>
              </w:rPr>
              <w:t>and Ofloxacin Tablets)</w:t>
            </w:r>
          </w:p>
        </w:tc>
      </w:tr>
      <w:tr w:rsidR="007C01DF" w:rsidTr="006850B6">
        <w:trPr>
          <w:trHeight w:val="285"/>
        </w:trPr>
        <w:tc>
          <w:tcPr>
            <w:tcW w:w="40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01DF" w:rsidRDefault="007C01DF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04A3A">
              <w:rPr>
                <w:rFonts w:ascii="Tahoma" w:hAnsi="Tahoma" w:cs="Tahoma"/>
                <w:sz w:val="20"/>
                <w:szCs w:val="20"/>
              </w:rPr>
              <w:t>AFN60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04A3A">
              <w:rPr>
                <w:rFonts w:ascii="Tahoma" w:hAnsi="Tahoma" w:cs="Tahoma"/>
                <w:sz w:val="20"/>
                <w:szCs w:val="20"/>
              </w:rPr>
              <w:t>12/2016,   E.D: 11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04A3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7C01DF" w:rsidTr="006850B6">
        <w:trPr>
          <w:trHeight w:val="285"/>
        </w:trPr>
        <w:tc>
          <w:tcPr>
            <w:tcW w:w="40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04A3A" w:rsidRDefault="007C01DF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4A3A">
              <w:rPr>
                <w:rFonts w:ascii="Tahoma" w:hAnsi="Tahoma" w:cs="Tahoma"/>
                <w:sz w:val="20"/>
                <w:szCs w:val="20"/>
              </w:rPr>
              <w:t>Malik Lifesciences Pvt Ltd (A Subsidary of</w:t>
            </w:r>
          </w:p>
          <w:p w:rsidR="00604A3A" w:rsidRDefault="00604A3A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ums Drugs &amp; Pharmaceuticals Ltd.) Plot No. – 16,</w:t>
            </w:r>
          </w:p>
          <w:p w:rsidR="00604A3A" w:rsidRDefault="00604A3A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dhm</w:t>
            </w:r>
            <w:r w:rsidR="00C26062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 Indl. Estate, NH. 58, Haridwar – 247 667,</w:t>
            </w:r>
          </w:p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ttarakhand).</w:t>
            </w:r>
          </w:p>
        </w:tc>
      </w:tr>
      <w:tr w:rsidR="007C01DF" w:rsidTr="006850B6">
        <w:trPr>
          <w:trHeight w:val="285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C01DF" w:rsidTr="006850B6">
        <w:trPr>
          <w:trHeight w:val="582"/>
        </w:trPr>
        <w:tc>
          <w:tcPr>
            <w:tcW w:w="40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C01DF" w:rsidRDefault="00604A3A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7C01DF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01DF" w:rsidRDefault="007C01DF" w:rsidP="007C01D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C01DF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C01DF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</w:t>
            </w:r>
            <w:r w:rsidR="007C01DF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tablet with break line</w:t>
            </w:r>
            <w:r w:rsidR="007C01DF">
              <w:rPr>
                <w:rFonts w:ascii="Tahoma" w:hAnsi="Tahoma" w:cs="Tahoma"/>
                <w:sz w:val="20"/>
                <w:szCs w:val="20"/>
              </w:rPr>
              <w:t xml:space="preserve">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C01DF" w:rsidRDefault="007C01DF" w:rsidP="00CF20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604A3A">
              <w:rPr>
                <w:rFonts w:ascii="Tahoma" w:hAnsi="Tahoma" w:cs="Tahoma"/>
                <w:sz w:val="20"/>
                <w:szCs w:val="20"/>
              </w:rPr>
              <w:t xml:space="preserve"> and 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CF205E">
              <w:rPr>
                <w:rFonts w:ascii="Tahoma" w:hAnsi="Tahoma" w:cs="Tahoma"/>
                <w:sz w:val="20"/>
                <w:szCs w:val="20"/>
              </w:rPr>
              <w:t>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24</w:t>
            </w:r>
            <w:r w:rsidR="007C01D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604A3A" w:rsidRDefault="00604A3A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1</w:t>
            </w:r>
            <w:r w:rsidR="007C01D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04A3A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C01DF" w:rsidRDefault="007C01DF" w:rsidP="007C01D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C01DF" w:rsidRDefault="007C01DF" w:rsidP="007C01D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C01DF" w:rsidRDefault="007C01DF" w:rsidP="007C01D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01DF" w:rsidRDefault="007C01DF" w:rsidP="007C01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C01DF" w:rsidRDefault="007C01DF" w:rsidP="007C01D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01DF" w:rsidRDefault="007C01DF" w:rsidP="007C01D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7C01D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C01DF" w:rsidRPr="00A118AF" w:rsidRDefault="007C01DF" w:rsidP="007C01D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C01DF" w:rsidRPr="00A118AF" w:rsidRDefault="007C01DF" w:rsidP="007C01D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C01DF" w:rsidRPr="00A118AF" w:rsidRDefault="007C01DF" w:rsidP="007C01D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935B1" w:rsidRDefault="00604A3A" w:rsidP="007C01D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7C01D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935B1" w:rsidRDefault="00A370F1" w:rsidP="008935B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0</w:t>
      </w:r>
      <w:r w:rsidR="008935B1">
        <w:rPr>
          <w:rFonts w:ascii="Tahoma" w:hAnsi="Tahoma" w:cs="Tahoma"/>
          <w:b/>
        </w:rPr>
        <w:t xml:space="preserve"> /APDCL/2017</w:t>
      </w:r>
    </w:p>
    <w:p w:rsidR="008935B1" w:rsidRPr="005C6892" w:rsidRDefault="008935B1" w:rsidP="008935B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935B1" w:rsidRDefault="008935B1" w:rsidP="008935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935B1" w:rsidRDefault="008935B1" w:rsidP="008935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935B1" w:rsidRDefault="008935B1" w:rsidP="008935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935B1" w:rsidRDefault="008935B1" w:rsidP="008935B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935B1" w:rsidRDefault="008935B1" w:rsidP="008935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935B1" w:rsidRDefault="008935B1" w:rsidP="008935B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935B1" w:rsidTr="006850B6">
        <w:trPr>
          <w:trHeight w:val="528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935B1" w:rsidRDefault="00A370F1" w:rsidP="00A370F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</w:t>
            </w:r>
            <w:r w:rsidR="008935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avali</w:t>
            </w:r>
            <w:r w:rsidR="006225D2">
              <w:rPr>
                <w:rFonts w:ascii="Tahoma" w:hAnsi="Tahoma" w:cs="Tahoma"/>
                <w:sz w:val="20"/>
                <w:szCs w:val="20"/>
              </w:rPr>
              <w:t xml:space="preserve"> (FAC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935B1" w:rsidTr="006850B6">
        <w:trPr>
          <w:trHeight w:val="676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935B1" w:rsidRDefault="00A370F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MK/DI/KVL/2017,  Dated: 23</w:t>
            </w:r>
            <w:r w:rsidR="008935B1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8935B1" w:rsidRDefault="008935B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35B1" w:rsidTr="006850B6">
        <w:trPr>
          <w:trHeight w:val="285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935B1" w:rsidRDefault="00A370F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2</w:t>
            </w:r>
            <w:r w:rsidR="008935B1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8935B1" w:rsidTr="006850B6">
        <w:trPr>
          <w:trHeight w:val="285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935B1" w:rsidTr="006850B6">
        <w:trPr>
          <w:trHeight w:val="516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ACEF – PLUS Tablets</w:t>
            </w:r>
          </w:p>
          <w:p w:rsidR="00A370F1" w:rsidRDefault="00FA581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and Ofloxacin </w:t>
            </w:r>
            <w:r w:rsidR="00A370F1">
              <w:rPr>
                <w:rFonts w:ascii="Tahoma" w:hAnsi="Tahoma" w:cs="Tahoma"/>
                <w:sz w:val="20"/>
                <w:szCs w:val="20"/>
              </w:rPr>
              <w:t>Tablets)</w:t>
            </w:r>
          </w:p>
        </w:tc>
      </w:tr>
      <w:tr w:rsidR="008935B1" w:rsidTr="006850B6">
        <w:trPr>
          <w:trHeight w:val="285"/>
        </w:trPr>
        <w:tc>
          <w:tcPr>
            <w:tcW w:w="40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935B1" w:rsidRDefault="008935B1" w:rsidP="00A37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A370F1">
              <w:rPr>
                <w:rFonts w:ascii="Tahoma" w:hAnsi="Tahoma" w:cs="Tahoma"/>
                <w:sz w:val="20"/>
                <w:szCs w:val="20"/>
              </w:rPr>
              <w:t>B8AKQ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370F1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935B1" w:rsidTr="006850B6">
        <w:trPr>
          <w:trHeight w:val="285"/>
        </w:trPr>
        <w:tc>
          <w:tcPr>
            <w:tcW w:w="40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370F1" w:rsidRDefault="008935B1" w:rsidP="00A37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70F1">
              <w:rPr>
                <w:rFonts w:ascii="Tahoma" w:hAnsi="Tahoma" w:cs="Tahoma"/>
                <w:sz w:val="20"/>
                <w:szCs w:val="20"/>
              </w:rPr>
              <w:t>M/s Relax Pharmaceuticals Pvt. Ltd.,</w:t>
            </w:r>
          </w:p>
          <w:p w:rsidR="00A370F1" w:rsidRDefault="00A370F1" w:rsidP="00A37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nit-II) 49-A-B, Gondpur Industrial Area,</w:t>
            </w:r>
          </w:p>
          <w:p w:rsidR="008935B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onta Sahib, Distt. Sirmour (H.P.)-173025.</w:t>
            </w:r>
          </w:p>
        </w:tc>
      </w:tr>
      <w:tr w:rsidR="008935B1" w:rsidTr="006850B6">
        <w:trPr>
          <w:trHeight w:val="285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935B1" w:rsidTr="006850B6">
        <w:trPr>
          <w:trHeight w:val="582"/>
        </w:trPr>
        <w:tc>
          <w:tcPr>
            <w:tcW w:w="40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935B1" w:rsidRDefault="00A370F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8935B1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8935B1" w:rsidRDefault="008935B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35B1" w:rsidRDefault="008935B1" w:rsidP="008935B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935B1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935B1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 tablet with a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935B1" w:rsidRDefault="008935B1" w:rsidP="00FA58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A370F1">
              <w:rPr>
                <w:rFonts w:ascii="Tahoma" w:hAnsi="Tahoma" w:cs="Tahoma"/>
                <w:sz w:val="20"/>
                <w:szCs w:val="20"/>
              </w:rPr>
              <w:t xml:space="preserve"> and 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FA5811">
              <w:rPr>
                <w:rFonts w:ascii="Tahoma" w:hAnsi="Tahoma" w:cs="Tahoma"/>
                <w:sz w:val="20"/>
                <w:szCs w:val="20"/>
              </w:rPr>
              <w:t>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35</w:t>
            </w:r>
            <w:r w:rsidR="008935B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35B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.5</w:t>
            </w:r>
            <w:r w:rsidR="008935B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4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935B1" w:rsidRDefault="008935B1" w:rsidP="008935B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935B1" w:rsidRDefault="008935B1" w:rsidP="008935B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935B1" w:rsidRDefault="008935B1" w:rsidP="008935B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935B1" w:rsidRDefault="008935B1" w:rsidP="008935B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935B1" w:rsidRDefault="008935B1" w:rsidP="008935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935B1" w:rsidRDefault="008935B1" w:rsidP="008935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8935B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935B1" w:rsidRPr="00A118AF" w:rsidRDefault="008935B1" w:rsidP="008935B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935B1" w:rsidRPr="00A118AF" w:rsidRDefault="008935B1" w:rsidP="008935B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935B1" w:rsidRPr="00A118AF" w:rsidRDefault="008935B1" w:rsidP="008935B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C01DF" w:rsidRDefault="00A370F1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vali</w:t>
      </w:r>
      <w:r w:rsidR="008A4507">
        <w:rPr>
          <w:rFonts w:ascii="Tahoma" w:hAnsi="Tahoma" w:cs="Tahoma"/>
          <w:sz w:val="20"/>
          <w:szCs w:val="20"/>
        </w:rPr>
        <w:t xml:space="preserve"> (FAC)</w:t>
      </w:r>
      <w:r>
        <w:rPr>
          <w:rFonts w:ascii="Tahoma" w:hAnsi="Tahoma" w:cs="Tahoma"/>
          <w:sz w:val="20"/>
          <w:szCs w:val="20"/>
        </w:rPr>
        <w:t>.</w:t>
      </w:r>
      <w:r w:rsidR="008935B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850B6" w:rsidRDefault="006850B6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B6" w:rsidRDefault="006850B6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B6" w:rsidRDefault="006850B6" w:rsidP="006850B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1 /APDCL/2017</w:t>
      </w:r>
    </w:p>
    <w:p w:rsidR="006850B6" w:rsidRPr="005C6892" w:rsidRDefault="006850B6" w:rsidP="006850B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850B6" w:rsidRDefault="006850B6" w:rsidP="006850B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850B6" w:rsidRDefault="006850B6" w:rsidP="006850B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850B6" w:rsidRDefault="006850B6" w:rsidP="006850B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850B6" w:rsidRDefault="006850B6" w:rsidP="006850B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850B6" w:rsidRDefault="006850B6" w:rsidP="006850B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850B6" w:rsidRDefault="006850B6" w:rsidP="006850B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850B6" w:rsidTr="006850B6">
        <w:trPr>
          <w:trHeight w:val="528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6850B6" w:rsidTr="006850B6">
        <w:trPr>
          <w:trHeight w:val="676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mple/JV/DI/JPT/KR/2017  Dated: 27/09/2017</w:t>
            </w:r>
          </w:p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50B6" w:rsidTr="006850B6">
        <w:trPr>
          <w:trHeight w:val="285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4/T/2017</w:t>
            </w:r>
          </w:p>
        </w:tc>
      </w:tr>
      <w:tr w:rsidR="006850B6" w:rsidTr="006850B6">
        <w:trPr>
          <w:trHeight w:val="285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6850B6" w:rsidTr="006850B6">
        <w:trPr>
          <w:trHeight w:val="516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XOL-MF</w:t>
            </w:r>
          </w:p>
          <w:p w:rsidR="006850B6" w:rsidRDefault="006850B6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C0D6F">
              <w:rPr>
                <w:rFonts w:ascii="Tahoma" w:hAnsi="Tahoma" w:cs="Tahoma"/>
                <w:sz w:val="20"/>
                <w:szCs w:val="20"/>
              </w:rPr>
              <w:t>Paracetamol &amp; Mefenamic Acid Suspensi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850B6" w:rsidTr="006850B6">
        <w:trPr>
          <w:trHeight w:val="285"/>
        </w:trPr>
        <w:tc>
          <w:tcPr>
            <w:tcW w:w="40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850B6" w:rsidRDefault="006850B6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CC0D6F">
              <w:rPr>
                <w:rFonts w:ascii="Tahoma" w:hAnsi="Tahoma" w:cs="Tahoma"/>
                <w:sz w:val="20"/>
                <w:szCs w:val="20"/>
              </w:rPr>
              <w:t>S-7101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0D6F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CC0D6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850B6" w:rsidTr="006850B6">
        <w:trPr>
          <w:trHeight w:val="285"/>
        </w:trPr>
        <w:tc>
          <w:tcPr>
            <w:tcW w:w="40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0D6F" w:rsidRDefault="006850B6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CC0D6F">
              <w:rPr>
                <w:rFonts w:ascii="Tahoma" w:hAnsi="Tahoma" w:cs="Tahoma"/>
                <w:sz w:val="20"/>
                <w:szCs w:val="20"/>
              </w:rPr>
              <w:t xml:space="preserve"> M/s Solace Biotech limited, 65, Raipur,</w:t>
            </w:r>
          </w:p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wanpur, Roorkee – 247661, Haridwar (U.K)</w:t>
            </w:r>
          </w:p>
        </w:tc>
      </w:tr>
      <w:tr w:rsidR="006850B6" w:rsidTr="006850B6">
        <w:trPr>
          <w:trHeight w:val="285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850B6" w:rsidTr="006850B6">
        <w:trPr>
          <w:trHeight w:val="582"/>
        </w:trPr>
        <w:tc>
          <w:tcPr>
            <w:tcW w:w="40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850B6" w:rsidRDefault="00CC0D6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6850B6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850B6" w:rsidRDefault="006850B6" w:rsidP="006850B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850B6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850B6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CC0D6F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850B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0B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namic acid and Paracetamol as per S.T.P</w:t>
            </w:r>
            <w:r w:rsidR="006850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0B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CC0D6F" w:rsidRDefault="00CC0D6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2mg</w:t>
            </w:r>
          </w:p>
          <w:p w:rsidR="00CC0D6F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850B6" w:rsidRDefault="006850B6" w:rsidP="006850B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850B6" w:rsidRDefault="006850B6" w:rsidP="006850B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850B6" w:rsidRDefault="006850B6" w:rsidP="006850B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850B6" w:rsidRDefault="006850B6" w:rsidP="006850B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850B6" w:rsidRDefault="006850B6" w:rsidP="006850B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850B6" w:rsidRDefault="006850B6" w:rsidP="006850B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6850B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6850B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0B6" w:rsidRPr="00A118AF" w:rsidRDefault="006850B6" w:rsidP="006850B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850B6" w:rsidRPr="00A118AF" w:rsidRDefault="006850B6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850B6" w:rsidRPr="00A118AF" w:rsidRDefault="006850B6" w:rsidP="006850B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850B6" w:rsidRDefault="00CC0D6F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.</w:t>
      </w:r>
      <w:r w:rsidR="006850B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C0D6F" w:rsidRDefault="00CC0D6F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C0D6F" w:rsidRDefault="00CC0D6F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C0D6F" w:rsidRDefault="00CC0D6F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C0D6F" w:rsidRDefault="00CC0D6F" w:rsidP="00CC0D6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2 /APDCL/2017</w:t>
      </w:r>
    </w:p>
    <w:p w:rsidR="00CC0D6F" w:rsidRPr="005C6892" w:rsidRDefault="00CC0D6F" w:rsidP="00CC0D6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C0D6F" w:rsidRDefault="00CC0D6F" w:rsidP="00CC0D6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C0D6F" w:rsidRDefault="00CC0D6F" w:rsidP="00CC0D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C0D6F" w:rsidRDefault="00CC0D6F" w:rsidP="00CC0D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C0D6F" w:rsidRDefault="00CC0D6F" w:rsidP="00CC0D6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C0D6F" w:rsidRDefault="00CC0D6F" w:rsidP="00CC0D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C0D6F" w:rsidRDefault="00CC0D6F" w:rsidP="00CC0D6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C0D6F" w:rsidTr="00C06FD7">
        <w:trPr>
          <w:trHeight w:val="528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C0D6F" w:rsidRDefault="00CC0D6F" w:rsidP="00CC0D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, Tanuku.</w:t>
            </w:r>
          </w:p>
        </w:tc>
      </w:tr>
      <w:tr w:rsidR="00CC0D6F" w:rsidTr="00C06FD7">
        <w:trPr>
          <w:trHeight w:val="676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DI/TANUKU/2017,  Dated: 25/09/2017</w:t>
            </w:r>
          </w:p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D6F" w:rsidTr="00C06FD7">
        <w:trPr>
          <w:trHeight w:val="285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6/T/2017</w:t>
            </w:r>
          </w:p>
        </w:tc>
      </w:tr>
      <w:tr w:rsidR="00CC0D6F" w:rsidTr="00C06FD7">
        <w:trPr>
          <w:trHeight w:val="285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CC0D6F" w:rsidTr="00C06FD7">
        <w:trPr>
          <w:trHeight w:val="516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fran-OZ</w:t>
            </w:r>
          </w:p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and Orinidazole Tablets)</w:t>
            </w:r>
          </w:p>
        </w:tc>
      </w:tr>
      <w:tr w:rsidR="00CC0D6F" w:rsidTr="00C06FD7">
        <w:trPr>
          <w:trHeight w:val="285"/>
        </w:trPr>
        <w:tc>
          <w:tcPr>
            <w:tcW w:w="40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0D6F" w:rsidRDefault="00CC0D6F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8773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C0D6F" w:rsidTr="00C06FD7">
        <w:trPr>
          <w:trHeight w:val="285"/>
        </w:trPr>
        <w:tc>
          <w:tcPr>
            <w:tcW w:w="40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0D6F" w:rsidRDefault="00CC0D6F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 Pharma Medisales Pvt Ltd,</w:t>
            </w:r>
          </w:p>
          <w:p w:rsidR="00CC0D6F" w:rsidRDefault="00CC0D6F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 No. 1335 – 1340, Near EPIP-I,</w:t>
            </w:r>
          </w:p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toli Kalan, Baddi, HP.173205.</w:t>
            </w:r>
          </w:p>
        </w:tc>
      </w:tr>
      <w:tr w:rsidR="00CC0D6F" w:rsidTr="00C06FD7">
        <w:trPr>
          <w:trHeight w:val="285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C0D6F" w:rsidTr="00C06FD7">
        <w:trPr>
          <w:trHeight w:val="582"/>
        </w:trPr>
        <w:tc>
          <w:tcPr>
            <w:tcW w:w="40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C0D6F" w:rsidRDefault="00CC0D6F" w:rsidP="00CC0D6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C0D6F" w:rsidTr="00C06FD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C0D6F" w:rsidTr="00C06FD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824CC8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</w:t>
            </w:r>
            <w:r w:rsidR="00CC0D6F">
              <w:rPr>
                <w:rFonts w:ascii="Tahoma" w:hAnsi="Tahoma" w:cs="Tahoma"/>
                <w:sz w:val="20"/>
                <w:szCs w:val="20"/>
              </w:rPr>
              <w:t>e, elongated, biconvex 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nd Ornidazol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350</w:t>
            </w:r>
            <w:r w:rsidR="00CC0D6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A216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CA2166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C0D6F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.21</w:t>
            </w:r>
            <w:r w:rsidR="00CC0D6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2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</w:t>
            </w:r>
            <w:r w:rsidR="00CC0D6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C0D6F" w:rsidRDefault="00CC0D6F" w:rsidP="00CC0D6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C0D6F" w:rsidRDefault="00CC0D6F" w:rsidP="00CC0D6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C0D6F" w:rsidRDefault="00CC0D6F" w:rsidP="00CC0D6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C0D6F" w:rsidRDefault="00CC0D6F" w:rsidP="00CC0D6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C0D6F" w:rsidRDefault="00CC0D6F" w:rsidP="00CC0D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C0D6F" w:rsidRDefault="00CC0D6F" w:rsidP="00CC0D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C0D6F" w:rsidRDefault="00CC0D6F" w:rsidP="00CC0D6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C0D6F" w:rsidRPr="0034162B" w:rsidRDefault="00CC0D6F" w:rsidP="00CC0D6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C0D6F" w:rsidRPr="0034162B" w:rsidRDefault="00CC0D6F" w:rsidP="00CC0D6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C0D6F" w:rsidRPr="0034162B" w:rsidRDefault="00CC0D6F" w:rsidP="00CC0D6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C0D6F" w:rsidRPr="0034162B" w:rsidRDefault="00CC0D6F" w:rsidP="00CC0D6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C0D6F" w:rsidRDefault="00CA2166" w:rsidP="00CC0D6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CC0D6F" w:rsidRPr="0034162B">
        <w:rPr>
          <w:rFonts w:ascii="Tahoma" w:hAnsi="Tahoma" w:cs="Tahoma"/>
          <w:sz w:val="20"/>
          <w:szCs w:val="20"/>
        </w:rPr>
        <w:tab/>
        <w:t>VIJAYAWADA-0</w:t>
      </w:r>
      <w:r w:rsidR="00CC0D6F">
        <w:rPr>
          <w:rFonts w:ascii="Tahoma" w:hAnsi="Tahoma" w:cs="Tahoma"/>
          <w:sz w:val="20"/>
          <w:szCs w:val="20"/>
        </w:rPr>
        <w:t>8</w:t>
      </w:r>
    </w:p>
    <w:p w:rsidR="00CA2166" w:rsidRDefault="00CA2166" w:rsidP="00CA216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3 /APDCL/2017</w:t>
      </w:r>
    </w:p>
    <w:p w:rsidR="00CA2166" w:rsidRPr="005C6892" w:rsidRDefault="00CA2166" w:rsidP="00CA216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A2166" w:rsidRDefault="00CA2166" w:rsidP="00CA21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A2166" w:rsidRDefault="00CA2166" w:rsidP="00CA21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A2166" w:rsidRDefault="00CA2166" w:rsidP="00CA21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A2166" w:rsidRDefault="00CA2166" w:rsidP="00CA216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A2166" w:rsidRDefault="00CA2166" w:rsidP="00CA21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A2166" w:rsidRDefault="00CA2166" w:rsidP="00CA216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A2166" w:rsidTr="00C06FD7">
        <w:trPr>
          <w:trHeight w:val="528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A2166" w:rsidRDefault="00CA2166" w:rsidP="00CA216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erthi Pavithra, Tadipatri.</w:t>
            </w:r>
          </w:p>
        </w:tc>
      </w:tr>
      <w:tr w:rsidR="00CA2166" w:rsidTr="00C06FD7">
        <w:trPr>
          <w:trHeight w:val="676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KP/DI/TDP/2017,  Dated: 22/09/2017</w:t>
            </w:r>
          </w:p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2166" w:rsidTr="00C06FD7">
        <w:trPr>
          <w:trHeight w:val="285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0/T/2017</w:t>
            </w:r>
          </w:p>
        </w:tc>
      </w:tr>
      <w:tr w:rsidR="00CA2166" w:rsidTr="00C06FD7">
        <w:trPr>
          <w:trHeight w:val="285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CA2166" w:rsidTr="00C06FD7">
        <w:trPr>
          <w:trHeight w:val="516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SETRIDE-5mg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</w:t>
            </w:r>
            <w:r w:rsidR="001F4C7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hydrochloride Tablets IP 5mg)</w:t>
            </w:r>
          </w:p>
        </w:tc>
      </w:tr>
      <w:tr w:rsidR="00CA2166" w:rsidTr="00C06FD7">
        <w:trPr>
          <w:trHeight w:val="285"/>
        </w:trPr>
        <w:tc>
          <w:tcPr>
            <w:tcW w:w="40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2166" w:rsidRDefault="00CA2166" w:rsidP="00CA21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PE17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A2166" w:rsidTr="00C06FD7">
        <w:trPr>
          <w:trHeight w:val="285"/>
        </w:trPr>
        <w:tc>
          <w:tcPr>
            <w:tcW w:w="40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2166" w:rsidRDefault="00CA2166" w:rsidP="00CA21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chem Pharmaceuticals Pvt. Ltd,</w:t>
            </w:r>
          </w:p>
          <w:p w:rsidR="00CA2166" w:rsidRDefault="001F4C73" w:rsidP="00CA21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. 140 -141, Makkanpur, B</w:t>
            </w:r>
            <w:r w:rsidR="00CA2166">
              <w:rPr>
                <w:rFonts w:ascii="Tahoma" w:hAnsi="Tahoma" w:cs="Tahoma"/>
                <w:sz w:val="20"/>
                <w:szCs w:val="20"/>
              </w:rPr>
              <w:t>hogwarpur,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t. Haridwar.</w:t>
            </w:r>
          </w:p>
        </w:tc>
      </w:tr>
      <w:tr w:rsidR="00CA2166" w:rsidTr="00C06FD7">
        <w:trPr>
          <w:trHeight w:val="285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A2166" w:rsidTr="00C06FD7">
        <w:trPr>
          <w:trHeight w:val="582"/>
        </w:trPr>
        <w:tc>
          <w:tcPr>
            <w:tcW w:w="40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2166" w:rsidRDefault="00CA2166" w:rsidP="00CA216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A2166" w:rsidTr="00C06FD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A2166" w:rsidTr="00C06FD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C930F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cetirizine Hydrochlorid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4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A216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A2166" w:rsidRDefault="008D1D51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 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A2166" w:rsidRDefault="00CA2166" w:rsidP="008D1D5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A2166" w:rsidRDefault="00CA2166" w:rsidP="008D1D5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A2166" w:rsidRDefault="00CA2166" w:rsidP="008D1D5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A2166" w:rsidRDefault="00CA2166" w:rsidP="008D1D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A2166" w:rsidRDefault="00CA2166" w:rsidP="00CA216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A2166" w:rsidRDefault="00CA2166" w:rsidP="00CA216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A2166" w:rsidRDefault="00CA2166" w:rsidP="00CA216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A2166" w:rsidRPr="0034162B" w:rsidRDefault="00CA2166" w:rsidP="00CA216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A2166" w:rsidRPr="0034162B" w:rsidRDefault="00CA2166" w:rsidP="00CA216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A2166" w:rsidRPr="0034162B" w:rsidRDefault="00CA2166" w:rsidP="00CA216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A2166" w:rsidRPr="0034162B" w:rsidRDefault="00CA2166" w:rsidP="00CA216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A2166" w:rsidRDefault="008D1D51" w:rsidP="00CA216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="00CA2166" w:rsidRPr="0034162B">
        <w:rPr>
          <w:rFonts w:ascii="Tahoma" w:hAnsi="Tahoma" w:cs="Tahoma"/>
          <w:sz w:val="20"/>
          <w:szCs w:val="20"/>
        </w:rPr>
        <w:tab/>
        <w:t>VIJAYAWADA-0</w:t>
      </w:r>
      <w:r w:rsidR="00CA2166">
        <w:rPr>
          <w:rFonts w:ascii="Tahoma" w:hAnsi="Tahoma" w:cs="Tahoma"/>
          <w:sz w:val="20"/>
          <w:szCs w:val="20"/>
        </w:rPr>
        <w:t>8</w:t>
      </w:r>
    </w:p>
    <w:p w:rsidR="008D1D51" w:rsidRDefault="008D1D51" w:rsidP="00CA216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D1D51" w:rsidRDefault="008D1D51" w:rsidP="008D1D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4 /APDCL/2017</w:t>
      </w:r>
    </w:p>
    <w:p w:rsidR="008D1D51" w:rsidRPr="005C6892" w:rsidRDefault="008D1D51" w:rsidP="008D1D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D1D51" w:rsidRDefault="008D1D51" w:rsidP="008D1D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D1D51" w:rsidRDefault="008D1D51" w:rsidP="008D1D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D1D51" w:rsidRDefault="008D1D51" w:rsidP="008D1D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D1D51" w:rsidRDefault="008D1D51" w:rsidP="008D1D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D1D51" w:rsidRDefault="008D1D51" w:rsidP="008D1D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D1D51" w:rsidRDefault="008D1D51" w:rsidP="008D1D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D1D51" w:rsidTr="00C06FD7">
        <w:trPr>
          <w:trHeight w:val="528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D1D51" w:rsidRDefault="008D1D51" w:rsidP="008D1D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8D1D51" w:rsidTr="00C06FD7">
        <w:trPr>
          <w:trHeight w:val="676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D1D51" w:rsidRDefault="0083254E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MKP/2017  Dated: 26</w:t>
            </w:r>
            <w:r w:rsidR="008D1D51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1D51" w:rsidTr="00C06FD7">
        <w:trPr>
          <w:trHeight w:val="285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9/T/2017</w:t>
            </w:r>
          </w:p>
        </w:tc>
      </w:tr>
      <w:tr w:rsidR="008D1D51" w:rsidTr="00C06FD7">
        <w:trPr>
          <w:trHeight w:val="285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D1D51" w:rsidTr="00C06FD7">
        <w:trPr>
          <w:trHeight w:val="516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CEF-O 100 DT</w:t>
            </w:r>
          </w:p>
        </w:tc>
      </w:tr>
      <w:tr w:rsidR="008D1D51" w:rsidTr="00C06FD7">
        <w:trPr>
          <w:trHeight w:val="285"/>
        </w:trPr>
        <w:tc>
          <w:tcPr>
            <w:tcW w:w="40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D1D51" w:rsidRDefault="008D1D51" w:rsidP="008D1D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747H01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20EE4"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8D1D51" w:rsidTr="00C06FD7">
        <w:trPr>
          <w:trHeight w:val="285"/>
        </w:trPr>
        <w:tc>
          <w:tcPr>
            <w:tcW w:w="40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D1D51" w:rsidRDefault="008D1D51" w:rsidP="008D1D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STO Pharmaceuticals Pvt. Ltd.</w:t>
            </w:r>
          </w:p>
          <w:p w:rsidR="008D1D51" w:rsidRDefault="0062596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#Village: </w:t>
            </w:r>
            <w:r w:rsidR="008D1D51">
              <w:rPr>
                <w:rFonts w:ascii="Tahoma" w:hAnsi="Tahoma" w:cs="Tahoma"/>
                <w:sz w:val="20"/>
                <w:szCs w:val="20"/>
              </w:rPr>
              <w:t xml:space="preserve">Makhnumajra, P.O. Bhud, Baddi, </w:t>
            </w:r>
          </w:p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Solan (H.P.)-</w:t>
            </w:r>
            <w:r w:rsidR="0083254E">
              <w:rPr>
                <w:rFonts w:ascii="Tahoma" w:hAnsi="Tahoma" w:cs="Tahoma"/>
                <w:sz w:val="20"/>
                <w:szCs w:val="20"/>
              </w:rPr>
              <w:t>173205.</w:t>
            </w:r>
          </w:p>
        </w:tc>
      </w:tr>
      <w:tr w:rsidR="008D1D51" w:rsidTr="00C06FD7">
        <w:trPr>
          <w:trHeight w:val="285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D1D51" w:rsidTr="00C06FD7">
        <w:trPr>
          <w:trHeight w:val="582"/>
        </w:trPr>
        <w:tc>
          <w:tcPr>
            <w:tcW w:w="40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D1D51" w:rsidRDefault="008D1D51" w:rsidP="008D1D5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D1D51" w:rsidTr="00C06FD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D1D51" w:rsidTr="00C06FD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83254E">
              <w:rPr>
                <w:rFonts w:ascii="Tahoma" w:hAnsi="Tahoma" w:cs="Tahoma"/>
                <w:sz w:val="20"/>
                <w:szCs w:val="20"/>
              </w:rPr>
              <w:t>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D1D51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ed, circular, flat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D1D51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D1D51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8D1D51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54E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54E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54E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D1D51" w:rsidRDefault="008D1D51" w:rsidP="008D1D5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D1D51" w:rsidRDefault="008D1D51" w:rsidP="008D1D5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D1D51" w:rsidRDefault="008D1D51" w:rsidP="008D1D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D1D51" w:rsidRDefault="008D1D51" w:rsidP="008D1D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D1D51" w:rsidRDefault="008D1D51" w:rsidP="008D1D5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D1D51" w:rsidRDefault="008D1D51" w:rsidP="008D1D5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D1D51" w:rsidRPr="00A118AF" w:rsidRDefault="008D1D51" w:rsidP="008D1D5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D1D51" w:rsidRPr="00A118AF" w:rsidRDefault="008D1D51" w:rsidP="008D1D5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D1D51" w:rsidRPr="00A118AF" w:rsidRDefault="008D1D51" w:rsidP="008D1D5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D1D51" w:rsidRDefault="0083254E" w:rsidP="008D1D5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8D1D5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C0D6F" w:rsidRDefault="00CC0D6F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C06FD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5 /APDCL/2017</w:t>
      </w:r>
    </w:p>
    <w:p w:rsidR="00C06FD7" w:rsidRPr="005C6892" w:rsidRDefault="00C06FD7" w:rsidP="00C06FD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06FD7" w:rsidRDefault="00C06FD7" w:rsidP="00C06FD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06FD7" w:rsidRDefault="00C06FD7" w:rsidP="00C06FD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06FD7" w:rsidRDefault="00C06FD7" w:rsidP="00C06FD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06FD7" w:rsidRDefault="00C06FD7" w:rsidP="00C06FD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06FD7" w:rsidRDefault="00C06FD7" w:rsidP="00C06F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06FD7" w:rsidRDefault="00C06FD7" w:rsidP="00C06FD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06FD7" w:rsidTr="00C06FD7">
        <w:trPr>
          <w:trHeight w:val="528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C06FD7" w:rsidTr="00C06FD7">
        <w:trPr>
          <w:trHeight w:val="676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S</w:t>
            </w:r>
            <w:r w:rsidR="00B51A43">
              <w:rPr>
                <w:rFonts w:ascii="Tahoma" w:hAnsi="Tahoma" w:cs="Tahoma"/>
                <w:sz w:val="20"/>
                <w:szCs w:val="20"/>
              </w:rPr>
              <w:t>A/DI-DL/KVR/W.G./2017  Dated: 25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FD7" w:rsidTr="00C06FD7">
        <w:trPr>
          <w:trHeight w:val="285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06FD7" w:rsidRDefault="00B51A43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6</w:t>
            </w:r>
            <w:r w:rsidR="00C06FD7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C06FD7" w:rsidTr="00C06FD7">
        <w:trPr>
          <w:trHeight w:val="285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C06FD7" w:rsidTr="00C06FD7">
        <w:trPr>
          <w:trHeight w:val="516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06FD7" w:rsidRDefault="00B51A43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xim-</w:t>
            </w:r>
            <w:r w:rsidR="00C06FD7">
              <w:rPr>
                <w:rFonts w:ascii="Tahoma" w:hAnsi="Tahoma" w:cs="Tahoma"/>
                <w:sz w:val="20"/>
                <w:szCs w:val="20"/>
              </w:rPr>
              <w:t>100 DT</w:t>
            </w:r>
          </w:p>
          <w:p w:rsidR="00A87E19" w:rsidRDefault="0056567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</w:t>
            </w:r>
            <w:r w:rsidR="00A87E19">
              <w:rPr>
                <w:rFonts w:ascii="Tahoma" w:hAnsi="Tahoma" w:cs="Tahoma"/>
                <w:sz w:val="20"/>
                <w:szCs w:val="20"/>
              </w:rPr>
              <w:t>ime Dispersible Tablets.</w:t>
            </w:r>
          </w:p>
        </w:tc>
      </w:tr>
      <w:tr w:rsidR="00C06FD7" w:rsidTr="00C06FD7">
        <w:trPr>
          <w:trHeight w:val="285"/>
        </w:trPr>
        <w:tc>
          <w:tcPr>
            <w:tcW w:w="40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06FD7" w:rsidRDefault="00C06FD7" w:rsidP="00A87E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A87E19">
              <w:rPr>
                <w:rFonts w:ascii="Tahoma" w:hAnsi="Tahoma" w:cs="Tahoma"/>
                <w:sz w:val="20"/>
                <w:szCs w:val="20"/>
              </w:rPr>
              <w:t xml:space="preserve"> SAM-1703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87E19">
              <w:rPr>
                <w:rFonts w:ascii="Tahoma" w:hAnsi="Tahoma" w:cs="Tahoma"/>
                <w:sz w:val="20"/>
                <w:szCs w:val="20"/>
              </w:rPr>
              <w:t>07/2017,   E.D: 06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A87E1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C06FD7" w:rsidTr="00C06FD7">
        <w:trPr>
          <w:trHeight w:val="285"/>
        </w:trPr>
        <w:tc>
          <w:tcPr>
            <w:tcW w:w="40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7E19" w:rsidRDefault="00C06FD7" w:rsidP="00A87E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61D2">
              <w:rPr>
                <w:rFonts w:ascii="Tahoma" w:hAnsi="Tahoma" w:cs="Tahoma"/>
                <w:sz w:val="20"/>
                <w:szCs w:val="20"/>
              </w:rPr>
              <w:t>Konis Phar</w:t>
            </w:r>
            <w:r w:rsidR="00A87E19">
              <w:rPr>
                <w:rFonts w:ascii="Tahoma" w:hAnsi="Tahoma" w:cs="Tahoma"/>
                <w:sz w:val="20"/>
                <w:szCs w:val="20"/>
              </w:rPr>
              <w:t>maceuticals Pvt. Ltd.,</w:t>
            </w:r>
          </w:p>
          <w:p w:rsidR="00C06FD7" w:rsidRDefault="00A87E19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griti Sadan, Subathu Road, Solan-173212 (H.P.)</w:t>
            </w:r>
          </w:p>
        </w:tc>
      </w:tr>
      <w:tr w:rsidR="00C06FD7" w:rsidTr="00C06FD7">
        <w:trPr>
          <w:trHeight w:val="285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06FD7" w:rsidTr="00C06FD7">
        <w:trPr>
          <w:trHeight w:val="582"/>
        </w:trPr>
        <w:tc>
          <w:tcPr>
            <w:tcW w:w="40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FD7" w:rsidRDefault="00C06FD7" w:rsidP="00C06FD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06FD7" w:rsidTr="00C06FD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06FD7" w:rsidTr="00C06FD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A87E19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A87E19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86</w:t>
            </w:r>
            <w:r w:rsidR="00C06FD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06FD7" w:rsidRDefault="00A87E19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8</w:t>
            </w:r>
            <w:r w:rsidR="00C06FD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06FD7" w:rsidRDefault="00C06FD7" w:rsidP="00C9313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06FD7" w:rsidRDefault="00C06FD7" w:rsidP="00C9313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06FD7" w:rsidRDefault="00C06FD7" w:rsidP="00C9313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06FD7" w:rsidRDefault="00C06FD7" w:rsidP="00C9313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06FD7" w:rsidRDefault="00C06FD7" w:rsidP="00C06F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06FD7" w:rsidRDefault="00C06FD7" w:rsidP="00C06F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9313E" w:rsidRDefault="00C9313E" w:rsidP="00C06FD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C06FD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06FD7" w:rsidRPr="00A118AF" w:rsidRDefault="00C06FD7" w:rsidP="00C06FD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06FD7" w:rsidRPr="00A118AF" w:rsidRDefault="00C06FD7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06FD7" w:rsidRPr="00A118AF" w:rsidRDefault="00C06FD7" w:rsidP="00C06FD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06FD7" w:rsidRDefault="000A6DF3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="00C06FD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9313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6 /APDCL/2017</w:t>
      </w:r>
    </w:p>
    <w:p w:rsidR="00C9313E" w:rsidRPr="005C6892" w:rsidRDefault="00C9313E" w:rsidP="00C9313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9313E" w:rsidRDefault="00C9313E" w:rsidP="00C9313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9313E" w:rsidRDefault="00C9313E" w:rsidP="00C9313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9313E" w:rsidRDefault="00C9313E" w:rsidP="00C9313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9313E" w:rsidRDefault="00C9313E" w:rsidP="00C9313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9313E" w:rsidRDefault="00C9313E" w:rsidP="00C9313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9313E" w:rsidRDefault="00C9313E" w:rsidP="00C9313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9313E" w:rsidTr="00A932F4">
        <w:trPr>
          <w:trHeight w:val="528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9313E" w:rsidRDefault="00C9313E" w:rsidP="00C9313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</w:tc>
      </w:tr>
      <w:tr w:rsidR="00C9313E" w:rsidTr="00A932F4">
        <w:trPr>
          <w:trHeight w:val="676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DI/CTR/T/2017  Dated: 25/09/2017</w:t>
            </w:r>
          </w:p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313E" w:rsidTr="00A932F4">
        <w:trPr>
          <w:trHeight w:val="285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6/H/2017</w:t>
            </w:r>
          </w:p>
        </w:tc>
      </w:tr>
      <w:tr w:rsidR="00C9313E" w:rsidTr="00A932F4">
        <w:trPr>
          <w:trHeight w:val="285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C9313E" w:rsidTr="00A932F4">
        <w:trPr>
          <w:trHeight w:val="516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Oral Suspension I.P 24mg/60ml</w:t>
            </w:r>
          </w:p>
        </w:tc>
      </w:tr>
      <w:tr w:rsidR="00C9313E" w:rsidTr="00A932F4">
        <w:trPr>
          <w:trHeight w:val="285"/>
        </w:trPr>
        <w:tc>
          <w:tcPr>
            <w:tcW w:w="40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9313E" w:rsidRDefault="00C9313E" w:rsidP="00C931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9416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04/2018</w:t>
            </w:r>
          </w:p>
        </w:tc>
      </w:tr>
      <w:tr w:rsidR="00C9313E" w:rsidTr="00A932F4">
        <w:trPr>
          <w:trHeight w:val="285"/>
        </w:trPr>
        <w:tc>
          <w:tcPr>
            <w:tcW w:w="40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9313E" w:rsidRDefault="00C9313E" w:rsidP="00C931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dian Drugs &amp; Pharmaceuticals Ltd,</w:t>
            </w:r>
          </w:p>
          <w:p w:rsidR="00C9313E" w:rsidRDefault="00C9313E" w:rsidP="00C931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ndahera, Gurgaon – 122 016 (HR).</w:t>
            </w:r>
          </w:p>
        </w:tc>
      </w:tr>
      <w:tr w:rsidR="00C9313E" w:rsidTr="00A932F4">
        <w:trPr>
          <w:trHeight w:val="285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9313E" w:rsidTr="00A932F4">
        <w:trPr>
          <w:trHeight w:val="582"/>
        </w:trPr>
        <w:tc>
          <w:tcPr>
            <w:tcW w:w="40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313E" w:rsidRDefault="00C9313E" w:rsidP="00C9313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9313E" w:rsidTr="00A932F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9313E" w:rsidTr="00A932F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9313E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313E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313E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.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.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9313E" w:rsidRDefault="00C9313E" w:rsidP="00A7421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9313E" w:rsidRDefault="00C9313E" w:rsidP="00A742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9313E" w:rsidRDefault="00C9313E" w:rsidP="00A7421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9313E" w:rsidRDefault="00C9313E" w:rsidP="00A742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9313E" w:rsidRDefault="00C9313E" w:rsidP="00C9313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9313E" w:rsidRDefault="00C9313E" w:rsidP="00C9313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9313E" w:rsidRDefault="00C9313E" w:rsidP="00C9313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C9313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313E" w:rsidRPr="00A118AF" w:rsidRDefault="00C9313E" w:rsidP="00C9313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9313E" w:rsidRPr="00A118AF" w:rsidRDefault="00C9313E" w:rsidP="00C9313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9313E" w:rsidRPr="00A118AF" w:rsidRDefault="00C9313E" w:rsidP="00C9313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9313E" w:rsidRDefault="00A7421A" w:rsidP="00C9313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C9313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A742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7 /APDCL/2017</w:t>
      </w:r>
    </w:p>
    <w:p w:rsidR="00A7421A" w:rsidRPr="005C6892" w:rsidRDefault="00A7421A" w:rsidP="00A742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7421A" w:rsidRDefault="00A7421A" w:rsidP="00A742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7421A" w:rsidRDefault="00A7421A" w:rsidP="00A742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7421A" w:rsidRDefault="00A7421A" w:rsidP="00A742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7421A" w:rsidRDefault="00A7421A" w:rsidP="00A742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7421A" w:rsidRDefault="00A7421A" w:rsidP="00A742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7421A" w:rsidRDefault="00A7421A" w:rsidP="00A742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7421A" w:rsidTr="00A932F4">
        <w:trPr>
          <w:trHeight w:val="528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A7421A" w:rsidTr="00A932F4">
        <w:trPr>
          <w:trHeight w:val="676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NPS/DI/GDR/2017  Dated: 21/09/2017</w:t>
            </w:r>
          </w:p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421A" w:rsidTr="00A932F4">
        <w:trPr>
          <w:trHeight w:val="285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4/T/2017</w:t>
            </w:r>
          </w:p>
        </w:tc>
      </w:tr>
      <w:tr w:rsidR="00A7421A" w:rsidTr="00A932F4">
        <w:trPr>
          <w:trHeight w:val="285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A7421A" w:rsidTr="00A932F4">
        <w:trPr>
          <w:trHeight w:val="516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. 200mg</w:t>
            </w: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421A" w:rsidTr="00A932F4">
        <w:trPr>
          <w:trHeight w:val="285"/>
        </w:trPr>
        <w:tc>
          <w:tcPr>
            <w:tcW w:w="40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7421A" w:rsidRDefault="00A7421A" w:rsidP="00A742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R 1702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9</w:t>
            </w:r>
          </w:p>
        </w:tc>
      </w:tr>
      <w:tr w:rsidR="00A7421A" w:rsidTr="00A932F4">
        <w:trPr>
          <w:trHeight w:val="285"/>
        </w:trPr>
        <w:tc>
          <w:tcPr>
            <w:tcW w:w="40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7421A" w:rsidRDefault="00A7421A" w:rsidP="00A742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etindia Pharmaceuticals Limited,</w:t>
            </w:r>
          </w:p>
          <w:p w:rsidR="00A7421A" w:rsidRDefault="00A7421A" w:rsidP="00A742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61, Electronic Complex,</w:t>
            </w:r>
          </w:p>
          <w:p w:rsidR="00A7421A" w:rsidRDefault="00A7421A" w:rsidP="00A742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shaiguda,</w:t>
            </w: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 062.</w:t>
            </w:r>
          </w:p>
        </w:tc>
      </w:tr>
      <w:tr w:rsidR="00A7421A" w:rsidTr="00A932F4">
        <w:trPr>
          <w:trHeight w:val="285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7421A" w:rsidTr="00A932F4">
        <w:trPr>
          <w:trHeight w:val="582"/>
        </w:trPr>
        <w:tc>
          <w:tcPr>
            <w:tcW w:w="40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421A" w:rsidRDefault="00A7421A" w:rsidP="00A7421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7421A" w:rsidTr="00A932F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7421A" w:rsidTr="00A932F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razolido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52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1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7421A" w:rsidRDefault="00A7421A" w:rsidP="00A7421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7421A" w:rsidRDefault="00A7421A" w:rsidP="00A742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7421A" w:rsidRDefault="00A7421A" w:rsidP="00A7421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7421A" w:rsidRDefault="00A7421A" w:rsidP="00A742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7421A" w:rsidRDefault="00A7421A" w:rsidP="00A742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7421A" w:rsidRDefault="00A7421A" w:rsidP="00A742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7421A" w:rsidRDefault="00A7421A" w:rsidP="00A7421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A7421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7421A" w:rsidRPr="00A118AF" w:rsidRDefault="00A7421A" w:rsidP="00A7421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7421A" w:rsidRPr="00A118AF" w:rsidRDefault="00A7421A" w:rsidP="00A7421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7421A" w:rsidRPr="00A118AF" w:rsidRDefault="00A7421A" w:rsidP="00A7421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7421A" w:rsidRDefault="00A7421A" w:rsidP="00A7421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932F4" w:rsidRDefault="00A932F4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932F4" w:rsidRDefault="00A932F4" w:rsidP="00A932F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8 /APDCL/2017</w:t>
      </w:r>
    </w:p>
    <w:p w:rsidR="00A932F4" w:rsidRPr="005C6892" w:rsidRDefault="00A932F4" w:rsidP="00A932F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932F4" w:rsidRDefault="00A932F4" w:rsidP="00A93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932F4" w:rsidRDefault="00A932F4" w:rsidP="00A93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932F4" w:rsidRDefault="00A932F4" w:rsidP="00A93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932F4" w:rsidRDefault="00A932F4" w:rsidP="00A932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932F4" w:rsidRDefault="00A932F4" w:rsidP="00A932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932F4" w:rsidRDefault="00A932F4" w:rsidP="00A932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932F4" w:rsidTr="00A932F4">
        <w:trPr>
          <w:trHeight w:val="528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asva Reddy, Kadiri.</w:t>
            </w:r>
          </w:p>
        </w:tc>
      </w:tr>
      <w:tr w:rsidR="00A932F4" w:rsidTr="00A932F4">
        <w:trPr>
          <w:trHeight w:val="676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EP/SAMPLE/PKR/DI/KDR/2017  Dated: 22/09/2017</w:t>
            </w:r>
          </w:p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32F4" w:rsidTr="00A932F4">
        <w:trPr>
          <w:trHeight w:val="285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5/T/2017</w:t>
            </w:r>
          </w:p>
        </w:tc>
      </w:tr>
      <w:tr w:rsidR="00A932F4" w:rsidTr="00A932F4">
        <w:trPr>
          <w:trHeight w:val="285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A932F4" w:rsidTr="00A932F4">
        <w:trPr>
          <w:trHeight w:val="516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pol-250mg</w:t>
            </w:r>
          </w:p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Paediatric Oral Suspension IP 250mg</w:t>
            </w:r>
          </w:p>
        </w:tc>
      </w:tr>
      <w:tr w:rsidR="00A932F4" w:rsidTr="00A932F4">
        <w:trPr>
          <w:trHeight w:val="285"/>
        </w:trPr>
        <w:tc>
          <w:tcPr>
            <w:tcW w:w="40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B21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A932F4" w:rsidTr="00A932F4">
        <w:trPr>
          <w:trHeight w:val="285"/>
        </w:trPr>
        <w:tc>
          <w:tcPr>
            <w:tcW w:w="40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laxoSmithKline Pharmaceuticals Limited,</w:t>
            </w:r>
          </w:p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3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K.M. Tumkur Road, Teppada Begur,</w:t>
            </w:r>
          </w:p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amangala, Bangalore Rural 562123.</w:t>
            </w:r>
          </w:p>
        </w:tc>
      </w:tr>
      <w:tr w:rsidR="00A932F4" w:rsidTr="00A932F4">
        <w:trPr>
          <w:trHeight w:val="285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932F4" w:rsidTr="00A932F4">
        <w:trPr>
          <w:trHeight w:val="582"/>
        </w:trPr>
        <w:tc>
          <w:tcPr>
            <w:tcW w:w="40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32F4" w:rsidRDefault="00A932F4" w:rsidP="00A932F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932F4" w:rsidTr="00A932F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932F4" w:rsidTr="00A932F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932F4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1F0DAB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32F4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932F4" w:rsidRDefault="001F0DAB" w:rsidP="001F0D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A932F4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I.P</w:t>
            </w:r>
            <w:r w:rsidR="00A932F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32F4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932F4" w:rsidRDefault="001F0DAB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0DAB" w:rsidRDefault="001F0DAB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.6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0DAB" w:rsidRDefault="001F0DAB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0DAB" w:rsidRDefault="001F0DAB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932F4" w:rsidRDefault="00A932F4" w:rsidP="00A932F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932F4" w:rsidRDefault="00A932F4" w:rsidP="00A932F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932F4" w:rsidRDefault="00A932F4" w:rsidP="00A932F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32F4" w:rsidRDefault="00A932F4" w:rsidP="00A932F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932F4" w:rsidRDefault="00A932F4" w:rsidP="00A932F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32F4" w:rsidRDefault="00A932F4" w:rsidP="00A932F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932F4" w:rsidRDefault="00A932F4" w:rsidP="00A932F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A932F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932F4" w:rsidRPr="00A118AF" w:rsidRDefault="00A932F4" w:rsidP="00A932F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932F4" w:rsidRPr="00A118AF" w:rsidRDefault="00A932F4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932F4" w:rsidRPr="00A118AF" w:rsidRDefault="00A932F4" w:rsidP="00A932F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932F4" w:rsidRDefault="001F0DAB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A932F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19028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9 /APDCL/2017</w:t>
      </w:r>
    </w:p>
    <w:p w:rsidR="00190286" w:rsidRPr="005C6892" w:rsidRDefault="00190286" w:rsidP="0019028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90286" w:rsidRDefault="00190286" w:rsidP="001902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90286" w:rsidRDefault="00190286" w:rsidP="001902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90286" w:rsidRDefault="00190286" w:rsidP="001902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90286" w:rsidRDefault="00190286" w:rsidP="001902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90286" w:rsidRDefault="00190286" w:rsidP="001902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90286" w:rsidRDefault="00190286" w:rsidP="001902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90286" w:rsidTr="00054F64">
        <w:trPr>
          <w:trHeight w:val="528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190286" w:rsidTr="00054F64">
        <w:trPr>
          <w:trHeight w:val="676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DI/GDV/AR/2017  Dated: 25/09/2017</w:t>
            </w:r>
          </w:p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6" w:rsidTr="00054F64">
        <w:trPr>
          <w:trHeight w:val="285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3/T/2017</w:t>
            </w:r>
          </w:p>
        </w:tc>
      </w:tr>
      <w:tr w:rsidR="00190286" w:rsidTr="00054F64">
        <w:trPr>
          <w:trHeight w:val="285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190286" w:rsidTr="00054F64">
        <w:trPr>
          <w:trHeight w:val="516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FXIM 200</w:t>
            </w:r>
          </w:p>
        </w:tc>
      </w:tr>
      <w:tr w:rsidR="00190286" w:rsidTr="00054F64">
        <w:trPr>
          <w:trHeight w:val="285"/>
        </w:trPr>
        <w:tc>
          <w:tcPr>
            <w:tcW w:w="40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90286" w:rsidRDefault="00190286" w:rsidP="001902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16-413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190286" w:rsidTr="00054F64">
        <w:trPr>
          <w:trHeight w:val="285"/>
        </w:trPr>
        <w:tc>
          <w:tcPr>
            <w:tcW w:w="40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90286" w:rsidRDefault="00190286" w:rsidP="001902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Zee Laboratories Limited, Behind 47,</w:t>
            </w:r>
          </w:p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Paonta Sahib – 173025.</w:t>
            </w:r>
          </w:p>
        </w:tc>
      </w:tr>
      <w:tr w:rsidR="00190286" w:rsidTr="00054F64">
        <w:trPr>
          <w:trHeight w:val="285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90286" w:rsidTr="00054F64">
        <w:trPr>
          <w:trHeight w:val="582"/>
        </w:trPr>
        <w:tc>
          <w:tcPr>
            <w:tcW w:w="40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0286" w:rsidRDefault="00190286" w:rsidP="0019028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90286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90286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90286" w:rsidRDefault="00190286" w:rsidP="001902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7E27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7E276E">
              <w:rPr>
                <w:rFonts w:ascii="Tahoma" w:hAnsi="Tahoma" w:cs="Tahoma"/>
                <w:sz w:val="20"/>
                <w:szCs w:val="20"/>
              </w:rPr>
              <w:t>3104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90286" w:rsidRDefault="00190286" w:rsidP="0019028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90286" w:rsidRDefault="00190286" w:rsidP="0019028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90286" w:rsidRDefault="00190286" w:rsidP="0019028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90286" w:rsidRDefault="00190286" w:rsidP="001902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90286" w:rsidRDefault="00190286" w:rsidP="0019028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90286" w:rsidRDefault="00190286" w:rsidP="0019028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90286" w:rsidRDefault="00190286" w:rsidP="001902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1902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90286" w:rsidRPr="00A118AF" w:rsidRDefault="00190286" w:rsidP="0019028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90286" w:rsidRPr="00A118AF" w:rsidRDefault="00190286" w:rsidP="001902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90286" w:rsidRPr="00A118AF" w:rsidRDefault="00190286" w:rsidP="0019028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90286" w:rsidRDefault="00190286" w:rsidP="001902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242E9" w:rsidRDefault="008242E9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242E9" w:rsidRDefault="008242E9" w:rsidP="008242E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0 /APDCL/2017</w:t>
      </w:r>
    </w:p>
    <w:p w:rsidR="008242E9" w:rsidRPr="005C6892" w:rsidRDefault="008242E9" w:rsidP="008242E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242E9" w:rsidRDefault="008242E9" w:rsidP="008242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242E9" w:rsidRDefault="008242E9" w:rsidP="008242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242E9" w:rsidRDefault="008242E9" w:rsidP="008242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242E9" w:rsidRDefault="008242E9" w:rsidP="008242E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242E9" w:rsidRDefault="008242E9" w:rsidP="008242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242E9" w:rsidRDefault="008242E9" w:rsidP="008242E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242E9" w:rsidTr="00054F64">
        <w:trPr>
          <w:trHeight w:val="528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242E9" w:rsidRDefault="008242E9" w:rsidP="008242E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Hanumanna, Madanapalle.</w:t>
            </w:r>
          </w:p>
        </w:tc>
      </w:tr>
      <w:tr w:rsidR="008242E9" w:rsidTr="00054F64">
        <w:trPr>
          <w:trHeight w:val="676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AC31B3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DI/MPL/T/2017  Dated: 23/09/2017</w:t>
            </w:r>
          </w:p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2E9" w:rsidTr="00054F64">
        <w:trPr>
          <w:trHeight w:val="285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7/T/2017</w:t>
            </w:r>
          </w:p>
        </w:tc>
      </w:tr>
      <w:tr w:rsidR="008242E9" w:rsidTr="00054F64">
        <w:trPr>
          <w:trHeight w:val="285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242E9" w:rsidTr="00054F64">
        <w:trPr>
          <w:trHeight w:val="516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mol-250 Suspension</w:t>
            </w:r>
          </w:p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Paediatric Oral suspension-I.P)</w:t>
            </w:r>
          </w:p>
        </w:tc>
      </w:tr>
      <w:tr w:rsidR="008242E9" w:rsidTr="00054F64">
        <w:trPr>
          <w:trHeight w:val="285"/>
        </w:trPr>
        <w:tc>
          <w:tcPr>
            <w:tcW w:w="40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242E9" w:rsidRDefault="008242E9" w:rsidP="00173F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73FE4">
              <w:rPr>
                <w:rFonts w:ascii="Tahoma" w:hAnsi="Tahoma" w:cs="Tahoma"/>
                <w:sz w:val="20"/>
                <w:szCs w:val="20"/>
              </w:rPr>
              <w:t>GML-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3FE4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173FE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242E9" w:rsidTr="00054F64">
        <w:trPr>
          <w:trHeight w:val="285"/>
        </w:trPr>
        <w:tc>
          <w:tcPr>
            <w:tcW w:w="40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73FE4" w:rsidRDefault="008242E9" w:rsidP="00173F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3FE4">
              <w:rPr>
                <w:rFonts w:ascii="Tahoma" w:hAnsi="Tahoma" w:cs="Tahoma"/>
                <w:sz w:val="20"/>
                <w:szCs w:val="20"/>
              </w:rPr>
              <w:t>M/s Surien Pharmaceuticals (P) Ltd,</w:t>
            </w:r>
          </w:p>
          <w:p w:rsidR="008242E9" w:rsidRDefault="00173FE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, Chekkady Street, Kovur, Chennai-600128.</w:t>
            </w:r>
          </w:p>
        </w:tc>
      </w:tr>
      <w:tr w:rsidR="008242E9" w:rsidTr="00054F64">
        <w:trPr>
          <w:trHeight w:val="285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242E9" w:rsidTr="00054F64">
        <w:trPr>
          <w:trHeight w:val="582"/>
        </w:trPr>
        <w:tc>
          <w:tcPr>
            <w:tcW w:w="40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42E9" w:rsidRDefault="008242E9" w:rsidP="008242E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242E9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242E9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173F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173FE4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242E9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173FE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42E9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242E9" w:rsidRDefault="00173FE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8242E9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42E9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242E9" w:rsidRDefault="00173FE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73FE4" w:rsidRDefault="00173FE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.6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3FE4" w:rsidRDefault="00173FE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3FE4" w:rsidRDefault="00173FE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242E9" w:rsidRDefault="008242E9" w:rsidP="008242E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242E9" w:rsidRDefault="008242E9" w:rsidP="008242E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242E9" w:rsidRDefault="008242E9" w:rsidP="008242E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242E9" w:rsidRDefault="008242E9" w:rsidP="008242E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242E9" w:rsidRDefault="008242E9" w:rsidP="008242E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242E9" w:rsidRDefault="008242E9" w:rsidP="008242E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242E9" w:rsidRDefault="008242E9" w:rsidP="008242E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8242E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242E9" w:rsidRPr="00A118AF" w:rsidRDefault="008242E9" w:rsidP="008242E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242E9" w:rsidRPr="00A118AF" w:rsidRDefault="008242E9" w:rsidP="008242E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242E9" w:rsidRPr="00A118AF" w:rsidRDefault="008242E9" w:rsidP="008242E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242E9" w:rsidRDefault="00173FE4" w:rsidP="008242E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="008242E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242E9" w:rsidRDefault="008242E9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932F4" w:rsidRDefault="00A932F4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273DC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3 /APDCL/2017</w:t>
      </w:r>
    </w:p>
    <w:p w:rsidR="00273DC5" w:rsidRPr="005C6892" w:rsidRDefault="00273DC5" w:rsidP="00273DC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73DC5" w:rsidRDefault="00273DC5" w:rsidP="00273D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73DC5" w:rsidRDefault="00273DC5" w:rsidP="00273DC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73DC5" w:rsidRDefault="00273DC5" w:rsidP="00273DC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73DC5" w:rsidRDefault="00273DC5" w:rsidP="00273DC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73DC5" w:rsidRDefault="00273DC5" w:rsidP="00273D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73DC5" w:rsidRDefault="00273DC5" w:rsidP="00273DC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73DC5" w:rsidTr="00054F64">
        <w:trPr>
          <w:trHeight w:val="528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73DC5" w:rsidRDefault="003327AA" w:rsidP="003327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</w:t>
            </w:r>
            <w:r w:rsidR="00273D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Markapur.</w:t>
            </w:r>
          </w:p>
        </w:tc>
      </w:tr>
      <w:tr w:rsidR="00273DC5" w:rsidTr="00054F64">
        <w:trPr>
          <w:trHeight w:val="676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73DC5" w:rsidRDefault="003327AA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MKP/2017  Dated: 26</w:t>
            </w:r>
            <w:r w:rsidR="00273DC5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73DC5" w:rsidRDefault="00273DC5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DC5" w:rsidTr="00054F64">
        <w:trPr>
          <w:trHeight w:val="285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73DC5" w:rsidRDefault="003327AA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8</w:t>
            </w:r>
            <w:r w:rsidR="00273DC5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73DC5" w:rsidTr="00054F64">
        <w:trPr>
          <w:trHeight w:val="285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73DC5" w:rsidRDefault="003327AA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273DC5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73DC5" w:rsidTr="00054F64">
        <w:trPr>
          <w:trHeight w:val="516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73DC5" w:rsidRDefault="003327AA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MOX-125 DT</w:t>
            </w:r>
          </w:p>
        </w:tc>
      </w:tr>
      <w:tr w:rsidR="00273DC5" w:rsidTr="00054F64">
        <w:trPr>
          <w:trHeight w:val="285"/>
        </w:trPr>
        <w:tc>
          <w:tcPr>
            <w:tcW w:w="40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73DC5" w:rsidRDefault="00273DC5" w:rsidP="003327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327AA">
              <w:rPr>
                <w:rFonts w:ascii="Tahoma" w:hAnsi="Tahoma" w:cs="Tahoma"/>
                <w:sz w:val="20"/>
                <w:szCs w:val="20"/>
              </w:rPr>
              <w:t>KO700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327AA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3327AA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273DC5" w:rsidTr="00054F64">
        <w:trPr>
          <w:trHeight w:val="285"/>
        </w:trPr>
        <w:tc>
          <w:tcPr>
            <w:tcW w:w="40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B480B" w:rsidRDefault="00273DC5" w:rsidP="003327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27AA">
              <w:rPr>
                <w:rFonts w:ascii="Tahoma" w:hAnsi="Tahoma" w:cs="Tahoma"/>
                <w:sz w:val="20"/>
                <w:szCs w:val="20"/>
              </w:rPr>
              <w:t>Under the technical guidance of CIPLA LTD.</w:t>
            </w:r>
          </w:p>
          <w:p w:rsidR="003327AA" w:rsidRDefault="003327AA" w:rsidP="003327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y</w:t>
            </w:r>
            <w:r w:rsidR="00AB4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dispray Laboratories Pvt. Ltd.</w:t>
            </w:r>
            <w:r w:rsidR="00AB480B">
              <w:rPr>
                <w:rFonts w:ascii="Tahoma" w:hAnsi="Tahoma" w:cs="Tahoma"/>
                <w:sz w:val="20"/>
                <w:szCs w:val="20"/>
              </w:rPr>
              <w:t>346 – 348,</w:t>
            </w:r>
          </w:p>
          <w:p w:rsidR="00273DC5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ndaim Industrial Estate, Goa 403115 India.</w:t>
            </w:r>
          </w:p>
        </w:tc>
      </w:tr>
      <w:tr w:rsidR="00273DC5" w:rsidTr="00054F64">
        <w:trPr>
          <w:trHeight w:val="285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73DC5" w:rsidTr="00054F64">
        <w:trPr>
          <w:trHeight w:val="582"/>
        </w:trPr>
        <w:tc>
          <w:tcPr>
            <w:tcW w:w="40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73DC5" w:rsidRDefault="00273DC5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73DC5" w:rsidRDefault="00273DC5" w:rsidP="00273DC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73DC5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73DC5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AB480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AB480B">
              <w:rPr>
                <w:rFonts w:ascii="Tahoma" w:hAnsi="Tahoma" w:cs="Tahoma"/>
                <w:sz w:val="20"/>
                <w:szCs w:val="20"/>
              </w:rPr>
              <w:t>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73DC5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AB480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nk coloured, </w:t>
            </w:r>
            <w:r w:rsidR="00AB480B">
              <w:rPr>
                <w:rFonts w:ascii="Tahoma" w:hAnsi="Tahoma" w:cs="Tahoma"/>
                <w:sz w:val="20"/>
                <w:szCs w:val="20"/>
              </w:rPr>
              <w:t>circular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3DC5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73DC5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</w:t>
            </w:r>
            <w:r w:rsidR="00273DC5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B480B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45</w:t>
            </w:r>
            <w:r w:rsidR="00B01CA2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B480B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3DC5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73DC5" w:rsidRDefault="00AB480B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73DC5" w:rsidRDefault="00273DC5" w:rsidP="00273DC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73DC5" w:rsidRDefault="00273DC5" w:rsidP="00273DC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73DC5" w:rsidRDefault="00273DC5" w:rsidP="00273DC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73DC5" w:rsidRDefault="00273DC5" w:rsidP="00273DC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73DC5" w:rsidRDefault="00273DC5" w:rsidP="00273DC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3DC5" w:rsidRDefault="00273DC5" w:rsidP="00273DC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73DC5" w:rsidRDefault="00273DC5" w:rsidP="00273DC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273DC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73DC5" w:rsidRPr="00A118AF" w:rsidRDefault="00273DC5" w:rsidP="00273DC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73DC5" w:rsidRPr="00A118AF" w:rsidRDefault="00273DC5" w:rsidP="00273D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73DC5" w:rsidRPr="00A118AF" w:rsidRDefault="00273DC5" w:rsidP="00273DC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73DC5" w:rsidRDefault="00AB480B" w:rsidP="00273D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273DC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A7BA0" w:rsidRDefault="000A7BA0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4 /APDCL/2017</w:t>
      </w:r>
    </w:p>
    <w:p w:rsidR="000A7BA0" w:rsidRPr="005C6892" w:rsidRDefault="000A7BA0" w:rsidP="000A7B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A7BA0" w:rsidRDefault="000A7BA0" w:rsidP="000A7B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7BA0" w:rsidRDefault="000A7BA0" w:rsidP="000A7B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7BA0" w:rsidRDefault="000A7BA0" w:rsidP="000A7B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7BA0" w:rsidRDefault="000A7BA0" w:rsidP="000A7B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7BA0" w:rsidRDefault="000A7BA0" w:rsidP="000A7B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7BA0" w:rsidRDefault="000A7BA0" w:rsidP="000A7B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A7BA0" w:rsidTr="00054F64">
        <w:trPr>
          <w:trHeight w:val="528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0A7BA0" w:rsidTr="00054F64">
        <w:trPr>
          <w:trHeight w:val="676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7/DI/TNL/Sample,  Dated: 21/09/2017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9/T/2017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A7BA0" w:rsidTr="00054F64">
        <w:trPr>
          <w:trHeight w:val="516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max-650</w:t>
            </w:r>
          </w:p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)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-161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life Sciences, 130 , Kurdi,</w:t>
            </w:r>
          </w:p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bera Road, Manglour, Roorkee Dist,</w:t>
            </w:r>
          </w:p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, (U.K).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7BA0" w:rsidTr="00054F64">
        <w:trPr>
          <w:trHeight w:val="582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A7BA0" w:rsidRDefault="000A7BA0" w:rsidP="000A7B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A7BA0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7BA0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, biconvex, uniform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99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</w:t>
            </w:r>
            <w:r w:rsidR="00D17859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4.0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7BA0" w:rsidRDefault="000A7BA0" w:rsidP="000A7B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7BA0" w:rsidRDefault="000A7BA0" w:rsidP="000A7B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A7BA0" w:rsidRDefault="000A7BA0" w:rsidP="000A7B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7BA0" w:rsidRDefault="000A7BA0" w:rsidP="000A7B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A7BA0" w:rsidRDefault="000A7BA0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7BA0" w:rsidRPr="0034162B" w:rsidRDefault="000A7BA0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A7BA0" w:rsidRPr="0034162B" w:rsidRDefault="000A7BA0" w:rsidP="000A7B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A7BA0" w:rsidRPr="0034162B" w:rsidRDefault="000A7BA0" w:rsidP="000A7B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A7BA0" w:rsidRPr="0034162B" w:rsidRDefault="000A7BA0" w:rsidP="000A7B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A7BA0" w:rsidRDefault="000A7BA0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A7BA0" w:rsidRDefault="000A7BA0" w:rsidP="000A7B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5 /APDCL/2017</w:t>
      </w:r>
    </w:p>
    <w:p w:rsidR="000A7BA0" w:rsidRPr="005C6892" w:rsidRDefault="000A7BA0" w:rsidP="000A7B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A7BA0" w:rsidRDefault="000A7BA0" w:rsidP="000A7B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7BA0" w:rsidRDefault="000A7BA0" w:rsidP="000A7B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7BA0" w:rsidRDefault="000A7BA0" w:rsidP="000A7B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7BA0" w:rsidRDefault="000A7BA0" w:rsidP="000A7B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7BA0" w:rsidRDefault="000A7BA0" w:rsidP="000A7B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7BA0" w:rsidRDefault="000A7BA0" w:rsidP="000A7B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A7BA0" w:rsidTr="00054F64">
        <w:trPr>
          <w:trHeight w:val="528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a Krishna, Rajamahendravaram</w:t>
            </w:r>
            <w:r w:rsidR="005C1E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0A7BA0" w:rsidTr="00054F64">
        <w:trPr>
          <w:trHeight w:val="676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/EG/RJY/U/2017,  Dated: 21/09/2017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1/T/2017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A7BA0" w:rsidTr="00054F64">
        <w:trPr>
          <w:trHeight w:val="516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tible-300 </w:t>
            </w:r>
          </w:p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rsodeoxycholic Acid tablets IP)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32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2B28">
              <w:rPr>
                <w:rFonts w:ascii="Tahoma" w:hAnsi="Tahoma" w:cs="Tahoma"/>
                <w:sz w:val="20"/>
                <w:szCs w:val="20"/>
              </w:rPr>
              <w:t>DEY’S MEDICAL STORES(MANUFACTURING)</w:t>
            </w:r>
          </w:p>
          <w:p w:rsidR="000A7BA0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TD, 62 Bondel Road, Calcutta-700019.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7BA0" w:rsidTr="00054F64">
        <w:trPr>
          <w:trHeight w:val="582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E2B28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A7BA0" w:rsidRDefault="000A7BA0" w:rsidP="000A7B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A7BA0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7BA0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0A7BA0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and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A7BA0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sodeoxycholic as per I.P</w:t>
            </w:r>
            <w:r w:rsidR="000A7BA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2E2B28">
              <w:rPr>
                <w:rFonts w:ascii="Tahoma" w:hAnsi="Tahoma" w:cs="Tahoma"/>
                <w:sz w:val="20"/>
                <w:szCs w:val="20"/>
              </w:rPr>
              <w:t>3847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E2B28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Ursodeoxycholi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1.8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7.5 – 32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7BA0" w:rsidRDefault="000A7BA0" w:rsidP="000A7B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7BA0" w:rsidRDefault="000A7BA0" w:rsidP="000A7B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A7BA0" w:rsidRDefault="000A7BA0" w:rsidP="000A7B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7BA0" w:rsidRDefault="000A7BA0" w:rsidP="000A7B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A7BA0" w:rsidRDefault="000A7BA0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0A7BA0">
      <w:pPr>
        <w:tabs>
          <w:tab w:val="right" w:pos="9180"/>
        </w:tabs>
        <w:spacing w:after="0" w:line="240" w:lineRule="auto"/>
        <w:rPr>
          <w:b/>
        </w:rPr>
      </w:pPr>
    </w:p>
    <w:p w:rsidR="000A7BA0" w:rsidRPr="0034162B" w:rsidRDefault="000A7BA0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A7BA0" w:rsidRPr="0034162B" w:rsidRDefault="000A7BA0" w:rsidP="000A7B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A7BA0" w:rsidRPr="0034162B" w:rsidRDefault="000A7BA0" w:rsidP="000A7B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A7BA0" w:rsidRPr="0034162B" w:rsidRDefault="000A7BA0" w:rsidP="000A7B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A7BA0" w:rsidRDefault="002E2B28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</w:t>
      </w:r>
      <w:r w:rsidR="002C1A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.</w:t>
      </w:r>
      <w:r w:rsidR="000A7BA0" w:rsidRPr="0034162B">
        <w:rPr>
          <w:rFonts w:ascii="Tahoma" w:hAnsi="Tahoma" w:cs="Tahoma"/>
          <w:sz w:val="20"/>
          <w:szCs w:val="20"/>
        </w:rPr>
        <w:tab/>
        <w:t>VIJAYAWADA-0</w:t>
      </w:r>
      <w:r w:rsidR="000A7BA0">
        <w:rPr>
          <w:rFonts w:ascii="Tahoma" w:hAnsi="Tahoma" w:cs="Tahoma"/>
          <w:sz w:val="20"/>
          <w:szCs w:val="20"/>
        </w:rPr>
        <w:t>8</w:t>
      </w:r>
    </w:p>
    <w:p w:rsidR="002E2B28" w:rsidRDefault="002E2B28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E2B28" w:rsidRDefault="002E2B28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E2B28" w:rsidRDefault="002E2B28" w:rsidP="002E2B2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6 /APDCL/2017</w:t>
      </w:r>
    </w:p>
    <w:p w:rsidR="002E2B28" w:rsidRPr="005C6892" w:rsidRDefault="002E2B28" w:rsidP="002E2B2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E2B28" w:rsidRDefault="002E2B28" w:rsidP="002E2B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E2B28" w:rsidRDefault="002E2B28" w:rsidP="002E2B2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E2B28" w:rsidRDefault="002E2B28" w:rsidP="002E2B2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E2B28" w:rsidRDefault="002E2B28" w:rsidP="002E2B2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E2B28" w:rsidRDefault="002E2B28" w:rsidP="002E2B2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E2B28" w:rsidRDefault="002E2B28" w:rsidP="002E2B2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E2B28" w:rsidTr="00054F64">
        <w:trPr>
          <w:trHeight w:val="528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E2B28" w:rsidRDefault="00054874" w:rsidP="002E2B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V</w:t>
            </w:r>
            <w:r w:rsidR="002E2B28">
              <w:rPr>
                <w:rFonts w:ascii="Tahoma" w:hAnsi="Tahoma" w:cs="Tahoma"/>
                <w:sz w:val="20"/>
                <w:szCs w:val="20"/>
              </w:rPr>
              <w:t>ijayalakshmi, Kurnool</w:t>
            </w:r>
            <w:r w:rsidR="005D70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2B28">
              <w:rPr>
                <w:rFonts w:ascii="Tahoma" w:hAnsi="Tahoma" w:cs="Tahoma"/>
                <w:sz w:val="20"/>
                <w:szCs w:val="20"/>
              </w:rPr>
              <w:t>(Rural).</w:t>
            </w:r>
          </w:p>
        </w:tc>
      </w:tr>
      <w:tr w:rsidR="002E2B28" w:rsidTr="00054F64">
        <w:trPr>
          <w:trHeight w:val="676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/SEP/JVL/DI/KNLR/2017,  Dated: 21/09/2017</w:t>
            </w:r>
          </w:p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2B28" w:rsidTr="00054F64">
        <w:trPr>
          <w:trHeight w:val="285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4/T/2017</w:t>
            </w:r>
          </w:p>
        </w:tc>
      </w:tr>
      <w:tr w:rsidR="002E2B28" w:rsidTr="00054F64">
        <w:trPr>
          <w:trHeight w:val="285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E2B28" w:rsidTr="00054F64">
        <w:trPr>
          <w:trHeight w:val="516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CON PLUS DS Suspension</w:t>
            </w:r>
          </w:p>
        </w:tc>
      </w:tr>
      <w:tr w:rsidR="002E2B28" w:rsidTr="00054F64">
        <w:trPr>
          <w:trHeight w:val="285"/>
        </w:trPr>
        <w:tc>
          <w:tcPr>
            <w:tcW w:w="40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DH7F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2E2B28" w:rsidTr="00054F64">
        <w:trPr>
          <w:trHeight w:val="285"/>
        </w:trPr>
        <w:tc>
          <w:tcPr>
            <w:tcW w:w="40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HI-Tech Pharmaceuticals Pvt. Ltd.</w:t>
            </w:r>
          </w:p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-B, S.V</w:t>
            </w:r>
            <w:r w:rsidR="006E75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 Op: Industrial Estate I.D.A. Bollaram,</w:t>
            </w:r>
          </w:p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rict – 502 325, Telangana. INDIA.</w:t>
            </w:r>
          </w:p>
        </w:tc>
      </w:tr>
      <w:tr w:rsidR="002E2B28" w:rsidTr="00054F64">
        <w:trPr>
          <w:trHeight w:val="285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E2B28" w:rsidTr="00054F64">
        <w:trPr>
          <w:trHeight w:val="582"/>
        </w:trPr>
        <w:tc>
          <w:tcPr>
            <w:tcW w:w="40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2B28" w:rsidRDefault="002E2B28" w:rsidP="002E2B2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E2B28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E2B28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E2B28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E2B28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Phenylephrine and Chlorpheni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E2B28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.12mg</w:t>
            </w: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6mg</w:t>
            </w: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2E2B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E2B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-2.2</w:t>
            </w:r>
            <w:r w:rsidR="002E2B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E2B28" w:rsidRDefault="002E2B28" w:rsidP="009F4D9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E2B28" w:rsidRDefault="002E2B28" w:rsidP="009F4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E2B28" w:rsidRDefault="002E2B28" w:rsidP="009F4D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E2B28" w:rsidRDefault="002E2B28" w:rsidP="009F4D9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E2B28" w:rsidRDefault="002E2B28" w:rsidP="002E2B2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E2B28" w:rsidRDefault="002E2B28" w:rsidP="002E2B2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E2B28" w:rsidRDefault="002E2B28" w:rsidP="002E2B2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2E2B2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E2B28" w:rsidRPr="0034162B" w:rsidRDefault="002E2B28" w:rsidP="002E2B2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E2B28" w:rsidRPr="0034162B" w:rsidRDefault="002E2B28" w:rsidP="002E2B2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E2B28" w:rsidRPr="0034162B" w:rsidRDefault="002E2B28" w:rsidP="002E2B2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E2B28" w:rsidRPr="0034162B" w:rsidRDefault="002E2B28" w:rsidP="002E2B2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E2B28" w:rsidRDefault="009F4D93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</w:t>
      </w:r>
      <w:r w:rsidR="006354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Rural).</w:t>
      </w:r>
      <w:r w:rsidR="002E2B28" w:rsidRPr="0034162B">
        <w:rPr>
          <w:rFonts w:ascii="Tahoma" w:hAnsi="Tahoma" w:cs="Tahoma"/>
          <w:sz w:val="20"/>
          <w:szCs w:val="20"/>
        </w:rPr>
        <w:tab/>
        <w:t>VIJAYAWADA-0</w:t>
      </w:r>
      <w:r w:rsidR="002E2B28">
        <w:rPr>
          <w:rFonts w:ascii="Tahoma" w:hAnsi="Tahoma" w:cs="Tahoma"/>
          <w:sz w:val="20"/>
          <w:szCs w:val="20"/>
        </w:rPr>
        <w:t>8</w:t>
      </w:r>
    </w:p>
    <w:p w:rsidR="00054F64" w:rsidRDefault="00054F64" w:rsidP="00054F6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7 /APDCL/2017</w:t>
      </w:r>
    </w:p>
    <w:p w:rsidR="00054F64" w:rsidRPr="005C6892" w:rsidRDefault="00054F64" w:rsidP="00054F6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4F64" w:rsidRDefault="00054F64" w:rsidP="00054F6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4F64" w:rsidRDefault="00054F64" w:rsidP="00054F6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4F64" w:rsidRDefault="00054F64" w:rsidP="00054F6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4F64" w:rsidRDefault="00054F64" w:rsidP="00054F6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4F64" w:rsidRDefault="00054F64" w:rsidP="00054F6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4F64" w:rsidRDefault="00054F64" w:rsidP="00054F6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4F64" w:rsidTr="00054F64">
        <w:trPr>
          <w:trHeight w:val="528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054F64" w:rsidTr="00054F64">
        <w:trPr>
          <w:trHeight w:val="676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EP/SAMPLE/PKR/DI/KDR/2017,  Dated: 22/09/2017</w:t>
            </w:r>
          </w:p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F64" w:rsidTr="00054F64">
        <w:trPr>
          <w:trHeight w:val="285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6/T/2017</w:t>
            </w:r>
          </w:p>
        </w:tc>
      </w:tr>
      <w:tr w:rsidR="00054F64" w:rsidTr="00054F64">
        <w:trPr>
          <w:trHeight w:val="285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54F64" w:rsidTr="00054F64">
        <w:trPr>
          <w:trHeight w:val="516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FENAC-P</w:t>
            </w:r>
          </w:p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054F64" w:rsidTr="00054F64">
        <w:trPr>
          <w:trHeight w:val="285"/>
        </w:trPr>
        <w:tc>
          <w:tcPr>
            <w:tcW w:w="40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W066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054F64" w:rsidTr="00054F64">
        <w:trPr>
          <w:trHeight w:val="285"/>
        </w:trPr>
        <w:tc>
          <w:tcPr>
            <w:tcW w:w="40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AS PHARMACEUTICALS LTD.</w:t>
            </w:r>
          </w:p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ey Khola Rangpo,</w:t>
            </w:r>
          </w:p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Sikkim – 737132, INDIA.</w:t>
            </w:r>
          </w:p>
        </w:tc>
      </w:tr>
      <w:tr w:rsidR="00054F64" w:rsidTr="00054F64">
        <w:trPr>
          <w:trHeight w:val="285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4F64" w:rsidTr="00054F64">
        <w:trPr>
          <w:trHeight w:val="582"/>
        </w:trPr>
        <w:tc>
          <w:tcPr>
            <w:tcW w:w="40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4F64" w:rsidRDefault="00054F64" w:rsidP="00054F6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4F64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4F64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Aceclofenac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1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8F029F" w:rsidP="008F02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F029F" w:rsidRDefault="008F029F" w:rsidP="008F02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B1BFF" w:rsidRDefault="00DB1BFF" w:rsidP="008F02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1BFF" w:rsidRDefault="00DB1BFF" w:rsidP="008F02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29F" w:rsidRDefault="008F029F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4F64" w:rsidRDefault="008F029F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41mg</w:t>
            </w:r>
          </w:p>
          <w:p w:rsidR="00DB1BFF" w:rsidRDefault="00DB1BFF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BFF" w:rsidRDefault="00DB1BFF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9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029F" w:rsidRDefault="008F029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029F" w:rsidRDefault="008F029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1BFF" w:rsidRDefault="00C67E7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</w:t>
            </w:r>
            <w:r w:rsidR="00DB1BF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4F64" w:rsidRDefault="00054F64" w:rsidP="00054F6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4F64" w:rsidRDefault="00054F64" w:rsidP="00054F6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4F64" w:rsidRDefault="00054F64" w:rsidP="00054F6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4F64" w:rsidRDefault="00054F64" w:rsidP="00054F6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4F64" w:rsidRDefault="00054F64" w:rsidP="00054F6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4F64" w:rsidRDefault="00054F64" w:rsidP="00054F6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054F6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4F64" w:rsidRPr="0034162B" w:rsidRDefault="00054F64" w:rsidP="00054F6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4F64" w:rsidRPr="0034162B" w:rsidRDefault="00054F64" w:rsidP="00054F6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4F64" w:rsidRPr="0034162B" w:rsidRDefault="00054F64" w:rsidP="00054F64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4F64" w:rsidRPr="0034162B" w:rsidRDefault="00054F64" w:rsidP="00054F6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4F64" w:rsidRDefault="00DB1BFF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054F64" w:rsidRPr="0034162B">
        <w:rPr>
          <w:rFonts w:ascii="Tahoma" w:hAnsi="Tahoma" w:cs="Tahoma"/>
          <w:sz w:val="20"/>
          <w:szCs w:val="20"/>
        </w:rPr>
        <w:tab/>
        <w:t>VIJAYAWADA-0</w:t>
      </w:r>
      <w:r w:rsidR="00054F64">
        <w:rPr>
          <w:rFonts w:ascii="Tahoma" w:hAnsi="Tahoma" w:cs="Tahoma"/>
          <w:sz w:val="20"/>
          <w:szCs w:val="20"/>
        </w:rPr>
        <w:t>8</w:t>
      </w:r>
    </w:p>
    <w:p w:rsidR="00BB790A" w:rsidRDefault="00BB790A" w:rsidP="00BB790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8 /APDCL/2017</w:t>
      </w:r>
    </w:p>
    <w:p w:rsidR="00BB790A" w:rsidRPr="005C6892" w:rsidRDefault="00BB790A" w:rsidP="00BB790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B790A" w:rsidRDefault="00BB790A" w:rsidP="00BB7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B790A" w:rsidRDefault="00BB790A" w:rsidP="00BB7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B790A" w:rsidRDefault="00BB790A" w:rsidP="00BB7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B790A" w:rsidRDefault="00BB790A" w:rsidP="00BB79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B790A" w:rsidRDefault="00BB790A" w:rsidP="00BB79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B790A" w:rsidRDefault="00BB790A" w:rsidP="00BB79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B790A" w:rsidTr="00723944">
        <w:trPr>
          <w:trHeight w:val="528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B790A" w:rsidRDefault="00BB790A" w:rsidP="00BB790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Vijaya Bhaskara Rao, Chirala.</w:t>
            </w:r>
          </w:p>
        </w:tc>
      </w:tr>
      <w:tr w:rsidR="00BB790A" w:rsidTr="00723944">
        <w:trPr>
          <w:trHeight w:val="676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DI-CRL/2017-Test,  Dated: 22/09/2017</w:t>
            </w:r>
          </w:p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90A" w:rsidTr="00723944">
        <w:trPr>
          <w:trHeight w:val="285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9/T/2017</w:t>
            </w:r>
          </w:p>
        </w:tc>
      </w:tr>
      <w:tr w:rsidR="00BB790A" w:rsidTr="00723944">
        <w:trPr>
          <w:trHeight w:val="285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B790A" w:rsidTr="00723944">
        <w:trPr>
          <w:trHeight w:val="516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OLAC-AZ</w:t>
            </w:r>
          </w:p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Azithromycin Tablets)</w:t>
            </w:r>
          </w:p>
        </w:tc>
      </w:tr>
      <w:tr w:rsidR="00BB790A" w:rsidTr="00723944">
        <w:trPr>
          <w:trHeight w:val="285"/>
        </w:trPr>
        <w:tc>
          <w:tcPr>
            <w:tcW w:w="40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CN601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BB790A" w:rsidTr="00723944">
        <w:trPr>
          <w:trHeight w:val="285"/>
        </w:trPr>
        <w:tc>
          <w:tcPr>
            <w:tcW w:w="40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ACLEODS PHARMACEUTICALS LTD.</w:t>
            </w:r>
          </w:p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21,22,66,67&amp;68, Aho-Yangtam,</w:t>
            </w:r>
          </w:p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chepung, PO: Ranipool, Sikkim – 737135.</w:t>
            </w:r>
          </w:p>
        </w:tc>
      </w:tr>
      <w:tr w:rsidR="00BB790A" w:rsidTr="00723944">
        <w:trPr>
          <w:trHeight w:val="285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B790A" w:rsidTr="00723944">
        <w:trPr>
          <w:trHeight w:val="582"/>
        </w:trPr>
        <w:tc>
          <w:tcPr>
            <w:tcW w:w="40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790A" w:rsidRDefault="00BB790A" w:rsidP="00BB790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B790A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B790A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27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6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B790A" w:rsidRDefault="00BB790A" w:rsidP="00BB790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B790A" w:rsidRDefault="00BB790A" w:rsidP="00BB790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B790A" w:rsidRDefault="00BB790A" w:rsidP="00BB790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790A" w:rsidRDefault="00BB790A" w:rsidP="00BB79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B790A" w:rsidRDefault="00BB790A" w:rsidP="00BB790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B790A" w:rsidRDefault="00BB790A" w:rsidP="00BB790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B790A" w:rsidRDefault="00BB790A" w:rsidP="00BB790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BB790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790A" w:rsidRPr="0034162B" w:rsidRDefault="00BB790A" w:rsidP="00BB790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B790A" w:rsidRPr="0034162B" w:rsidRDefault="00BB790A" w:rsidP="00BB790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B790A" w:rsidRPr="0034162B" w:rsidRDefault="00BB790A" w:rsidP="00BB790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B790A" w:rsidRPr="0034162B" w:rsidRDefault="00BB790A" w:rsidP="00BB790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B790A" w:rsidRDefault="00BB790A" w:rsidP="00BB79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04EB4" w:rsidRDefault="00504EB4" w:rsidP="00BB79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4EB4" w:rsidRDefault="00504EB4" w:rsidP="00504EB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9 /APDCL/2017</w:t>
      </w:r>
    </w:p>
    <w:p w:rsidR="00504EB4" w:rsidRPr="005C6892" w:rsidRDefault="00504EB4" w:rsidP="00504EB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04EB4" w:rsidRDefault="00504EB4" w:rsidP="00504E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04EB4" w:rsidRDefault="00504EB4" w:rsidP="00504E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04EB4" w:rsidRDefault="00504EB4" w:rsidP="00504E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04EB4" w:rsidRDefault="00504EB4" w:rsidP="00504E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04EB4" w:rsidRDefault="00504EB4" w:rsidP="00504E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04EB4" w:rsidRDefault="00504EB4" w:rsidP="00504E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04EB4" w:rsidTr="00723944">
        <w:trPr>
          <w:trHeight w:val="528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04EB4" w:rsidRDefault="00504EB4" w:rsidP="00504E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ngamma, Guntur</w:t>
            </w:r>
            <w:r w:rsidR="001A42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504EB4" w:rsidTr="00723944">
        <w:trPr>
          <w:trHeight w:val="676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2/DI/GNT(U),  Dated: 21/09/2017</w:t>
            </w:r>
          </w:p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4EB4" w:rsidTr="00723944">
        <w:trPr>
          <w:trHeight w:val="285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6/T/2017</w:t>
            </w:r>
          </w:p>
        </w:tc>
      </w:tr>
      <w:tr w:rsidR="00504EB4" w:rsidTr="00723944">
        <w:trPr>
          <w:trHeight w:val="285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04EB4" w:rsidTr="00723944">
        <w:trPr>
          <w:trHeight w:val="516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FENAC-P Tablets.</w:t>
            </w:r>
          </w:p>
        </w:tc>
      </w:tr>
      <w:tr w:rsidR="00504EB4" w:rsidTr="00723944">
        <w:trPr>
          <w:trHeight w:val="285"/>
        </w:trPr>
        <w:tc>
          <w:tcPr>
            <w:tcW w:w="40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4EB4" w:rsidRDefault="00504EB4" w:rsidP="00504E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W127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04EB4" w:rsidTr="00723944">
        <w:trPr>
          <w:trHeight w:val="285"/>
        </w:trPr>
        <w:tc>
          <w:tcPr>
            <w:tcW w:w="40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4EB4" w:rsidRDefault="00504EB4" w:rsidP="00504E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as </w:t>
            </w:r>
            <w:r w:rsidR="00217370">
              <w:rPr>
                <w:rFonts w:ascii="Tahoma" w:hAnsi="Tahoma" w:cs="Tahoma"/>
                <w:sz w:val="20"/>
                <w:szCs w:val="20"/>
              </w:rPr>
              <w:t>Pharmaceuticals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ey khola, Rangpo, East Sikkim – 737132, INDIA.</w:t>
            </w:r>
          </w:p>
        </w:tc>
      </w:tr>
      <w:tr w:rsidR="00504EB4" w:rsidTr="00723944">
        <w:trPr>
          <w:trHeight w:val="285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04EB4" w:rsidTr="00723944">
        <w:trPr>
          <w:trHeight w:val="582"/>
        </w:trPr>
        <w:tc>
          <w:tcPr>
            <w:tcW w:w="40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E72A23">
              <w:rPr>
                <w:rFonts w:ascii="Tahoma" w:hAnsi="Tahoma" w:cs="Tahoma"/>
                <w:sz w:val="20"/>
                <w:szCs w:val="20"/>
              </w:rPr>
              <w:t>S.T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4EB4" w:rsidRDefault="00504EB4" w:rsidP="00504EB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04EB4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04EB4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04EB4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Aceclofenac as per S.T.P</w:t>
            </w:r>
            <w:r w:rsidR="00504E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E72A23">
              <w:rPr>
                <w:rFonts w:ascii="Tahoma" w:hAnsi="Tahoma" w:cs="Tahoma"/>
                <w:sz w:val="20"/>
                <w:szCs w:val="20"/>
              </w:rPr>
              <w:t>6730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E72A23" w:rsidP="00E72A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72A23" w:rsidRDefault="00E72A23" w:rsidP="00E72A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E72A23" w:rsidRDefault="00E72A23" w:rsidP="00E72A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2A23" w:rsidRDefault="00E72A23" w:rsidP="00E72A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.68mg</w:t>
            </w:r>
          </w:p>
          <w:p w:rsidR="00E72A23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5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04EB4" w:rsidRDefault="00504EB4" w:rsidP="00504EB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04EB4" w:rsidRDefault="00504EB4" w:rsidP="00504EB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04EB4" w:rsidRDefault="00504EB4" w:rsidP="00504EB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04EB4" w:rsidRDefault="00504EB4" w:rsidP="00504EB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04EB4" w:rsidRDefault="00504EB4" w:rsidP="00504EB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04EB4" w:rsidRDefault="00504EB4" w:rsidP="00504EB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04EB4" w:rsidRDefault="004E6C5C" w:rsidP="004E6C5C">
      <w:pPr>
        <w:tabs>
          <w:tab w:val="left" w:pos="1519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4E6C5C" w:rsidRDefault="004E6C5C" w:rsidP="004E6C5C">
      <w:pPr>
        <w:tabs>
          <w:tab w:val="left" w:pos="1519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4EB4" w:rsidRPr="0034162B" w:rsidRDefault="00504EB4" w:rsidP="00504EB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04EB4" w:rsidRPr="0034162B" w:rsidRDefault="00504EB4" w:rsidP="00504EB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04EB4" w:rsidRPr="0034162B" w:rsidRDefault="00504EB4" w:rsidP="00504EB4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04EB4" w:rsidRPr="0034162B" w:rsidRDefault="00504EB4" w:rsidP="00504EB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B3D7D" w:rsidRDefault="00E72A23" w:rsidP="00504E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</w:t>
      </w:r>
      <w:r w:rsidR="00455D55">
        <w:rPr>
          <w:rFonts w:ascii="Tahoma" w:hAnsi="Tahoma" w:cs="Tahoma"/>
          <w:sz w:val="20"/>
          <w:szCs w:val="20"/>
        </w:rPr>
        <w:t xml:space="preserve"> </w:t>
      </w:r>
      <w:r w:rsidR="00504EB4">
        <w:rPr>
          <w:rFonts w:ascii="Tahoma" w:hAnsi="Tahoma" w:cs="Tahoma"/>
          <w:sz w:val="20"/>
          <w:szCs w:val="20"/>
        </w:rPr>
        <w:t>(Urban).</w:t>
      </w:r>
      <w:r w:rsidR="00504EB4" w:rsidRPr="0034162B">
        <w:rPr>
          <w:rFonts w:ascii="Tahoma" w:hAnsi="Tahoma" w:cs="Tahoma"/>
          <w:sz w:val="20"/>
          <w:szCs w:val="20"/>
        </w:rPr>
        <w:tab/>
        <w:t>VIJAYAWADA-0</w:t>
      </w:r>
      <w:r w:rsidR="00504EB4">
        <w:rPr>
          <w:rFonts w:ascii="Tahoma" w:hAnsi="Tahoma" w:cs="Tahoma"/>
          <w:sz w:val="20"/>
          <w:szCs w:val="20"/>
        </w:rPr>
        <w:t>8</w:t>
      </w:r>
    </w:p>
    <w:p w:rsidR="000B3D7D" w:rsidRDefault="000B3D7D" w:rsidP="000B3D7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0 /APDCL/2017</w:t>
      </w:r>
    </w:p>
    <w:p w:rsidR="000B3D7D" w:rsidRPr="005C6892" w:rsidRDefault="000B3D7D" w:rsidP="000B3D7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B3D7D" w:rsidRDefault="000B3D7D" w:rsidP="000B3D7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B3D7D" w:rsidRDefault="000B3D7D" w:rsidP="000B3D7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B3D7D" w:rsidRDefault="000B3D7D" w:rsidP="000B3D7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B3D7D" w:rsidRDefault="000B3D7D" w:rsidP="000B3D7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B3D7D" w:rsidRDefault="000B3D7D" w:rsidP="000B3D7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B3D7D" w:rsidRDefault="000B3D7D" w:rsidP="000B3D7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B3D7D" w:rsidTr="00723944">
        <w:trPr>
          <w:trHeight w:val="528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B3D7D" w:rsidRDefault="000B3D7D" w:rsidP="000B3D7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</w:t>
            </w:r>
            <w:r w:rsidR="008427BE">
              <w:rPr>
                <w:rFonts w:ascii="Tahoma" w:hAnsi="Tahoma" w:cs="Tahoma"/>
                <w:sz w:val="20"/>
                <w:szCs w:val="20"/>
              </w:rPr>
              <w:t>ambasi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R</w:t>
            </w:r>
            <w:r w:rsidR="008427BE">
              <w:rPr>
                <w:rFonts w:ascii="Tahoma" w:hAnsi="Tahoma" w:cs="Tahoma"/>
                <w:sz w:val="20"/>
                <w:szCs w:val="20"/>
              </w:rPr>
              <w:t>ao</w:t>
            </w:r>
            <w:r>
              <w:rPr>
                <w:rFonts w:ascii="Tahoma" w:hAnsi="Tahoma" w:cs="Tahoma"/>
                <w:sz w:val="20"/>
                <w:szCs w:val="20"/>
              </w:rPr>
              <w:t>, Vijayawada (Zone-I).</w:t>
            </w:r>
          </w:p>
        </w:tc>
      </w:tr>
      <w:tr w:rsidR="000B3D7D" w:rsidTr="00723944">
        <w:trPr>
          <w:trHeight w:val="676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ESR/DI/Zone-I/VJA/2017,  Dated: 25/09/2017</w:t>
            </w:r>
          </w:p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D7D" w:rsidTr="00723944">
        <w:trPr>
          <w:trHeight w:val="285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0/T/2017</w:t>
            </w:r>
          </w:p>
        </w:tc>
      </w:tr>
      <w:tr w:rsidR="000B3D7D" w:rsidTr="00723944">
        <w:trPr>
          <w:trHeight w:val="285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0B3D7D" w:rsidTr="00723944">
        <w:trPr>
          <w:trHeight w:val="516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</w:t>
            </w:r>
            <w:r w:rsidR="00054EF5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rizine Cold DS Suspension</w:t>
            </w:r>
          </w:p>
          <w:p w:rsidR="000B3D7D" w:rsidRDefault="000B3D7D" w:rsidP="00B01C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racetamol, Cetirizine HCL &amp; </w:t>
            </w:r>
            <w:r w:rsidR="00B01CA2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henylephine HCL Suspension.)</w:t>
            </w:r>
          </w:p>
        </w:tc>
      </w:tr>
      <w:tr w:rsidR="000B3D7D" w:rsidTr="00723944">
        <w:trPr>
          <w:trHeight w:val="285"/>
        </w:trPr>
        <w:tc>
          <w:tcPr>
            <w:tcW w:w="40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ZS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0B3D7D" w:rsidTr="00723944">
        <w:trPr>
          <w:trHeight w:val="285"/>
        </w:trPr>
        <w:tc>
          <w:tcPr>
            <w:tcW w:w="40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pple Formulations Pvt Ltd,</w:t>
            </w:r>
          </w:p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208, Kishanpur, Roorkee – 247 667 (U.K).</w:t>
            </w:r>
          </w:p>
        </w:tc>
      </w:tr>
      <w:tr w:rsidR="000B3D7D" w:rsidTr="00723944">
        <w:trPr>
          <w:trHeight w:val="285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B3D7D" w:rsidTr="00723944">
        <w:trPr>
          <w:trHeight w:val="582"/>
        </w:trPr>
        <w:tc>
          <w:tcPr>
            <w:tcW w:w="40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3D7D" w:rsidRDefault="000B3D7D" w:rsidP="000B3D7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B3D7D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B3D7D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B3D7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3D7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Phenylephri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3D7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5.45mg</w:t>
            </w:r>
          </w:p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B3D7D" w:rsidRDefault="000B3D7D" w:rsidP="000B3D7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B3D7D" w:rsidRDefault="000B3D7D" w:rsidP="000B3D7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B3D7D" w:rsidRDefault="000B3D7D" w:rsidP="000B3D7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B3D7D" w:rsidRDefault="000B3D7D" w:rsidP="000B3D7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B3D7D" w:rsidRDefault="000B3D7D" w:rsidP="000B3D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B3D7D" w:rsidRDefault="000B3D7D" w:rsidP="000B3D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B3D7D" w:rsidRDefault="000B3D7D" w:rsidP="000B3D7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B3D7D" w:rsidRPr="0034162B" w:rsidRDefault="000B3D7D" w:rsidP="000B3D7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B3D7D" w:rsidRPr="0034162B" w:rsidRDefault="000B3D7D" w:rsidP="000B3D7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B3D7D" w:rsidRPr="0034162B" w:rsidRDefault="000B3D7D" w:rsidP="000B3D7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B3D7D" w:rsidRPr="0034162B" w:rsidRDefault="000B3D7D" w:rsidP="000B3D7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B3D7D" w:rsidRDefault="008232AF" w:rsidP="000B3D7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0B3D7D" w:rsidRPr="0034162B">
        <w:rPr>
          <w:rFonts w:ascii="Tahoma" w:hAnsi="Tahoma" w:cs="Tahoma"/>
          <w:sz w:val="20"/>
          <w:szCs w:val="20"/>
        </w:rPr>
        <w:tab/>
        <w:t>VIJAYAWADA-0</w:t>
      </w:r>
      <w:r w:rsidR="000B3D7D">
        <w:rPr>
          <w:rFonts w:ascii="Tahoma" w:hAnsi="Tahoma" w:cs="Tahoma"/>
          <w:sz w:val="20"/>
          <w:szCs w:val="20"/>
        </w:rPr>
        <w:t>8</w:t>
      </w:r>
    </w:p>
    <w:p w:rsidR="008232AF" w:rsidRDefault="008232AF" w:rsidP="000B3D7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B3D7D" w:rsidRDefault="000B3D7D" w:rsidP="00504E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232AF" w:rsidRDefault="008232AF" w:rsidP="008232A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1 /APDCL/2017</w:t>
      </w:r>
    </w:p>
    <w:p w:rsidR="008232AF" w:rsidRPr="005C6892" w:rsidRDefault="008232AF" w:rsidP="008232A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232AF" w:rsidRDefault="008232AF" w:rsidP="008232A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232AF" w:rsidRDefault="008232AF" w:rsidP="008232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232AF" w:rsidRDefault="008232AF" w:rsidP="008232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232AF" w:rsidRDefault="008232AF" w:rsidP="008232A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232AF" w:rsidRDefault="008232AF" w:rsidP="008232A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232AF" w:rsidRDefault="008232AF" w:rsidP="008232A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232AF" w:rsidTr="00723944">
        <w:trPr>
          <w:trHeight w:val="528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232AF" w:rsidRDefault="008232AF" w:rsidP="008232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Vijaya Sekhar, Bhimavaram.</w:t>
            </w:r>
          </w:p>
        </w:tc>
      </w:tr>
      <w:tr w:rsidR="008232AF" w:rsidTr="00723944">
        <w:trPr>
          <w:trHeight w:val="676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6/T/DI/BVRM/WG/2017  Dated: 22/09/2017</w:t>
            </w:r>
          </w:p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2AF" w:rsidTr="00723944">
        <w:trPr>
          <w:trHeight w:val="285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6/T/2017</w:t>
            </w:r>
          </w:p>
        </w:tc>
      </w:tr>
      <w:tr w:rsidR="008232AF" w:rsidTr="00723944">
        <w:trPr>
          <w:trHeight w:val="285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8232AF" w:rsidTr="00723944">
        <w:trPr>
          <w:trHeight w:val="516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flox-TZ</w:t>
            </w: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orfloxacin &amp; Tinidazole Tablets)</w:t>
            </w:r>
          </w:p>
        </w:tc>
      </w:tr>
      <w:tr w:rsidR="008232AF" w:rsidTr="00723944">
        <w:trPr>
          <w:trHeight w:val="285"/>
        </w:trPr>
        <w:tc>
          <w:tcPr>
            <w:tcW w:w="40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NTT-045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8232AF" w:rsidTr="00723944">
        <w:trPr>
          <w:trHeight w:val="285"/>
        </w:trPr>
        <w:tc>
          <w:tcPr>
            <w:tcW w:w="40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aborate Pharmaceuticals India Ltd.,</w:t>
            </w: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 #31, Rajban Road, Nariwala, Paonta, Sahib</w:t>
            </w:r>
            <w:r w:rsidR="006F2E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H.P).</w:t>
            </w:r>
          </w:p>
        </w:tc>
      </w:tr>
      <w:tr w:rsidR="008232AF" w:rsidTr="00723944">
        <w:trPr>
          <w:trHeight w:val="285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232AF" w:rsidTr="00723944">
        <w:trPr>
          <w:trHeight w:val="582"/>
        </w:trPr>
        <w:tc>
          <w:tcPr>
            <w:tcW w:w="40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32AF" w:rsidRDefault="008232AF" w:rsidP="008232A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232AF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232AF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,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floxacin and Tinidazol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72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rfloxacin</w:t>
            </w:r>
          </w:p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6.89mg</w:t>
            </w: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4.7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– 440mg</w:t>
            </w: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0 – 66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232AF" w:rsidRDefault="008232AF" w:rsidP="008232A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232AF" w:rsidRDefault="008232AF" w:rsidP="008232A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232AF" w:rsidRDefault="008232AF" w:rsidP="008232A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232AF" w:rsidRDefault="008232AF" w:rsidP="008232A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232AF" w:rsidRDefault="008232AF" w:rsidP="008232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232AF" w:rsidRDefault="008232AF" w:rsidP="008232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232AF" w:rsidRDefault="008232AF" w:rsidP="008232A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232AF" w:rsidRPr="00A118AF" w:rsidRDefault="008232AF" w:rsidP="008232A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232AF" w:rsidRPr="00A118AF" w:rsidRDefault="008232AF" w:rsidP="00823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232AF" w:rsidRPr="00A118AF" w:rsidRDefault="008232AF" w:rsidP="008232A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232AF" w:rsidRDefault="008232AF" w:rsidP="00823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B790A" w:rsidRDefault="00BB790A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6C5C" w:rsidRDefault="004E6C5C" w:rsidP="002531EE">
      <w:pPr>
        <w:spacing w:after="0"/>
        <w:jc w:val="right"/>
        <w:rPr>
          <w:rFonts w:ascii="Tahoma" w:hAnsi="Tahoma" w:cs="Tahoma"/>
          <w:b/>
        </w:rPr>
      </w:pPr>
    </w:p>
    <w:p w:rsidR="002531EE" w:rsidRDefault="002531EE" w:rsidP="002531E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2 /APDCL/2017</w:t>
      </w:r>
    </w:p>
    <w:p w:rsidR="002531EE" w:rsidRPr="005C6892" w:rsidRDefault="002531EE" w:rsidP="002531E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531EE" w:rsidRDefault="002531EE" w:rsidP="002531E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531EE" w:rsidRDefault="002531EE" w:rsidP="002531E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531EE" w:rsidRDefault="002531EE" w:rsidP="002531E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531EE" w:rsidRDefault="002531EE" w:rsidP="002531E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531EE" w:rsidRDefault="002531EE" w:rsidP="002531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531EE" w:rsidRDefault="002531EE" w:rsidP="002531E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531EE" w:rsidTr="00723944">
        <w:trPr>
          <w:trHeight w:val="528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531EE" w:rsidRDefault="002531EE" w:rsidP="002531E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2531EE" w:rsidTr="00723944">
        <w:trPr>
          <w:trHeight w:val="676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OGL/2017  Dated: 22/09/2017</w:t>
            </w:r>
          </w:p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1EE" w:rsidTr="00723944">
        <w:trPr>
          <w:trHeight w:val="285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7/H/2017</w:t>
            </w:r>
          </w:p>
        </w:tc>
      </w:tr>
      <w:tr w:rsidR="002531EE" w:rsidTr="00723944">
        <w:trPr>
          <w:trHeight w:val="285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531EE" w:rsidTr="00723944">
        <w:trPr>
          <w:trHeight w:val="516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zine Tablets IP 10 MG</w:t>
            </w:r>
          </w:p>
        </w:tc>
      </w:tr>
      <w:tr w:rsidR="002531EE" w:rsidTr="00723944">
        <w:trPr>
          <w:trHeight w:val="285"/>
        </w:trPr>
        <w:tc>
          <w:tcPr>
            <w:tcW w:w="40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31EE" w:rsidRDefault="002F23B2" w:rsidP="00253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CT-</w:t>
            </w:r>
            <w:r w:rsidR="002531EE">
              <w:rPr>
                <w:rFonts w:ascii="Tahoma" w:hAnsi="Tahoma" w:cs="Tahoma"/>
                <w:sz w:val="20"/>
                <w:szCs w:val="20"/>
              </w:rPr>
              <w:t>106  M.D:</w:t>
            </w:r>
            <w:r w:rsidR="002531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531EE"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2531EE" w:rsidTr="00723944">
        <w:trPr>
          <w:trHeight w:val="285"/>
        </w:trPr>
        <w:tc>
          <w:tcPr>
            <w:tcW w:w="40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 Mandhala,</w:t>
            </w:r>
          </w:p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– 174103.</w:t>
            </w:r>
          </w:p>
        </w:tc>
      </w:tr>
      <w:tr w:rsidR="002531EE" w:rsidTr="00723944">
        <w:trPr>
          <w:trHeight w:val="285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531EE" w:rsidTr="00723944">
        <w:trPr>
          <w:trHeight w:val="582"/>
        </w:trPr>
        <w:tc>
          <w:tcPr>
            <w:tcW w:w="40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31EE" w:rsidRDefault="002531EE" w:rsidP="002531E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531EE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531EE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31EE" w:rsidRPr="00B01CA2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2531EE" w:rsidP="0072394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4E6C5C" w:rsidP="002531E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.1426</w:t>
            </w:r>
            <w:r w:rsidR="005F705C"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lies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531EE" w:rsidRDefault="002531EE" w:rsidP="002531E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531EE" w:rsidRDefault="002531EE" w:rsidP="002531E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531EE" w:rsidRDefault="002531EE" w:rsidP="002531E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531EE" w:rsidRDefault="002531EE" w:rsidP="002531E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531EE" w:rsidRDefault="002531EE" w:rsidP="002531E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1EE" w:rsidRDefault="002531EE" w:rsidP="002531E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531EE" w:rsidRDefault="002531EE" w:rsidP="002531E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2768" w:rsidRDefault="00172768" w:rsidP="002531E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531EE" w:rsidRPr="00A118AF" w:rsidRDefault="002531EE" w:rsidP="002531E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531EE" w:rsidRPr="00A118AF" w:rsidRDefault="002531EE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531EE" w:rsidRPr="00A118AF" w:rsidRDefault="002531EE" w:rsidP="002531E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31EE" w:rsidRDefault="002531EE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9183C" w:rsidRDefault="0009183C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183C" w:rsidRDefault="0009183C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183C" w:rsidRDefault="0009183C" w:rsidP="0009183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3 /APDCL/2017</w:t>
      </w:r>
    </w:p>
    <w:p w:rsidR="0009183C" w:rsidRPr="005C6892" w:rsidRDefault="0009183C" w:rsidP="000918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9183C" w:rsidRDefault="0009183C" w:rsidP="000918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9183C" w:rsidRDefault="0009183C" w:rsidP="000918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9183C" w:rsidRDefault="0009183C" w:rsidP="000918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9183C" w:rsidRDefault="0009183C" w:rsidP="000918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9183C" w:rsidRDefault="0009183C" w:rsidP="000918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9183C" w:rsidRDefault="0009183C" w:rsidP="000918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9183C" w:rsidTr="00723944">
        <w:trPr>
          <w:trHeight w:val="528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9183C" w:rsidRDefault="0009183C" w:rsidP="000918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Kalyani, Vijayawada (Zone-III).</w:t>
            </w:r>
          </w:p>
        </w:tc>
      </w:tr>
      <w:tr w:rsidR="0009183C" w:rsidTr="00723944">
        <w:trPr>
          <w:trHeight w:val="676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A/NK/DI/Z-III/VJA/17  Dated: 23/09/2017</w:t>
            </w:r>
          </w:p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183C" w:rsidTr="00723944">
        <w:trPr>
          <w:trHeight w:val="285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4/T/2017</w:t>
            </w:r>
          </w:p>
        </w:tc>
      </w:tr>
      <w:tr w:rsidR="0009183C" w:rsidTr="00723944">
        <w:trPr>
          <w:trHeight w:val="285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9183C" w:rsidTr="00723944">
        <w:trPr>
          <w:trHeight w:val="516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CHEMDRYL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phenhydramine Hydrochloride, Ammonium Chloride &amp; Sodium Citrate Syrup)</w:t>
            </w:r>
          </w:p>
        </w:tc>
      </w:tr>
      <w:tr w:rsidR="0009183C" w:rsidTr="00723944">
        <w:trPr>
          <w:trHeight w:val="285"/>
        </w:trPr>
        <w:tc>
          <w:tcPr>
            <w:tcW w:w="40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7119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09183C" w:rsidTr="00723944">
        <w:trPr>
          <w:trHeight w:val="285"/>
        </w:trPr>
        <w:tc>
          <w:tcPr>
            <w:tcW w:w="40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kymap Pharmaceuticals Pvt Ltd,</w:t>
            </w:r>
          </w:p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 – GMP Certified Company),</w:t>
            </w:r>
          </w:p>
          <w:p w:rsidR="001F79C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3, Dev Bhoomi Industrial Estate,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ana Iqbalpur Road,</w:t>
            </w:r>
            <w:r w:rsidR="001F79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oorkee – 247 667.</w:t>
            </w:r>
          </w:p>
        </w:tc>
      </w:tr>
      <w:tr w:rsidR="0009183C" w:rsidTr="00723944">
        <w:trPr>
          <w:trHeight w:val="285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9183C" w:rsidTr="00723944">
        <w:trPr>
          <w:trHeight w:val="582"/>
        </w:trPr>
        <w:tc>
          <w:tcPr>
            <w:tcW w:w="40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183C" w:rsidRDefault="0009183C" w:rsidP="0009183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09183C" w:rsidTr="0009183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9183C" w:rsidTr="0009183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9183C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183C" w:rsidTr="000918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henhydramine Hydrochloride, Ammonium Chloride as per I.P and  Sodium Citrate 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183C" w:rsidTr="000918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9183C" w:rsidRP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183C">
              <w:rPr>
                <w:rFonts w:ascii="Tahoma" w:hAnsi="Tahoma" w:cs="Tahoma"/>
                <w:b/>
                <w:sz w:val="20"/>
                <w:szCs w:val="20"/>
              </w:rPr>
              <w:t>Diphenhydramine Hydrochloride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P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183C">
              <w:rPr>
                <w:rFonts w:ascii="Tahoma" w:hAnsi="Tahoma" w:cs="Tahoma"/>
                <w:b/>
                <w:sz w:val="20"/>
                <w:szCs w:val="20"/>
              </w:rPr>
              <w:t>Ammonium Chloride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P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183C">
              <w:rPr>
                <w:rFonts w:ascii="Tahoma" w:hAnsi="Tahoma" w:cs="Tahoma"/>
                <w:b/>
                <w:sz w:val="20"/>
                <w:szCs w:val="20"/>
              </w:rPr>
              <w:t xml:space="preserve">Sodium Citrate 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80mg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4C1B51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5</w:t>
            </w:r>
            <w:r w:rsidR="000918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.72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8571A1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8</w:t>
            </w:r>
            <w:r w:rsidR="000918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mg</w:t>
            </w: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.03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Pr="00920CFE" w:rsidRDefault="00920CFE" w:rsidP="0072394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0C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.67 – 15.48</w:t>
            </w:r>
            <w:r w:rsidR="0009183C" w:rsidRPr="00920C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4C1B51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24 – 0.151</w:t>
            </w:r>
            <w:r w:rsidR="000918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4B1D" w:rsidRDefault="00857DD8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32 – 62.73</w:t>
            </w:r>
            <w:r w:rsidR="00184B1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9183C" w:rsidRDefault="0009183C" w:rsidP="00184B1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9183C" w:rsidRDefault="0009183C" w:rsidP="00184B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9183C" w:rsidRDefault="0009183C" w:rsidP="00184B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9183C" w:rsidRDefault="0009183C" w:rsidP="00184B1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9183C" w:rsidRDefault="0009183C" w:rsidP="000918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9183C" w:rsidRDefault="0009183C" w:rsidP="000918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9183C" w:rsidRPr="00A118AF" w:rsidRDefault="0009183C" w:rsidP="000918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9183C" w:rsidRPr="00A118AF" w:rsidRDefault="0009183C" w:rsidP="000918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9183C" w:rsidRPr="00A118AF" w:rsidRDefault="0009183C" w:rsidP="000918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9183C" w:rsidRDefault="00184B1D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09183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84B1D" w:rsidRDefault="00184B1D" w:rsidP="00184B1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4 /APDCL/2017</w:t>
      </w:r>
    </w:p>
    <w:p w:rsidR="00184B1D" w:rsidRPr="005C6892" w:rsidRDefault="00184B1D" w:rsidP="00184B1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84B1D" w:rsidRDefault="00184B1D" w:rsidP="00184B1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84B1D" w:rsidRDefault="00184B1D" w:rsidP="00184B1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84B1D" w:rsidRDefault="00184B1D" w:rsidP="00184B1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84B1D" w:rsidRDefault="00184B1D" w:rsidP="00184B1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84B1D" w:rsidRDefault="00184B1D" w:rsidP="00184B1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84B1D" w:rsidRDefault="00184B1D" w:rsidP="00184B1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84B1D" w:rsidTr="00723944">
        <w:trPr>
          <w:trHeight w:val="528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84B1D" w:rsidRDefault="008571A1" w:rsidP="00184B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Sa</w:t>
            </w:r>
            <w:r w:rsidR="00184B1D">
              <w:rPr>
                <w:rFonts w:ascii="Tahoma" w:hAnsi="Tahoma" w:cs="Tahoma"/>
                <w:sz w:val="20"/>
                <w:szCs w:val="20"/>
              </w:rPr>
              <w:t>ndhya, Ananthapuramu.</w:t>
            </w:r>
          </w:p>
        </w:tc>
      </w:tr>
      <w:tr w:rsidR="00184B1D" w:rsidTr="00723944">
        <w:trPr>
          <w:trHeight w:val="676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84B1D" w:rsidRDefault="008571A1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Sample/P</w:t>
            </w:r>
            <w:r w:rsidR="00184B1D">
              <w:rPr>
                <w:rFonts w:ascii="Tahoma" w:hAnsi="Tahoma" w:cs="Tahoma"/>
                <w:sz w:val="20"/>
                <w:szCs w:val="20"/>
              </w:rPr>
              <w:t xml:space="preserve">BS/Trade/DI/ATP/2017    </w:t>
            </w:r>
          </w:p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d: 27/09/2017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4/T/2017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184B1D" w:rsidTr="00723944">
        <w:trPr>
          <w:trHeight w:val="516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-5</w:t>
            </w:r>
          </w:p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SCITALOPRAM OXALATE TABLETS I.P)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5694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.D. Pharmaceuticals Pvt. Ltd, </w:t>
            </w:r>
          </w:p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-1/583, Sitapura Industrial Area, TONK ROAD,</w:t>
            </w:r>
          </w:p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IPUR – 302022(RAJ).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84B1D" w:rsidTr="00723944">
        <w:trPr>
          <w:trHeight w:val="582"/>
        </w:trPr>
        <w:tc>
          <w:tcPr>
            <w:tcW w:w="40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4B1D" w:rsidRDefault="00184B1D" w:rsidP="00184B1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184B1D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84B1D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84B1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4B1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citalopram as per S.T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4B1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60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0F5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0F5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0F5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0F5A">
              <w:rPr>
                <w:rFonts w:ascii="Tahoma" w:hAnsi="Tahoma" w:cs="Tahoma"/>
                <w:b/>
                <w:sz w:val="20"/>
                <w:szCs w:val="20"/>
              </w:rPr>
              <w:t>Escitalopra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3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84B1D" w:rsidRDefault="00184B1D" w:rsidP="00DF629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84B1D" w:rsidRDefault="00184B1D" w:rsidP="00DF629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84B1D" w:rsidRDefault="00184B1D" w:rsidP="00DF629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84B1D" w:rsidRDefault="00184B1D" w:rsidP="00DF629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84B1D" w:rsidRDefault="00184B1D" w:rsidP="00184B1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4B1D" w:rsidRDefault="00184B1D" w:rsidP="00184B1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184B1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84B1D" w:rsidRPr="00A118AF" w:rsidRDefault="00184B1D" w:rsidP="00184B1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84B1D" w:rsidRPr="00A118AF" w:rsidRDefault="00184B1D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84B1D" w:rsidRPr="00A118AF" w:rsidRDefault="00184B1D" w:rsidP="00184B1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31EE" w:rsidRDefault="00510F5A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="00184B1D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F6295" w:rsidRDefault="00DF6295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6295" w:rsidRDefault="00DF6295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6295" w:rsidRDefault="00DF6295" w:rsidP="00DF629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5 /APDCL/2017</w:t>
      </w:r>
    </w:p>
    <w:p w:rsidR="00DF6295" w:rsidRPr="005C6892" w:rsidRDefault="00DF6295" w:rsidP="00DF629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F6295" w:rsidRDefault="00DF6295" w:rsidP="00DF629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F6295" w:rsidRDefault="00DF6295" w:rsidP="00DF629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F6295" w:rsidRDefault="00DF6295" w:rsidP="00DF629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F6295" w:rsidRDefault="00DF6295" w:rsidP="00DF629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F6295" w:rsidRDefault="00DF6295" w:rsidP="00DF629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F6295" w:rsidRDefault="00DF6295" w:rsidP="00DF629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F6295" w:rsidTr="00723944">
        <w:trPr>
          <w:trHeight w:val="528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F6295" w:rsidRDefault="00DF6295" w:rsidP="00DF629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.</w:t>
            </w:r>
          </w:p>
        </w:tc>
      </w:tr>
      <w:tr w:rsidR="00DF6295" w:rsidTr="00723944">
        <w:trPr>
          <w:trHeight w:val="676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F6295" w:rsidRDefault="00A61A0C" w:rsidP="00DF629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/KP/DI/TDP/2017  Dated: 22</w:t>
            </w:r>
            <w:r w:rsidR="00DF6295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295" w:rsidTr="00723944">
        <w:trPr>
          <w:trHeight w:val="285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9/T/2017</w:t>
            </w:r>
          </w:p>
        </w:tc>
      </w:tr>
      <w:tr w:rsidR="00DF6295" w:rsidTr="00723944">
        <w:trPr>
          <w:trHeight w:val="285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DF6295" w:rsidTr="00723944">
        <w:trPr>
          <w:trHeight w:val="516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CIP-500</w:t>
            </w:r>
          </w:p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Tablets I.P)</w:t>
            </w:r>
          </w:p>
        </w:tc>
      </w:tr>
      <w:tr w:rsidR="00DF6295" w:rsidTr="00723944">
        <w:trPr>
          <w:trHeight w:val="285"/>
        </w:trPr>
        <w:tc>
          <w:tcPr>
            <w:tcW w:w="40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D16795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DF6295" w:rsidTr="00723944">
        <w:trPr>
          <w:trHeight w:val="285"/>
        </w:trPr>
        <w:tc>
          <w:tcPr>
            <w:tcW w:w="40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kymap Pharmaceuticals Pvt. Ltd, Roorkee.</w:t>
            </w:r>
          </w:p>
        </w:tc>
      </w:tr>
      <w:tr w:rsidR="00DF6295" w:rsidTr="00723944">
        <w:trPr>
          <w:trHeight w:val="285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F6295" w:rsidTr="00723944">
        <w:trPr>
          <w:trHeight w:val="582"/>
        </w:trPr>
        <w:tc>
          <w:tcPr>
            <w:tcW w:w="40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6295" w:rsidRDefault="00DF6295" w:rsidP="00DF629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DF6295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F6295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09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5078F8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</w:t>
            </w:r>
            <w:r w:rsidR="00DF6295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.13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6295" w:rsidRDefault="00DF6295" w:rsidP="00DF629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F6295" w:rsidRDefault="00DF6295" w:rsidP="00DF629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F6295" w:rsidRDefault="00DF6295" w:rsidP="00DF629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F6295" w:rsidRDefault="00DF6295" w:rsidP="00DF629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F6295" w:rsidRDefault="00DF6295" w:rsidP="00DF629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F6295" w:rsidRDefault="00DF6295" w:rsidP="00DF629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F6295" w:rsidRDefault="00DF6295" w:rsidP="00DF629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DF629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6295" w:rsidRPr="00A118AF" w:rsidRDefault="00DF6295" w:rsidP="00DF629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F6295" w:rsidRPr="00A118AF" w:rsidRDefault="00DF6295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F6295" w:rsidRPr="00A118AF" w:rsidRDefault="00DF6295" w:rsidP="00DF629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F6295" w:rsidRDefault="00DF6295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F6295" w:rsidRDefault="00DF6295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6 /APDCL/2017</w:t>
      </w:r>
    </w:p>
    <w:p w:rsidR="00D66CC3" w:rsidRPr="005C6892" w:rsidRDefault="00D66CC3" w:rsidP="00D66CC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66CC3" w:rsidRDefault="00D66CC3" w:rsidP="00D66C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66CC3" w:rsidRDefault="00D66CC3" w:rsidP="00D66C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66CC3" w:rsidRDefault="00D66CC3" w:rsidP="00D66C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66CC3" w:rsidRDefault="00D66CC3" w:rsidP="00D66CC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66CC3" w:rsidRDefault="00D66CC3" w:rsidP="00D66C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66CC3" w:rsidRDefault="00D66CC3" w:rsidP="00D66CC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66CC3" w:rsidTr="00723944">
        <w:trPr>
          <w:trHeight w:val="528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66CC3" w:rsidRDefault="00D66CC3" w:rsidP="00D66C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D66CC3" w:rsidTr="00723944">
        <w:trPr>
          <w:trHeight w:val="676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mple/JV/DI/JPT/KR/2017  Dated: 27/09/2017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6/T/2017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D66CC3" w:rsidTr="00723944">
        <w:trPr>
          <w:trHeight w:val="516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NHIST - 10</w:t>
            </w:r>
          </w:p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trizine Hydrochloride Tablets I.P)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HR 0138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ochem Pharmaceuticals Pvt. Ltd,</w:t>
            </w:r>
          </w:p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-141, Makkanpur, Bhagwanpur, Roorkee,</w:t>
            </w:r>
          </w:p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, Uttarakhand.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66CC3" w:rsidTr="00723944">
        <w:trPr>
          <w:trHeight w:val="582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6CC3" w:rsidRDefault="00D66CC3" w:rsidP="00D66CC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D66CC3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66CC3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0E76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</w:t>
            </w:r>
            <w:r w:rsidR="000E7632">
              <w:rPr>
                <w:rFonts w:ascii="Tahoma" w:hAnsi="Tahoma" w:cs="Tahoma"/>
                <w:sz w:val="20"/>
                <w:szCs w:val="20"/>
              </w:rPr>
              <w:t>elongated</w:t>
            </w:r>
            <w:r>
              <w:rPr>
                <w:rFonts w:ascii="Tahoma" w:hAnsi="Tahoma" w:cs="Tahoma"/>
                <w:sz w:val="20"/>
                <w:szCs w:val="20"/>
              </w:rPr>
              <w:t>, biconvex tablet</w:t>
            </w:r>
            <w:r w:rsidR="000E7632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66CC3" w:rsidRDefault="000E7632" w:rsidP="000E76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</w:t>
            </w:r>
            <w:r w:rsidR="00D66CC3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0E7632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42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0E763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0E7632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32" w:rsidRDefault="000E7632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</w:t>
            </w:r>
            <w:r w:rsidR="00D66CC3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66CC3" w:rsidRDefault="000E7632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7632" w:rsidRDefault="000E7632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66CC3" w:rsidRDefault="00D66CC3" w:rsidP="00D66CC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66CC3" w:rsidRDefault="00D66CC3" w:rsidP="00D66C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66CC3" w:rsidRDefault="00D66CC3" w:rsidP="00D66C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66CC3" w:rsidRDefault="00D66CC3" w:rsidP="00D66C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D66CC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6CC3" w:rsidRPr="00A118AF" w:rsidRDefault="00D66CC3" w:rsidP="00D66CC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66CC3" w:rsidRPr="00A118AF" w:rsidRDefault="00D66CC3" w:rsidP="00D66C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66CC3" w:rsidRPr="00A118AF" w:rsidRDefault="00D66CC3" w:rsidP="00D66CC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66CC3" w:rsidRDefault="001C5A6C" w:rsidP="00D66C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ggaiahpeta </w:t>
      </w:r>
      <w:r w:rsidR="000E7632">
        <w:rPr>
          <w:rFonts w:ascii="Tahoma" w:hAnsi="Tahoma" w:cs="Tahoma"/>
          <w:sz w:val="20"/>
          <w:szCs w:val="20"/>
        </w:rPr>
        <w:t>Zone.</w:t>
      </w:r>
      <w:r w:rsidR="00D66CC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7 /APDCL/2017</w:t>
      </w:r>
    </w:p>
    <w:p w:rsidR="00D66CC3" w:rsidRPr="005C6892" w:rsidRDefault="00D66CC3" w:rsidP="00D66CC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66CC3" w:rsidRDefault="00D66CC3" w:rsidP="00D66C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66CC3" w:rsidRDefault="00D66CC3" w:rsidP="00D66C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66CC3" w:rsidRDefault="00D66CC3" w:rsidP="00D66C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66CC3" w:rsidRDefault="00D66CC3" w:rsidP="00D66CC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66CC3" w:rsidRDefault="00D66CC3" w:rsidP="00D66C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66CC3" w:rsidRDefault="00D66CC3" w:rsidP="00D66CC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66CC3" w:rsidTr="00723944">
        <w:trPr>
          <w:trHeight w:val="528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</w:t>
            </w:r>
            <w:r w:rsidR="00723944">
              <w:rPr>
                <w:rFonts w:ascii="Tahoma" w:hAnsi="Tahoma" w:cs="Tahoma"/>
                <w:sz w:val="20"/>
                <w:szCs w:val="20"/>
              </w:rPr>
              <w:t>B.Sandhya, Ananthapuramu.</w:t>
            </w:r>
          </w:p>
        </w:tc>
      </w:tr>
      <w:tr w:rsidR="00D66CC3" w:rsidTr="00723944">
        <w:trPr>
          <w:trHeight w:val="676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723944">
              <w:rPr>
                <w:rFonts w:ascii="Tahoma" w:hAnsi="Tahoma" w:cs="Tahoma"/>
                <w:sz w:val="20"/>
                <w:szCs w:val="20"/>
              </w:rPr>
              <w:t>/9/Sample/PBS/Trade/DI/ATP/</w:t>
            </w: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723944">
              <w:rPr>
                <w:rFonts w:ascii="Tahoma" w:hAnsi="Tahoma" w:cs="Tahoma"/>
                <w:sz w:val="20"/>
                <w:szCs w:val="20"/>
              </w:rPr>
              <w:t xml:space="preserve">  Dated: 27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66CC3" w:rsidRDefault="0072394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6</w:t>
            </w:r>
            <w:r w:rsidR="00D66CC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66CC3" w:rsidRDefault="0072394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D66CC3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D66CC3" w:rsidTr="00723944">
        <w:trPr>
          <w:trHeight w:val="516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66CC3" w:rsidRDefault="0072394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X</w:t>
            </w:r>
            <w:r w:rsidR="00D66CC3">
              <w:rPr>
                <w:rFonts w:ascii="Tahoma" w:hAnsi="Tahoma" w:cs="Tahoma"/>
                <w:sz w:val="20"/>
                <w:szCs w:val="20"/>
              </w:rPr>
              <w:t>IP-500</w:t>
            </w:r>
          </w:p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Tablets I.P)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23944">
              <w:rPr>
                <w:rFonts w:ascii="Tahoma" w:hAnsi="Tahoma" w:cs="Tahoma"/>
                <w:sz w:val="20"/>
                <w:szCs w:val="20"/>
              </w:rPr>
              <w:t>S017179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23944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72394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66CC3" w:rsidRDefault="00D66CC3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16D8">
              <w:rPr>
                <w:rFonts w:ascii="Tahoma" w:hAnsi="Tahoma" w:cs="Tahoma"/>
                <w:sz w:val="20"/>
                <w:szCs w:val="20"/>
              </w:rPr>
              <w:t>Scott Edil Pharmacia Ltd, 56 EP I.P,</w:t>
            </w:r>
          </w:p>
          <w:p w:rsidR="000A16D8" w:rsidRDefault="000A16D8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se-I, Jharmajri – 173205, Baddi, India.</w:t>
            </w:r>
          </w:p>
          <w:p w:rsidR="000A16D8" w:rsidRDefault="000A16D8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A16D8">
              <w:rPr>
                <w:rFonts w:ascii="Tahoma" w:hAnsi="Tahoma" w:cs="Tahoma"/>
                <w:b/>
                <w:sz w:val="20"/>
                <w:szCs w:val="20"/>
              </w:rPr>
              <w:t>Mktd by</w:t>
            </w:r>
            <w:r>
              <w:rPr>
                <w:rFonts w:ascii="Tahoma" w:hAnsi="Tahoma" w:cs="Tahoma"/>
                <w:sz w:val="20"/>
                <w:szCs w:val="20"/>
              </w:rPr>
              <w:t>: ABBOTT HEALTHCARE PVT LTD 4, CORPORAT PARK SION TROMBAYR ROAD, CHEMBUR,</w:t>
            </w:r>
          </w:p>
          <w:p w:rsidR="000A16D8" w:rsidRDefault="000A16D8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– 400071, INDIA.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66CC3" w:rsidTr="00723944">
        <w:trPr>
          <w:trHeight w:val="582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6CC3" w:rsidRDefault="00D66CC3" w:rsidP="00D66CC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D66CC3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66CC3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</w:t>
            </w:r>
            <w:r w:rsidR="000A16D8">
              <w:rPr>
                <w:rFonts w:ascii="Tahoma" w:hAnsi="Tahoma" w:cs="Tahoma"/>
                <w:sz w:val="20"/>
                <w:szCs w:val="20"/>
              </w:rPr>
              <w:t>elongated</w:t>
            </w:r>
            <w:r>
              <w:rPr>
                <w:rFonts w:ascii="Tahoma" w:hAnsi="Tahoma" w:cs="Tahoma"/>
                <w:sz w:val="20"/>
                <w:szCs w:val="20"/>
              </w:rPr>
              <w:t>, biconvex tablet with</w:t>
            </w:r>
            <w:r w:rsidR="000A16D8">
              <w:rPr>
                <w:rFonts w:ascii="Tahoma" w:hAnsi="Tahoma" w:cs="Tahoma"/>
                <w:sz w:val="20"/>
                <w:szCs w:val="20"/>
              </w:rPr>
              <w:t xml:space="preserve"> monogram “500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one sid</w:t>
            </w:r>
            <w:r w:rsidR="000A16D8">
              <w:rPr>
                <w:rFonts w:ascii="Tahoma" w:hAnsi="Tahoma" w:cs="Tahoma"/>
                <w:sz w:val="20"/>
                <w:szCs w:val="20"/>
              </w:rPr>
              <w:t>e and “FLOXID” on an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0A16D8">
              <w:rPr>
                <w:rFonts w:ascii="Tahoma" w:hAnsi="Tahoma" w:cs="Tahoma"/>
                <w:sz w:val="20"/>
                <w:szCs w:val="20"/>
              </w:rPr>
              <w:t xml:space="preserve">7193 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0A16D8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7.2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D8" w:rsidRDefault="000A16D8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0A16D8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0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66CC3" w:rsidRDefault="00D66CC3" w:rsidP="00D66CC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66CC3" w:rsidRDefault="00D66CC3" w:rsidP="00D66C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66CC3" w:rsidRDefault="00D66CC3" w:rsidP="00D66C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66CC3" w:rsidRDefault="00D66CC3" w:rsidP="00D66C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D66CC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6CC3" w:rsidRPr="00A118AF" w:rsidRDefault="00D66CC3" w:rsidP="00D66CC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66CC3" w:rsidRPr="00A118AF" w:rsidRDefault="00D66CC3" w:rsidP="00D66C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66CC3" w:rsidRPr="00A118AF" w:rsidRDefault="00D66CC3" w:rsidP="00D66CC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66CC3" w:rsidRDefault="006A21D5" w:rsidP="00D66C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.</w:t>
      </w:r>
      <w:r w:rsidR="00D66CC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70A33" w:rsidRDefault="00470A33" w:rsidP="00470A3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8 /APDCL/2017</w:t>
      </w:r>
    </w:p>
    <w:p w:rsidR="00470A33" w:rsidRPr="005C6892" w:rsidRDefault="00470A33" w:rsidP="00470A3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70A33" w:rsidRDefault="00470A33" w:rsidP="00470A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70A33" w:rsidRDefault="00470A33" w:rsidP="00470A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70A33" w:rsidRDefault="00470A33" w:rsidP="00470A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70A33" w:rsidRDefault="00470A33" w:rsidP="00470A3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70A33" w:rsidRDefault="00470A33" w:rsidP="00470A3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70A33" w:rsidRDefault="00470A33" w:rsidP="00470A3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70A33" w:rsidTr="0084736F">
        <w:trPr>
          <w:trHeight w:val="528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70A33" w:rsidRDefault="00470A33" w:rsidP="00470A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</w:t>
            </w:r>
            <w:r w:rsidR="00F713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FAC).</w:t>
            </w:r>
          </w:p>
        </w:tc>
      </w:tr>
      <w:tr w:rsidR="00470A33" w:rsidTr="0084736F">
        <w:trPr>
          <w:trHeight w:val="676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TVK/DI/PDTR/2017  Dated: 20/09/2017</w:t>
            </w:r>
          </w:p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A33" w:rsidTr="0084736F">
        <w:trPr>
          <w:trHeight w:val="285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6/H/2017</w:t>
            </w:r>
          </w:p>
        </w:tc>
      </w:tr>
      <w:tr w:rsidR="00470A33" w:rsidTr="0084736F">
        <w:trPr>
          <w:trHeight w:val="285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470A33" w:rsidTr="0084736F">
        <w:trPr>
          <w:trHeight w:val="516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70A33" w:rsidRDefault="008571A1" w:rsidP="008571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0A33">
              <w:rPr>
                <w:rFonts w:ascii="Tahoma" w:hAnsi="Tahoma" w:cs="Tahoma"/>
                <w:sz w:val="20"/>
                <w:szCs w:val="20"/>
              </w:rPr>
              <w:t>Amoxycillin &amp; Potassium Clavulanate Tablets I.P</w:t>
            </w:r>
          </w:p>
        </w:tc>
      </w:tr>
      <w:tr w:rsidR="00470A33" w:rsidTr="0084736F">
        <w:trPr>
          <w:trHeight w:val="285"/>
        </w:trPr>
        <w:tc>
          <w:tcPr>
            <w:tcW w:w="40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70A33" w:rsidRDefault="00470A33" w:rsidP="00470A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XT-1016021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8</w:t>
            </w:r>
          </w:p>
        </w:tc>
      </w:tr>
      <w:tr w:rsidR="00470A33" w:rsidTr="0084736F">
        <w:trPr>
          <w:trHeight w:val="285"/>
        </w:trPr>
        <w:tc>
          <w:tcPr>
            <w:tcW w:w="40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70A33" w:rsidRDefault="00470A33" w:rsidP="00470A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TRIDE ORGANICS PRIVATE LTD.</w:t>
            </w:r>
          </w:p>
          <w:p w:rsidR="00470A33" w:rsidRDefault="00470A33" w:rsidP="00470A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 No.265/P, Kondapur (Vill),</w:t>
            </w:r>
          </w:p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hatkesar, R.R.District,</w:t>
            </w:r>
            <w:r w:rsidR="007349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T.S).</w:t>
            </w:r>
          </w:p>
        </w:tc>
      </w:tr>
      <w:tr w:rsidR="00470A33" w:rsidTr="0084736F">
        <w:trPr>
          <w:trHeight w:val="285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70A33" w:rsidTr="0084736F">
        <w:trPr>
          <w:trHeight w:val="582"/>
        </w:trPr>
        <w:tc>
          <w:tcPr>
            <w:tcW w:w="40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0A33" w:rsidRDefault="00470A33" w:rsidP="00470A3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470A33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70A33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70A33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&amp; Potassium Clavulanic Acid</w:t>
            </w:r>
            <w:r w:rsidR="00470A33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34</w:t>
            </w:r>
            <w:r w:rsidR="00470A3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  <w:r w:rsidR="00A502F7">
              <w:rPr>
                <w:rFonts w:ascii="Tahoma" w:hAnsi="Tahoma" w:cs="Tahoma"/>
                <w:b/>
                <w:sz w:val="20"/>
                <w:szCs w:val="20"/>
              </w:rPr>
              <w:t xml:space="preserve"> for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LT 85%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70A33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6.61</w:t>
            </w:r>
            <w:r w:rsidR="00470A3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.88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300mg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70A33" w:rsidRDefault="00470A33" w:rsidP="00A502F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70A33" w:rsidRDefault="00470A33" w:rsidP="00A502F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70A33" w:rsidRDefault="00470A33" w:rsidP="00A502F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70A33" w:rsidRDefault="00470A33" w:rsidP="00A502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70A33" w:rsidRDefault="00470A33" w:rsidP="00470A3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70A33" w:rsidRDefault="00470A33" w:rsidP="00470A3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70A33" w:rsidRPr="00A118AF" w:rsidRDefault="00470A33" w:rsidP="00470A3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70A33" w:rsidRPr="00A118AF" w:rsidRDefault="00470A33" w:rsidP="00470A3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70A33" w:rsidRPr="00A118AF" w:rsidRDefault="00470A33" w:rsidP="00470A3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404FB" w:rsidRDefault="00A502F7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</w:t>
      </w:r>
      <w:r w:rsidR="007D54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FAC).</w:t>
      </w:r>
      <w:r w:rsidR="00470A3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502F7" w:rsidRDefault="00A502F7" w:rsidP="00A502F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9 /APDCL/2017</w:t>
      </w:r>
    </w:p>
    <w:p w:rsidR="00A502F7" w:rsidRPr="005C6892" w:rsidRDefault="00A502F7" w:rsidP="00A502F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502F7" w:rsidRDefault="00A502F7" w:rsidP="00A502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502F7" w:rsidRDefault="00A502F7" w:rsidP="00A502F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502F7" w:rsidRDefault="00A502F7" w:rsidP="00A502F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502F7" w:rsidRDefault="00A502F7" w:rsidP="00A502F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502F7" w:rsidRDefault="00A502F7" w:rsidP="00A502F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502F7" w:rsidRDefault="00A502F7" w:rsidP="00A502F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502F7" w:rsidTr="0084736F">
        <w:trPr>
          <w:trHeight w:val="528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502F7" w:rsidRDefault="00A502F7" w:rsidP="00A502F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A502F7" w:rsidTr="0084736F">
        <w:trPr>
          <w:trHeight w:val="676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4/T/MK/DI/NLR/2017  Dated: 21/09/2017</w:t>
            </w:r>
          </w:p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2F7" w:rsidTr="0084736F">
        <w:trPr>
          <w:trHeight w:val="285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8/T/2017</w:t>
            </w:r>
          </w:p>
        </w:tc>
      </w:tr>
      <w:tr w:rsidR="00A502F7" w:rsidTr="0084736F">
        <w:trPr>
          <w:trHeight w:val="285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A502F7" w:rsidTr="0084736F">
        <w:trPr>
          <w:trHeight w:val="516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ICLAV-625 Tablets.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</w:t>
            </w:r>
            <w:r w:rsidR="005C7BE7">
              <w:rPr>
                <w:rFonts w:ascii="Tahoma" w:hAnsi="Tahoma" w:cs="Tahoma"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sz w:val="20"/>
                <w:szCs w:val="20"/>
              </w:rPr>
              <w:t>nate Tablets I.P)</w:t>
            </w:r>
          </w:p>
        </w:tc>
      </w:tr>
      <w:tr w:rsidR="00A502F7" w:rsidTr="0084736F">
        <w:trPr>
          <w:trHeight w:val="285"/>
        </w:trPr>
        <w:tc>
          <w:tcPr>
            <w:tcW w:w="40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02F7" w:rsidRDefault="00A502F7" w:rsidP="00A502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AC1712  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A502F7" w:rsidTr="0084736F">
        <w:trPr>
          <w:trHeight w:val="285"/>
        </w:trPr>
        <w:tc>
          <w:tcPr>
            <w:tcW w:w="40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02F7" w:rsidRDefault="00A502F7" w:rsidP="00A502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wenty First Century Pharmaceuticals</w:t>
            </w:r>
          </w:p>
          <w:p w:rsidR="00A502F7" w:rsidRDefault="00A502F7" w:rsidP="00A502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vt. Ltd., Unit-II, Khasra No. 282, Nalheri Dehviran,</w:t>
            </w:r>
          </w:p>
          <w:p w:rsidR="00A502F7" w:rsidRDefault="005456BE" w:rsidP="00A502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era Anant</w:t>
            </w:r>
            <w:r w:rsidR="00A502F7">
              <w:rPr>
                <w:rFonts w:ascii="Tahoma" w:hAnsi="Tahoma" w:cs="Tahoma"/>
                <w:sz w:val="20"/>
                <w:szCs w:val="20"/>
              </w:rPr>
              <w:t>pur, Puhana – Iqbalpur Road,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- -247 668, Dist. Haridwar (Uttarakhand).</w:t>
            </w:r>
          </w:p>
        </w:tc>
      </w:tr>
      <w:tr w:rsidR="00A502F7" w:rsidTr="0084736F">
        <w:trPr>
          <w:trHeight w:val="285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502F7" w:rsidTr="0084736F">
        <w:trPr>
          <w:trHeight w:val="582"/>
        </w:trPr>
        <w:tc>
          <w:tcPr>
            <w:tcW w:w="40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02F7" w:rsidRDefault="00A502F7" w:rsidP="00A502F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764"/>
        <w:gridCol w:w="900"/>
        <w:gridCol w:w="1890"/>
        <w:gridCol w:w="1257"/>
      </w:tblGrid>
      <w:tr w:rsidR="00A502F7" w:rsidTr="000428B8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502F7" w:rsidTr="000428B8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02F7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A502F7">
              <w:rPr>
                <w:rFonts w:ascii="Tahoma" w:hAnsi="Tahoma" w:cs="Tahoma"/>
                <w:sz w:val="20"/>
                <w:szCs w:val="20"/>
              </w:rPr>
              <w:t xml:space="preserve">Amoxycillin &amp; Potassium Clavulanic Acid as per I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25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LT 85%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4.21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.78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600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502F7" w:rsidRDefault="00A502F7" w:rsidP="00A502F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502F7" w:rsidRDefault="00A502F7" w:rsidP="00A502F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428B8" w:rsidRDefault="000428B8" w:rsidP="00A502F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502F7" w:rsidRDefault="00A502F7" w:rsidP="00A502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428B8" w:rsidRDefault="000428B8" w:rsidP="00A502F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502F7" w:rsidRDefault="00A502F7" w:rsidP="00A502F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502F7" w:rsidRPr="00A118AF" w:rsidRDefault="00A502F7" w:rsidP="00A502F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502F7" w:rsidRPr="00A118AF" w:rsidRDefault="00A502F7" w:rsidP="00A502F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502F7" w:rsidRPr="00A118AF" w:rsidRDefault="00A502F7" w:rsidP="00A502F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502F7" w:rsidRDefault="000428B8" w:rsidP="00A502F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A502F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428B8" w:rsidRDefault="000428B8" w:rsidP="000428B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0 /APDCL/2017</w:t>
      </w:r>
    </w:p>
    <w:p w:rsidR="000428B8" w:rsidRPr="005C6892" w:rsidRDefault="000428B8" w:rsidP="000428B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428B8" w:rsidRDefault="000428B8" w:rsidP="000428B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428B8" w:rsidRDefault="000428B8" w:rsidP="000428B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428B8" w:rsidRDefault="000428B8" w:rsidP="000428B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428B8" w:rsidRDefault="000428B8" w:rsidP="000428B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428B8" w:rsidRDefault="000428B8" w:rsidP="000428B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428B8" w:rsidRDefault="000428B8" w:rsidP="000428B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428B8" w:rsidTr="0084736F">
        <w:trPr>
          <w:trHeight w:val="528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428B8" w:rsidRDefault="000428B8" w:rsidP="000428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BALU, Vijayawada</w:t>
            </w:r>
            <w:r w:rsidR="00D155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Zone-II).</w:t>
            </w:r>
          </w:p>
        </w:tc>
      </w:tr>
      <w:tr w:rsidR="000428B8" w:rsidTr="0084736F">
        <w:trPr>
          <w:trHeight w:val="676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EPT/JB/DI/Z-II/VJA/17  Dated: 23/09/2017</w:t>
            </w:r>
          </w:p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28B8" w:rsidTr="0084736F">
        <w:trPr>
          <w:trHeight w:val="285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7/H/2017</w:t>
            </w:r>
          </w:p>
        </w:tc>
      </w:tr>
      <w:tr w:rsidR="000428B8" w:rsidTr="0084736F">
        <w:trPr>
          <w:trHeight w:val="285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428B8" w:rsidTr="0084736F">
        <w:trPr>
          <w:trHeight w:val="516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FIX-CV</w:t>
            </w:r>
          </w:p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&amp; Potassium Clavulanate Tablets )</w:t>
            </w:r>
          </w:p>
        </w:tc>
      </w:tr>
      <w:tr w:rsidR="000428B8" w:rsidTr="0084736F">
        <w:trPr>
          <w:trHeight w:val="285"/>
        </w:trPr>
        <w:tc>
          <w:tcPr>
            <w:tcW w:w="40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3-856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0428B8" w:rsidTr="0084736F">
        <w:trPr>
          <w:trHeight w:val="285"/>
        </w:trPr>
        <w:tc>
          <w:tcPr>
            <w:tcW w:w="40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</w:t>
            </w:r>
            <w:r w:rsidR="00A905EC">
              <w:rPr>
                <w:rFonts w:ascii="Tahoma" w:hAnsi="Tahoma" w:cs="Tahoma"/>
                <w:sz w:val="20"/>
                <w:szCs w:val="20"/>
              </w:rPr>
              <w:t>tec Healthcare Pvt. Ltd., (Unit-</w:t>
            </w:r>
            <w:r>
              <w:rPr>
                <w:rFonts w:ascii="Tahoma" w:hAnsi="Tahoma" w:cs="Tahoma"/>
                <w:sz w:val="20"/>
                <w:szCs w:val="20"/>
              </w:rPr>
              <w:t>III),</w:t>
            </w:r>
          </w:p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 No.596/1 N.H. No. 74, Ro</w:t>
            </w:r>
            <w:r w:rsidR="0018449B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kee – Dehradun,</w:t>
            </w:r>
          </w:p>
          <w:p w:rsidR="000428B8" w:rsidRDefault="0045543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0428B8">
              <w:rPr>
                <w:rFonts w:ascii="Tahoma" w:hAnsi="Tahoma" w:cs="Tahoma"/>
                <w:sz w:val="20"/>
                <w:szCs w:val="20"/>
              </w:rPr>
              <w:t>ighway, Kishanpur, Roorkee-247667 (Uttarakhand).</w:t>
            </w:r>
          </w:p>
        </w:tc>
      </w:tr>
      <w:tr w:rsidR="000428B8" w:rsidTr="0084736F">
        <w:trPr>
          <w:trHeight w:val="285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428B8" w:rsidTr="0084736F">
        <w:trPr>
          <w:trHeight w:val="582"/>
        </w:trPr>
        <w:tc>
          <w:tcPr>
            <w:tcW w:w="40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28B8" w:rsidRDefault="000428B8" w:rsidP="000428B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0428B8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428B8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428B8" w:rsidRDefault="000428B8" w:rsidP="00905D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</w:t>
            </w:r>
            <w:r w:rsidR="00905DC9">
              <w:rPr>
                <w:rFonts w:ascii="Tahoma" w:hAnsi="Tahoma" w:cs="Tahoma"/>
                <w:sz w:val="20"/>
                <w:szCs w:val="20"/>
              </w:rPr>
              <w:t xml:space="preserve">as per S.T.P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Clavulanic Acid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84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.45mg</w:t>
            </w: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56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</w:t>
            </w:r>
            <w:r w:rsidR="00B76ACA">
              <w:rPr>
                <w:rFonts w:ascii="Tahoma" w:hAnsi="Tahoma" w:cs="Tahoma"/>
                <w:sz w:val="20"/>
                <w:szCs w:val="20"/>
              </w:rPr>
              <w:t xml:space="preserve"> 137.5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428B8" w:rsidRDefault="000428B8" w:rsidP="000428B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428B8" w:rsidRDefault="000428B8" w:rsidP="000428B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428B8" w:rsidRDefault="000428B8" w:rsidP="000428B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428B8" w:rsidRDefault="000428B8" w:rsidP="000428B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428B8" w:rsidRDefault="000428B8" w:rsidP="000428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428B8" w:rsidRDefault="000428B8" w:rsidP="000428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131B" w:rsidRDefault="005B131B" w:rsidP="000428B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2768" w:rsidRDefault="00172768" w:rsidP="000428B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428B8" w:rsidRPr="00A118AF" w:rsidRDefault="000428B8" w:rsidP="000428B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428B8" w:rsidRPr="00A118AF" w:rsidRDefault="000428B8" w:rsidP="000428B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428B8" w:rsidRPr="00A118AF" w:rsidRDefault="000428B8" w:rsidP="000428B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502F7" w:rsidRDefault="00B76ACA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</w:t>
      </w:r>
      <w:r w:rsidR="00DB07B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a</w:t>
      </w:r>
      <w:r w:rsidR="00DB07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Zone-II).</w:t>
      </w:r>
      <w:r w:rsidR="000428B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B131B" w:rsidRDefault="005B131B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131B" w:rsidRDefault="005B131B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131B" w:rsidRDefault="005B131B" w:rsidP="005B131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1 /APDCL/2017</w:t>
      </w:r>
    </w:p>
    <w:p w:rsidR="005B131B" w:rsidRPr="005C6892" w:rsidRDefault="005B131B" w:rsidP="005B131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131B" w:rsidRDefault="005B131B" w:rsidP="005B1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131B" w:rsidRDefault="005B131B" w:rsidP="005B1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131B" w:rsidRDefault="005B131B" w:rsidP="005B1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131B" w:rsidRDefault="005B131B" w:rsidP="005B131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131B" w:rsidRDefault="005B131B" w:rsidP="005B131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131B" w:rsidRDefault="005B131B" w:rsidP="005B131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B131B" w:rsidTr="0084736F">
        <w:trPr>
          <w:trHeight w:val="528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B131B" w:rsidRDefault="005B131B" w:rsidP="005B131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5B131B" w:rsidTr="0084736F">
        <w:trPr>
          <w:trHeight w:val="676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DI/OGL/2017  Dated: 22/09/2017</w:t>
            </w:r>
          </w:p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131B" w:rsidTr="0084736F">
        <w:trPr>
          <w:trHeight w:val="285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5/T/2017</w:t>
            </w:r>
          </w:p>
        </w:tc>
      </w:tr>
      <w:tr w:rsidR="005B131B" w:rsidTr="0084736F">
        <w:trPr>
          <w:trHeight w:val="285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B131B" w:rsidTr="0084736F">
        <w:trPr>
          <w:trHeight w:val="516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xyl-AP Syrup</w:t>
            </w:r>
          </w:p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CL., Guaiphenesin, Phenyl</w:t>
            </w:r>
            <w:r w:rsidR="00610108">
              <w:rPr>
                <w:rFonts w:ascii="Tahoma" w:hAnsi="Tahoma" w:cs="Tahoma"/>
                <w:sz w:val="20"/>
                <w:szCs w:val="20"/>
              </w:rPr>
              <w:t>ephrine HCL., Chlorpheniramine M</w:t>
            </w:r>
            <w:r>
              <w:rPr>
                <w:rFonts w:ascii="Tahoma" w:hAnsi="Tahoma" w:cs="Tahoma"/>
                <w:sz w:val="20"/>
                <w:szCs w:val="20"/>
              </w:rPr>
              <w:t>aleate &amp; Menthol Syrup)</w:t>
            </w:r>
          </w:p>
        </w:tc>
      </w:tr>
      <w:tr w:rsidR="005B131B" w:rsidTr="0084736F">
        <w:trPr>
          <w:trHeight w:val="285"/>
        </w:trPr>
        <w:tc>
          <w:tcPr>
            <w:tcW w:w="40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XA-1704   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5B131B" w:rsidTr="0084736F">
        <w:trPr>
          <w:trHeight w:val="285"/>
        </w:trPr>
        <w:tc>
          <w:tcPr>
            <w:tcW w:w="40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ustro Labs Ltd, D-1525, DSIDC,</w:t>
            </w:r>
          </w:p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Narela, Delhi – 110040.</w:t>
            </w:r>
          </w:p>
        </w:tc>
      </w:tr>
      <w:tr w:rsidR="005B131B" w:rsidTr="0084736F">
        <w:trPr>
          <w:trHeight w:val="285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131B" w:rsidTr="0084736F">
        <w:trPr>
          <w:trHeight w:val="582"/>
        </w:trPr>
        <w:tc>
          <w:tcPr>
            <w:tcW w:w="40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131B" w:rsidRDefault="005B131B" w:rsidP="005B131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854"/>
        <w:gridCol w:w="990"/>
        <w:gridCol w:w="1710"/>
        <w:gridCol w:w="1257"/>
      </w:tblGrid>
      <w:tr w:rsidR="005B131B" w:rsidTr="005B131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B131B" w:rsidTr="005B131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131B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131B" w:rsidTr="005B131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3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Ambroxol Hcl, Guaiphenesin as per </w:t>
            </w:r>
            <w:r w:rsidR="00491E52">
              <w:rPr>
                <w:rFonts w:ascii="Tahoma" w:hAnsi="Tahoma" w:cs="Tahoma"/>
                <w:sz w:val="20"/>
                <w:szCs w:val="20"/>
              </w:rPr>
              <w:t>Mul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henylephrine Hcl,  Chlorpheniramine maleat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131B" w:rsidTr="005B131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B131B" w:rsidRPr="00284358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358">
              <w:rPr>
                <w:rFonts w:ascii="Tahoma" w:hAnsi="Tahoma" w:cs="Tahoma"/>
                <w:b/>
                <w:sz w:val="20"/>
                <w:szCs w:val="20"/>
              </w:rPr>
              <w:t xml:space="preserve">Ambroxol Hcl </w:t>
            </w:r>
          </w:p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131B" w:rsidRPr="00284358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358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131B" w:rsidRPr="00284358" w:rsidRDefault="0028435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358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4358" w:rsidRPr="00284358" w:rsidRDefault="0028435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358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86mg</w:t>
            </w: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2mg</w:t>
            </w: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9mg</w:t>
            </w: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5B131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5B131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</w:t>
            </w:r>
            <w:r w:rsidR="005B131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131B" w:rsidRDefault="005B131B" w:rsidP="005B131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131B" w:rsidRDefault="005B131B" w:rsidP="005B131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B131B" w:rsidRDefault="005B131B" w:rsidP="005B131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B131B" w:rsidRDefault="005B131B" w:rsidP="005B1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B131B" w:rsidRDefault="005B131B" w:rsidP="005B131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B131B" w:rsidRDefault="005B131B" w:rsidP="005B131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131B" w:rsidRPr="00A118AF" w:rsidRDefault="005B131B" w:rsidP="005B131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B131B" w:rsidRPr="00A118AF" w:rsidRDefault="005B131B" w:rsidP="005B131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B131B" w:rsidRPr="00A118AF" w:rsidRDefault="005B131B" w:rsidP="005B131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B131B" w:rsidRDefault="00284358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5B131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44B0E" w:rsidRDefault="00044B0E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4B0E" w:rsidRDefault="00044B0E" w:rsidP="00044B0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2 /APDCL/2017</w:t>
      </w:r>
    </w:p>
    <w:p w:rsidR="00044B0E" w:rsidRPr="005C6892" w:rsidRDefault="00044B0E" w:rsidP="00044B0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44B0E" w:rsidRDefault="00044B0E" w:rsidP="00044B0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44B0E" w:rsidRDefault="00044B0E" w:rsidP="00044B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44B0E" w:rsidRDefault="00044B0E" w:rsidP="00044B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44B0E" w:rsidRDefault="00044B0E" w:rsidP="00044B0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44B0E" w:rsidRDefault="00044B0E" w:rsidP="00044B0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44B0E" w:rsidRDefault="00044B0E" w:rsidP="00044B0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44B0E" w:rsidTr="0084736F">
        <w:trPr>
          <w:trHeight w:val="528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44B0E" w:rsidRDefault="00EC0C89" w:rsidP="00044B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</w:t>
            </w:r>
            <w:r w:rsidR="00044B0E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044B0E">
              <w:rPr>
                <w:rFonts w:ascii="Tahoma" w:hAnsi="Tahoma" w:cs="Tahoma"/>
                <w:sz w:val="20"/>
                <w:szCs w:val="20"/>
              </w:rPr>
              <w:t>gamma, Guntur</w:t>
            </w:r>
            <w:r w:rsidR="008179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B0E"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044B0E" w:rsidTr="0084736F">
        <w:trPr>
          <w:trHeight w:val="676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4/DI/GNT(U),  Dated: 21/09/2017</w:t>
            </w:r>
          </w:p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B0E" w:rsidTr="0084736F">
        <w:trPr>
          <w:trHeight w:val="285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8/T/2017</w:t>
            </w:r>
          </w:p>
        </w:tc>
      </w:tr>
      <w:tr w:rsidR="00044B0E" w:rsidTr="0084736F">
        <w:trPr>
          <w:trHeight w:val="285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44B0E" w:rsidTr="0084736F">
        <w:trPr>
          <w:trHeight w:val="516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riwal Tablets.</w:t>
            </w:r>
          </w:p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rizine Dihydrochloride Tablets I.P)</w:t>
            </w:r>
          </w:p>
        </w:tc>
      </w:tr>
      <w:tr w:rsidR="00044B0E" w:rsidTr="0084736F">
        <w:trPr>
          <w:trHeight w:val="285"/>
        </w:trPr>
        <w:tc>
          <w:tcPr>
            <w:tcW w:w="40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ZL7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044B0E" w:rsidTr="0084736F">
        <w:trPr>
          <w:trHeight w:val="285"/>
        </w:trPr>
        <w:tc>
          <w:tcPr>
            <w:tcW w:w="40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allace Pharmaceuticals Pvt. Ltd, Curti, </w:t>
            </w:r>
          </w:p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da, Goa-403 409. Plot.no. 231P-240P, K.I.A.D.B,</w:t>
            </w:r>
          </w:p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lur, Dharwad, Karnataka -580 011.</w:t>
            </w:r>
          </w:p>
        </w:tc>
      </w:tr>
      <w:tr w:rsidR="00044B0E" w:rsidTr="0084736F">
        <w:trPr>
          <w:trHeight w:val="285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44B0E" w:rsidTr="0084736F">
        <w:trPr>
          <w:trHeight w:val="582"/>
        </w:trPr>
        <w:tc>
          <w:tcPr>
            <w:tcW w:w="40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4B0E" w:rsidRDefault="00044B0E" w:rsidP="00044B0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44B0E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44B0E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cetirizine Dihydrochlorid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4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evo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44B0E" w:rsidRDefault="00044B0E" w:rsidP="00044B0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44B0E" w:rsidRDefault="00044B0E" w:rsidP="00044B0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44B0E" w:rsidRDefault="00044B0E" w:rsidP="00044B0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44B0E" w:rsidRDefault="00044B0E" w:rsidP="00044B0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44B0E" w:rsidRDefault="00044B0E" w:rsidP="00044B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44B0E" w:rsidRDefault="00044B0E" w:rsidP="00044B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44B0E" w:rsidRDefault="00044B0E" w:rsidP="00044B0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44B0E" w:rsidRPr="0034162B" w:rsidRDefault="00044B0E" w:rsidP="00044B0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44B0E" w:rsidRPr="0034162B" w:rsidRDefault="00044B0E" w:rsidP="00044B0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44B0E" w:rsidRPr="0034162B" w:rsidRDefault="00044B0E" w:rsidP="00044B0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44B0E" w:rsidRPr="0034162B" w:rsidRDefault="00044B0E" w:rsidP="00044B0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E5318" w:rsidRDefault="009B2681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</w:t>
      </w:r>
      <w:r w:rsidR="00F70F30">
        <w:rPr>
          <w:rFonts w:ascii="Tahoma" w:hAnsi="Tahoma" w:cs="Tahoma"/>
          <w:sz w:val="20"/>
          <w:szCs w:val="20"/>
        </w:rPr>
        <w:t>tur</w:t>
      </w:r>
      <w:r w:rsidR="004E5318">
        <w:rPr>
          <w:rFonts w:ascii="Tahoma" w:hAnsi="Tahoma" w:cs="Tahoma"/>
          <w:sz w:val="20"/>
          <w:szCs w:val="20"/>
        </w:rPr>
        <w:t xml:space="preserve"> </w:t>
      </w:r>
      <w:r w:rsidR="00F70F30">
        <w:rPr>
          <w:rFonts w:ascii="Tahoma" w:hAnsi="Tahoma" w:cs="Tahoma"/>
          <w:sz w:val="20"/>
          <w:szCs w:val="20"/>
        </w:rPr>
        <w:t>(Urban).</w:t>
      </w:r>
      <w:r w:rsidR="00044B0E" w:rsidRPr="0034162B">
        <w:rPr>
          <w:rFonts w:ascii="Tahoma" w:hAnsi="Tahoma" w:cs="Tahoma"/>
          <w:sz w:val="20"/>
          <w:szCs w:val="20"/>
        </w:rPr>
        <w:tab/>
        <w:t>VIJAYAWADA-0</w:t>
      </w:r>
      <w:r w:rsidR="00044B0E">
        <w:rPr>
          <w:rFonts w:ascii="Tahoma" w:hAnsi="Tahoma" w:cs="Tahoma"/>
          <w:sz w:val="20"/>
          <w:szCs w:val="20"/>
        </w:rPr>
        <w:t>8</w:t>
      </w:r>
    </w:p>
    <w:p w:rsidR="00261E1F" w:rsidRPr="001C5483" w:rsidRDefault="00261E1F" w:rsidP="00261E1F">
      <w:pPr>
        <w:spacing w:after="0"/>
        <w:jc w:val="right"/>
        <w:rPr>
          <w:rFonts w:ascii="Tahoma" w:hAnsi="Tahoma" w:cs="Tahoma"/>
          <w:b/>
        </w:rPr>
      </w:pPr>
      <w:r w:rsidRPr="001C5483">
        <w:rPr>
          <w:rFonts w:ascii="Tahoma" w:hAnsi="Tahoma" w:cs="Tahoma"/>
          <w:b/>
        </w:rPr>
        <w:lastRenderedPageBreak/>
        <w:t>REPORT NO: 1783 /APDCL/2017</w:t>
      </w:r>
    </w:p>
    <w:p w:rsidR="00261E1F" w:rsidRPr="001C5483" w:rsidRDefault="00261E1F" w:rsidP="00261E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 w:rsidRPr="001C5483">
        <w:rPr>
          <w:rFonts w:ascii="Tahoma" w:hAnsi="Tahoma" w:cs="Tahoma"/>
          <w:b/>
        </w:rPr>
        <w:t>FORM – 13</w:t>
      </w:r>
    </w:p>
    <w:p w:rsidR="00261E1F" w:rsidRPr="001C5483" w:rsidRDefault="00261E1F" w:rsidP="00261E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C5483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1E1F" w:rsidRPr="001C5483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1E1F" w:rsidRPr="001C5483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C5483">
        <w:rPr>
          <w:rFonts w:ascii="Tahoma" w:hAnsi="Tahoma" w:cs="Tahoma"/>
          <w:b/>
          <w:sz w:val="20"/>
          <w:szCs w:val="20"/>
        </w:rPr>
        <w:t>DRUGS AND COSMETICS RULES, 1945</w:t>
      </w:r>
    </w:p>
    <w:p w:rsidR="00261E1F" w:rsidRPr="001C5483" w:rsidRDefault="00261E1F" w:rsidP="00261E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 w:rsidRPr="001C5483"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1E1F" w:rsidRPr="001C5483" w:rsidRDefault="00261E1F" w:rsidP="00261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C5483"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1E1F" w:rsidRPr="001C5483" w:rsidRDefault="00261E1F" w:rsidP="00261E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1E1F" w:rsidRPr="001C5483" w:rsidTr="0084736F">
        <w:trPr>
          <w:trHeight w:val="528"/>
        </w:trPr>
        <w:tc>
          <w:tcPr>
            <w:tcW w:w="405" w:type="dxa"/>
            <w:hideMark/>
          </w:tcPr>
          <w:p w:rsidR="00261E1F" w:rsidRPr="001C5483" w:rsidRDefault="00261E1F" w:rsidP="0084736F">
            <w:pPr>
              <w:spacing w:after="0"/>
              <w:rPr>
                <w:rFonts w:ascii="Tahoma" w:hAnsi="Tahoma" w:cs="Tahoma"/>
              </w:rPr>
            </w:pPr>
            <w:r w:rsidRPr="001C5483"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1E1F" w:rsidRPr="001C5483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1C5483"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1E1F" w:rsidRPr="001C5483" w:rsidRDefault="00261E1F" w:rsidP="00261E1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C5483"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261E1F" w:rsidTr="0084736F">
        <w:trPr>
          <w:trHeight w:val="67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T/DI/VSP(Sales)/2017,  Dated: 21/09/2017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7/T/2017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61E1F" w:rsidTr="0084736F">
        <w:trPr>
          <w:trHeight w:val="51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ex</w:t>
            </w:r>
          </w:p>
          <w:p w:rsidR="00261E1F" w:rsidRDefault="00261E1F" w:rsidP="00261E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odeine Phosphate &amp; Chlorpheniramine Maleate Syrup)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261E1F" w:rsidP="00261E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L-17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261E1F" w:rsidP="00261E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Zaneka Health Care Ltd</w:t>
            </w:r>
          </w:p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 WHO-GMP Certified Company) Ancillery Estate BHAL, Ranipur, Haridwar – 249 403 (Uttarakhand).</w:t>
            </w:r>
          </w:p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4736F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INCOLN  Pharmaceuticals Ltd,</w:t>
            </w:r>
          </w:p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mul Estate, At. &amp; Post – Khatraj, Tal. – Kalol,</w:t>
            </w:r>
          </w:p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– Gandhinagar, Gujarat, India.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1E1F" w:rsidTr="0084736F">
        <w:trPr>
          <w:trHeight w:val="582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E1F" w:rsidRDefault="00261E1F" w:rsidP="00261E1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1E1F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1E1F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84736F">
              <w:rPr>
                <w:rFonts w:ascii="Tahoma" w:hAnsi="Tahoma" w:cs="Tahoma"/>
                <w:sz w:val="20"/>
                <w:szCs w:val="20"/>
              </w:rPr>
              <w:t>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8A0BA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,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84736F" w:rsidP="008A0B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C64AE">
              <w:rPr>
                <w:rFonts w:ascii="Tahoma" w:hAnsi="Tahoma" w:cs="Tahoma"/>
                <w:sz w:val="20"/>
                <w:szCs w:val="20"/>
              </w:rPr>
              <w:t>Codeine P</w:t>
            </w:r>
            <w:r w:rsidR="008A0BA7">
              <w:rPr>
                <w:rFonts w:ascii="Tahoma" w:hAnsi="Tahoma" w:cs="Tahoma"/>
                <w:sz w:val="20"/>
                <w:szCs w:val="20"/>
              </w:rPr>
              <w:t xml:space="preserve">hosphate and Chlorpheniramine Maleate 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EC64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64AE" w:rsidRPr="00EC64AE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EC64AE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C64AE" w:rsidRPr="00EC64AE" w:rsidRDefault="00EC64A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C64AE">
              <w:rPr>
                <w:rFonts w:ascii="Tahoma" w:hAnsi="Tahoma" w:cs="Tahoma"/>
                <w:b/>
                <w:sz w:val="20"/>
                <w:szCs w:val="20"/>
              </w:rPr>
              <w:t>Codeine Phosph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1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C64AE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1E1F" w:rsidRDefault="00261E1F" w:rsidP="0084736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1E1F" w:rsidRDefault="00261E1F" w:rsidP="0084736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1E1F" w:rsidRDefault="00261E1F" w:rsidP="008473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61E1F" w:rsidRDefault="00261E1F" w:rsidP="0084736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61E1F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1E1F" w:rsidRPr="0034162B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61E1F" w:rsidRPr="0034162B" w:rsidRDefault="00261E1F" w:rsidP="00261E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61E1F" w:rsidRPr="0034162B" w:rsidRDefault="00261E1F" w:rsidP="00261E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61E1F" w:rsidRPr="0034162B" w:rsidRDefault="00261E1F" w:rsidP="00261E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61E1F" w:rsidRDefault="00EC64AE" w:rsidP="00261E1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261E1F" w:rsidRPr="0034162B">
        <w:rPr>
          <w:rFonts w:ascii="Tahoma" w:hAnsi="Tahoma" w:cs="Tahoma"/>
          <w:sz w:val="20"/>
          <w:szCs w:val="20"/>
        </w:rPr>
        <w:tab/>
        <w:t>VIJAYAWADA-0</w:t>
      </w:r>
      <w:r w:rsidR="00261E1F">
        <w:rPr>
          <w:rFonts w:ascii="Tahoma" w:hAnsi="Tahoma" w:cs="Tahoma"/>
          <w:sz w:val="20"/>
          <w:szCs w:val="20"/>
        </w:rPr>
        <w:t>8</w:t>
      </w:r>
    </w:p>
    <w:p w:rsidR="00EC64AE" w:rsidRDefault="00EC64AE" w:rsidP="00261E1F">
      <w:pPr>
        <w:spacing w:after="0"/>
        <w:jc w:val="right"/>
        <w:rPr>
          <w:rFonts w:ascii="Tahoma" w:hAnsi="Tahoma" w:cs="Tahoma"/>
          <w:b/>
        </w:rPr>
      </w:pPr>
    </w:p>
    <w:p w:rsidR="00261E1F" w:rsidRDefault="00261E1F" w:rsidP="00261E1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4 /APDCL/2017</w:t>
      </w:r>
    </w:p>
    <w:p w:rsidR="00261E1F" w:rsidRPr="005C6892" w:rsidRDefault="00261E1F" w:rsidP="00261E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61E1F" w:rsidRDefault="00261E1F" w:rsidP="00261E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1E1F" w:rsidRDefault="00261E1F" w:rsidP="00261E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1E1F" w:rsidTr="0084736F">
        <w:trPr>
          <w:trHeight w:val="528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1E1F" w:rsidRDefault="00EC64AE" w:rsidP="00EC64A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nuku.</w:t>
            </w:r>
          </w:p>
        </w:tc>
      </w:tr>
      <w:tr w:rsidR="00261E1F" w:rsidTr="0084736F">
        <w:trPr>
          <w:trHeight w:val="67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1E1F" w:rsidRDefault="00EC64A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TANUKU/2017,  Dated: 25</w:t>
            </w:r>
            <w:r w:rsidR="00261E1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1E1F" w:rsidRDefault="00EC64A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  <w:r w:rsidR="00261E1F">
              <w:rPr>
                <w:rFonts w:ascii="Tahoma" w:hAnsi="Tahoma" w:cs="Tahoma"/>
                <w:sz w:val="20"/>
                <w:szCs w:val="20"/>
              </w:rPr>
              <w:t>8/T/2017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1E1F" w:rsidRDefault="00EC64A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261E1F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61E1F" w:rsidTr="0084736F">
        <w:trPr>
          <w:trHeight w:val="51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tyl 0.5mg, Alprazolam Tablets IP 0.5mg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261E1F" w:rsidP="00EC64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EC64AE">
              <w:rPr>
                <w:rFonts w:ascii="Tahoma" w:hAnsi="Tahoma" w:cs="Tahoma"/>
                <w:sz w:val="20"/>
                <w:szCs w:val="20"/>
              </w:rPr>
              <w:t>SB7035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64AE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EC64A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C64AE" w:rsidRDefault="00261E1F" w:rsidP="00EC64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64AE">
              <w:rPr>
                <w:rFonts w:ascii="Tahoma" w:hAnsi="Tahoma" w:cs="Tahoma"/>
                <w:sz w:val="20"/>
                <w:szCs w:val="20"/>
              </w:rPr>
              <w:t>Cipla Ltd, Tarpin Block, Rorathang,</w:t>
            </w:r>
          </w:p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kkim 737133.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1E1F" w:rsidTr="0084736F">
        <w:trPr>
          <w:trHeight w:val="582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E1F" w:rsidRDefault="00261E1F" w:rsidP="00261E1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1E1F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1E1F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, circular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prazolam 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12</w:t>
            </w:r>
            <w:r w:rsidR="00261E1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4AE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1E1F" w:rsidRPr="00EC64AE" w:rsidRDefault="00EC64A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C64AE">
              <w:rPr>
                <w:rFonts w:ascii="Tahoma" w:hAnsi="Tahoma" w:cs="Tahoma"/>
                <w:b/>
                <w:sz w:val="20"/>
                <w:szCs w:val="20"/>
              </w:rPr>
              <w:t>Alprazol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1E1F" w:rsidRDefault="00261E1F" w:rsidP="00261E1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1E1F" w:rsidRDefault="00261E1F" w:rsidP="00261E1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1E1F" w:rsidRDefault="00261E1F" w:rsidP="00261E1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61E1F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1E1F" w:rsidRPr="0034162B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61E1F" w:rsidRPr="0034162B" w:rsidRDefault="00261E1F" w:rsidP="00261E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61E1F" w:rsidRPr="0034162B" w:rsidRDefault="00261E1F" w:rsidP="00261E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61E1F" w:rsidRPr="0034162B" w:rsidRDefault="00261E1F" w:rsidP="00261E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61E1F" w:rsidRDefault="003F18C2" w:rsidP="00261E1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261E1F" w:rsidRPr="0034162B">
        <w:rPr>
          <w:rFonts w:ascii="Tahoma" w:hAnsi="Tahoma" w:cs="Tahoma"/>
          <w:sz w:val="20"/>
          <w:szCs w:val="20"/>
        </w:rPr>
        <w:tab/>
        <w:t>VIJAYAWADA-0</w:t>
      </w:r>
      <w:r w:rsidR="00261E1F">
        <w:rPr>
          <w:rFonts w:ascii="Tahoma" w:hAnsi="Tahoma" w:cs="Tahoma"/>
          <w:sz w:val="20"/>
          <w:szCs w:val="20"/>
        </w:rPr>
        <w:t>8</w:t>
      </w:r>
    </w:p>
    <w:p w:rsidR="00EC64AE" w:rsidRDefault="00EC64AE" w:rsidP="00261E1F">
      <w:pPr>
        <w:spacing w:after="0"/>
        <w:jc w:val="right"/>
        <w:rPr>
          <w:rFonts w:ascii="Tahoma" w:hAnsi="Tahoma" w:cs="Tahoma"/>
          <w:b/>
        </w:rPr>
      </w:pPr>
    </w:p>
    <w:p w:rsidR="00EC64AE" w:rsidRDefault="00EC64AE" w:rsidP="00261E1F">
      <w:pPr>
        <w:spacing w:after="0"/>
        <w:jc w:val="right"/>
        <w:rPr>
          <w:rFonts w:ascii="Tahoma" w:hAnsi="Tahoma" w:cs="Tahoma"/>
          <w:b/>
        </w:rPr>
      </w:pPr>
    </w:p>
    <w:p w:rsidR="00EC64AE" w:rsidRDefault="00EC64AE" w:rsidP="00261E1F">
      <w:pPr>
        <w:spacing w:after="0"/>
        <w:jc w:val="right"/>
        <w:rPr>
          <w:rFonts w:ascii="Tahoma" w:hAnsi="Tahoma" w:cs="Tahoma"/>
          <w:b/>
        </w:rPr>
      </w:pPr>
    </w:p>
    <w:p w:rsidR="003F18C2" w:rsidRDefault="003F18C2" w:rsidP="00261E1F">
      <w:pPr>
        <w:spacing w:after="0"/>
        <w:jc w:val="right"/>
        <w:rPr>
          <w:rFonts w:ascii="Tahoma" w:hAnsi="Tahoma" w:cs="Tahoma"/>
          <w:b/>
        </w:rPr>
      </w:pPr>
    </w:p>
    <w:p w:rsidR="00261E1F" w:rsidRDefault="00261E1F" w:rsidP="00261E1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5 /APDCL/2017</w:t>
      </w:r>
    </w:p>
    <w:p w:rsidR="00261E1F" w:rsidRPr="005C6892" w:rsidRDefault="00261E1F" w:rsidP="00261E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61E1F" w:rsidRDefault="00261E1F" w:rsidP="00261E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1E1F" w:rsidRDefault="00261E1F" w:rsidP="00261E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1E1F" w:rsidTr="0084736F">
        <w:trPr>
          <w:trHeight w:val="528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1E1F" w:rsidRDefault="003F18C2" w:rsidP="003F18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Gudivada.</w:t>
            </w:r>
          </w:p>
        </w:tc>
      </w:tr>
      <w:tr w:rsidR="00261E1F" w:rsidTr="0084736F">
        <w:trPr>
          <w:trHeight w:val="67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1E1F" w:rsidRDefault="003F18C2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9/DI/GDV/AR/2017  Dated: 25</w:t>
            </w:r>
            <w:r w:rsidR="00261E1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1E1F" w:rsidRDefault="003F18C2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1</w:t>
            </w:r>
            <w:r w:rsidR="00261E1F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61E1F" w:rsidTr="0084736F">
        <w:trPr>
          <w:trHeight w:val="51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F18C2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ANTY-0.5</w:t>
            </w:r>
          </w:p>
          <w:p w:rsidR="00261E1F" w:rsidRDefault="003F18C2" w:rsidP="003457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1E1F">
              <w:rPr>
                <w:rFonts w:ascii="Tahoma" w:hAnsi="Tahoma" w:cs="Tahoma"/>
                <w:sz w:val="20"/>
                <w:szCs w:val="20"/>
              </w:rPr>
              <w:t>(</w:t>
            </w:r>
            <w:r w:rsidR="0034578C">
              <w:rPr>
                <w:rFonts w:ascii="Tahoma" w:hAnsi="Tahoma" w:cs="Tahoma"/>
                <w:sz w:val="20"/>
                <w:szCs w:val="20"/>
              </w:rPr>
              <w:t>Alprazolam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 Tablets I.P)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261E1F" w:rsidP="003457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4578C">
              <w:rPr>
                <w:rFonts w:ascii="Tahoma" w:hAnsi="Tahoma" w:cs="Tahoma"/>
                <w:sz w:val="20"/>
                <w:szCs w:val="20"/>
              </w:rPr>
              <w:t>XTF-16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578C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4578C" w:rsidRDefault="00261E1F" w:rsidP="003457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578C">
              <w:rPr>
                <w:rFonts w:ascii="Tahoma" w:hAnsi="Tahoma" w:cs="Tahoma"/>
                <w:sz w:val="20"/>
                <w:szCs w:val="20"/>
              </w:rPr>
              <w:t>M/s Concord Drugs Ltd., Nalhera Anantapur,</w:t>
            </w:r>
          </w:p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-247338 (UK).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34578C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1E1F" w:rsidTr="0084736F">
        <w:trPr>
          <w:trHeight w:val="582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E1F" w:rsidRDefault="00261E1F" w:rsidP="00261E1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1E1F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1E1F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, orange, circular and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prazolam 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56</w:t>
            </w:r>
            <w:r w:rsidR="00261E1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8C" w:rsidRDefault="00261E1F" w:rsidP="003457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1E1F" w:rsidRDefault="0034578C" w:rsidP="003457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prazol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78C" w:rsidRDefault="0034578C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261E1F"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34578C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</w:rPr>
              <w:t>0.5</w:t>
            </w:r>
            <w:r w:rsidR="00261E1F"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1E1F" w:rsidRDefault="00261E1F" w:rsidP="00261E1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1E1F" w:rsidRDefault="00261E1F" w:rsidP="00261E1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1E1F" w:rsidRDefault="00261E1F" w:rsidP="00261E1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61E1F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1E1F" w:rsidRPr="0034162B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61E1F" w:rsidRPr="0034162B" w:rsidRDefault="00261E1F" w:rsidP="00261E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61E1F" w:rsidRPr="0034162B" w:rsidRDefault="00261E1F" w:rsidP="00261E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61E1F" w:rsidRPr="0034162B" w:rsidRDefault="00261E1F" w:rsidP="00261E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61E1F" w:rsidRDefault="00432DB4" w:rsidP="00261E1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="00261E1F" w:rsidRPr="0034162B">
        <w:rPr>
          <w:rFonts w:ascii="Tahoma" w:hAnsi="Tahoma" w:cs="Tahoma"/>
          <w:sz w:val="20"/>
          <w:szCs w:val="20"/>
        </w:rPr>
        <w:tab/>
        <w:t>VIJAYAWADA-0</w:t>
      </w:r>
      <w:r w:rsidR="00261E1F">
        <w:rPr>
          <w:rFonts w:ascii="Tahoma" w:hAnsi="Tahoma" w:cs="Tahoma"/>
          <w:sz w:val="20"/>
          <w:szCs w:val="20"/>
        </w:rPr>
        <w:t>8</w:t>
      </w:r>
    </w:p>
    <w:p w:rsidR="00432DB4" w:rsidRDefault="00432DB4" w:rsidP="00261E1F">
      <w:pPr>
        <w:spacing w:after="0"/>
        <w:jc w:val="right"/>
        <w:rPr>
          <w:rFonts w:ascii="Tahoma" w:hAnsi="Tahoma" w:cs="Tahoma"/>
          <w:b/>
        </w:rPr>
      </w:pPr>
    </w:p>
    <w:p w:rsidR="00432DB4" w:rsidRDefault="00432DB4" w:rsidP="00261E1F">
      <w:pPr>
        <w:spacing w:after="0"/>
        <w:jc w:val="right"/>
        <w:rPr>
          <w:rFonts w:ascii="Tahoma" w:hAnsi="Tahoma" w:cs="Tahoma"/>
          <w:b/>
        </w:rPr>
      </w:pPr>
    </w:p>
    <w:p w:rsidR="00432DB4" w:rsidRDefault="00432DB4" w:rsidP="00261E1F">
      <w:pPr>
        <w:spacing w:after="0"/>
        <w:jc w:val="right"/>
        <w:rPr>
          <w:rFonts w:ascii="Tahoma" w:hAnsi="Tahoma" w:cs="Tahoma"/>
          <w:b/>
        </w:rPr>
      </w:pPr>
    </w:p>
    <w:p w:rsidR="00432DB4" w:rsidRDefault="00432DB4" w:rsidP="00261E1F">
      <w:pPr>
        <w:spacing w:after="0"/>
        <w:jc w:val="right"/>
        <w:rPr>
          <w:rFonts w:ascii="Tahoma" w:hAnsi="Tahoma" w:cs="Tahoma"/>
          <w:b/>
        </w:rPr>
      </w:pPr>
    </w:p>
    <w:p w:rsidR="00261E1F" w:rsidRDefault="00261E1F" w:rsidP="00261E1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6 /APDCL/2017</w:t>
      </w:r>
    </w:p>
    <w:p w:rsidR="00261E1F" w:rsidRPr="005C6892" w:rsidRDefault="00261E1F" w:rsidP="00261E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61E1F" w:rsidRDefault="00261E1F" w:rsidP="00261E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1E1F" w:rsidRDefault="00261E1F" w:rsidP="00261E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1E1F" w:rsidTr="0084736F">
        <w:trPr>
          <w:trHeight w:val="528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1E1F" w:rsidRDefault="00432DB4" w:rsidP="00432D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Sandhya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nanthapuramu.</w:t>
            </w:r>
          </w:p>
        </w:tc>
      </w:tr>
      <w:tr w:rsidR="00261E1F" w:rsidTr="0084736F">
        <w:trPr>
          <w:trHeight w:val="67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1E1F" w:rsidRDefault="00432DB4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09/Sample/PBS/Trade/DI/ATP/2017</w:t>
            </w:r>
            <w:r w:rsidR="00261E1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 Dated: 27</w:t>
            </w:r>
            <w:r w:rsidR="00261E1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1E1F" w:rsidRDefault="00432DB4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7</w:t>
            </w:r>
            <w:r w:rsidR="00261E1F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1E1F" w:rsidRDefault="00432DB4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261E1F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61E1F" w:rsidTr="0084736F">
        <w:trPr>
          <w:trHeight w:val="51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1E1F" w:rsidRDefault="00432DB4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XIN-PLUS</w:t>
            </w:r>
          </w:p>
          <w:p w:rsidR="00261E1F" w:rsidRDefault="00261E1F" w:rsidP="00432D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432DB4">
              <w:rPr>
                <w:rFonts w:ascii="Tahoma" w:hAnsi="Tahoma" w:cs="Tahoma"/>
                <w:sz w:val="20"/>
                <w:szCs w:val="20"/>
              </w:rPr>
              <w:t>Fluoxetine &amp; Alprazolam</w:t>
            </w:r>
            <w:r>
              <w:rPr>
                <w:rFonts w:ascii="Tahoma" w:hAnsi="Tahoma" w:cs="Tahoma"/>
                <w:sz w:val="20"/>
                <w:szCs w:val="20"/>
              </w:rPr>
              <w:t>Tablets I.P)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432DB4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-5591</w:t>
            </w:r>
            <w:r w:rsidR="00261E1F">
              <w:rPr>
                <w:rFonts w:ascii="Tahoma" w:hAnsi="Tahoma" w:cs="Tahoma"/>
                <w:sz w:val="20"/>
                <w:szCs w:val="20"/>
              </w:rPr>
              <w:t>,  M.D:</w:t>
            </w:r>
            <w:r w:rsidR="00261E1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76517"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6517" w:rsidRDefault="00261E1F" w:rsidP="007765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5483">
              <w:rPr>
                <w:rFonts w:ascii="Tahoma" w:hAnsi="Tahoma" w:cs="Tahoma"/>
                <w:sz w:val="20"/>
                <w:szCs w:val="20"/>
              </w:rPr>
              <w:t>D.D Pharmaceuticals Pvt Ltd, G-1/583,</w:t>
            </w:r>
          </w:p>
          <w:p w:rsidR="001C5483" w:rsidRDefault="001C5483" w:rsidP="007765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apura Industrial Area, Tank Road,</w:t>
            </w:r>
          </w:p>
          <w:p w:rsidR="00261E1F" w:rsidRDefault="001C548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ipur – 30202 (Raj).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1E1F" w:rsidTr="0084736F">
        <w:trPr>
          <w:trHeight w:val="582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E1F" w:rsidRDefault="006F38E1" w:rsidP="00261E1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1E1F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1E1F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1C54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</w:t>
            </w:r>
            <w:r w:rsidR="001C5483">
              <w:rPr>
                <w:rFonts w:ascii="Tahoma" w:hAnsi="Tahoma" w:cs="Tahoma"/>
                <w:sz w:val="20"/>
                <w:szCs w:val="20"/>
              </w:rPr>
              <w:t xml:space="preserve"> and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1E1F" w:rsidRDefault="001C5483" w:rsidP="001C54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uoxetine Hydrochloride &amp; Alprazolam 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1C548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89</w:t>
            </w:r>
            <w:r w:rsidR="00261E1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1C54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1C5483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1C548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83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1E1F" w:rsidRPr="001C5483" w:rsidRDefault="001C548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5483">
              <w:rPr>
                <w:rFonts w:ascii="Tahoma" w:hAnsi="Tahoma" w:cs="Tahoma"/>
                <w:b/>
                <w:sz w:val="20"/>
                <w:szCs w:val="20"/>
              </w:rPr>
              <w:t>Fluoxetine</w:t>
            </w:r>
          </w:p>
          <w:p w:rsidR="001C5483" w:rsidRDefault="001C548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5483" w:rsidRPr="001C5483" w:rsidRDefault="001C548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5483">
              <w:rPr>
                <w:rFonts w:ascii="Tahoma" w:hAnsi="Tahoma" w:cs="Tahoma"/>
                <w:b/>
                <w:sz w:val="20"/>
                <w:szCs w:val="20"/>
              </w:rPr>
              <w:t>Alprazol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6F38E1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26mg</w:t>
            </w:r>
          </w:p>
          <w:p w:rsidR="006F38E1" w:rsidRDefault="006F38E1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38E1" w:rsidRDefault="006F38E1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25 – 0.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1E1F" w:rsidRDefault="00261E1F" w:rsidP="006F38E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1E1F" w:rsidRDefault="00261E1F" w:rsidP="006F38E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1E1F" w:rsidRDefault="00261E1F" w:rsidP="006F38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61E1F" w:rsidRDefault="00261E1F" w:rsidP="006F38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61E1F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1E1F" w:rsidRPr="0034162B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61E1F" w:rsidRPr="0034162B" w:rsidRDefault="00261E1F" w:rsidP="00261E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61E1F" w:rsidRPr="0034162B" w:rsidRDefault="00261E1F" w:rsidP="00261E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61E1F" w:rsidRPr="0034162B" w:rsidRDefault="00261E1F" w:rsidP="00261E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61E1F" w:rsidRDefault="006F38E1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="00261E1F" w:rsidRPr="0034162B">
        <w:rPr>
          <w:rFonts w:ascii="Tahoma" w:hAnsi="Tahoma" w:cs="Tahoma"/>
          <w:sz w:val="20"/>
          <w:szCs w:val="20"/>
        </w:rPr>
        <w:tab/>
        <w:t>VIJAYAWADA-0</w:t>
      </w:r>
      <w:r w:rsidR="00261E1F">
        <w:rPr>
          <w:rFonts w:ascii="Tahoma" w:hAnsi="Tahoma" w:cs="Tahoma"/>
          <w:sz w:val="20"/>
          <w:szCs w:val="20"/>
        </w:rPr>
        <w:t>8</w:t>
      </w:r>
    </w:p>
    <w:p w:rsidR="005B4ABF" w:rsidRDefault="005B4ABF" w:rsidP="005B4AB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8 /APDCL/2017</w:t>
      </w:r>
    </w:p>
    <w:p w:rsidR="005B4ABF" w:rsidRPr="005C6892" w:rsidRDefault="005B4ABF" w:rsidP="005B4AB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4ABF" w:rsidRDefault="005B4ABF" w:rsidP="005B4A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4ABF" w:rsidRDefault="005B4ABF" w:rsidP="005B4A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4ABF" w:rsidRDefault="005B4ABF" w:rsidP="005B4AB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4ABF" w:rsidRDefault="005B4ABF" w:rsidP="005B4A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4ABF" w:rsidRDefault="005B4ABF" w:rsidP="005B4AB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B4ABF" w:rsidTr="005B4ABF">
        <w:trPr>
          <w:trHeight w:val="528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5B4ABF" w:rsidTr="005B4ABF">
        <w:trPr>
          <w:trHeight w:val="676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ESR/DI/Zone-I,  Dated: 25/09/2017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9/T/2017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5B4ABF" w:rsidTr="005B4ABF">
        <w:trPr>
          <w:trHeight w:val="516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ntonac-MR</w:t>
            </w:r>
          </w:p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, Paracetamol &amp; Chlorzoxazone Tablets)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EN1700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5299A" w:rsidRDefault="005B4ABF" w:rsidP="001529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299A">
              <w:rPr>
                <w:rFonts w:ascii="Tahoma" w:hAnsi="Tahoma" w:cs="Tahoma"/>
                <w:sz w:val="20"/>
                <w:szCs w:val="20"/>
              </w:rPr>
              <w:t>M/s Theon Pharmaceuticals ltd,</w:t>
            </w:r>
          </w:p>
          <w:p w:rsidR="0015299A" w:rsidRDefault="0015299A" w:rsidP="001529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. Saini Majra, Tehsil Nalagarh, </w:t>
            </w:r>
          </w:p>
          <w:p w:rsidR="006C0BD0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) 174 101.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4ABF" w:rsidTr="005B4ABF">
        <w:trPr>
          <w:trHeight w:val="582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ABF" w:rsidRDefault="005B4ABF" w:rsidP="005B4AB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B4ABF" w:rsidTr="005B4AB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B4ABF" w:rsidTr="005B4AB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, breakline at one side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</w:t>
            </w:r>
            <w:r w:rsidR="006C0BD0">
              <w:rPr>
                <w:rFonts w:ascii="Tahoma" w:hAnsi="Tahoma" w:cs="Tahoma"/>
                <w:sz w:val="20"/>
                <w:szCs w:val="20"/>
              </w:rPr>
              <w:t>, Paracetamol a</w:t>
            </w:r>
            <w:r w:rsidR="005B4ABF">
              <w:rPr>
                <w:rFonts w:ascii="Tahoma" w:hAnsi="Tahoma" w:cs="Tahoma"/>
                <w:sz w:val="20"/>
                <w:szCs w:val="20"/>
              </w:rPr>
              <w:t xml:space="preserve">nd Chlorzoxazo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741</w:t>
            </w:r>
            <w:r w:rsidR="005B4AB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5299A" w:rsidRPr="001C5483" w:rsidRDefault="0015299A" w:rsidP="001529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6C0BD0" w:rsidRDefault="006C0BD0" w:rsidP="006C0BD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0BD0" w:rsidRPr="001C5483" w:rsidRDefault="0015299A" w:rsidP="006C0BD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4ABF" w:rsidRPr="001C5483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.27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9.82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1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</w:t>
            </w:r>
            <w:r w:rsidR="006C0BD0">
              <w:rPr>
                <w:rFonts w:ascii="Tahoma" w:hAnsi="Tahoma" w:cs="Tahoma"/>
                <w:sz w:val="20"/>
                <w:szCs w:val="20"/>
              </w:rPr>
              <w:t>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110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4ABF" w:rsidRDefault="005B4ABF" w:rsidP="005B4AB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B4ABF" w:rsidRDefault="005B4ABF" w:rsidP="005B4A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F0AA8" w:rsidRDefault="00DF0AA8" w:rsidP="005B4A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B4ABF" w:rsidRDefault="005B4ABF" w:rsidP="005B4A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4ABF" w:rsidRPr="0034162B" w:rsidRDefault="005B4ABF" w:rsidP="005B4AB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B4ABF" w:rsidRPr="0034162B" w:rsidRDefault="005B4ABF" w:rsidP="005B4AB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B4ABF" w:rsidRPr="0034162B" w:rsidRDefault="005B4ABF" w:rsidP="005B4AB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B4ABF" w:rsidRPr="0034162B" w:rsidRDefault="005B4ABF" w:rsidP="005B4AB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B4ABF" w:rsidRDefault="005B4ABF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15299A" w:rsidRDefault="0015299A" w:rsidP="005B4ABF">
      <w:pPr>
        <w:spacing w:after="0"/>
        <w:jc w:val="right"/>
        <w:rPr>
          <w:rFonts w:ascii="Tahoma" w:hAnsi="Tahoma" w:cs="Tahoma"/>
          <w:b/>
        </w:rPr>
      </w:pPr>
    </w:p>
    <w:p w:rsidR="005B4ABF" w:rsidRDefault="005B4ABF" w:rsidP="005B4AB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9 /APDCL/2017</w:t>
      </w:r>
    </w:p>
    <w:p w:rsidR="005B4ABF" w:rsidRPr="005C6892" w:rsidRDefault="005B4ABF" w:rsidP="005B4AB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4ABF" w:rsidRDefault="005B4ABF" w:rsidP="005B4A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4ABF" w:rsidRDefault="005B4ABF" w:rsidP="005B4A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4ABF" w:rsidRDefault="005B4ABF" w:rsidP="005B4AB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4ABF" w:rsidRDefault="005B4ABF" w:rsidP="005B4A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4ABF" w:rsidRDefault="005B4ABF" w:rsidP="005B4AB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B4ABF" w:rsidTr="005B4ABF">
        <w:trPr>
          <w:trHeight w:val="528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B4ABF" w:rsidRDefault="006C0BD0" w:rsidP="006C0B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Vijaya Sekhar</w:t>
            </w:r>
            <w:r w:rsidR="005B4AB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Bhimavaram.</w:t>
            </w:r>
          </w:p>
        </w:tc>
      </w:tr>
      <w:tr w:rsidR="005B4ABF" w:rsidTr="005B4ABF">
        <w:trPr>
          <w:trHeight w:val="676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B4ABF" w:rsidRDefault="006C0BD0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7/T/DI/BVRM/WG/2017,  Dated: 22</w:t>
            </w:r>
            <w:r w:rsidR="005B4AB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B4ABF" w:rsidRDefault="006C0BD0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5B4ABF">
              <w:rPr>
                <w:rFonts w:ascii="Tahoma" w:hAnsi="Tahoma" w:cs="Tahoma"/>
                <w:sz w:val="20"/>
                <w:szCs w:val="20"/>
              </w:rPr>
              <w:t>7/T/2017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B4ABF" w:rsidRDefault="006C0BD0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5B4ABF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5B4ABF" w:rsidTr="005B4ABF">
        <w:trPr>
          <w:trHeight w:val="516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B4ABF" w:rsidRDefault="006C0BD0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oliv-MR</w:t>
            </w:r>
          </w:p>
          <w:p w:rsidR="005B4ABF" w:rsidRDefault="005B4ABF" w:rsidP="006C0B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C0BD0">
              <w:rPr>
                <w:rFonts w:ascii="Tahoma" w:hAnsi="Tahoma" w:cs="Tahoma"/>
                <w:sz w:val="20"/>
                <w:szCs w:val="20"/>
              </w:rPr>
              <w:t xml:space="preserve">Diclofenac Potassium, Paracetamol &amp; Chlorzoxazone </w:t>
            </w:r>
            <w:r>
              <w:rPr>
                <w:rFonts w:ascii="Tahoma" w:hAnsi="Tahoma" w:cs="Tahoma"/>
                <w:sz w:val="20"/>
                <w:szCs w:val="20"/>
              </w:rPr>
              <w:t>Tablets)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4ABF" w:rsidRDefault="005B4ABF" w:rsidP="006C0B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C0BD0">
              <w:rPr>
                <w:rFonts w:ascii="Tahoma" w:hAnsi="Tahoma" w:cs="Tahoma"/>
                <w:sz w:val="20"/>
                <w:szCs w:val="20"/>
              </w:rPr>
              <w:t xml:space="preserve"> IDM166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005AA" w:rsidRDefault="005B4ABF" w:rsidP="00100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05AA">
              <w:rPr>
                <w:rFonts w:ascii="Tahoma" w:hAnsi="Tahoma" w:cs="Tahoma"/>
                <w:sz w:val="20"/>
                <w:szCs w:val="20"/>
              </w:rPr>
              <w:t>M/s Ind-Swift Limited., 781,</w:t>
            </w:r>
          </w:p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Phase-II, Chandigarh – 160 002.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4ABF" w:rsidTr="005B4ABF">
        <w:trPr>
          <w:trHeight w:val="582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05AA" w:rsidRDefault="005B4ABF" w:rsidP="001005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B4ABF" w:rsidTr="005B4AB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B4ABF" w:rsidTr="005B4AB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5B4ABF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 blue colour, elongated, biconvex, break line at one side and “SWIFT” as a monogram at other side of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zoxazone</w:t>
            </w:r>
            <w:r w:rsidR="005B4ABF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086</w:t>
            </w:r>
            <w:r w:rsidR="005B4AB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B4ABF" w:rsidRPr="001005AA" w:rsidRDefault="001005AA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05AA">
              <w:rPr>
                <w:rFonts w:ascii="Tahoma" w:hAnsi="Tahoma" w:cs="Tahoma"/>
                <w:b/>
                <w:sz w:val="20"/>
                <w:szCs w:val="20"/>
              </w:rPr>
              <w:t xml:space="preserve">Diclofenac potassium </w:t>
            </w: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Pr="001005AA" w:rsidRDefault="001005AA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05AA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005AA" w:rsidRPr="001005AA" w:rsidRDefault="001005AA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05AA"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44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2.82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.7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5B4ABF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B4ABF">
              <w:rPr>
                <w:rFonts w:ascii="Tahoma" w:hAnsi="Tahoma" w:cs="Tahoma"/>
                <w:sz w:val="20"/>
                <w:szCs w:val="20"/>
              </w:rPr>
              <w:t>25mg</w:t>
            </w: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55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4ABF" w:rsidRDefault="005B4ABF" w:rsidP="005B4AB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B4ABF" w:rsidRDefault="005B4ABF" w:rsidP="005B4A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B4ABF" w:rsidRDefault="005B4ABF" w:rsidP="005B4A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B4ABF" w:rsidRPr="001005AA" w:rsidRDefault="005B4ABF" w:rsidP="001005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4ABF" w:rsidRPr="0034162B" w:rsidRDefault="005B4ABF" w:rsidP="005B4AB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B4ABF" w:rsidRPr="0034162B" w:rsidRDefault="005B4ABF" w:rsidP="005B4AB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B4ABF" w:rsidRPr="0034162B" w:rsidRDefault="005B4ABF" w:rsidP="005B4AB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B4ABF" w:rsidRPr="0034162B" w:rsidRDefault="005B4ABF" w:rsidP="005B4AB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B4ABF" w:rsidRDefault="001005AA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="005B4ABF" w:rsidRPr="0034162B">
        <w:rPr>
          <w:rFonts w:ascii="Tahoma" w:hAnsi="Tahoma" w:cs="Tahoma"/>
          <w:sz w:val="20"/>
          <w:szCs w:val="20"/>
        </w:rPr>
        <w:tab/>
        <w:t>VIJAYAWADA-0</w:t>
      </w:r>
      <w:r w:rsidR="005B4ABF">
        <w:rPr>
          <w:rFonts w:ascii="Tahoma" w:hAnsi="Tahoma" w:cs="Tahoma"/>
          <w:sz w:val="20"/>
          <w:szCs w:val="20"/>
        </w:rPr>
        <w:t>8</w:t>
      </w:r>
    </w:p>
    <w:p w:rsidR="00285A6C" w:rsidRDefault="00285A6C" w:rsidP="00285A6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0 /APDCL/2017</w:t>
      </w:r>
    </w:p>
    <w:p w:rsidR="00285A6C" w:rsidRPr="005C6892" w:rsidRDefault="00285A6C" w:rsidP="00285A6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85A6C" w:rsidRDefault="00285A6C" w:rsidP="00285A6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85A6C" w:rsidRDefault="00285A6C" w:rsidP="00285A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85A6C" w:rsidRDefault="00285A6C" w:rsidP="00285A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85A6C" w:rsidRDefault="00285A6C" w:rsidP="00285A6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85A6C" w:rsidRDefault="00285A6C" w:rsidP="00285A6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85A6C" w:rsidRDefault="00285A6C" w:rsidP="00285A6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85A6C" w:rsidTr="00C8068F">
        <w:trPr>
          <w:trHeight w:val="528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85A6C" w:rsidRDefault="00285A6C" w:rsidP="00285A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285A6C" w:rsidTr="00C8068F">
        <w:trPr>
          <w:trHeight w:val="676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EP</w:t>
            </w:r>
            <w:r w:rsidR="00501391">
              <w:rPr>
                <w:rFonts w:ascii="Tahoma" w:hAnsi="Tahoma" w:cs="Tahoma"/>
                <w:sz w:val="20"/>
                <w:szCs w:val="20"/>
              </w:rPr>
              <w:t>/</w:t>
            </w:r>
            <w:r w:rsidR="002370A8">
              <w:rPr>
                <w:rFonts w:ascii="Tahoma" w:hAnsi="Tahoma" w:cs="Tahoma"/>
                <w:sz w:val="20"/>
                <w:szCs w:val="20"/>
              </w:rPr>
              <w:t>SAMPLE/PKR/DI/KDR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51BA8">
              <w:rPr>
                <w:rFonts w:ascii="Tahoma" w:hAnsi="Tahoma" w:cs="Tahoma"/>
                <w:sz w:val="20"/>
                <w:szCs w:val="20"/>
              </w:rPr>
              <w:t>2017,  Dated: 22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85A6C" w:rsidRDefault="00285A6C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5A6C" w:rsidTr="00C8068F">
        <w:trPr>
          <w:trHeight w:val="285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85A6C" w:rsidRDefault="00A51B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8</w:t>
            </w:r>
            <w:r w:rsidR="00285A6C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85A6C" w:rsidTr="00C8068F">
        <w:trPr>
          <w:trHeight w:val="285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85A6C" w:rsidRDefault="00A51B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285A6C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85A6C" w:rsidTr="00C8068F">
        <w:trPr>
          <w:trHeight w:val="516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85A6C" w:rsidRDefault="00A51B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vamax Rediuse Drops </w:t>
            </w:r>
          </w:p>
          <w:p w:rsidR="00285A6C" w:rsidRDefault="00285A6C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A51BA8">
              <w:rPr>
                <w:rFonts w:ascii="Tahoma" w:hAnsi="Tahoma" w:cs="Tahoma"/>
                <w:sz w:val="20"/>
                <w:szCs w:val="20"/>
              </w:rPr>
              <w:t>Amoxycillin Oral Suspension 100mg/ml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85A6C" w:rsidTr="00C8068F">
        <w:trPr>
          <w:trHeight w:val="285"/>
        </w:trPr>
        <w:tc>
          <w:tcPr>
            <w:tcW w:w="40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85A6C" w:rsidRDefault="00285A6C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A51BA8">
              <w:rPr>
                <w:rFonts w:ascii="Tahoma" w:hAnsi="Tahoma" w:cs="Tahoma"/>
                <w:sz w:val="20"/>
                <w:szCs w:val="20"/>
              </w:rPr>
              <w:t>KP7021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1BA8">
              <w:rPr>
                <w:rFonts w:ascii="Tahoma" w:hAnsi="Tahoma" w:cs="Tahoma"/>
                <w:sz w:val="20"/>
                <w:szCs w:val="20"/>
              </w:rPr>
              <w:t>05/2017,   E.D: 04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A51BA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285A6C" w:rsidTr="00C8068F">
        <w:trPr>
          <w:trHeight w:val="285"/>
        </w:trPr>
        <w:tc>
          <w:tcPr>
            <w:tcW w:w="40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1BA8" w:rsidRDefault="00285A6C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1BA8">
              <w:rPr>
                <w:rFonts w:ascii="Tahoma" w:hAnsi="Tahoma" w:cs="Tahoma"/>
                <w:sz w:val="20"/>
                <w:szCs w:val="20"/>
              </w:rPr>
              <w:t>CIPLA LTD.</w:t>
            </w:r>
          </w:p>
          <w:p w:rsidR="00A51BA8" w:rsidRDefault="00A51BA8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y Medispray Laboratories Pvt. Ltd.,</w:t>
            </w:r>
          </w:p>
          <w:p w:rsidR="00A51BA8" w:rsidRDefault="002370A8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6-348, Kundaim</w:t>
            </w:r>
            <w:r w:rsidR="00A51BA8">
              <w:rPr>
                <w:rFonts w:ascii="Tahoma" w:hAnsi="Tahoma" w:cs="Tahoma"/>
                <w:sz w:val="20"/>
                <w:szCs w:val="20"/>
              </w:rPr>
              <w:t xml:space="preserve"> Industrial Estate,</w:t>
            </w:r>
          </w:p>
          <w:p w:rsidR="00285A6C" w:rsidRDefault="00A51B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a 403115, INDIA.</w:t>
            </w:r>
          </w:p>
        </w:tc>
      </w:tr>
      <w:tr w:rsidR="00285A6C" w:rsidTr="00C8068F">
        <w:trPr>
          <w:trHeight w:val="285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85A6C" w:rsidTr="00C8068F">
        <w:trPr>
          <w:trHeight w:val="582"/>
        </w:trPr>
        <w:tc>
          <w:tcPr>
            <w:tcW w:w="40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85A6C" w:rsidRDefault="00285A6C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85A6C" w:rsidRDefault="00285A6C" w:rsidP="00285A6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85A6C" w:rsidTr="00C8068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85A6C" w:rsidTr="00C8068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803F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803F10">
              <w:rPr>
                <w:rFonts w:ascii="Tahoma" w:hAnsi="Tahoma" w:cs="Tahoma"/>
                <w:sz w:val="20"/>
                <w:szCs w:val="20"/>
              </w:rPr>
              <w:t>2X1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85A6C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803F10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thick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A6C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85A6C" w:rsidRDefault="00803F10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s per S.T.</w:t>
            </w:r>
            <w:r w:rsidR="00285A6C">
              <w:rPr>
                <w:rFonts w:ascii="Tahoma" w:hAnsi="Tahoma" w:cs="Tahoma"/>
                <w:sz w:val="20"/>
                <w:szCs w:val="20"/>
              </w:rPr>
              <w:t xml:space="preserve">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370A8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85A6C" w:rsidRDefault="00285A6C" w:rsidP="002370A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85A6C" w:rsidRDefault="00285A6C" w:rsidP="002370A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85A6C" w:rsidRDefault="00285A6C" w:rsidP="002370A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85A6C" w:rsidRDefault="00285A6C" w:rsidP="002370A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85A6C" w:rsidRDefault="00285A6C" w:rsidP="00285A6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85A6C" w:rsidRDefault="00285A6C" w:rsidP="00285A6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285A6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85A6C" w:rsidRPr="00A118AF" w:rsidRDefault="00285A6C" w:rsidP="00285A6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85A6C" w:rsidRPr="00A118AF" w:rsidRDefault="00285A6C" w:rsidP="00285A6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85A6C" w:rsidRPr="00A118AF" w:rsidRDefault="00285A6C" w:rsidP="00285A6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85A6C" w:rsidRDefault="0089305A" w:rsidP="00285A6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285A6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85A6C" w:rsidRDefault="00285A6C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2370A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1 /APDCL/2017</w:t>
      </w:r>
    </w:p>
    <w:p w:rsidR="002370A8" w:rsidRPr="005C6892" w:rsidRDefault="002370A8" w:rsidP="002370A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370A8" w:rsidRDefault="002370A8" w:rsidP="002370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370A8" w:rsidRDefault="002370A8" w:rsidP="002370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370A8" w:rsidRDefault="002370A8" w:rsidP="002370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370A8" w:rsidRDefault="002370A8" w:rsidP="002370A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370A8" w:rsidRDefault="002370A8" w:rsidP="002370A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370A8" w:rsidRDefault="002370A8" w:rsidP="002370A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370A8" w:rsidTr="00C8068F">
        <w:trPr>
          <w:trHeight w:val="528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370A8" w:rsidRDefault="002370A8" w:rsidP="002370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2370A8" w:rsidTr="00C8068F">
        <w:trPr>
          <w:trHeight w:val="676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370A8" w:rsidRDefault="00C8068F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2/DI/GNT(R)</w:t>
            </w:r>
            <w:r w:rsidR="002370A8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017,  Dated: 21</w:t>
            </w:r>
            <w:r w:rsidR="002370A8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370A8" w:rsidRDefault="002370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70A8" w:rsidTr="00C8068F">
        <w:trPr>
          <w:trHeight w:val="285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370A8" w:rsidRDefault="00C8068F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3</w:t>
            </w:r>
            <w:r w:rsidR="002370A8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370A8" w:rsidTr="00C8068F">
        <w:trPr>
          <w:trHeight w:val="285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370A8" w:rsidTr="00C8068F">
        <w:trPr>
          <w:trHeight w:val="516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370A8" w:rsidRDefault="00B47A52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</w:t>
            </w:r>
            <w:r w:rsidR="00C45F9F">
              <w:rPr>
                <w:rFonts w:ascii="Tahoma" w:hAnsi="Tahoma" w:cs="Tahoma"/>
                <w:sz w:val="20"/>
                <w:szCs w:val="20"/>
              </w:rPr>
              <w:t>lpol® Tablets.</w:t>
            </w:r>
          </w:p>
          <w:p w:rsidR="002370A8" w:rsidRDefault="002370A8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45F9F">
              <w:rPr>
                <w:rFonts w:ascii="Tahoma" w:hAnsi="Tahoma" w:cs="Tahoma"/>
                <w:sz w:val="20"/>
                <w:szCs w:val="20"/>
              </w:rPr>
              <w:t>Paracetamol Tablets IP 500m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370A8" w:rsidTr="00C8068F">
        <w:trPr>
          <w:trHeight w:val="285"/>
        </w:trPr>
        <w:tc>
          <w:tcPr>
            <w:tcW w:w="40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370A8" w:rsidRDefault="002370A8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C45F9F">
              <w:rPr>
                <w:rFonts w:ascii="Tahoma" w:hAnsi="Tahoma" w:cs="Tahoma"/>
                <w:sz w:val="20"/>
                <w:szCs w:val="20"/>
              </w:rPr>
              <w:t>RH 44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45F9F">
              <w:rPr>
                <w:rFonts w:ascii="Tahoma" w:hAnsi="Tahoma" w:cs="Tahoma"/>
                <w:sz w:val="20"/>
                <w:szCs w:val="20"/>
              </w:rPr>
              <w:t>06/2017,   E.D: 05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C45F9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370A8" w:rsidTr="00C8068F">
        <w:trPr>
          <w:trHeight w:val="285"/>
        </w:trPr>
        <w:tc>
          <w:tcPr>
            <w:tcW w:w="40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F9F" w:rsidRDefault="002370A8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262E">
              <w:rPr>
                <w:rFonts w:ascii="Tahoma" w:hAnsi="Tahoma" w:cs="Tahoma"/>
                <w:sz w:val="20"/>
                <w:szCs w:val="20"/>
              </w:rPr>
              <w:t>GlaxoSmithKline</w:t>
            </w:r>
            <w:r w:rsidR="00C45F9F">
              <w:rPr>
                <w:rFonts w:ascii="Tahoma" w:hAnsi="Tahoma" w:cs="Tahoma"/>
                <w:sz w:val="20"/>
                <w:szCs w:val="20"/>
              </w:rPr>
              <w:t xml:space="preserve"> Pharmaceuticals Limited,</w:t>
            </w:r>
          </w:p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Annie Besant Road,</w:t>
            </w:r>
          </w:p>
          <w:p w:rsidR="002370A8" w:rsidRDefault="00C45F9F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400 030.</w:t>
            </w:r>
          </w:p>
        </w:tc>
      </w:tr>
      <w:tr w:rsidR="002370A8" w:rsidTr="00C8068F">
        <w:trPr>
          <w:trHeight w:val="285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370A8" w:rsidTr="00C8068F">
        <w:trPr>
          <w:trHeight w:val="582"/>
        </w:trPr>
        <w:tc>
          <w:tcPr>
            <w:tcW w:w="40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370A8" w:rsidRDefault="002370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370A8" w:rsidRDefault="002370A8" w:rsidP="002370A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370A8" w:rsidTr="00C8068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370A8" w:rsidTr="00C8068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C45F9F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370A8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C45F9F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370A8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370A8" w:rsidRDefault="00C45F9F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2370A8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F9F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9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F9F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F9F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F9F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9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370A8" w:rsidRDefault="002370A8" w:rsidP="002370A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370A8" w:rsidRDefault="002370A8" w:rsidP="002370A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370A8" w:rsidRDefault="002370A8" w:rsidP="002370A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370A8" w:rsidRDefault="002370A8" w:rsidP="002370A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370A8" w:rsidRDefault="002370A8" w:rsidP="002370A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370A8" w:rsidRDefault="002370A8" w:rsidP="002370A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370A8" w:rsidRPr="00A118AF" w:rsidRDefault="002370A8" w:rsidP="002370A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370A8" w:rsidRPr="00A118AF" w:rsidRDefault="002370A8" w:rsidP="002370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370A8" w:rsidRPr="00A118AF" w:rsidRDefault="002370A8" w:rsidP="002370A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370A8" w:rsidRDefault="00C45F9F" w:rsidP="002370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="002370A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370A8" w:rsidRDefault="002370A8" w:rsidP="002370A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7A52" w:rsidRDefault="00B47A52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7A52" w:rsidRDefault="00B47A52" w:rsidP="00B47A5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2 /APDCL/2017</w:t>
      </w:r>
    </w:p>
    <w:p w:rsidR="00B47A52" w:rsidRPr="005C6892" w:rsidRDefault="00B47A52" w:rsidP="00B47A5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7A52" w:rsidRDefault="00B47A52" w:rsidP="00B47A5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7A52" w:rsidRDefault="00B47A52" w:rsidP="00B47A5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7A52" w:rsidRDefault="00B47A52" w:rsidP="00B47A5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7A52" w:rsidRDefault="00B47A52" w:rsidP="00B47A5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7A52" w:rsidRDefault="00B47A52" w:rsidP="00B47A5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7A52" w:rsidRDefault="00B47A52" w:rsidP="00B47A5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7A52" w:rsidTr="000251BB">
        <w:trPr>
          <w:trHeight w:val="528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7A52" w:rsidRDefault="00B47A52" w:rsidP="00B47A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</w:t>
            </w:r>
            <w:r w:rsidR="0050139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47A52" w:rsidTr="000251BB">
        <w:trPr>
          <w:trHeight w:val="676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KP/DI/TDP/2017,  Dated: 22/09/2017</w:t>
            </w:r>
          </w:p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A52" w:rsidTr="000251BB">
        <w:trPr>
          <w:trHeight w:val="285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1/T/2017</w:t>
            </w:r>
          </w:p>
        </w:tc>
      </w:tr>
      <w:tr w:rsidR="00B47A52" w:rsidTr="000251BB">
        <w:trPr>
          <w:trHeight w:val="285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47A52" w:rsidTr="000251BB">
        <w:trPr>
          <w:trHeight w:val="516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7A52" w:rsidRDefault="00B42D69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DIGESIC P</w:t>
            </w:r>
          </w:p>
          <w:p w:rsidR="00B47A52" w:rsidRDefault="00B47A52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B42D69">
              <w:rPr>
                <w:rFonts w:ascii="Tahoma" w:hAnsi="Tahoma" w:cs="Tahoma"/>
                <w:sz w:val="20"/>
                <w:szCs w:val="20"/>
              </w:rPr>
              <w:t>Aceclofenac &amp; Paracetamol Tablets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47A52" w:rsidTr="000251BB">
        <w:trPr>
          <w:trHeight w:val="285"/>
        </w:trPr>
        <w:tc>
          <w:tcPr>
            <w:tcW w:w="40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7A52" w:rsidRDefault="00B47A52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B42D69">
              <w:rPr>
                <w:rFonts w:ascii="Tahoma" w:hAnsi="Tahoma" w:cs="Tahoma"/>
                <w:sz w:val="20"/>
                <w:szCs w:val="20"/>
              </w:rPr>
              <w:t>AT-00131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42D69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B42D69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B47A52" w:rsidTr="000251BB">
        <w:trPr>
          <w:trHeight w:val="285"/>
        </w:trPr>
        <w:tc>
          <w:tcPr>
            <w:tcW w:w="40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D69" w:rsidRDefault="00B47A52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2D69">
              <w:rPr>
                <w:rFonts w:ascii="Tahoma" w:hAnsi="Tahoma" w:cs="Tahoma"/>
                <w:sz w:val="20"/>
                <w:szCs w:val="20"/>
              </w:rPr>
              <w:t>Pinnacle Life Science Private Limited,</w:t>
            </w:r>
          </w:p>
          <w:p w:rsidR="00B42D69" w:rsidRDefault="00B42D69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: 1328-1330, Village, Manipura,</w:t>
            </w:r>
          </w:p>
          <w:p w:rsidR="00B42D69" w:rsidRDefault="00B42D69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hsil-Baddi, Dist-Solan, </w:t>
            </w:r>
          </w:p>
          <w:p w:rsidR="00B47A52" w:rsidRDefault="00B42D69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.</w:t>
            </w:r>
          </w:p>
        </w:tc>
      </w:tr>
      <w:tr w:rsidR="00B47A52" w:rsidTr="000251BB">
        <w:trPr>
          <w:trHeight w:val="285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7A52" w:rsidTr="000251BB">
        <w:trPr>
          <w:trHeight w:val="582"/>
        </w:trPr>
        <w:tc>
          <w:tcPr>
            <w:tcW w:w="40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7A52" w:rsidRDefault="00B47A52" w:rsidP="00B47A5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47A52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7A52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6A62E8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oval shaped</w:t>
            </w:r>
            <w:r w:rsidR="00501391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6A62E8">
              <w:rPr>
                <w:rFonts w:ascii="Tahoma" w:hAnsi="Tahoma" w:cs="Tahoma"/>
                <w:sz w:val="20"/>
                <w:szCs w:val="20"/>
              </w:rPr>
              <w:t xml:space="preserve"> &amp; Aceclofenac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846</w:t>
            </w:r>
            <w:r w:rsidR="00B47A5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62E8" w:rsidRDefault="005A004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</w:t>
            </w:r>
            <w:r w:rsidR="006A62E8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7A52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7.08</w:t>
            </w:r>
            <w:r w:rsidR="00B47A5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2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7A52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B47A5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7A52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B47A5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22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7A52" w:rsidRDefault="00B47A52" w:rsidP="00B47A5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7A52" w:rsidRDefault="00B47A52" w:rsidP="00B47A5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7A52" w:rsidRDefault="00B47A52" w:rsidP="00B47A5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47A52" w:rsidRDefault="00B47A52" w:rsidP="00B47A5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7A52" w:rsidRDefault="00B47A52" w:rsidP="00B47A5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7A52" w:rsidRDefault="00B47A52" w:rsidP="00B47A5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47A52" w:rsidRPr="00A118AF" w:rsidRDefault="00B47A52" w:rsidP="00B47A5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7A52" w:rsidRPr="00A118AF" w:rsidRDefault="00B47A52" w:rsidP="00B47A5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47A52" w:rsidRPr="00A118AF" w:rsidRDefault="00B47A52" w:rsidP="00B47A5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7A52" w:rsidRDefault="006A62E8" w:rsidP="00B47A5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="00B47A5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A62E8" w:rsidRDefault="006A62E8" w:rsidP="00B47A5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A62E8" w:rsidRDefault="006A62E8" w:rsidP="006A62E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3 /APDCL/2017</w:t>
      </w:r>
    </w:p>
    <w:p w:rsidR="006A62E8" w:rsidRPr="005C6892" w:rsidRDefault="006A62E8" w:rsidP="006A62E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A62E8" w:rsidRDefault="006A62E8" w:rsidP="006A62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A62E8" w:rsidRDefault="006A62E8" w:rsidP="006A62E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A62E8" w:rsidRDefault="006A62E8" w:rsidP="006A62E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A62E8" w:rsidRDefault="006A62E8" w:rsidP="006A62E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A62E8" w:rsidRDefault="006A62E8" w:rsidP="006A62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A62E8" w:rsidRDefault="006A62E8" w:rsidP="006A62E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A62E8" w:rsidTr="000251BB">
        <w:trPr>
          <w:trHeight w:val="528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Keerthana, Tirupati (Rural).</w:t>
            </w:r>
          </w:p>
        </w:tc>
      </w:tr>
      <w:tr w:rsidR="006A62E8" w:rsidTr="000251BB">
        <w:trPr>
          <w:trHeight w:val="676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A62E8" w:rsidRDefault="0050139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0</w:t>
            </w:r>
            <w:r w:rsidR="006A62E8">
              <w:rPr>
                <w:rFonts w:ascii="Tahoma" w:hAnsi="Tahoma" w:cs="Tahoma"/>
                <w:sz w:val="20"/>
                <w:szCs w:val="20"/>
              </w:rPr>
              <w:t>917/DI/TPT-R/2017,  Dated: 21/09/2017</w:t>
            </w:r>
          </w:p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62E8" w:rsidTr="000251BB">
        <w:trPr>
          <w:trHeight w:val="285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5/T/2017</w:t>
            </w:r>
          </w:p>
        </w:tc>
      </w:tr>
      <w:tr w:rsidR="006A62E8" w:rsidTr="000251BB">
        <w:trPr>
          <w:trHeight w:val="285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6A62E8" w:rsidTr="000251BB">
        <w:trPr>
          <w:trHeight w:val="516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T</w:t>
            </w:r>
            <w:r w:rsidR="00CD524D">
              <w:rPr>
                <w:rFonts w:ascii="Tahoma" w:hAnsi="Tahoma" w:cs="Tahoma"/>
                <w:sz w:val="20"/>
                <w:szCs w:val="20"/>
              </w:rPr>
              <w:t>ABLE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.P 20Mg</w:t>
            </w:r>
          </w:p>
        </w:tc>
      </w:tr>
      <w:tr w:rsidR="006A62E8" w:rsidTr="000251BB">
        <w:trPr>
          <w:trHeight w:val="285"/>
        </w:trPr>
        <w:tc>
          <w:tcPr>
            <w:tcW w:w="40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T1701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6A62E8" w:rsidTr="000251BB">
        <w:trPr>
          <w:trHeight w:val="285"/>
        </w:trPr>
        <w:tc>
          <w:tcPr>
            <w:tcW w:w="40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dicam Biotech Ltd.</w:t>
            </w:r>
          </w:p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-87, Sec-6a, IIE, SIDCUL,</w:t>
            </w:r>
          </w:p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-249403(Uttarakhand)</w:t>
            </w:r>
          </w:p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d. Office.10, Community Centre no.2</w:t>
            </w: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ok Vihar, Phase-II, Delhi-110052, India.</w:t>
            </w:r>
          </w:p>
        </w:tc>
      </w:tr>
      <w:tr w:rsidR="006A62E8" w:rsidTr="000251BB">
        <w:trPr>
          <w:trHeight w:val="285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A62E8" w:rsidTr="000251BB">
        <w:trPr>
          <w:trHeight w:val="582"/>
        </w:trPr>
        <w:tc>
          <w:tcPr>
            <w:tcW w:w="40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A62E8" w:rsidRDefault="006A62E8" w:rsidP="006A62E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A62E8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A62E8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A62E8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62E8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Complies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62E8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62E8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abeprazole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A62E8" w:rsidRDefault="006A62E8" w:rsidP="006A62E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A62E8" w:rsidRDefault="006A62E8" w:rsidP="006A62E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A62E8" w:rsidRDefault="006A62E8" w:rsidP="006A62E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A62E8" w:rsidRDefault="006A62E8" w:rsidP="006A62E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A62E8" w:rsidRDefault="006A62E8" w:rsidP="006A62E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A62E8" w:rsidRDefault="006A62E8" w:rsidP="006A62E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A62E8" w:rsidRPr="00A118AF" w:rsidRDefault="006A62E8" w:rsidP="006A62E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A62E8" w:rsidRPr="00A118AF" w:rsidRDefault="006A62E8" w:rsidP="006A62E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A62E8" w:rsidRPr="00A118AF" w:rsidRDefault="006A62E8" w:rsidP="006A62E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A62E8" w:rsidRDefault="00B45A10" w:rsidP="006A62E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.</w:t>
      </w:r>
      <w:r w:rsidR="006A62E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45A10" w:rsidRDefault="00B45A10" w:rsidP="00B45A1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4 /APDCL/2017</w:t>
      </w:r>
    </w:p>
    <w:p w:rsidR="00B45A10" w:rsidRPr="005C6892" w:rsidRDefault="00B45A10" w:rsidP="00B45A1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5A10" w:rsidRDefault="00B45A10" w:rsidP="00B45A1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5A10" w:rsidRDefault="00B45A10" w:rsidP="00B45A1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5A10" w:rsidRDefault="00B45A10" w:rsidP="00B45A1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5A10" w:rsidRDefault="00B45A10" w:rsidP="00B45A1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5A10" w:rsidRDefault="00B45A10" w:rsidP="00B45A1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5A10" w:rsidRDefault="00B45A10" w:rsidP="00B45A1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5A10" w:rsidTr="000251BB">
        <w:trPr>
          <w:trHeight w:val="528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5A10" w:rsidRDefault="00B45A10" w:rsidP="00B45A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sava Reddy, Kadiri.</w:t>
            </w:r>
          </w:p>
        </w:tc>
      </w:tr>
      <w:tr w:rsidR="00B45A10" w:rsidTr="000251BB">
        <w:trPr>
          <w:trHeight w:val="676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C3CFE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SEP/SAMPLE/PKR/DI/KDR/2017,  Dated: 22/09/2017</w:t>
            </w:r>
          </w:p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A10" w:rsidTr="000251BB">
        <w:trPr>
          <w:trHeight w:val="285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7/T/2017</w:t>
            </w:r>
          </w:p>
        </w:tc>
      </w:tr>
      <w:tr w:rsidR="00B45A10" w:rsidTr="000251BB">
        <w:trPr>
          <w:trHeight w:val="285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45A10" w:rsidTr="000251BB">
        <w:trPr>
          <w:trHeight w:val="516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TAGESIC – DS Suspension.</w:t>
            </w:r>
          </w:p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and Mefenamic Acid Suspension.)</w:t>
            </w:r>
          </w:p>
        </w:tc>
      </w:tr>
      <w:tr w:rsidR="00B45A10" w:rsidTr="000251BB">
        <w:trPr>
          <w:trHeight w:val="285"/>
        </w:trPr>
        <w:tc>
          <w:tcPr>
            <w:tcW w:w="40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ZQL 17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B45A10" w:rsidTr="000251BB">
        <w:trPr>
          <w:trHeight w:val="285"/>
        </w:trPr>
        <w:tc>
          <w:tcPr>
            <w:tcW w:w="40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ma Laboratories Pvt. Ltd., Plot No: 29,</w:t>
            </w:r>
          </w:p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city, Selaqui Industrial Area, Dehradun – 248011,</w:t>
            </w:r>
          </w:p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5A10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EXCEL Division of BLUE CROSS LABORATOR</w:t>
            </w:r>
            <w:r w:rsidR="004C2487">
              <w:rPr>
                <w:rFonts w:ascii="Tahoma" w:hAnsi="Tahoma" w:cs="Tahoma"/>
                <w:sz w:val="20"/>
                <w:szCs w:val="20"/>
              </w:rPr>
              <w:t>IES- PVT. LTD., Regd. Office : P</w:t>
            </w:r>
            <w:r>
              <w:rPr>
                <w:rFonts w:ascii="Tahoma" w:hAnsi="Tahoma" w:cs="Tahoma"/>
                <w:sz w:val="20"/>
                <w:szCs w:val="20"/>
              </w:rPr>
              <w:t>eninsula Chambers,</w:t>
            </w: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K. Marg, Mumbai – 400013.</w:t>
            </w:r>
          </w:p>
        </w:tc>
      </w:tr>
      <w:tr w:rsidR="00B45A10" w:rsidTr="000251BB">
        <w:trPr>
          <w:trHeight w:val="285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5A10" w:rsidTr="000251BB">
        <w:trPr>
          <w:trHeight w:val="582"/>
        </w:trPr>
        <w:tc>
          <w:tcPr>
            <w:tcW w:w="40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A10" w:rsidRDefault="00B45A10" w:rsidP="00B45A1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45A10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5A10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BB1101"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thick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5A10" w:rsidRDefault="00B45A10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&amp; </w:t>
            </w:r>
            <w:r w:rsidR="00BB1101">
              <w:rPr>
                <w:rFonts w:ascii="Tahoma" w:hAnsi="Tahoma" w:cs="Tahoma"/>
                <w:sz w:val="20"/>
                <w:szCs w:val="20"/>
              </w:rPr>
              <w:t xml:space="preserve">Mefenamic aci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4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.5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110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5A10" w:rsidRDefault="00B45A10" w:rsidP="00B45A1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5A10" w:rsidRDefault="00B45A10" w:rsidP="00B45A1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5A10" w:rsidRDefault="00B45A10" w:rsidP="00B45A1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45A10" w:rsidRDefault="00B45A10" w:rsidP="00B45A1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5A10" w:rsidRDefault="00B45A10" w:rsidP="00B45A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5A10" w:rsidRDefault="00B45A10" w:rsidP="00B45A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B45A1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45A10" w:rsidRPr="00A118AF" w:rsidRDefault="00B45A10" w:rsidP="00B45A1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5A10" w:rsidRPr="00A118AF" w:rsidRDefault="00B45A10" w:rsidP="00B45A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45A10" w:rsidRPr="00A118AF" w:rsidRDefault="00B45A10" w:rsidP="00B45A1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B1101" w:rsidRDefault="00BB1101" w:rsidP="00B45A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B45A1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B1101" w:rsidRDefault="00BB1101" w:rsidP="00BB110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5 /APDCL/2017</w:t>
      </w:r>
    </w:p>
    <w:p w:rsidR="00BB1101" w:rsidRPr="005C6892" w:rsidRDefault="00BB1101" w:rsidP="00BB110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B1101" w:rsidRDefault="00BB1101" w:rsidP="00BB110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B1101" w:rsidRDefault="00BB1101" w:rsidP="00BB110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B1101" w:rsidRDefault="00BB1101" w:rsidP="00BB110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B1101" w:rsidRDefault="00BB1101" w:rsidP="00BB110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B1101" w:rsidRDefault="00BB1101" w:rsidP="00BB11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B1101" w:rsidRDefault="00BB1101" w:rsidP="00BB110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B1101" w:rsidTr="000251BB">
        <w:trPr>
          <w:trHeight w:val="528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B1101" w:rsidRDefault="00BB1101" w:rsidP="00BB11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 Padma, Tenali.</w:t>
            </w:r>
          </w:p>
        </w:tc>
      </w:tr>
      <w:tr w:rsidR="00BB1101" w:rsidTr="000251BB">
        <w:trPr>
          <w:trHeight w:val="676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7/DI/TNL/2017,  Dated: 21/09/2017</w:t>
            </w:r>
          </w:p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1101" w:rsidTr="000251BB">
        <w:trPr>
          <w:trHeight w:val="285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6/T/2017</w:t>
            </w:r>
          </w:p>
        </w:tc>
      </w:tr>
      <w:tr w:rsidR="00BB1101" w:rsidTr="000251BB">
        <w:trPr>
          <w:trHeight w:val="285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B1101" w:rsidTr="000251BB">
        <w:trPr>
          <w:trHeight w:val="516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dex BR syrup</w:t>
            </w:r>
          </w:p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Guiaphenesin &amp; Bromohexine hydrochloride syrup.)</w:t>
            </w:r>
          </w:p>
        </w:tc>
      </w:tr>
      <w:tr w:rsidR="00BB1101" w:rsidTr="000251BB">
        <w:trPr>
          <w:trHeight w:val="285"/>
        </w:trPr>
        <w:tc>
          <w:tcPr>
            <w:tcW w:w="40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P-604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BB1101" w:rsidTr="000251BB">
        <w:trPr>
          <w:trHeight w:val="285"/>
        </w:trPr>
        <w:tc>
          <w:tcPr>
            <w:tcW w:w="40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chem Pharmaceuticals Pvt Ltd,</w:t>
            </w:r>
          </w:p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-141, Makkanpur, Bhagwanpur,</w:t>
            </w:r>
          </w:p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 H</w:t>
            </w:r>
            <w:r w:rsidR="006F2467">
              <w:rPr>
                <w:rFonts w:ascii="Tahoma" w:hAnsi="Tahoma" w:cs="Tahoma"/>
                <w:sz w:val="20"/>
                <w:szCs w:val="20"/>
              </w:rPr>
              <w:t>aridwar – 247 661.</w:t>
            </w:r>
          </w:p>
        </w:tc>
      </w:tr>
      <w:tr w:rsidR="00BB1101" w:rsidTr="000251BB">
        <w:trPr>
          <w:trHeight w:val="285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B1101" w:rsidTr="000251BB">
        <w:trPr>
          <w:trHeight w:val="582"/>
        </w:trPr>
        <w:tc>
          <w:tcPr>
            <w:tcW w:w="40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1101" w:rsidRDefault="00BB1101" w:rsidP="00BB110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B1101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B1101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6F2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6F2467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B1101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1101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butaline sulpahte, Guiaphenesin and Bromohexine hydrochloride </w:t>
            </w:r>
            <w:r w:rsidR="00BB1101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1101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</w:p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iaphen</w:t>
            </w:r>
            <w:r w:rsidR="00A4020D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in</w:t>
            </w:r>
          </w:p>
          <w:p w:rsidR="006F2467" w:rsidRDefault="006F246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2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40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2467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55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B1101" w:rsidRDefault="00BB1101" w:rsidP="00BB110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B1101" w:rsidRDefault="00BB1101" w:rsidP="00BB110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B1101" w:rsidRDefault="00BB1101" w:rsidP="00BB110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1101" w:rsidRDefault="00BB1101" w:rsidP="00BB110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B1101" w:rsidRDefault="00BB1101" w:rsidP="00BB11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B1101" w:rsidRDefault="00BB1101" w:rsidP="00BB11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B1101" w:rsidRPr="00A118AF" w:rsidRDefault="00BB1101" w:rsidP="00A508F1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A508F1"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B1101" w:rsidRPr="00A118AF" w:rsidRDefault="00BB1101" w:rsidP="00BB110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B1101" w:rsidRPr="00A118AF" w:rsidRDefault="00BB1101" w:rsidP="00BB110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30A9B" w:rsidRDefault="006F2467" w:rsidP="006F246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="00BB110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C09EB" w:rsidRDefault="009C09EB" w:rsidP="009C09E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6 /APDCL/2017</w:t>
      </w:r>
    </w:p>
    <w:p w:rsidR="009C09EB" w:rsidRPr="005C6892" w:rsidRDefault="009C09EB" w:rsidP="009C09E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C09EB" w:rsidRDefault="009C09EB" w:rsidP="009C09E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C09EB" w:rsidRDefault="009C09EB" w:rsidP="009C09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C09EB" w:rsidRDefault="009C09EB" w:rsidP="009C09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C09EB" w:rsidRDefault="009C09EB" w:rsidP="009C09E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C09EB" w:rsidRDefault="009C09EB" w:rsidP="009C09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C09EB" w:rsidRDefault="009C09EB" w:rsidP="009C09E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C09EB" w:rsidTr="000251BB">
        <w:trPr>
          <w:trHeight w:val="528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C09EB" w:rsidRDefault="009C09EB" w:rsidP="009C09E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9C09EB" w:rsidTr="000251BB">
        <w:trPr>
          <w:trHeight w:val="676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C09EB" w:rsidRDefault="005773D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8/DI/ADN</w:t>
            </w:r>
            <w:r w:rsidR="009C09EB">
              <w:rPr>
                <w:rFonts w:ascii="Tahoma" w:hAnsi="Tahoma" w:cs="Tahoma"/>
                <w:sz w:val="20"/>
                <w:szCs w:val="20"/>
              </w:rPr>
              <w:t>/SEPT/2017,  Dated: 22/09/2017</w:t>
            </w:r>
          </w:p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09EB" w:rsidTr="000251BB">
        <w:trPr>
          <w:trHeight w:val="285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0/T/2017</w:t>
            </w:r>
          </w:p>
        </w:tc>
      </w:tr>
      <w:tr w:rsidR="009C09EB" w:rsidTr="000251BB">
        <w:trPr>
          <w:trHeight w:val="285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9C09EB" w:rsidTr="000251BB">
        <w:trPr>
          <w:trHeight w:val="516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WAL-PLUS</w:t>
            </w:r>
          </w:p>
          <w:p w:rsidR="009C09EB" w:rsidRDefault="009C09EB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and Ivermectin Tablets)</w:t>
            </w:r>
          </w:p>
        </w:tc>
      </w:tr>
      <w:tr w:rsidR="009C09EB" w:rsidTr="000251BB">
        <w:trPr>
          <w:trHeight w:val="285"/>
        </w:trPr>
        <w:tc>
          <w:tcPr>
            <w:tcW w:w="40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09EB" w:rsidRDefault="009C09EB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1ABP16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9C09EB" w:rsidTr="000251BB">
        <w:trPr>
          <w:trHeight w:val="285"/>
        </w:trPr>
        <w:tc>
          <w:tcPr>
            <w:tcW w:w="40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09EB" w:rsidRDefault="009C09EB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RESCENT THERAPEUTICS LTD.</w:t>
            </w:r>
          </w:p>
          <w:p w:rsidR="009C09EB" w:rsidRDefault="000251BB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ubsidiary of </w:t>
            </w:r>
            <w:r w:rsidR="008920B4">
              <w:rPr>
                <w:rFonts w:ascii="Tahoma" w:hAnsi="Tahoma" w:cs="Tahoma"/>
                <w:sz w:val="20"/>
                <w:szCs w:val="20"/>
              </w:rPr>
              <w:t>Aarti Drugs Ltd.),</w:t>
            </w:r>
          </w:p>
          <w:p w:rsidR="008920B4" w:rsidRDefault="008920B4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-587/588, Beside Jharmajri, Vill. Kunjhal,</w:t>
            </w:r>
          </w:p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The. Nalagarh.</w:t>
            </w:r>
            <w:r w:rsidR="00742A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istt.-Solan. H.P. – 173205.</w:t>
            </w:r>
          </w:p>
        </w:tc>
      </w:tr>
      <w:tr w:rsidR="009C09EB" w:rsidTr="000251BB">
        <w:trPr>
          <w:trHeight w:val="285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C09EB" w:rsidTr="000251BB">
        <w:trPr>
          <w:trHeight w:val="582"/>
        </w:trPr>
        <w:tc>
          <w:tcPr>
            <w:tcW w:w="40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09EB" w:rsidRDefault="009C09EB" w:rsidP="009C09E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9C09EB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C09EB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C09EB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elongated, biconvex and uniform tablet with </w:t>
            </w:r>
            <w:r w:rsidR="0032570B">
              <w:rPr>
                <w:rFonts w:ascii="Tahoma" w:hAnsi="Tahoma" w:cs="Tahoma"/>
                <w:sz w:val="20"/>
                <w:szCs w:val="20"/>
              </w:rPr>
              <w:t xml:space="preserve">one </w:t>
            </w:r>
            <w:r>
              <w:rPr>
                <w:rFonts w:ascii="Tahoma" w:hAnsi="Tahoma" w:cs="Tahoma"/>
                <w:sz w:val="20"/>
                <w:szCs w:val="20"/>
              </w:rPr>
              <w:t>score on one side</w:t>
            </w:r>
            <w:r w:rsidR="009C09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09EB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ndazole </w:t>
            </w:r>
            <w:r w:rsidR="00742A80"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vermectin </w:t>
            </w:r>
            <w:r w:rsidR="009C09EB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0B4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14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0B4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09EB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vermecti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.10</w:t>
            </w:r>
            <w:r w:rsidR="009C09E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9EB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="009C09E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9EB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- 440</w:t>
            </w:r>
            <w:r w:rsidR="009C09E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 – 6.6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C09EB" w:rsidRDefault="009C09EB" w:rsidP="008920B4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C09EB" w:rsidRDefault="009C09EB" w:rsidP="008920B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C09EB" w:rsidRDefault="009C09EB" w:rsidP="008920B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09EB" w:rsidRDefault="009C09EB" w:rsidP="008920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C09EB" w:rsidRDefault="009C09EB" w:rsidP="009C09E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C09EB" w:rsidRDefault="009C09EB" w:rsidP="009C09E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C09EB" w:rsidRDefault="009C09EB" w:rsidP="009C09E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C09EB" w:rsidRPr="0034162B" w:rsidRDefault="009C09EB" w:rsidP="009C09E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C09EB" w:rsidRPr="0034162B" w:rsidRDefault="009C09EB" w:rsidP="009C09E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C09EB" w:rsidRPr="0034162B" w:rsidRDefault="009C09EB" w:rsidP="009C09E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C09EB" w:rsidRPr="0034162B" w:rsidRDefault="009C09EB" w:rsidP="009C09E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C09EB" w:rsidRDefault="00742A80" w:rsidP="009C09E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9C09EB" w:rsidRPr="0034162B">
        <w:rPr>
          <w:rFonts w:ascii="Tahoma" w:hAnsi="Tahoma" w:cs="Tahoma"/>
          <w:sz w:val="20"/>
          <w:szCs w:val="20"/>
        </w:rPr>
        <w:tab/>
        <w:t>VIJAYAWADA-0</w:t>
      </w:r>
      <w:r w:rsidR="009C09EB">
        <w:rPr>
          <w:rFonts w:ascii="Tahoma" w:hAnsi="Tahoma" w:cs="Tahoma"/>
          <w:sz w:val="20"/>
          <w:szCs w:val="20"/>
        </w:rPr>
        <w:t>8</w:t>
      </w:r>
    </w:p>
    <w:p w:rsidR="00631F8A" w:rsidRDefault="00631F8A" w:rsidP="00631F8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7 /APDCL/2017</w:t>
      </w:r>
    </w:p>
    <w:p w:rsidR="00631F8A" w:rsidRPr="005C6892" w:rsidRDefault="00631F8A" w:rsidP="00631F8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31F8A" w:rsidRDefault="00631F8A" w:rsidP="00631F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31F8A" w:rsidRDefault="00631F8A" w:rsidP="00631F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31F8A" w:rsidRDefault="00631F8A" w:rsidP="00631F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31F8A" w:rsidRDefault="00631F8A" w:rsidP="00631F8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31F8A" w:rsidRDefault="00631F8A" w:rsidP="00631F8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31F8A" w:rsidRDefault="00631F8A" w:rsidP="00631F8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31F8A" w:rsidTr="000F524E">
        <w:trPr>
          <w:trHeight w:val="528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631F8A" w:rsidTr="000F524E">
        <w:trPr>
          <w:trHeight w:val="676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OGL/2017,  Dated: 15/09/2017</w:t>
            </w:r>
          </w:p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1F8A" w:rsidTr="000F524E">
        <w:trPr>
          <w:trHeight w:val="285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8/T/2017</w:t>
            </w:r>
          </w:p>
        </w:tc>
      </w:tr>
      <w:tr w:rsidR="00631F8A" w:rsidTr="000F524E">
        <w:trPr>
          <w:trHeight w:val="285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17</w:t>
            </w:r>
          </w:p>
        </w:tc>
      </w:tr>
      <w:tr w:rsidR="00631F8A" w:rsidTr="000F524E">
        <w:trPr>
          <w:trHeight w:val="516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31F8A" w:rsidRDefault="00631F8A" w:rsidP="00631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imin Forte</w:t>
            </w:r>
          </w:p>
        </w:tc>
      </w:tr>
      <w:tr w:rsidR="00631F8A" w:rsidTr="000F524E">
        <w:trPr>
          <w:trHeight w:val="285"/>
        </w:trPr>
        <w:tc>
          <w:tcPr>
            <w:tcW w:w="40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31F8A" w:rsidRDefault="00631F8A" w:rsidP="00631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N1381</w:t>
            </w:r>
            <w:r w:rsidR="00DF24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Best Before 24 months from the date of manufacture.</w:t>
            </w:r>
          </w:p>
        </w:tc>
      </w:tr>
      <w:tr w:rsidR="00631F8A" w:rsidTr="000F524E">
        <w:trPr>
          <w:trHeight w:val="285"/>
        </w:trPr>
        <w:tc>
          <w:tcPr>
            <w:tcW w:w="40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31F8A" w:rsidRDefault="00631F8A" w:rsidP="00631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8E4DB6">
              <w:rPr>
                <w:rFonts w:ascii="Tahoma" w:hAnsi="Tahoma" w:cs="Tahoma"/>
                <w:sz w:val="20"/>
                <w:szCs w:val="20"/>
              </w:rPr>
              <w:t xml:space="preserve"> Sundar Chemicals Pvt Ltd, 466(131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dco Industrial Estate, Ambattur, Chennai – 600098.</w:t>
            </w:r>
          </w:p>
        </w:tc>
      </w:tr>
      <w:tr w:rsidR="00631F8A" w:rsidTr="000F524E">
        <w:trPr>
          <w:trHeight w:val="285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31F8A" w:rsidTr="000F524E">
        <w:trPr>
          <w:trHeight w:val="582"/>
        </w:trPr>
        <w:tc>
          <w:tcPr>
            <w:tcW w:w="40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1F8A" w:rsidRDefault="00631F8A" w:rsidP="00631F8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631F8A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31F8A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0gm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31F8A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631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2C3CFE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31F8A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DF245A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 as per S.T.P and Nitrofurans as per I.P</w:t>
            </w:r>
            <w:r w:rsidR="00631F8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2C3CFE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DF245A" w:rsidRPr="00DF245A" w:rsidRDefault="00DF245A" w:rsidP="00DF245A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45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="002C3CFE">
        <w:rPr>
          <w:rFonts w:ascii="Tahoma" w:hAnsi="Tahoma" w:cs="Tahoma"/>
          <w:b/>
          <w:sz w:val="20"/>
          <w:szCs w:val="20"/>
        </w:rPr>
        <w:t>QUALITATIVELY TESTED</w:t>
      </w:r>
      <w:r w:rsidR="002C3CFE" w:rsidRPr="00DF245A">
        <w:rPr>
          <w:rFonts w:ascii="Tahoma" w:hAnsi="Tahoma" w:cs="Tahoma"/>
          <w:b/>
          <w:sz w:val="20"/>
          <w:szCs w:val="20"/>
        </w:rPr>
        <w:t>.</w:t>
      </w:r>
    </w:p>
    <w:p w:rsidR="00DF245A" w:rsidRPr="00DF245A" w:rsidRDefault="00DF245A" w:rsidP="00022D7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45A" w:rsidRPr="00DF245A" w:rsidRDefault="00DF245A" w:rsidP="00DF245A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F245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F245A" w:rsidRPr="00DF245A" w:rsidRDefault="00DF245A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45A" w:rsidRDefault="00DF245A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45A" w:rsidRPr="00DF245A" w:rsidRDefault="0064436F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="00DF245A" w:rsidRPr="00DF245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DF245A" w:rsidRDefault="00DF245A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45A" w:rsidRPr="00DF245A" w:rsidRDefault="00DF245A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31F8A" w:rsidRDefault="00631F8A" w:rsidP="00631F8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31F8A" w:rsidRPr="0034162B" w:rsidRDefault="00631F8A" w:rsidP="00631F8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31F8A" w:rsidRPr="0034162B" w:rsidRDefault="00631F8A" w:rsidP="00631F8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31F8A" w:rsidRPr="0034162B" w:rsidRDefault="00631F8A" w:rsidP="00631F8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31F8A" w:rsidRPr="0034162B" w:rsidRDefault="00631F8A" w:rsidP="00631F8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C09EB" w:rsidRDefault="00DF245A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631F8A" w:rsidRPr="0034162B">
        <w:rPr>
          <w:rFonts w:ascii="Tahoma" w:hAnsi="Tahoma" w:cs="Tahoma"/>
          <w:sz w:val="20"/>
          <w:szCs w:val="20"/>
        </w:rPr>
        <w:tab/>
        <w:t>VIJAYAWADA-0</w:t>
      </w:r>
      <w:r w:rsidR="00631F8A">
        <w:rPr>
          <w:rFonts w:ascii="Tahoma" w:hAnsi="Tahoma" w:cs="Tahoma"/>
          <w:sz w:val="20"/>
          <w:szCs w:val="20"/>
        </w:rPr>
        <w:t>8</w:t>
      </w: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4436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8 /APDCL/2017</w:t>
      </w:r>
    </w:p>
    <w:p w:rsidR="0064436F" w:rsidRPr="005C6892" w:rsidRDefault="0064436F" w:rsidP="0064436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4436F" w:rsidRDefault="0064436F" w:rsidP="0064436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4436F" w:rsidRDefault="0064436F" w:rsidP="006443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4436F" w:rsidRDefault="0064436F" w:rsidP="006443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4436F" w:rsidRDefault="0064436F" w:rsidP="0064436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4436F" w:rsidRDefault="0064436F" w:rsidP="006443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4436F" w:rsidRDefault="0064436F" w:rsidP="0064436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4436F" w:rsidTr="000F524E">
        <w:trPr>
          <w:trHeight w:val="528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4436F" w:rsidRDefault="0064436F" w:rsidP="00644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64436F" w:rsidTr="000F524E">
        <w:trPr>
          <w:trHeight w:val="676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T/DI/VSP(Sales)/2017,  Dated: 21/09/2017</w:t>
            </w:r>
          </w:p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36F" w:rsidTr="000F524E">
        <w:trPr>
          <w:trHeight w:val="285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6/T/2017</w:t>
            </w:r>
          </w:p>
        </w:tc>
      </w:tr>
      <w:tr w:rsidR="0064436F" w:rsidTr="000F524E">
        <w:trPr>
          <w:trHeight w:val="285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64436F" w:rsidTr="000F524E">
        <w:trPr>
          <w:trHeight w:val="516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PILL-KIT</w:t>
            </w:r>
          </w:p>
          <w:p w:rsidR="0064436F" w:rsidRDefault="00B8389B" w:rsidP="00644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ombipack of Mife</w:t>
            </w:r>
            <w:r w:rsidR="0064436F">
              <w:rPr>
                <w:rFonts w:ascii="Tahoma" w:hAnsi="Tahoma" w:cs="Tahoma"/>
                <w:sz w:val="20"/>
                <w:szCs w:val="20"/>
              </w:rPr>
              <w:t>pristone &amp; Misoprostol Tablets)</w:t>
            </w:r>
          </w:p>
        </w:tc>
      </w:tr>
      <w:tr w:rsidR="0064436F" w:rsidTr="000F524E">
        <w:trPr>
          <w:trHeight w:val="285"/>
        </w:trPr>
        <w:tc>
          <w:tcPr>
            <w:tcW w:w="40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436F" w:rsidRDefault="00B03687" w:rsidP="00022D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022D71">
              <w:rPr>
                <w:rFonts w:ascii="Tahoma" w:hAnsi="Tahoma" w:cs="Tahoma"/>
                <w:sz w:val="20"/>
                <w:szCs w:val="20"/>
              </w:rPr>
              <w:t>ast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64436F">
              <w:rPr>
                <w:rFonts w:ascii="Tahoma" w:hAnsi="Tahoma" w:cs="Tahoma"/>
                <w:sz w:val="20"/>
                <w:szCs w:val="20"/>
              </w:rPr>
              <w:t xml:space="preserve">B.NO: DCAH05,  </w:t>
            </w:r>
            <w:r w:rsidR="00022D71">
              <w:rPr>
                <w:rFonts w:ascii="Tahoma" w:hAnsi="Tahoma" w:cs="Tahoma"/>
                <w:sz w:val="20"/>
                <w:szCs w:val="20"/>
              </w:rPr>
              <w:t xml:space="preserve">Product B.No.(A) FG0179, Product B.No.(A) FG0279, </w:t>
            </w:r>
            <w:r w:rsidR="0064436F">
              <w:rPr>
                <w:rFonts w:ascii="Tahoma" w:hAnsi="Tahoma" w:cs="Tahoma"/>
                <w:sz w:val="20"/>
                <w:szCs w:val="20"/>
              </w:rPr>
              <w:t>M.D:</w:t>
            </w:r>
            <w:r w:rsidR="006443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436F"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64436F" w:rsidTr="000F524E">
        <w:trPr>
          <w:trHeight w:val="285"/>
        </w:trPr>
        <w:tc>
          <w:tcPr>
            <w:tcW w:w="40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436F" w:rsidRDefault="0064436F" w:rsidP="00644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kums Drugs &amp; Pharmaceuticals Ltd</w:t>
            </w:r>
            <w:r w:rsidR="00F10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7, 48, Sect</w:t>
            </w:r>
            <w:r w:rsidR="00F12ED8">
              <w:rPr>
                <w:rFonts w:ascii="Tahoma" w:hAnsi="Tahoma" w:cs="Tahoma"/>
                <w:sz w:val="20"/>
                <w:szCs w:val="20"/>
              </w:rPr>
              <w:t>or-6A, I.I.E., SIDCUL, Haridwar</w:t>
            </w:r>
            <w:r>
              <w:rPr>
                <w:rFonts w:ascii="Tahoma" w:hAnsi="Tahoma" w:cs="Tahoma"/>
                <w:sz w:val="20"/>
                <w:szCs w:val="20"/>
              </w:rPr>
              <w:t>–249 403,</w:t>
            </w:r>
            <w:r w:rsidR="00F10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2ED8"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F10E8C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0E8C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NCOLN Pharmaceuticlas Ltd,</w:t>
            </w:r>
            <w:r w:rsidR="00F10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rimul Estate,</w:t>
            </w:r>
          </w:p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. &amp; Post – Khatraj,</w:t>
            </w:r>
            <w:r w:rsidR="00F10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l. – Kalol, Dist </w:t>
            </w:r>
            <w:r w:rsidR="00F10E8C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Gandhinag</w:t>
            </w:r>
            <w:r w:rsidR="00F10E8C">
              <w:rPr>
                <w:rFonts w:ascii="Tahoma" w:hAnsi="Tahoma" w:cs="Tahoma"/>
                <w:sz w:val="20"/>
                <w:szCs w:val="20"/>
              </w:rPr>
              <w:t>ar, Gujarat, India.</w:t>
            </w:r>
          </w:p>
        </w:tc>
      </w:tr>
      <w:tr w:rsidR="0064436F" w:rsidTr="000F524E">
        <w:trPr>
          <w:trHeight w:val="285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4436F" w:rsidTr="000F524E">
        <w:trPr>
          <w:trHeight w:val="582"/>
        </w:trPr>
        <w:tc>
          <w:tcPr>
            <w:tcW w:w="40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436F" w:rsidRDefault="0064436F" w:rsidP="00022D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0"/>
        <w:gridCol w:w="3584"/>
        <w:gridCol w:w="900"/>
        <w:gridCol w:w="2070"/>
        <w:gridCol w:w="1257"/>
      </w:tblGrid>
      <w:tr w:rsidR="0064436F" w:rsidTr="00F10E8C">
        <w:trPr>
          <w:trHeight w:val="34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4436F" w:rsidTr="00F10E8C">
        <w:trPr>
          <w:trHeight w:val="25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10E8C">
              <w:rPr>
                <w:rFonts w:ascii="Tahoma" w:hAnsi="Tahoma" w:cs="Tahoma"/>
                <w:sz w:val="20"/>
                <w:szCs w:val="20"/>
              </w:rPr>
              <w:t>02x10x1 Ki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4436F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fepristone tabl</w:t>
            </w:r>
            <w:r w:rsidR="008B2197">
              <w:rPr>
                <w:rFonts w:ascii="Tahoma" w:hAnsi="Tahoma" w:cs="Tahoma"/>
                <w:sz w:val="20"/>
                <w:szCs w:val="20"/>
              </w:rPr>
              <w:t xml:space="preserve">ets are Off-white, circular, </w:t>
            </w:r>
            <w:r>
              <w:rPr>
                <w:rFonts w:ascii="Tahoma" w:hAnsi="Tahoma" w:cs="Tahoma"/>
                <w:sz w:val="20"/>
                <w:szCs w:val="20"/>
              </w:rPr>
              <w:t>uniform</w:t>
            </w:r>
            <w:r w:rsidR="008B2197">
              <w:rPr>
                <w:rFonts w:ascii="Tahoma" w:hAnsi="Tahoma" w:cs="Tahoma"/>
                <w:sz w:val="20"/>
                <w:szCs w:val="20"/>
              </w:rPr>
              <w:t xml:space="preserve"> and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oprostol tablets are elongated having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436F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F10E8C">
              <w:rPr>
                <w:rFonts w:ascii="Tahoma" w:hAnsi="Tahoma" w:cs="Tahoma"/>
                <w:sz w:val="20"/>
                <w:szCs w:val="20"/>
              </w:rPr>
              <w:t>Misoprist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436F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  <w:r w:rsidR="00F10E8C">
              <w:rPr>
                <w:rFonts w:ascii="Tahoma" w:hAnsi="Tahoma" w:cs="Tahoma"/>
                <w:b/>
                <w:sz w:val="20"/>
                <w:szCs w:val="20"/>
              </w:rPr>
              <w:t xml:space="preserve"> for 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fepristone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0E8C" w:rsidRDefault="008E5821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sopri</w:t>
            </w:r>
            <w:r w:rsidR="00F10E8C">
              <w:rPr>
                <w:rFonts w:ascii="Tahoma" w:hAnsi="Tahoma" w:cs="Tahoma"/>
                <w:b/>
                <w:sz w:val="20"/>
                <w:szCs w:val="20"/>
              </w:rPr>
              <w:t>sto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99gm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03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436F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10E8C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integration Test for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fepristone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0E8C" w:rsidRDefault="008E5821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sopri</w:t>
            </w:r>
            <w:r w:rsidR="00F10E8C">
              <w:rPr>
                <w:rFonts w:ascii="Tahoma" w:hAnsi="Tahoma" w:cs="Tahoma"/>
                <w:b/>
                <w:sz w:val="20"/>
                <w:szCs w:val="20"/>
              </w:rPr>
              <w:t>sto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E9358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min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3580" w:rsidRDefault="00E9358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m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E9358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10E8C">
              <w:rPr>
                <w:rFonts w:ascii="Tahoma" w:hAnsi="Tahoma" w:cs="Tahoma"/>
                <w:sz w:val="20"/>
                <w:szCs w:val="20"/>
              </w:rPr>
              <w:t>5 min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93580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10E8C" w:rsidRPr="00F10E8C" w:rsidRDefault="00F12ED8" w:rsidP="00F10E8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10E8C" w:rsidRPr="00F10E8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="00F10E8C" w:rsidRPr="00F12ED8">
        <w:rPr>
          <w:rFonts w:ascii="Tahoma" w:hAnsi="Tahoma" w:cs="Tahoma"/>
          <w:b/>
          <w:sz w:val="20"/>
          <w:szCs w:val="20"/>
        </w:rPr>
        <w:t>QUALITATIVELY STANDARD.</w:t>
      </w:r>
    </w:p>
    <w:p w:rsidR="00F10E8C" w:rsidRPr="00F10E8C" w:rsidRDefault="00F10E8C" w:rsidP="00F10E8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10E8C" w:rsidRPr="00F10E8C" w:rsidRDefault="00F10E8C" w:rsidP="00F10E8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0E8C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10E8C" w:rsidRDefault="00F10E8C" w:rsidP="00022D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436F" w:rsidRPr="00F10E8C" w:rsidRDefault="00F10E8C" w:rsidP="00F12ED8">
      <w:pPr>
        <w:tabs>
          <w:tab w:val="left" w:pos="9145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10E8C">
        <w:rPr>
          <w:rFonts w:ascii="Tahoma" w:hAnsi="Tahoma" w:cs="Tahoma"/>
          <w:sz w:val="20"/>
          <w:szCs w:val="20"/>
        </w:rPr>
        <w:t xml:space="preserve">Date:   </w:t>
      </w:r>
      <w:r w:rsidR="00022D71">
        <w:rPr>
          <w:rFonts w:ascii="Tahoma" w:hAnsi="Tahoma" w:cs="Tahoma"/>
          <w:sz w:val="20"/>
          <w:szCs w:val="20"/>
        </w:rPr>
        <w:t xml:space="preserve"> /10</w:t>
      </w:r>
      <w:r w:rsidRPr="00F10E8C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  <w:r w:rsidR="00F12ED8">
        <w:rPr>
          <w:rFonts w:ascii="Tahoma" w:hAnsi="Tahoma" w:cs="Tahoma"/>
          <w:sz w:val="20"/>
          <w:szCs w:val="20"/>
        </w:rPr>
        <w:tab/>
      </w:r>
    </w:p>
    <w:p w:rsidR="0064436F" w:rsidRPr="0034162B" w:rsidRDefault="0064436F" w:rsidP="00F12ED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4436F" w:rsidRPr="0034162B" w:rsidRDefault="0064436F" w:rsidP="0064436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4436F" w:rsidRPr="0034162B" w:rsidRDefault="0064436F" w:rsidP="0064436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4436F" w:rsidRPr="0034162B" w:rsidRDefault="0064436F" w:rsidP="0064436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4436F" w:rsidRDefault="008E5821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64436F" w:rsidRPr="0034162B">
        <w:rPr>
          <w:rFonts w:ascii="Tahoma" w:hAnsi="Tahoma" w:cs="Tahoma"/>
          <w:sz w:val="20"/>
          <w:szCs w:val="20"/>
        </w:rPr>
        <w:tab/>
        <w:t>VIJAYAWADA-0</w:t>
      </w:r>
      <w:r w:rsidR="0064436F">
        <w:rPr>
          <w:rFonts w:ascii="Tahoma" w:hAnsi="Tahoma" w:cs="Tahoma"/>
          <w:sz w:val="20"/>
          <w:szCs w:val="20"/>
        </w:rPr>
        <w:t>8</w:t>
      </w:r>
    </w:p>
    <w:p w:rsidR="000412DB" w:rsidRDefault="000412DB" w:rsidP="000412D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9 /APDCL/2017</w:t>
      </w:r>
    </w:p>
    <w:p w:rsidR="000412DB" w:rsidRPr="005C6892" w:rsidRDefault="000412DB" w:rsidP="000412D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412DB" w:rsidRDefault="000412DB" w:rsidP="000412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412DB" w:rsidRDefault="000412DB" w:rsidP="000412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412DB" w:rsidRDefault="000412DB" w:rsidP="000412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412DB" w:rsidRDefault="000412DB" w:rsidP="000412D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412DB" w:rsidRDefault="000412DB" w:rsidP="000412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412DB" w:rsidRDefault="000412DB" w:rsidP="000412D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412DB" w:rsidTr="000F524E">
        <w:trPr>
          <w:trHeight w:val="528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0412DB" w:rsidTr="000F524E">
        <w:trPr>
          <w:trHeight w:val="676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OGL/2017,  Dated: 15/09/2017</w:t>
            </w:r>
          </w:p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12DB" w:rsidTr="000F524E">
        <w:trPr>
          <w:trHeight w:val="285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9/T/2017</w:t>
            </w:r>
          </w:p>
        </w:tc>
      </w:tr>
      <w:tr w:rsidR="000412DB" w:rsidTr="000F524E">
        <w:trPr>
          <w:trHeight w:val="285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17</w:t>
            </w:r>
          </w:p>
        </w:tc>
      </w:tr>
      <w:tr w:rsidR="000412DB" w:rsidTr="000F524E">
        <w:trPr>
          <w:trHeight w:val="516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t Bact</w:t>
            </w:r>
          </w:p>
        </w:tc>
      </w:tr>
      <w:tr w:rsidR="000412DB" w:rsidTr="000F524E">
        <w:trPr>
          <w:trHeight w:val="285"/>
        </w:trPr>
        <w:tc>
          <w:tcPr>
            <w:tcW w:w="40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12DB" w:rsidRDefault="000412DB" w:rsidP="000412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B1704, 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8.</w:t>
            </w:r>
          </w:p>
        </w:tc>
      </w:tr>
      <w:tr w:rsidR="000412DB" w:rsidTr="000F524E">
        <w:trPr>
          <w:trHeight w:val="285"/>
        </w:trPr>
        <w:tc>
          <w:tcPr>
            <w:tcW w:w="40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12DB" w:rsidRDefault="000412DB" w:rsidP="000412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rinivasa Crystine (P) Ltd,</w:t>
            </w:r>
          </w:p>
          <w:p w:rsidR="000412DB" w:rsidRDefault="000412DB" w:rsidP="000412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d. Office 42,Concord Apt, 6-3-658,</w:t>
            </w:r>
          </w:p>
          <w:p w:rsidR="000412DB" w:rsidRDefault="000412DB" w:rsidP="000412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ajiguda, Hyderabad.</w:t>
            </w:r>
          </w:p>
        </w:tc>
      </w:tr>
      <w:tr w:rsidR="000412DB" w:rsidTr="000F524E">
        <w:trPr>
          <w:trHeight w:val="285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412DB" w:rsidTr="000F524E">
        <w:trPr>
          <w:trHeight w:val="582"/>
        </w:trPr>
        <w:tc>
          <w:tcPr>
            <w:tcW w:w="40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12DB" w:rsidRDefault="000412DB" w:rsidP="000412D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18" w:tblpY="-59"/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4410"/>
        <w:gridCol w:w="938"/>
        <w:gridCol w:w="1096"/>
        <w:gridCol w:w="1440"/>
      </w:tblGrid>
      <w:tr w:rsidR="000412DB" w:rsidTr="009966AE">
        <w:trPr>
          <w:trHeight w:val="34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412DB" w:rsidTr="009966AE">
        <w:trPr>
          <w:trHeight w:val="25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412DB" w:rsidTr="009966AE">
        <w:trPr>
          <w:trHeight w:val="25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powde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12DB" w:rsidTr="009966AE">
        <w:trPr>
          <w:trHeight w:val="25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6CD" w:rsidRDefault="000412DB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66AE">
              <w:rPr>
                <w:rFonts w:ascii="Tahoma" w:hAnsi="Tahoma" w:cs="Tahoma"/>
                <w:b/>
                <w:sz w:val="20"/>
                <w:szCs w:val="20"/>
              </w:rPr>
              <w:t>Positive for Chloramphenicol as per S.T.P</w:t>
            </w:r>
          </w:p>
          <w:p w:rsidR="00DD16CD" w:rsidRDefault="00DD16CD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gative for Nitrofurans as per I.P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412DB" w:rsidRPr="00DF245A" w:rsidRDefault="000412DB" w:rsidP="000412D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45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DF245A">
        <w:rPr>
          <w:rFonts w:ascii="Tahoma" w:hAnsi="Tahoma" w:cs="Tahoma"/>
          <w:b/>
          <w:sz w:val="20"/>
          <w:szCs w:val="20"/>
        </w:rPr>
        <w:t xml:space="preserve">QUALITATIVELY </w:t>
      </w:r>
      <w:r w:rsidR="00DD16CD">
        <w:rPr>
          <w:rFonts w:ascii="Tahoma" w:hAnsi="Tahoma" w:cs="Tahoma"/>
          <w:b/>
          <w:sz w:val="20"/>
          <w:szCs w:val="20"/>
        </w:rPr>
        <w:t>TESTE</w:t>
      </w:r>
      <w:r w:rsidRPr="00DF245A">
        <w:rPr>
          <w:rFonts w:ascii="Tahoma" w:hAnsi="Tahoma" w:cs="Tahoma"/>
          <w:b/>
          <w:sz w:val="20"/>
          <w:szCs w:val="20"/>
        </w:rPr>
        <w:t>D.</w:t>
      </w:r>
    </w:p>
    <w:p w:rsidR="000412DB" w:rsidRPr="00DF245A" w:rsidRDefault="000412DB" w:rsidP="000412D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0412DB" w:rsidRPr="00DF245A" w:rsidRDefault="000412DB" w:rsidP="000412D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F245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412DB" w:rsidRPr="00DF245A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Pr="00DF245A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DF245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412DB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Pr="00DF245A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412DB" w:rsidRPr="0034162B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412DB" w:rsidRPr="0034162B" w:rsidRDefault="000412DB" w:rsidP="000412D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412DB" w:rsidRPr="0034162B" w:rsidRDefault="000412DB" w:rsidP="000412D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412DB" w:rsidRPr="0034162B" w:rsidRDefault="000412DB" w:rsidP="000412D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412DB" w:rsidRDefault="000412DB" w:rsidP="000412D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412DB" w:rsidRDefault="000412DB" w:rsidP="000412D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Default="000412DB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23AF" w:rsidRDefault="001023A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23AF" w:rsidRDefault="001023A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23AF" w:rsidRDefault="001023A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23AF" w:rsidRDefault="001023AF" w:rsidP="001023A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0 /APDCL/2017</w:t>
      </w:r>
    </w:p>
    <w:p w:rsidR="001023AF" w:rsidRPr="005C6892" w:rsidRDefault="001023AF" w:rsidP="001023A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023AF" w:rsidRDefault="001023AF" w:rsidP="001023A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023AF" w:rsidRDefault="001023AF" w:rsidP="001023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023AF" w:rsidRDefault="001023AF" w:rsidP="001023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023AF" w:rsidRDefault="001023AF" w:rsidP="001023A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023AF" w:rsidRDefault="001023AF" w:rsidP="001023A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023AF" w:rsidRDefault="001023AF" w:rsidP="001023A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023AF" w:rsidTr="000F524E">
        <w:trPr>
          <w:trHeight w:val="528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023AF" w:rsidRDefault="001023AF" w:rsidP="001023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1023AF" w:rsidTr="000F524E">
        <w:trPr>
          <w:trHeight w:val="676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CTR/T/2017,  Dated: 25/09/2017</w:t>
            </w:r>
          </w:p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AF" w:rsidTr="000F524E">
        <w:trPr>
          <w:trHeight w:val="285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4/H/2017</w:t>
            </w:r>
          </w:p>
        </w:tc>
      </w:tr>
      <w:tr w:rsidR="001023AF" w:rsidTr="000F524E">
        <w:trPr>
          <w:trHeight w:val="285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1023AF" w:rsidTr="000F524E">
        <w:trPr>
          <w:trHeight w:val="516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Hydrochloride Tablets I.P 500mg.</w:t>
            </w:r>
          </w:p>
        </w:tc>
      </w:tr>
      <w:tr w:rsidR="001023AF" w:rsidTr="000F524E">
        <w:trPr>
          <w:trHeight w:val="285"/>
        </w:trPr>
        <w:tc>
          <w:tcPr>
            <w:tcW w:w="40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023AF" w:rsidRDefault="001023AF" w:rsidP="001023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3 645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1023AF" w:rsidTr="000F524E">
        <w:trPr>
          <w:trHeight w:val="285"/>
        </w:trPr>
        <w:tc>
          <w:tcPr>
            <w:tcW w:w="40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023AF" w:rsidRDefault="001023AF" w:rsidP="001023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erala State Drugs and</w:t>
            </w:r>
          </w:p>
          <w:p w:rsidR="001023AF" w:rsidRDefault="001023AF" w:rsidP="001023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ceuticals Ltd, Alappuzha-688 522.</w:t>
            </w:r>
          </w:p>
        </w:tc>
      </w:tr>
      <w:tr w:rsidR="001023AF" w:rsidTr="000F524E">
        <w:trPr>
          <w:trHeight w:val="285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023AF" w:rsidTr="000F524E">
        <w:trPr>
          <w:trHeight w:val="582"/>
        </w:trPr>
        <w:tc>
          <w:tcPr>
            <w:tcW w:w="40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23AF" w:rsidRDefault="001023AF" w:rsidP="001023A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023AF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023AF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023AF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023AF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023AF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9966AE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</w:t>
            </w:r>
            <w:r w:rsidR="001023AF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023AF">
              <w:rPr>
                <w:rFonts w:ascii="Tahoma" w:hAnsi="Tahoma" w:cs="Tahoma"/>
                <w:sz w:val="20"/>
                <w:szCs w:val="20"/>
              </w:rPr>
              <w:t>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023AF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5B6C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</w:t>
            </w:r>
            <w:r w:rsidR="005B6C22"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30230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30230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6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023AF" w:rsidRDefault="001023AF" w:rsidP="000F524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023AF" w:rsidRDefault="001023AF" w:rsidP="000F524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023AF" w:rsidRDefault="001023AF" w:rsidP="000F524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023AF" w:rsidRDefault="001023AF" w:rsidP="000F524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023AF" w:rsidRDefault="001023AF" w:rsidP="001023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23AF" w:rsidRDefault="001023AF" w:rsidP="001023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023AF" w:rsidRPr="00A118AF" w:rsidRDefault="001023AF" w:rsidP="001023AF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023AF" w:rsidRPr="00A118AF" w:rsidRDefault="001023AF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023AF" w:rsidRPr="00A118AF" w:rsidRDefault="001023AF" w:rsidP="001023A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023AF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1023A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30230" w:rsidRDefault="00130230" w:rsidP="0013023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1 /APDCL/2017</w:t>
      </w:r>
    </w:p>
    <w:p w:rsidR="00130230" w:rsidRPr="005C6892" w:rsidRDefault="00130230" w:rsidP="0013023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30230" w:rsidRDefault="00130230" w:rsidP="0013023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30230" w:rsidRDefault="00130230" w:rsidP="001302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30230" w:rsidRDefault="00130230" w:rsidP="001302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30230" w:rsidRDefault="00130230" w:rsidP="0013023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30230" w:rsidRDefault="00130230" w:rsidP="001302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30230" w:rsidRDefault="00130230" w:rsidP="0013023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30230" w:rsidTr="000F524E">
        <w:trPr>
          <w:trHeight w:val="528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30230" w:rsidRDefault="00130230" w:rsidP="001302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130230" w:rsidTr="000F524E">
        <w:trPr>
          <w:trHeight w:val="676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OCT/JB/DI/Z-II/VJA/17,  Dated: 07/10/2017</w:t>
            </w:r>
          </w:p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230" w:rsidTr="000F524E">
        <w:trPr>
          <w:trHeight w:val="285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7/T/2017</w:t>
            </w:r>
          </w:p>
        </w:tc>
      </w:tr>
      <w:tr w:rsidR="00130230" w:rsidTr="000F524E">
        <w:trPr>
          <w:trHeight w:val="285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0/2017</w:t>
            </w:r>
          </w:p>
        </w:tc>
      </w:tr>
      <w:tr w:rsidR="00130230" w:rsidTr="000F524E">
        <w:trPr>
          <w:trHeight w:val="516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– 14</w:t>
            </w:r>
          </w:p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or Aqua Hatchery Use Only)</w:t>
            </w:r>
          </w:p>
        </w:tc>
      </w:tr>
      <w:tr w:rsidR="00130230" w:rsidTr="000F524E">
        <w:trPr>
          <w:trHeight w:val="285"/>
        </w:trPr>
        <w:tc>
          <w:tcPr>
            <w:tcW w:w="40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30230" w:rsidRDefault="00130230" w:rsidP="001302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Best use before 24 months from date of Mfg.</w:t>
            </w:r>
          </w:p>
        </w:tc>
      </w:tr>
      <w:tr w:rsidR="00130230" w:rsidTr="000F524E">
        <w:trPr>
          <w:trHeight w:val="285"/>
        </w:trPr>
        <w:tc>
          <w:tcPr>
            <w:tcW w:w="40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30230" w:rsidRDefault="00130230" w:rsidP="001302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ACT IND TECHNOLOGIES,</w:t>
            </w:r>
          </w:p>
          <w:p w:rsidR="00130230" w:rsidRDefault="00130230" w:rsidP="001302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25-11</w:t>
            </w:r>
            <w:r w:rsidR="00062A1F">
              <w:rPr>
                <w:rFonts w:ascii="Tahoma" w:hAnsi="Tahoma" w:cs="Tahoma"/>
                <w:sz w:val="20"/>
                <w:szCs w:val="20"/>
              </w:rPr>
              <w:t>, Durgivari Street, Gandhi Nagar,</w:t>
            </w:r>
          </w:p>
          <w:p w:rsidR="00130230" w:rsidRDefault="00062A1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20 003, Krishna District.</w:t>
            </w:r>
          </w:p>
        </w:tc>
      </w:tr>
      <w:tr w:rsidR="00130230" w:rsidTr="000F524E">
        <w:trPr>
          <w:trHeight w:val="285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30230" w:rsidTr="000F524E">
        <w:trPr>
          <w:trHeight w:val="582"/>
        </w:trPr>
        <w:tc>
          <w:tcPr>
            <w:tcW w:w="40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FE64A5">
              <w:rPr>
                <w:rFonts w:ascii="Tahoma" w:hAnsi="Tahoma" w:cs="Tahoma"/>
                <w:sz w:val="20"/>
                <w:szCs w:val="20"/>
              </w:rPr>
              <w:t xml:space="preserve"> S.T.P</w:t>
            </w:r>
          </w:p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30230" w:rsidRDefault="00130230" w:rsidP="0013023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30230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30230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62A1F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125ADB" w:rsidP="00062A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062A1F">
              <w:rPr>
                <w:rFonts w:ascii="Tahoma" w:hAnsi="Tahoma" w:cs="Tahoma"/>
                <w:sz w:val="20"/>
                <w:szCs w:val="20"/>
              </w:rPr>
              <w:t xml:space="preserve"> colour powder.</w:t>
            </w:r>
          </w:p>
        </w:tc>
      </w:tr>
      <w:tr w:rsidR="00062A1F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EF3E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L for Chloramphenicol, Furazolidone,  Metronidazole, Oxytetracycline </w:t>
            </w:r>
            <w:r w:rsidR="00EF3E40">
              <w:rPr>
                <w:rFonts w:ascii="Tahoma" w:hAnsi="Tahoma" w:cs="Tahoma"/>
                <w:sz w:val="20"/>
                <w:szCs w:val="20"/>
              </w:rPr>
              <w:t xml:space="preserve">as per I.P and Sulphamethaxazol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rofloxacil as per </w:t>
            </w:r>
            <w:r w:rsidR="00EF3E40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5B6C2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EF3E40" w:rsidRPr="00EF3E40" w:rsidRDefault="00EF3E40" w:rsidP="00EF3E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F3E4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EF3E40">
        <w:rPr>
          <w:rFonts w:ascii="Tahoma" w:hAnsi="Tahoma" w:cs="Tahoma"/>
          <w:b/>
          <w:sz w:val="20"/>
          <w:szCs w:val="20"/>
        </w:rPr>
        <w:t xml:space="preserve">QUALITATIVELY </w:t>
      </w:r>
      <w:r w:rsidR="005B6C22">
        <w:rPr>
          <w:rFonts w:ascii="Tahoma" w:hAnsi="Tahoma" w:cs="Tahoma"/>
          <w:b/>
          <w:sz w:val="20"/>
          <w:szCs w:val="20"/>
        </w:rPr>
        <w:t>TESTED.</w:t>
      </w:r>
    </w:p>
    <w:p w:rsidR="00EF3E40" w:rsidRPr="00EF3E40" w:rsidRDefault="00EF3E40" w:rsidP="00EF3E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F3E40" w:rsidRPr="00EF3E40" w:rsidRDefault="00EF3E40" w:rsidP="00EF3E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3E4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F3E40" w:rsidRPr="00EF3E40" w:rsidRDefault="00EF3E40" w:rsidP="00EF3E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30230" w:rsidRDefault="00130230" w:rsidP="001302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EF3E40" w:rsidRDefault="00EF3E40" w:rsidP="00130230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F3E40" w:rsidRDefault="00EF3E40" w:rsidP="00130230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30230" w:rsidRPr="00A118AF" w:rsidRDefault="00130230" w:rsidP="00130230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30230" w:rsidRPr="00A118AF" w:rsidRDefault="00130230" w:rsidP="0013023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30230" w:rsidRPr="00A118AF" w:rsidRDefault="00130230" w:rsidP="0013023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30230" w:rsidRDefault="00EF3E40" w:rsidP="0013023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13023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216AE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2 /APDCL/2017</w:t>
      </w:r>
    </w:p>
    <w:p w:rsidR="00216AE2" w:rsidRPr="005C6892" w:rsidRDefault="00216AE2" w:rsidP="00216AE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16AE2" w:rsidRDefault="00216AE2" w:rsidP="00216A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16AE2" w:rsidRDefault="00216AE2" w:rsidP="00216A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16AE2" w:rsidRDefault="00216AE2" w:rsidP="00216A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16AE2" w:rsidRDefault="00216AE2" w:rsidP="00216A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16AE2" w:rsidRDefault="00216AE2" w:rsidP="00216A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16AE2" w:rsidRDefault="00216AE2" w:rsidP="00216A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16AE2" w:rsidTr="000F524E">
        <w:trPr>
          <w:trHeight w:val="528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216AE2" w:rsidTr="000F524E">
        <w:trPr>
          <w:trHeight w:val="676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OCT/JB/DI/Z-II/VJA/17,  Dated: 07/10/2017</w:t>
            </w:r>
          </w:p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AE2" w:rsidTr="000F524E">
        <w:trPr>
          <w:trHeight w:val="285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6/T/2017</w:t>
            </w:r>
          </w:p>
        </w:tc>
      </w:tr>
      <w:tr w:rsidR="00216AE2" w:rsidTr="000F524E">
        <w:trPr>
          <w:trHeight w:val="285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0/2017</w:t>
            </w:r>
          </w:p>
        </w:tc>
      </w:tr>
      <w:tr w:rsidR="00216AE2" w:rsidTr="000F524E">
        <w:trPr>
          <w:trHeight w:val="516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 FUNGI CLR</w:t>
            </w:r>
          </w:p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AE2" w:rsidTr="000F524E">
        <w:trPr>
          <w:trHeight w:val="285"/>
        </w:trPr>
        <w:tc>
          <w:tcPr>
            <w:tcW w:w="40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Best use before 24 months from date of Mfg.</w:t>
            </w:r>
          </w:p>
        </w:tc>
      </w:tr>
      <w:tr w:rsidR="00216AE2" w:rsidTr="000F524E">
        <w:trPr>
          <w:trHeight w:val="285"/>
        </w:trPr>
        <w:tc>
          <w:tcPr>
            <w:tcW w:w="40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ACT IND TECHNOLOGIES,</w:t>
            </w:r>
          </w:p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25-11, Durgivari Street, Gandhi Nagar,</w:t>
            </w:r>
          </w:p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20 003, Krishna District.</w:t>
            </w:r>
          </w:p>
        </w:tc>
      </w:tr>
      <w:tr w:rsidR="00216AE2" w:rsidTr="000F524E">
        <w:trPr>
          <w:trHeight w:val="285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16AE2" w:rsidTr="000F524E">
        <w:trPr>
          <w:trHeight w:val="582"/>
        </w:trPr>
        <w:tc>
          <w:tcPr>
            <w:tcW w:w="40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16AE2" w:rsidRDefault="00216AE2" w:rsidP="00216AE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16AE2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16AE2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216A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0gms Powd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16AE2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</w:tr>
      <w:tr w:rsidR="00216AE2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216A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, Furazolidone,  Metronidazole, Oxytetracycline as per I.P and Sulphamethaxazole, Enrofloxaci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5B6C2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216AE2" w:rsidRPr="00EF3E40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F3E4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EF3E40">
        <w:rPr>
          <w:rFonts w:ascii="Tahoma" w:hAnsi="Tahoma" w:cs="Tahoma"/>
          <w:b/>
          <w:sz w:val="20"/>
          <w:szCs w:val="20"/>
        </w:rPr>
        <w:t xml:space="preserve">QUALITATIVELY </w:t>
      </w:r>
      <w:r w:rsidR="005B6C22">
        <w:rPr>
          <w:rFonts w:ascii="Tahoma" w:hAnsi="Tahoma" w:cs="Tahoma"/>
          <w:b/>
          <w:sz w:val="20"/>
          <w:szCs w:val="20"/>
        </w:rPr>
        <w:t>TESTE</w:t>
      </w:r>
      <w:r w:rsidRPr="00EF3E40">
        <w:rPr>
          <w:rFonts w:ascii="Tahoma" w:hAnsi="Tahoma" w:cs="Tahoma"/>
          <w:b/>
          <w:sz w:val="20"/>
          <w:szCs w:val="20"/>
        </w:rPr>
        <w:t>D.</w:t>
      </w:r>
    </w:p>
    <w:p w:rsidR="00216AE2" w:rsidRPr="00EF3E40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AE2" w:rsidRPr="00EF3E40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3E4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16AE2" w:rsidRPr="00EF3E40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AE2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16AE2" w:rsidRDefault="00216AE2" w:rsidP="00216AE2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16AE2" w:rsidRDefault="00216AE2" w:rsidP="00216AE2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16AE2" w:rsidRPr="00A118AF" w:rsidRDefault="00216AE2" w:rsidP="00216AE2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16AE2" w:rsidRPr="00A118AF" w:rsidRDefault="00216AE2" w:rsidP="00216AE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16AE2" w:rsidRPr="00A118AF" w:rsidRDefault="00216AE2" w:rsidP="00216AE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16AE2" w:rsidRDefault="00216AE2" w:rsidP="00216AE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39262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3 /APDCL/2017</w:t>
      </w:r>
    </w:p>
    <w:p w:rsidR="0039262C" w:rsidRPr="005C6892" w:rsidRDefault="0039262C" w:rsidP="0039262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9262C" w:rsidRDefault="0039262C" w:rsidP="0039262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9262C" w:rsidRDefault="0039262C" w:rsidP="003926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9262C" w:rsidRDefault="0039262C" w:rsidP="003926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9262C" w:rsidRDefault="0039262C" w:rsidP="0039262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9262C" w:rsidRDefault="0039262C" w:rsidP="0039262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9262C" w:rsidRDefault="0039262C" w:rsidP="0039262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9262C" w:rsidTr="000F524E">
        <w:trPr>
          <w:trHeight w:val="528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39262C" w:rsidTr="000F524E">
        <w:trPr>
          <w:trHeight w:val="676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OCT/JB/DI/Z-II/VJA/17,  Dated: 07/10/2017</w:t>
            </w:r>
          </w:p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62C" w:rsidTr="000F524E">
        <w:trPr>
          <w:trHeight w:val="285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5/T/2017</w:t>
            </w:r>
          </w:p>
        </w:tc>
      </w:tr>
      <w:tr w:rsidR="0039262C" w:rsidTr="000F524E">
        <w:trPr>
          <w:trHeight w:val="285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0/2017</w:t>
            </w:r>
          </w:p>
        </w:tc>
      </w:tr>
      <w:tr w:rsidR="0039262C" w:rsidTr="000F524E">
        <w:trPr>
          <w:trHeight w:val="516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QUASAN-V</w:t>
            </w:r>
          </w:p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62C" w:rsidTr="000F524E">
        <w:trPr>
          <w:trHeight w:val="285"/>
        </w:trPr>
        <w:tc>
          <w:tcPr>
            <w:tcW w:w="40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Best use before 24 months from date of Mfg.</w:t>
            </w:r>
          </w:p>
        </w:tc>
      </w:tr>
      <w:tr w:rsidR="0039262C" w:rsidTr="000F524E">
        <w:trPr>
          <w:trHeight w:val="285"/>
        </w:trPr>
        <w:tc>
          <w:tcPr>
            <w:tcW w:w="40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ACT IND TECHNOLOGIES,</w:t>
            </w:r>
          </w:p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25-11, Durgivari Street, Gandhi Nagar,</w:t>
            </w:r>
          </w:p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20 003, Krishna District.</w:t>
            </w:r>
          </w:p>
        </w:tc>
      </w:tr>
      <w:tr w:rsidR="0039262C" w:rsidTr="000F524E">
        <w:trPr>
          <w:trHeight w:val="285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9262C" w:rsidTr="000F524E">
        <w:trPr>
          <w:trHeight w:val="582"/>
        </w:trPr>
        <w:tc>
          <w:tcPr>
            <w:tcW w:w="40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9262C" w:rsidRDefault="0039262C" w:rsidP="0039262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9262C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9262C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 Powd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9262C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</w:tr>
      <w:tr w:rsidR="0039262C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, Furazolidone,  Metronidazole, Oxytetracycline as per I.P and Sulphamethaxazole, Enrofloxaci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5B6C2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39262C" w:rsidRPr="00EF3E40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F3E4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EF3E40">
        <w:rPr>
          <w:rFonts w:ascii="Tahoma" w:hAnsi="Tahoma" w:cs="Tahoma"/>
          <w:b/>
          <w:sz w:val="20"/>
          <w:szCs w:val="20"/>
        </w:rPr>
        <w:t xml:space="preserve">QUALITATIVELY </w:t>
      </w:r>
      <w:r w:rsidR="005B6C22">
        <w:rPr>
          <w:rFonts w:ascii="Tahoma" w:hAnsi="Tahoma" w:cs="Tahoma"/>
          <w:b/>
          <w:sz w:val="20"/>
          <w:szCs w:val="20"/>
        </w:rPr>
        <w:t>TESTE</w:t>
      </w:r>
      <w:r w:rsidRPr="00EF3E40">
        <w:rPr>
          <w:rFonts w:ascii="Tahoma" w:hAnsi="Tahoma" w:cs="Tahoma"/>
          <w:b/>
          <w:sz w:val="20"/>
          <w:szCs w:val="20"/>
        </w:rPr>
        <w:t>D.</w:t>
      </w:r>
    </w:p>
    <w:p w:rsidR="0039262C" w:rsidRPr="00EF3E40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9262C" w:rsidRPr="00EF3E40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3E4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9262C" w:rsidRPr="00EF3E40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9262C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39262C" w:rsidRDefault="0039262C" w:rsidP="0039262C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262C" w:rsidRDefault="0039262C" w:rsidP="0039262C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262C" w:rsidRPr="00A118AF" w:rsidRDefault="0039262C" w:rsidP="0039262C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9262C" w:rsidRPr="00A118AF" w:rsidRDefault="0039262C" w:rsidP="0039262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9262C" w:rsidRPr="00A118AF" w:rsidRDefault="0039262C" w:rsidP="0039262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9262C" w:rsidRDefault="0039262C" w:rsidP="0039262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BB2F6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4 /APDCL/2017</w:t>
      </w:r>
    </w:p>
    <w:p w:rsidR="00BB2F67" w:rsidRPr="005C6892" w:rsidRDefault="00BB2F67" w:rsidP="00BB2F6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B2F67" w:rsidRDefault="00BB2F67" w:rsidP="00BB2F6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B2F67" w:rsidRDefault="00BB2F67" w:rsidP="00BB2F6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B2F67" w:rsidRDefault="00BB2F67" w:rsidP="00BB2F6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B2F67" w:rsidRDefault="00BB2F67" w:rsidP="00BB2F6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B2F67" w:rsidRDefault="00BB2F67" w:rsidP="00BB2F6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B2F67" w:rsidRDefault="00BB2F67" w:rsidP="00BB2F6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B2F67" w:rsidTr="000F524E">
        <w:trPr>
          <w:trHeight w:val="528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B2F67" w:rsidRDefault="00BB2F67" w:rsidP="00BB2F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 (Sales).</w:t>
            </w:r>
          </w:p>
        </w:tc>
      </w:tr>
      <w:tr w:rsidR="00BB2F67" w:rsidTr="000F524E">
        <w:trPr>
          <w:trHeight w:val="676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GWK/VSP/2017,  Dated: 20/09/2017</w:t>
            </w:r>
          </w:p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2F67" w:rsidTr="000F524E">
        <w:trPr>
          <w:trHeight w:val="285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3/T/2017</w:t>
            </w:r>
          </w:p>
        </w:tc>
      </w:tr>
      <w:tr w:rsidR="00BB2F67" w:rsidTr="000F524E">
        <w:trPr>
          <w:trHeight w:val="285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BB2F67" w:rsidTr="000F524E">
        <w:trPr>
          <w:trHeight w:val="516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P-200</w:t>
            </w:r>
          </w:p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podoxime Proxetil I.P tablet) </w:t>
            </w:r>
          </w:p>
        </w:tc>
      </w:tr>
      <w:tr w:rsidR="00BB2F67" w:rsidTr="000F524E">
        <w:trPr>
          <w:trHeight w:val="285"/>
        </w:trPr>
        <w:tc>
          <w:tcPr>
            <w:tcW w:w="40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2F67" w:rsidRDefault="00BB2F67" w:rsidP="00BB2F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1570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BB2F67" w:rsidTr="000F524E">
        <w:trPr>
          <w:trHeight w:val="285"/>
        </w:trPr>
        <w:tc>
          <w:tcPr>
            <w:tcW w:w="40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2F67" w:rsidRDefault="00BB2F67" w:rsidP="00BB2F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nova Captab Pvt Ltd.,</w:t>
            </w:r>
          </w:p>
          <w:p w:rsidR="00BB2F67" w:rsidRDefault="00905D58" w:rsidP="00BB2F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B2F67">
              <w:rPr>
                <w:rFonts w:ascii="Tahoma" w:hAnsi="Tahoma" w:cs="Tahoma"/>
                <w:sz w:val="20"/>
                <w:szCs w:val="20"/>
              </w:rPr>
              <w:t>8/1, Hilltop, Industrial Estate, Near EPIP,</w:t>
            </w:r>
          </w:p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se-I, Jharmajri, Baddi, Dist. Solan (H.P)</w:t>
            </w:r>
            <w:r w:rsidR="00125ADB">
              <w:rPr>
                <w:rFonts w:ascii="Tahoma" w:hAnsi="Tahoma" w:cs="Tahoma"/>
                <w:sz w:val="20"/>
                <w:szCs w:val="20"/>
              </w:rPr>
              <w:t>, India.</w:t>
            </w:r>
          </w:p>
        </w:tc>
      </w:tr>
      <w:tr w:rsidR="00BB2F67" w:rsidTr="000F524E">
        <w:trPr>
          <w:trHeight w:val="285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B2F67" w:rsidTr="000F524E">
        <w:trPr>
          <w:trHeight w:val="582"/>
        </w:trPr>
        <w:tc>
          <w:tcPr>
            <w:tcW w:w="40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B2F67" w:rsidRDefault="00A55544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BB2F67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2F67" w:rsidRDefault="00BB2F67" w:rsidP="00BB2F6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B2F67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B2F67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ck red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B2F67" w:rsidRDefault="00BB2F67" w:rsidP="00FB3E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podoxime Proxeti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72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 proxeti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.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B2F67" w:rsidRDefault="00BB2F67" w:rsidP="00BB2F6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B2F67" w:rsidRDefault="00BB2F67" w:rsidP="00BB2F6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B2F67" w:rsidRDefault="00BB2F67" w:rsidP="00BB2F6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2F67" w:rsidRDefault="00BB2F67" w:rsidP="00BB2F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B2F67" w:rsidRDefault="00BB2F67" w:rsidP="00BB2F6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B2F67" w:rsidRDefault="00BB2F67" w:rsidP="00BB2F6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B2F67" w:rsidRPr="00A118AF" w:rsidRDefault="00BB2F67" w:rsidP="00BB2F6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B2F67" w:rsidRPr="00A118AF" w:rsidRDefault="00BB2F67" w:rsidP="00BB2F6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B2F67" w:rsidRPr="00A118AF" w:rsidRDefault="00BB2F67" w:rsidP="00BB2F6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B2F67" w:rsidRDefault="00BB2F67" w:rsidP="00BB2F6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 (Sales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B42A2" w:rsidRDefault="00FB42A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369F5" w:rsidRDefault="009369F5" w:rsidP="00FB42A2">
      <w:pPr>
        <w:spacing w:after="0"/>
        <w:jc w:val="right"/>
        <w:rPr>
          <w:rFonts w:ascii="Tahoma" w:hAnsi="Tahoma" w:cs="Tahoma"/>
          <w:b/>
        </w:rPr>
      </w:pPr>
    </w:p>
    <w:p w:rsidR="00FB42A2" w:rsidRDefault="00FB42A2" w:rsidP="00FB42A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5 /APDCL/2017</w:t>
      </w:r>
    </w:p>
    <w:p w:rsidR="00FB42A2" w:rsidRPr="005C6892" w:rsidRDefault="00FB42A2" w:rsidP="00FB42A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B42A2" w:rsidRDefault="00FB42A2" w:rsidP="00FB42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B42A2" w:rsidRDefault="00FB42A2" w:rsidP="00FB42A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B42A2" w:rsidRDefault="00FB42A2" w:rsidP="00FB42A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B42A2" w:rsidRDefault="00FB42A2" w:rsidP="00FB42A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B42A2" w:rsidRDefault="00FB42A2" w:rsidP="00FB42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B42A2" w:rsidRDefault="00FB42A2" w:rsidP="00FB42A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B42A2" w:rsidTr="000F524E">
        <w:trPr>
          <w:trHeight w:val="528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B42A2" w:rsidRDefault="00FB42A2" w:rsidP="00FB42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FB42A2" w:rsidTr="000F524E">
        <w:trPr>
          <w:trHeight w:val="676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09/DI/GDV/AR/2017,  Dated: 25/09/2017</w:t>
            </w:r>
          </w:p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2A2" w:rsidTr="000F524E">
        <w:trPr>
          <w:trHeight w:val="285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2/T/2017</w:t>
            </w:r>
          </w:p>
        </w:tc>
      </w:tr>
      <w:tr w:rsidR="00FB42A2" w:rsidTr="000F524E">
        <w:trPr>
          <w:trHeight w:val="285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FB42A2" w:rsidTr="000F524E">
        <w:trPr>
          <w:trHeight w:val="516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IN-AT</w:t>
            </w:r>
          </w:p>
        </w:tc>
      </w:tr>
      <w:tr w:rsidR="00FB42A2" w:rsidTr="000F524E">
        <w:trPr>
          <w:trHeight w:val="285"/>
        </w:trPr>
        <w:tc>
          <w:tcPr>
            <w:tcW w:w="40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B42A2" w:rsidRDefault="00FB42A2" w:rsidP="00FB42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MT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FB42A2" w:rsidTr="000F524E">
        <w:trPr>
          <w:trHeight w:val="285"/>
        </w:trPr>
        <w:tc>
          <w:tcPr>
            <w:tcW w:w="40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B42A2" w:rsidRDefault="00FB42A2" w:rsidP="00FB42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125ADB">
              <w:rPr>
                <w:rFonts w:ascii="Tahoma" w:hAnsi="Tahoma" w:cs="Tahoma"/>
                <w:sz w:val="20"/>
                <w:szCs w:val="20"/>
              </w:rPr>
              <w:t xml:space="preserve"> M/s Concord D</w:t>
            </w:r>
            <w:r>
              <w:rPr>
                <w:rFonts w:ascii="Tahoma" w:hAnsi="Tahoma" w:cs="Tahoma"/>
                <w:sz w:val="20"/>
                <w:szCs w:val="20"/>
              </w:rPr>
              <w:t>rugs Ltd., Survey No.249,</w:t>
            </w:r>
          </w:p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hmanapally, R.R. (Dt.), T.S. – 501511.</w:t>
            </w:r>
          </w:p>
        </w:tc>
      </w:tr>
      <w:tr w:rsidR="00FB42A2" w:rsidTr="000F524E">
        <w:trPr>
          <w:trHeight w:val="285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B42A2" w:rsidTr="000F524E">
        <w:trPr>
          <w:trHeight w:val="582"/>
        </w:trPr>
        <w:tc>
          <w:tcPr>
            <w:tcW w:w="40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B42A2" w:rsidRDefault="004960E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42A2" w:rsidRDefault="00FB42A2" w:rsidP="00FB42A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B42A2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B42A2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 with score on one sid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B42A2" w:rsidRDefault="004960EC" w:rsidP="009369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lodipine and Atenolol </w:t>
            </w:r>
            <w:r w:rsidR="00FB42A2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  <w:r w:rsidR="00FB42A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939</w:t>
            </w:r>
            <w:r w:rsidR="00FB42A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B42A2" w:rsidRPr="004960EC" w:rsidRDefault="004960E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60EC">
              <w:rPr>
                <w:rFonts w:ascii="Tahoma" w:hAnsi="Tahoma" w:cs="Tahoma"/>
                <w:b/>
                <w:sz w:val="20"/>
                <w:szCs w:val="20"/>
              </w:rPr>
              <w:t>Amlodipine</w:t>
            </w:r>
          </w:p>
          <w:p w:rsidR="004960EC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60EC" w:rsidRPr="004960EC" w:rsidRDefault="004960E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60EC">
              <w:rPr>
                <w:rFonts w:ascii="Tahoma" w:hAnsi="Tahoma" w:cs="Tahoma"/>
                <w:b/>
                <w:sz w:val="20"/>
                <w:szCs w:val="20"/>
              </w:rPr>
              <w:t>Atenol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42A2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1</w:t>
            </w:r>
            <w:r w:rsidR="00FB42A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960EC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0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</w:t>
            </w:r>
            <w:r w:rsidR="00F075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B42A2" w:rsidRDefault="00FB42A2" w:rsidP="00FB42A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B42A2" w:rsidRDefault="00FB42A2" w:rsidP="00FB42A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B42A2" w:rsidRDefault="00FB42A2" w:rsidP="00FB42A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B42A2" w:rsidRDefault="00FB42A2" w:rsidP="00FB42A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B42A2" w:rsidRDefault="00FB42A2" w:rsidP="00FB42A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B42A2" w:rsidRDefault="00FB42A2" w:rsidP="00FB42A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FB42A2" w:rsidRPr="00A118AF" w:rsidRDefault="00FB42A2" w:rsidP="00FB42A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B42A2" w:rsidRPr="00A118AF" w:rsidRDefault="00FB42A2" w:rsidP="00FB42A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B42A2" w:rsidRPr="00A118AF" w:rsidRDefault="00FB42A2" w:rsidP="00FB42A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B42A2" w:rsidRDefault="004960E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="00FB42A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03687" w:rsidRDefault="00B0368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3687" w:rsidRDefault="00B0368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3687" w:rsidRDefault="00B0368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D6B70" w:rsidRDefault="009D6B70" w:rsidP="009D6B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6 /APDCL/2017</w:t>
      </w:r>
    </w:p>
    <w:p w:rsidR="009D6B70" w:rsidRPr="005C6892" w:rsidRDefault="009D6B70" w:rsidP="009D6B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D6B70" w:rsidRDefault="009D6B70" w:rsidP="009D6B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D6B70" w:rsidRDefault="009D6B70" w:rsidP="009D6B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D6B70" w:rsidRDefault="009D6B70" w:rsidP="009D6B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D6B70" w:rsidRDefault="009D6B70" w:rsidP="009D6B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D6B70" w:rsidRDefault="009D6B70" w:rsidP="009D6B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D6B70" w:rsidRDefault="009D6B70" w:rsidP="009D6B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D6B70" w:rsidTr="00C9607E">
        <w:trPr>
          <w:trHeight w:val="528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D6B70" w:rsidRDefault="009D6B70" w:rsidP="009D6B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D.Hari Hara Theja, Nandyal.</w:t>
            </w:r>
          </w:p>
        </w:tc>
      </w:tr>
      <w:tr w:rsidR="009D6B70" w:rsidTr="00C9607E">
        <w:trPr>
          <w:trHeight w:val="676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T</w:t>
            </w:r>
            <w:r w:rsidR="00125ADB">
              <w:rPr>
                <w:rFonts w:ascii="Tahoma" w:hAnsi="Tahoma" w:cs="Tahoma"/>
                <w:sz w:val="20"/>
                <w:szCs w:val="20"/>
              </w:rPr>
              <w:t>RADE</w:t>
            </w:r>
            <w:r>
              <w:rPr>
                <w:rFonts w:ascii="Tahoma" w:hAnsi="Tahoma" w:cs="Tahoma"/>
                <w:sz w:val="20"/>
                <w:szCs w:val="20"/>
              </w:rPr>
              <w:t>/DHHT/DI/NDYL/2017,  Dated: 22/09/2017</w:t>
            </w:r>
          </w:p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6B70" w:rsidTr="00C9607E">
        <w:trPr>
          <w:trHeight w:val="285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3/T/2017</w:t>
            </w:r>
          </w:p>
        </w:tc>
      </w:tr>
      <w:tr w:rsidR="009D6B70" w:rsidTr="00C9607E">
        <w:trPr>
          <w:trHeight w:val="285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9D6B70" w:rsidTr="00C9607E">
        <w:trPr>
          <w:trHeight w:val="516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ICET-L</w:t>
            </w:r>
          </w:p>
          <w:p w:rsidR="005A2A17" w:rsidRDefault="005A2A17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Tablet I.P)</w:t>
            </w:r>
          </w:p>
        </w:tc>
      </w:tr>
      <w:tr w:rsidR="009D6B70" w:rsidTr="00C9607E">
        <w:trPr>
          <w:trHeight w:val="285"/>
        </w:trPr>
        <w:tc>
          <w:tcPr>
            <w:tcW w:w="40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D6B70" w:rsidRDefault="009D6B70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A2A17">
              <w:rPr>
                <w:rFonts w:ascii="Tahoma" w:hAnsi="Tahoma" w:cs="Tahoma"/>
                <w:sz w:val="20"/>
                <w:szCs w:val="20"/>
              </w:rPr>
              <w:t>TB7014C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2A17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5A2A17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9D6B70" w:rsidTr="00C9607E">
        <w:trPr>
          <w:trHeight w:val="285"/>
        </w:trPr>
        <w:tc>
          <w:tcPr>
            <w:tcW w:w="40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A2A17" w:rsidRDefault="009D6B70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5A2A17">
              <w:rPr>
                <w:rFonts w:ascii="Tahoma" w:hAnsi="Tahoma" w:cs="Tahoma"/>
                <w:sz w:val="20"/>
                <w:szCs w:val="20"/>
              </w:rPr>
              <w:t>Navkar LifeSciences, Plot No:76,</w:t>
            </w:r>
          </w:p>
          <w:p w:rsidR="005A2A17" w:rsidRDefault="005A2A17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himajra, Industrial Area, Baddi, Distt. Solan (H.P).</w:t>
            </w:r>
          </w:p>
          <w:p w:rsidR="009D6B70" w:rsidRDefault="005A2A17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A2A17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on Healthcare, GMP Certified Company.</w:t>
            </w:r>
          </w:p>
          <w:p w:rsidR="005A2A17" w:rsidRDefault="005A2A17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Krishnapura, Baddi, Distt. Solan – 174101 (H.P).</w:t>
            </w:r>
          </w:p>
        </w:tc>
      </w:tr>
      <w:tr w:rsidR="009D6B70" w:rsidTr="00C9607E">
        <w:trPr>
          <w:trHeight w:val="285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D6B70" w:rsidTr="00C9607E">
        <w:trPr>
          <w:trHeight w:val="582"/>
        </w:trPr>
        <w:tc>
          <w:tcPr>
            <w:tcW w:w="40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D6B70" w:rsidRDefault="005A2A17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9D6B70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D6B70" w:rsidRDefault="009D6B70" w:rsidP="009D6B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D6B70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D6B70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D6B70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circular, </w:t>
            </w:r>
            <w:r w:rsidR="005A2A17">
              <w:rPr>
                <w:rFonts w:ascii="Tahoma" w:hAnsi="Tahoma" w:cs="Tahoma"/>
                <w:sz w:val="20"/>
                <w:szCs w:val="20"/>
              </w:rPr>
              <w:t>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D6B70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D6B70" w:rsidRDefault="005A2A17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</w:t>
            </w:r>
            <w:r w:rsidR="009D6B70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9D6B70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D6B70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5A2A17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04</w:t>
            </w:r>
            <w:r w:rsidR="009D6B7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D6B70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8C2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8C2" w:rsidRDefault="00B628C2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A2A17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E260C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164D3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0</w:t>
            </w:r>
            <w:r w:rsidR="000E260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1 – 5.29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D6B70" w:rsidRDefault="009D6B70" w:rsidP="000441A2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D6B70" w:rsidRDefault="009D6B70" w:rsidP="000441A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D6B70" w:rsidRDefault="009D6B70" w:rsidP="000441A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D6B70" w:rsidRDefault="009D6B70" w:rsidP="000441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D6B70" w:rsidRDefault="009D6B70" w:rsidP="009D6B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6B70" w:rsidRDefault="009D6B70" w:rsidP="009D6B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E260C" w:rsidRDefault="000E260C" w:rsidP="009D6B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D6B70" w:rsidRPr="00A118AF" w:rsidRDefault="009D6B70" w:rsidP="009D6B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D6B70" w:rsidRPr="00A118AF" w:rsidRDefault="009D6B70" w:rsidP="009D6B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D6B70" w:rsidRPr="00A118AF" w:rsidRDefault="009D6B70" w:rsidP="009D6B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D6B70" w:rsidRDefault="000E260C" w:rsidP="009D6B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="009D6B7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03687" w:rsidRDefault="00B0368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7 /APDCL/2017</w:t>
      </w:r>
    </w:p>
    <w:p w:rsidR="000E260C" w:rsidRPr="005C6892" w:rsidRDefault="000E260C" w:rsidP="000E260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E260C" w:rsidRDefault="000E260C" w:rsidP="000E26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E260C" w:rsidRDefault="000E260C" w:rsidP="000E260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E260C" w:rsidRDefault="000E260C" w:rsidP="000E260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E260C" w:rsidRDefault="000E260C" w:rsidP="000E260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E260C" w:rsidRDefault="000E260C" w:rsidP="000E26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E260C" w:rsidRDefault="000E260C" w:rsidP="000E260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E260C" w:rsidTr="00C9607E">
        <w:trPr>
          <w:trHeight w:val="528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E260C" w:rsidRDefault="000E260C" w:rsidP="000E260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0E260C" w:rsidTr="00C9607E">
        <w:trPr>
          <w:trHeight w:val="676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A/T/DI/VSP (Sales)/2017,  Dated: 21/09/2017</w:t>
            </w:r>
          </w:p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260C" w:rsidTr="00C9607E">
        <w:trPr>
          <w:trHeight w:val="285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8/T/2017</w:t>
            </w:r>
          </w:p>
        </w:tc>
      </w:tr>
      <w:tr w:rsidR="000E260C" w:rsidTr="00C9607E">
        <w:trPr>
          <w:trHeight w:val="285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E260C" w:rsidTr="00C9607E">
        <w:trPr>
          <w:trHeight w:val="516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ex</w:t>
            </w:r>
          </w:p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odeine Phosphate &amp; Chlorpheniramine Maleate Syrup)</w:t>
            </w:r>
          </w:p>
        </w:tc>
      </w:tr>
      <w:tr w:rsidR="000E260C" w:rsidTr="00C9607E">
        <w:trPr>
          <w:trHeight w:val="285"/>
        </w:trPr>
        <w:tc>
          <w:tcPr>
            <w:tcW w:w="40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BT70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0E260C" w:rsidTr="00C9607E">
        <w:trPr>
          <w:trHeight w:val="285"/>
        </w:trPr>
        <w:tc>
          <w:tcPr>
            <w:tcW w:w="40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NCOLN Pharmaceuticlas Ltd,</w:t>
            </w:r>
          </w:p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mul Estate, At. &amp; Post – Khatraj,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. – Kalol, Dist – Gandhinagar, Gujarat, India.</w:t>
            </w:r>
          </w:p>
        </w:tc>
      </w:tr>
      <w:tr w:rsidR="000E260C" w:rsidTr="00C9607E">
        <w:trPr>
          <w:trHeight w:val="285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E260C" w:rsidTr="00C9607E">
        <w:trPr>
          <w:trHeight w:val="582"/>
        </w:trPr>
        <w:tc>
          <w:tcPr>
            <w:tcW w:w="40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260C" w:rsidRDefault="000E260C" w:rsidP="000E260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E260C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E260C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E260C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E260C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eine </w:t>
            </w:r>
            <w:r w:rsidR="000441A2">
              <w:rPr>
                <w:rFonts w:ascii="Tahoma" w:hAnsi="Tahoma" w:cs="Tahoma"/>
                <w:sz w:val="20"/>
                <w:szCs w:val="20"/>
              </w:rPr>
              <w:t xml:space="preserve">Phosph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&amp; Chlorphenirami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E260C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deine Phosphate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5mg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E260C" w:rsidRDefault="000E260C" w:rsidP="000E260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E260C" w:rsidRDefault="000E260C" w:rsidP="000E260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E260C" w:rsidRDefault="000E260C" w:rsidP="000E260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E260C" w:rsidRDefault="000E260C" w:rsidP="000E26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E260C" w:rsidRDefault="000E260C" w:rsidP="000E260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E260C" w:rsidRPr="00A118AF" w:rsidRDefault="000E260C" w:rsidP="000E260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E260C" w:rsidRPr="00A118AF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E260C" w:rsidRPr="00A118AF" w:rsidRDefault="000E260C" w:rsidP="000E260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E260C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E260C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8 /APDCL/2017</w:t>
      </w:r>
    </w:p>
    <w:p w:rsidR="00B62CA1" w:rsidRPr="005C6892" w:rsidRDefault="00B62CA1" w:rsidP="00B62CA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62CA1" w:rsidRDefault="00B62CA1" w:rsidP="00B62C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62CA1" w:rsidRDefault="00B62CA1" w:rsidP="00B62C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62CA1" w:rsidRDefault="00B62CA1" w:rsidP="00B62CA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62CA1" w:rsidRDefault="00B62CA1" w:rsidP="00B62CA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62CA1" w:rsidRDefault="00B62CA1" w:rsidP="00B62CA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62CA1" w:rsidTr="00C9607E">
        <w:trPr>
          <w:trHeight w:val="528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62CA1" w:rsidRDefault="00B62CA1" w:rsidP="00B62C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B62CA1" w:rsidTr="00C9607E">
        <w:trPr>
          <w:trHeight w:val="676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K/DI/SKL/2017,  Dated: 19/09/2017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5/T/2017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62CA1" w:rsidTr="00C9607E">
        <w:trPr>
          <w:trHeight w:val="516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EPIRIDE Tablets USP 4mg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CA1" w:rsidTr="00C9607E">
        <w:trPr>
          <w:trHeight w:val="285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62CA1" w:rsidRDefault="00B62CA1" w:rsidP="004E76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E763F">
              <w:rPr>
                <w:rFonts w:ascii="Tahoma" w:hAnsi="Tahoma" w:cs="Tahoma"/>
                <w:sz w:val="20"/>
                <w:szCs w:val="20"/>
              </w:rPr>
              <w:t>T700374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 w:rsidR="004E763F">
              <w:rPr>
                <w:rFonts w:ascii="Tahoma" w:hAnsi="Tahoma" w:cs="Tahoma"/>
                <w:sz w:val="20"/>
                <w:szCs w:val="20"/>
              </w:rPr>
              <w:t xml:space="preserve"> --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4E763F">
              <w:rPr>
                <w:rFonts w:ascii="Tahoma" w:hAnsi="Tahoma" w:cs="Tahoma"/>
                <w:sz w:val="20"/>
                <w:szCs w:val="20"/>
              </w:rPr>
              <w:t>07/2020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763F" w:rsidRDefault="00B62CA1" w:rsidP="004E76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763F">
              <w:rPr>
                <w:rFonts w:ascii="Tahoma" w:hAnsi="Tahoma" w:cs="Tahoma"/>
                <w:sz w:val="20"/>
                <w:szCs w:val="20"/>
              </w:rPr>
              <w:t xml:space="preserve">M/s DR.Reddy’s Laboratories Ltd., </w:t>
            </w:r>
          </w:p>
          <w:p w:rsidR="00B62CA1" w:rsidRDefault="004E763F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kakulam – 532 409, India.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62CA1" w:rsidTr="00C9607E">
        <w:trPr>
          <w:trHeight w:val="582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62CA1" w:rsidRDefault="00B62CA1" w:rsidP="00B62CA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B62CA1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62CA1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’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, oblong and flat tablets with a score on one side and monograms “RDY” on one side and “3” and “22” on the 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limepiride as per US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10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D5" w:rsidRDefault="00FB08D5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D5" w:rsidRDefault="00FB08D5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D5" w:rsidRDefault="00FB08D5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D5" w:rsidRDefault="00FB08D5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0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62CA1" w:rsidRDefault="00B62CA1" w:rsidP="00B62CA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62CA1" w:rsidRDefault="00B62CA1" w:rsidP="00B62C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62CA1" w:rsidRDefault="00B62CA1" w:rsidP="00B62CA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62CA1" w:rsidRPr="0034162B" w:rsidRDefault="00B62CA1" w:rsidP="00B62CA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62CA1" w:rsidRPr="0034162B" w:rsidRDefault="00B62CA1" w:rsidP="00B62CA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62CA1" w:rsidRPr="0034162B" w:rsidRDefault="00B62CA1" w:rsidP="00B62CA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62CA1" w:rsidRPr="0034162B" w:rsidRDefault="00B62CA1" w:rsidP="00B62CA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C3B02" w:rsidRDefault="00B62CA1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B62CA1" w:rsidRDefault="00B62CA1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763F" w:rsidRDefault="004E763F" w:rsidP="00B62CA1">
      <w:pPr>
        <w:spacing w:after="0"/>
        <w:jc w:val="right"/>
        <w:rPr>
          <w:rFonts w:ascii="Tahoma" w:hAnsi="Tahoma" w:cs="Tahoma"/>
          <w:b/>
        </w:rPr>
      </w:pPr>
    </w:p>
    <w:p w:rsidR="00B62CA1" w:rsidRDefault="00B62CA1" w:rsidP="00B62CA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9 /APDCL/2017</w:t>
      </w:r>
    </w:p>
    <w:p w:rsidR="00B62CA1" w:rsidRPr="005C6892" w:rsidRDefault="00B62CA1" w:rsidP="00B62CA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62CA1" w:rsidRDefault="00B62CA1" w:rsidP="00B62C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62CA1" w:rsidRDefault="00B62CA1" w:rsidP="00B62C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62CA1" w:rsidRDefault="00B62CA1" w:rsidP="00B62CA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62CA1" w:rsidRDefault="00B62CA1" w:rsidP="00B62CA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62CA1" w:rsidRDefault="00B62CA1" w:rsidP="00B62CA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62CA1" w:rsidTr="00C9607E">
        <w:trPr>
          <w:trHeight w:val="528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62CA1" w:rsidRDefault="00B62CA1" w:rsidP="00B62C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B62CA1" w:rsidTr="00C9607E">
        <w:trPr>
          <w:trHeight w:val="676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DI/GDV/AR/2017,  Dated: 25/09/2017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0/T/2017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62CA1" w:rsidTr="00C9607E">
        <w:trPr>
          <w:trHeight w:val="516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GLIM-I</w:t>
            </w:r>
          </w:p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formin Hcl with Glimepiride Tablets)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MT-0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lin Bio Med Ltd., Khasra No. 85,</w:t>
            </w:r>
          </w:p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dhopur, Roorkee – 247667,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rar Dist., Uttara Khand.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62CA1" w:rsidTr="00C9607E">
        <w:trPr>
          <w:trHeight w:val="582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62CA1" w:rsidRDefault="009F42DD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B62CA1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62CA1" w:rsidRDefault="00B62CA1" w:rsidP="00B62CA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B62CA1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62CA1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9F42DD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62CA1" w:rsidRDefault="009F42DD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Hcl and Glime</w:t>
            </w:r>
            <w:r w:rsidR="00C9607E">
              <w:rPr>
                <w:rFonts w:ascii="Tahoma" w:hAnsi="Tahoma" w:cs="Tahoma"/>
                <w:sz w:val="20"/>
                <w:szCs w:val="20"/>
              </w:rPr>
              <w:t>piride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37</w:t>
            </w:r>
            <w:r w:rsidR="00B62CA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.56</w:t>
            </w:r>
            <w:r w:rsidR="00B62CA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62CA1">
              <w:rPr>
                <w:rFonts w:ascii="Tahoma" w:hAnsi="Tahoma" w:cs="Tahoma"/>
                <w:sz w:val="20"/>
                <w:szCs w:val="20"/>
              </w:rPr>
              <w:t>00mg</w:t>
            </w: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62CA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00mg</w:t>
            </w: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Pr="00286B28" w:rsidRDefault="009844B2" w:rsidP="00C9607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05 - </w:t>
            </w:r>
            <w:r w:rsidR="00286B28"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C9607E"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62CA1" w:rsidRDefault="00B62CA1" w:rsidP="00B62CA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62CA1" w:rsidRDefault="00B62CA1" w:rsidP="00B62C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62CA1" w:rsidRDefault="00B62CA1" w:rsidP="00B62CA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62CA1" w:rsidRPr="0034162B" w:rsidRDefault="00B62CA1" w:rsidP="00B62CA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62CA1" w:rsidRPr="0034162B" w:rsidRDefault="00B62CA1" w:rsidP="00B62CA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62CA1" w:rsidRPr="0034162B" w:rsidRDefault="00B62CA1" w:rsidP="00B62CA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62CA1" w:rsidRPr="0034162B" w:rsidRDefault="00B62CA1" w:rsidP="00B62CA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62CA1" w:rsidRDefault="00C9607E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="00B62CA1" w:rsidRPr="0034162B">
        <w:rPr>
          <w:rFonts w:ascii="Tahoma" w:hAnsi="Tahoma" w:cs="Tahoma"/>
          <w:sz w:val="20"/>
          <w:szCs w:val="20"/>
        </w:rPr>
        <w:tab/>
        <w:t>VIJAYAWADA-0</w:t>
      </w:r>
      <w:r w:rsidR="00B62CA1">
        <w:rPr>
          <w:rFonts w:ascii="Tahoma" w:hAnsi="Tahoma" w:cs="Tahoma"/>
          <w:sz w:val="20"/>
          <w:szCs w:val="20"/>
        </w:rPr>
        <w:t>8</w:t>
      </w:r>
    </w:p>
    <w:p w:rsidR="00C9607E" w:rsidRDefault="00C9607E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607E" w:rsidRDefault="00C9607E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607E" w:rsidRDefault="00C9607E" w:rsidP="00C9607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0 /APDCL/2017</w:t>
      </w:r>
    </w:p>
    <w:p w:rsidR="00C9607E" w:rsidRPr="005C6892" w:rsidRDefault="00C9607E" w:rsidP="00C9607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9607E" w:rsidRDefault="00C9607E" w:rsidP="00C960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9607E" w:rsidRDefault="00C9607E" w:rsidP="00C960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9607E" w:rsidRDefault="00C9607E" w:rsidP="00C960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9607E" w:rsidRDefault="00C9607E" w:rsidP="00C9607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9607E" w:rsidRDefault="00C9607E" w:rsidP="00C960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9607E" w:rsidRDefault="00C9607E" w:rsidP="00C9607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9607E" w:rsidTr="00C9607E">
        <w:trPr>
          <w:trHeight w:val="528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ra K S, Adoni.</w:t>
            </w:r>
          </w:p>
        </w:tc>
      </w:tr>
      <w:tr w:rsidR="00C9607E" w:rsidTr="00C9607E">
        <w:trPr>
          <w:trHeight w:val="676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9607E" w:rsidRDefault="00286B28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9/DI/ADN</w:t>
            </w:r>
            <w:r w:rsidR="00C9607E">
              <w:rPr>
                <w:rFonts w:ascii="Tahoma" w:hAnsi="Tahoma" w:cs="Tahoma"/>
                <w:sz w:val="20"/>
                <w:szCs w:val="20"/>
              </w:rPr>
              <w:t>/SEPT/2017,  Dated: 22/09/2017</w:t>
            </w:r>
          </w:p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07E" w:rsidTr="00C9607E">
        <w:trPr>
          <w:trHeight w:val="285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1/T/2017</w:t>
            </w:r>
          </w:p>
        </w:tc>
      </w:tr>
      <w:tr w:rsidR="00C9607E" w:rsidTr="00C9607E">
        <w:trPr>
          <w:trHeight w:val="285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C9607E" w:rsidTr="00C9607E">
        <w:trPr>
          <w:trHeight w:val="516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CET Syrup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cl &amp; Cetirizine Dihydrochloride Syrup)</w:t>
            </w:r>
          </w:p>
        </w:tc>
      </w:tr>
      <w:tr w:rsidR="00C9607E" w:rsidTr="00C9607E">
        <w:trPr>
          <w:trHeight w:val="285"/>
        </w:trPr>
        <w:tc>
          <w:tcPr>
            <w:tcW w:w="40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BS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C9607E" w:rsidTr="00C9607E">
        <w:trPr>
          <w:trHeight w:val="285"/>
        </w:trPr>
        <w:tc>
          <w:tcPr>
            <w:tcW w:w="40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RIN FORMULATIONS PVT. LIMITED.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-35/206, Prashanti Nagar, I.E,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 Hyderabad – 500072.</w:t>
            </w:r>
          </w:p>
        </w:tc>
      </w:tr>
      <w:tr w:rsidR="00C9607E" w:rsidTr="00C9607E">
        <w:trPr>
          <w:trHeight w:val="285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9607E" w:rsidTr="00C9607E">
        <w:trPr>
          <w:trHeight w:val="582"/>
        </w:trPr>
        <w:tc>
          <w:tcPr>
            <w:tcW w:w="40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607E" w:rsidRDefault="00C9607E" w:rsidP="00C9607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C9607E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9607E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0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9607E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,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607E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cl and Cetirizine Dihydrochloride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607E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3BA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mbroxol </w:t>
            </w:r>
            <w:r w:rsidR="008B03BA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B03BA" w:rsidRDefault="008B03BA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58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03BA" w:rsidRDefault="008B03BA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03BA" w:rsidRDefault="008B03BA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03BA" w:rsidRDefault="008B03BA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9607E" w:rsidRDefault="00C9607E" w:rsidP="00C9607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9607E" w:rsidRDefault="00C9607E" w:rsidP="00C9607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9607E" w:rsidRDefault="00C9607E" w:rsidP="00C960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607E" w:rsidRDefault="00C9607E" w:rsidP="00C960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9607E" w:rsidRDefault="00C9607E" w:rsidP="00C9607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9607E" w:rsidRDefault="00C9607E" w:rsidP="00C9607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9607E" w:rsidRDefault="00C9607E" w:rsidP="00C9607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607E" w:rsidRPr="0034162B" w:rsidRDefault="00C9607E" w:rsidP="00C9607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9607E" w:rsidRPr="0034162B" w:rsidRDefault="00C9607E" w:rsidP="00C9607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9607E" w:rsidRPr="0034162B" w:rsidRDefault="00C9607E" w:rsidP="00C9607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9607E" w:rsidRPr="0034162B" w:rsidRDefault="00C9607E" w:rsidP="00C9607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9607E" w:rsidRDefault="009E394B" w:rsidP="00C9607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C9607E" w:rsidRPr="0034162B">
        <w:rPr>
          <w:rFonts w:ascii="Tahoma" w:hAnsi="Tahoma" w:cs="Tahoma"/>
          <w:sz w:val="20"/>
          <w:szCs w:val="20"/>
        </w:rPr>
        <w:tab/>
        <w:t>VIJAYAWADA-0</w:t>
      </w:r>
      <w:r w:rsidR="00C9607E">
        <w:rPr>
          <w:rFonts w:ascii="Tahoma" w:hAnsi="Tahoma" w:cs="Tahoma"/>
          <w:sz w:val="20"/>
          <w:szCs w:val="20"/>
        </w:rPr>
        <w:t>8</w:t>
      </w:r>
    </w:p>
    <w:p w:rsidR="00C9607E" w:rsidRDefault="00C9607E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3366F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1 /APDCL/2017</w:t>
      </w:r>
    </w:p>
    <w:p w:rsidR="003366F3" w:rsidRPr="005C6892" w:rsidRDefault="003366F3" w:rsidP="003366F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366F3" w:rsidRDefault="003366F3" w:rsidP="003366F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366F3" w:rsidRDefault="003366F3" w:rsidP="003366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366F3" w:rsidRDefault="003366F3" w:rsidP="003366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366F3" w:rsidRDefault="003366F3" w:rsidP="003366F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366F3" w:rsidRDefault="003366F3" w:rsidP="003366F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366F3" w:rsidRDefault="003366F3" w:rsidP="003366F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366F3" w:rsidTr="007E0E96">
        <w:trPr>
          <w:trHeight w:val="528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366F3" w:rsidRDefault="003366F3" w:rsidP="003366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3366F3" w:rsidTr="007E0E96">
        <w:trPr>
          <w:trHeight w:val="676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mple/JV/DI/JPT/KR/2017,  Dated: 27/09/2017</w:t>
            </w:r>
          </w:p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6F3" w:rsidTr="007E0E96">
        <w:trPr>
          <w:trHeight w:val="285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5/T/2017</w:t>
            </w:r>
          </w:p>
        </w:tc>
      </w:tr>
      <w:tr w:rsidR="003366F3" w:rsidTr="007E0E96">
        <w:trPr>
          <w:trHeight w:val="285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3366F3" w:rsidTr="007E0E96">
        <w:trPr>
          <w:trHeight w:val="516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ECOF Syrup</w:t>
            </w:r>
          </w:p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, Phenylephrine Hydrochloride, Cetrizine Dihydrochloride and Bromhexine Hydrochloride Syrup)</w:t>
            </w:r>
          </w:p>
        </w:tc>
      </w:tr>
      <w:tr w:rsidR="003366F3" w:rsidTr="007E0E96">
        <w:trPr>
          <w:trHeight w:val="285"/>
        </w:trPr>
        <w:tc>
          <w:tcPr>
            <w:tcW w:w="40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EF 1702 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3366F3" w:rsidTr="007E0E96">
        <w:trPr>
          <w:trHeight w:val="285"/>
        </w:trPr>
        <w:tc>
          <w:tcPr>
            <w:tcW w:w="40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ven Pharma India Pvt. Ltd,</w:t>
            </w:r>
          </w:p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170 A, Bhajan Koli Street, Mangadu Road,</w:t>
            </w: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wlivakkam, Chennai – 600 116.</w:t>
            </w:r>
          </w:p>
        </w:tc>
      </w:tr>
      <w:tr w:rsidR="003366F3" w:rsidTr="007E0E96">
        <w:trPr>
          <w:trHeight w:val="285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66F3" w:rsidTr="007E0E96">
        <w:trPr>
          <w:trHeight w:val="582"/>
        </w:trPr>
        <w:tc>
          <w:tcPr>
            <w:tcW w:w="40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66F3" w:rsidRDefault="003366F3" w:rsidP="003366F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8"/>
        <w:gridCol w:w="3060"/>
        <w:gridCol w:w="990"/>
        <w:gridCol w:w="1530"/>
        <w:gridCol w:w="1257"/>
      </w:tblGrid>
      <w:tr w:rsidR="003366F3" w:rsidTr="003366F3">
        <w:trPr>
          <w:trHeight w:val="3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366F3" w:rsidTr="003366F3">
        <w:trPr>
          <w:trHeight w:val="25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366F3" w:rsidTr="003366F3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,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66F3" w:rsidTr="003366F3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extromethorphan Hydrobromide, Phenylephrine Hydrochloride, Cetrizine Dihydr-</w:t>
            </w:r>
          </w:p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hloride &amp; Bromhexine Hydrochloride as per 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66F3" w:rsidTr="003366F3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A58C0">
              <w:rPr>
                <w:rFonts w:ascii="Tahoma" w:hAnsi="Tahoma" w:cs="Tahoma"/>
                <w:b/>
                <w:sz w:val="20"/>
                <w:szCs w:val="20"/>
              </w:rPr>
              <w:t>Dextromethorphan Hydrobromide</w:t>
            </w:r>
          </w:p>
          <w:p w:rsidR="003366F3" w:rsidRPr="008A58C0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8C0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  <w:p w:rsidR="003366F3" w:rsidRPr="008A58C0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8C0">
              <w:rPr>
                <w:rFonts w:ascii="Tahoma" w:hAnsi="Tahoma" w:cs="Tahoma"/>
                <w:b/>
                <w:sz w:val="20"/>
                <w:szCs w:val="20"/>
              </w:rPr>
              <w:t>Bromhexine Hydrochlorid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5mg</w:t>
            </w: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8mg</w:t>
            </w: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11mg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5.5mg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-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366F3" w:rsidRDefault="003366F3" w:rsidP="003366F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366F3" w:rsidRDefault="003366F3" w:rsidP="003366F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366F3" w:rsidRDefault="003366F3" w:rsidP="003366F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3366F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B18C1" w:rsidRDefault="005B18C1" w:rsidP="003366F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366F3" w:rsidRDefault="003366F3" w:rsidP="003366F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3366F3" w:rsidRPr="0034162B" w:rsidRDefault="003366F3" w:rsidP="003366F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366F3" w:rsidRPr="0034162B" w:rsidRDefault="003366F3" w:rsidP="003366F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366F3" w:rsidRPr="0034162B" w:rsidRDefault="003366F3" w:rsidP="003366F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3366F3" w:rsidRPr="0034162B" w:rsidRDefault="003366F3" w:rsidP="003366F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366F3" w:rsidRDefault="00C807C1" w:rsidP="003366F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.</w:t>
      </w:r>
      <w:r w:rsidR="003366F3" w:rsidRPr="0034162B">
        <w:rPr>
          <w:rFonts w:ascii="Tahoma" w:hAnsi="Tahoma" w:cs="Tahoma"/>
          <w:sz w:val="20"/>
          <w:szCs w:val="20"/>
        </w:rPr>
        <w:tab/>
        <w:t>VIJAYAWADA-0</w:t>
      </w:r>
      <w:r w:rsidR="003366F3">
        <w:rPr>
          <w:rFonts w:ascii="Tahoma" w:hAnsi="Tahoma" w:cs="Tahoma"/>
          <w:sz w:val="20"/>
          <w:szCs w:val="20"/>
        </w:rPr>
        <w:t>8</w:t>
      </w:r>
    </w:p>
    <w:p w:rsidR="008A58C0" w:rsidRDefault="008A58C0" w:rsidP="008A58C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2 /APDCL/2017</w:t>
      </w:r>
    </w:p>
    <w:p w:rsidR="008A58C0" w:rsidRPr="005C6892" w:rsidRDefault="008A58C0" w:rsidP="008A58C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A58C0" w:rsidRDefault="008A58C0" w:rsidP="008A58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A58C0" w:rsidRDefault="008A58C0" w:rsidP="008A58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A58C0" w:rsidRDefault="008A58C0" w:rsidP="008A58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A58C0" w:rsidRDefault="008A58C0" w:rsidP="008A58C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A58C0" w:rsidRDefault="008A58C0" w:rsidP="008A58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A58C0" w:rsidRDefault="008A58C0" w:rsidP="008A58C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A58C0" w:rsidTr="007E0E96">
        <w:trPr>
          <w:trHeight w:val="528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A58C0" w:rsidRDefault="008A58C0" w:rsidP="008A58C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Srinivasa Rao, Machilipatnam.</w:t>
            </w:r>
          </w:p>
        </w:tc>
      </w:tr>
      <w:tr w:rsidR="008A58C0" w:rsidTr="007E0E96">
        <w:trPr>
          <w:trHeight w:val="676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BSR/DI/MTM/2017,  Dated: 05/10/2017</w:t>
            </w:r>
          </w:p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8C0" w:rsidTr="007E0E96">
        <w:trPr>
          <w:trHeight w:val="285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4/T/2017</w:t>
            </w:r>
          </w:p>
        </w:tc>
      </w:tr>
      <w:tr w:rsidR="008A58C0" w:rsidTr="007E0E96">
        <w:trPr>
          <w:trHeight w:val="285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0/17</w:t>
            </w:r>
          </w:p>
        </w:tc>
      </w:tr>
      <w:tr w:rsidR="008A58C0" w:rsidTr="007E0E96">
        <w:trPr>
          <w:trHeight w:val="516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YOVIR Powder</w:t>
            </w:r>
          </w:p>
          <w:p w:rsidR="008A58C0" w:rsidRDefault="008A58C0" w:rsidP="008A58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8C0" w:rsidTr="007E0E96">
        <w:trPr>
          <w:trHeight w:val="285"/>
        </w:trPr>
        <w:tc>
          <w:tcPr>
            <w:tcW w:w="40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58C0" w:rsidRDefault="008A58C0" w:rsidP="008A58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4/2017-18 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8A58C0" w:rsidTr="007E0E96">
        <w:trPr>
          <w:trHeight w:val="285"/>
        </w:trPr>
        <w:tc>
          <w:tcPr>
            <w:tcW w:w="40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aryotica Biologicals Pvt. Ltd,</w:t>
            </w:r>
          </w:p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69, Vittal Rao Nagar,</w:t>
            </w:r>
          </w:p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dhapur, Hyderabad- 500 081.</w:t>
            </w:r>
          </w:p>
        </w:tc>
      </w:tr>
      <w:tr w:rsidR="008A58C0" w:rsidTr="007E0E96">
        <w:trPr>
          <w:trHeight w:val="285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A58C0" w:rsidTr="007E0E96">
        <w:trPr>
          <w:trHeight w:val="582"/>
        </w:trPr>
        <w:tc>
          <w:tcPr>
            <w:tcW w:w="40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A58C0" w:rsidRDefault="008A58C0" w:rsidP="008A58C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8"/>
        <w:gridCol w:w="3060"/>
        <w:gridCol w:w="990"/>
        <w:gridCol w:w="1530"/>
        <w:gridCol w:w="1257"/>
      </w:tblGrid>
      <w:tr w:rsidR="008A58C0" w:rsidTr="007E0E96">
        <w:trPr>
          <w:trHeight w:val="3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A58C0" w:rsidTr="007E0E96">
        <w:trPr>
          <w:trHeight w:val="25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8A58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58C0" w:rsidTr="007E0E96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8A58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58C0" w:rsidTr="007E0E96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 as per S.T.P and Nitrofura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A58C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8A58C0">
        <w:rPr>
          <w:rFonts w:ascii="Tahoma" w:hAnsi="Tahoma" w:cs="Tahoma"/>
          <w:b/>
          <w:sz w:val="20"/>
          <w:szCs w:val="20"/>
        </w:rPr>
        <w:t xml:space="preserve">QUALITATIVELY </w:t>
      </w:r>
      <w:r w:rsidR="00286B28">
        <w:rPr>
          <w:rFonts w:ascii="Tahoma" w:hAnsi="Tahoma" w:cs="Tahoma"/>
          <w:b/>
          <w:sz w:val="20"/>
          <w:szCs w:val="20"/>
        </w:rPr>
        <w:t>TESTED.</w:t>
      </w:r>
    </w:p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A58C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58C0" w:rsidRPr="008A58C0" w:rsidRDefault="005B18C1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="008A58C0" w:rsidRPr="008A58C0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58C0" w:rsidRDefault="008A58C0" w:rsidP="008A58C0">
      <w:pPr>
        <w:tabs>
          <w:tab w:val="right" w:pos="9180"/>
        </w:tabs>
        <w:spacing w:after="0" w:line="240" w:lineRule="auto"/>
        <w:rPr>
          <w:b/>
        </w:rPr>
      </w:pPr>
    </w:p>
    <w:p w:rsidR="008A58C0" w:rsidRPr="0034162B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A58C0" w:rsidRPr="0034162B" w:rsidRDefault="008A58C0" w:rsidP="008A58C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A58C0" w:rsidRPr="0034162B" w:rsidRDefault="008A58C0" w:rsidP="008A58C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A58C0" w:rsidRPr="0034162B" w:rsidRDefault="008A58C0" w:rsidP="008A58C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A58C0" w:rsidRDefault="008A58C0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0586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3 /APDCL/2017</w:t>
      </w:r>
    </w:p>
    <w:p w:rsidR="00B0586B" w:rsidRPr="005C6892" w:rsidRDefault="00B0586B" w:rsidP="00B0586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0586B" w:rsidRDefault="00B0586B" w:rsidP="00B0586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0586B" w:rsidRDefault="00B0586B" w:rsidP="00B0586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0586B" w:rsidRDefault="00B0586B" w:rsidP="00B0586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0586B" w:rsidRDefault="00B0586B" w:rsidP="00B0586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0586B" w:rsidRDefault="00B0586B" w:rsidP="00B0586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0586B" w:rsidRDefault="00B0586B" w:rsidP="00B0586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0586B" w:rsidTr="007E0E96">
        <w:trPr>
          <w:trHeight w:val="528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B0586B" w:rsidTr="007E0E96">
        <w:trPr>
          <w:trHeight w:val="676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3/DI/GNT(R)/2017,  Dated: 21/09/2017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4/T/2017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0586B" w:rsidTr="007E0E96">
        <w:trPr>
          <w:trHeight w:val="516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narest 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</w:p>
          <w:p w:rsidR="00B0586B" w:rsidRPr="008C3B02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racetamol+Phenylephrine </w:t>
            </w:r>
            <w:r w:rsidR="00B0586B">
              <w:rPr>
                <w:rFonts w:ascii="Tahoma" w:hAnsi="Tahoma" w:cs="Tahoma"/>
                <w:sz w:val="20"/>
                <w:szCs w:val="20"/>
              </w:rPr>
              <w:t>Hydrochloride+Chlorpheniramine Maleate Tablets)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T174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ENTAUR PHARMACEUTICALS PVT. LTD,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t – I, Plotno.3, Tivim Indl. Estate, Karaswada,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usa, Goa-403 526.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0586B" w:rsidTr="007E0E96">
        <w:trPr>
          <w:trHeight w:val="582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586B" w:rsidRDefault="00B0586B" w:rsidP="00B0586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0586B" w:rsidTr="007E0E9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0586B" w:rsidTr="007E0E9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tablets with a score on one side and with monogram “SINREST” on 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Phenylephrine</w:t>
            </w:r>
            <w:r w:rsidR="004204C1">
              <w:rPr>
                <w:rFonts w:ascii="Tahoma" w:hAnsi="Tahoma" w:cs="Tahoma"/>
                <w:sz w:val="20"/>
                <w:szCs w:val="20"/>
              </w:rPr>
              <w:t xml:space="preserve"> Hcl and Chlorpheniramine Male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5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0586B" w:rsidRPr="004960EC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opheniramine Maleate</w:t>
            </w:r>
          </w:p>
          <w:p w:rsidR="00B0586B" w:rsidRPr="004960EC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 w:rsidR="003120D1">
              <w:rPr>
                <w:rFonts w:ascii="Tahoma" w:hAnsi="Tahoma" w:cs="Tahoma"/>
                <w:b/>
                <w:sz w:val="20"/>
                <w:szCs w:val="20"/>
              </w:rPr>
              <w:t xml:space="preserve"> H</w:t>
            </w:r>
            <w:r w:rsidR="000F0F14"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92mg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4mg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0586B" w:rsidRDefault="00B0586B" w:rsidP="003120D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0586B" w:rsidRDefault="00B0586B" w:rsidP="003120D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0586B" w:rsidRDefault="00B0586B" w:rsidP="003120D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3120D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02275" w:rsidRDefault="00C02275" w:rsidP="00B058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0586B" w:rsidRDefault="00B0586B" w:rsidP="00B058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02275" w:rsidRDefault="00C02275" w:rsidP="00B0586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0586B" w:rsidRPr="00A118AF" w:rsidRDefault="00B0586B" w:rsidP="00B0586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0586B" w:rsidRPr="00A118AF" w:rsidRDefault="00B0586B" w:rsidP="00B0586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0586B" w:rsidRPr="00A118AF" w:rsidRDefault="00B0586B" w:rsidP="00B0586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F0F14" w:rsidRPr="000F0F14" w:rsidRDefault="00B0586B" w:rsidP="000F0F1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0586B" w:rsidRDefault="00B0586B" w:rsidP="00B0586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4 /APDCL/2017</w:t>
      </w:r>
    </w:p>
    <w:p w:rsidR="00B0586B" w:rsidRPr="005C6892" w:rsidRDefault="00B0586B" w:rsidP="00B0586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0586B" w:rsidRDefault="00B0586B" w:rsidP="00B0586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0586B" w:rsidRDefault="00B0586B" w:rsidP="00B0586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0586B" w:rsidRDefault="00B0586B" w:rsidP="00B0586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0586B" w:rsidRDefault="00B0586B" w:rsidP="00B0586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0586B" w:rsidRDefault="00B0586B" w:rsidP="00B0586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0586B" w:rsidRDefault="00B0586B" w:rsidP="00B0586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0586B" w:rsidTr="007E0E96">
        <w:trPr>
          <w:trHeight w:val="528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0586B" w:rsidRDefault="005605A4" w:rsidP="00B0586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</w:t>
            </w:r>
            <w:r w:rsidR="00B0586B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B0586B">
              <w:rPr>
                <w:rFonts w:ascii="Tahoma" w:hAnsi="Tahoma" w:cs="Tahoma"/>
                <w:sz w:val="20"/>
                <w:szCs w:val="20"/>
              </w:rPr>
              <w:t>umanna, Madanapalle.</w:t>
            </w:r>
          </w:p>
        </w:tc>
      </w:tr>
      <w:tr w:rsidR="00B0586B" w:rsidTr="007E0E96">
        <w:trPr>
          <w:trHeight w:val="676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I/MPL/T/2017,  Dated: 23/09/2017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9/T/2017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B0586B" w:rsidTr="007E0E96">
        <w:trPr>
          <w:trHeight w:val="516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thex-DM Syrup</w:t>
            </w:r>
          </w:p>
          <w:p w:rsidR="00B0586B" w:rsidRPr="008C3B02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, Phenylephrine Hydrochloride and Chlorpheniramine maleate syrup)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SL 61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ASSK Pharmaceuticals Pvt Ltd,</w:t>
            </w:r>
          </w:p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9, Dr Ambedkar Street,</w:t>
            </w:r>
          </w:p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zhumanivakkam, Mongadu, 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nnai-600122.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0586B" w:rsidTr="007E0E96">
        <w:trPr>
          <w:trHeight w:val="582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586B" w:rsidRDefault="00B0586B" w:rsidP="00B0586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0586B" w:rsidTr="007E0E9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0586B" w:rsidTr="007E0E9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 Dextromethorphan Hydrobromide, Phenylephrine and Chlorpheni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586B">
              <w:rPr>
                <w:rFonts w:ascii="Tahoma" w:hAnsi="Tahoma" w:cs="Tahoma"/>
                <w:b/>
                <w:sz w:val="20"/>
                <w:szCs w:val="20"/>
              </w:rPr>
              <w:t>Dextromethorphan Hbr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B0586B" w:rsidRP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586B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18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6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0586B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4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0586B" w:rsidRDefault="00B0586B" w:rsidP="00B0586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0586B" w:rsidRDefault="00B0586B" w:rsidP="00B0586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0586B" w:rsidRDefault="00B0586B" w:rsidP="00B0586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0586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0586B" w:rsidRDefault="00B0586B" w:rsidP="00B058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0586B" w:rsidRDefault="00B0586B" w:rsidP="00B058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0586B" w:rsidRPr="00A118AF" w:rsidRDefault="00B0586B" w:rsidP="00B0586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0586B" w:rsidRPr="00A118AF" w:rsidRDefault="00B0586B" w:rsidP="00B0586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0586B" w:rsidRPr="00A118AF" w:rsidRDefault="00B0586B" w:rsidP="00B0586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0586B" w:rsidRPr="008363A6" w:rsidRDefault="003120D1" w:rsidP="00B0586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="00B0586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95C93" w:rsidRDefault="00E95C93" w:rsidP="003120D1">
      <w:pPr>
        <w:spacing w:after="0"/>
        <w:jc w:val="right"/>
        <w:rPr>
          <w:rFonts w:ascii="Tahoma" w:hAnsi="Tahoma" w:cs="Tahoma"/>
          <w:b/>
        </w:rPr>
      </w:pPr>
    </w:p>
    <w:p w:rsidR="00E95C93" w:rsidRDefault="00E95C93" w:rsidP="003120D1">
      <w:pPr>
        <w:spacing w:after="0"/>
        <w:jc w:val="right"/>
        <w:rPr>
          <w:rFonts w:ascii="Tahoma" w:hAnsi="Tahoma" w:cs="Tahoma"/>
          <w:b/>
        </w:rPr>
      </w:pPr>
    </w:p>
    <w:p w:rsidR="003120D1" w:rsidRDefault="003120D1" w:rsidP="003120D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5 /APDCL/2017</w:t>
      </w:r>
    </w:p>
    <w:p w:rsidR="003120D1" w:rsidRPr="005C6892" w:rsidRDefault="003120D1" w:rsidP="003120D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120D1" w:rsidRDefault="003120D1" w:rsidP="003120D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0D1" w:rsidRDefault="003120D1" w:rsidP="003120D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0D1" w:rsidRDefault="003120D1" w:rsidP="003120D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0D1" w:rsidRDefault="003120D1" w:rsidP="003120D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0D1" w:rsidRDefault="003120D1" w:rsidP="003120D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0D1" w:rsidRDefault="003120D1" w:rsidP="003120D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120D1" w:rsidTr="007E0E96">
        <w:trPr>
          <w:trHeight w:val="528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120D1" w:rsidRDefault="003120D1" w:rsidP="003120D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ngamma, Guntur (Urban).</w:t>
            </w:r>
          </w:p>
        </w:tc>
      </w:tr>
      <w:tr w:rsidR="003120D1" w:rsidTr="007E0E96">
        <w:trPr>
          <w:trHeight w:val="676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1/DI/GNT(U),  Dated: 21/09/2017</w:t>
            </w:r>
          </w:p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0D1" w:rsidTr="007E0E96">
        <w:trPr>
          <w:trHeight w:val="285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5/T/2017</w:t>
            </w:r>
          </w:p>
        </w:tc>
      </w:tr>
      <w:tr w:rsidR="003120D1" w:rsidTr="007E0E96">
        <w:trPr>
          <w:trHeight w:val="285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3120D1" w:rsidTr="007E0E96">
        <w:trPr>
          <w:trHeight w:val="516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sQ-Dx Tablets</w:t>
            </w:r>
          </w:p>
          <w:p w:rsidR="003120D1" w:rsidRPr="008C3B02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, Chlorpheniramine Maleate and Phenylephrine Hydrochloride)</w:t>
            </w:r>
          </w:p>
        </w:tc>
      </w:tr>
      <w:tr w:rsidR="003120D1" w:rsidTr="007E0E96">
        <w:trPr>
          <w:trHeight w:val="285"/>
        </w:trPr>
        <w:tc>
          <w:tcPr>
            <w:tcW w:w="40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20D1" w:rsidRDefault="003120D1" w:rsidP="003120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SQ172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3120D1" w:rsidTr="007E0E96">
        <w:trPr>
          <w:trHeight w:val="285"/>
        </w:trPr>
        <w:tc>
          <w:tcPr>
            <w:tcW w:w="40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20D1" w:rsidRDefault="003120D1" w:rsidP="003120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kums Drugs &amp; Pharmaceuticals Ltd,</w:t>
            </w:r>
          </w:p>
          <w:p w:rsidR="003120D1" w:rsidRDefault="003120D1" w:rsidP="003120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.no.26A-30, Sector-8A, I.I.E,</w:t>
            </w:r>
          </w:p>
          <w:p w:rsidR="003120D1" w:rsidRDefault="003120D1" w:rsidP="003120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I.D.C.U.L. Ranipur, Haridwar- 249403, UTTARAKHAND.</w:t>
            </w:r>
          </w:p>
        </w:tc>
      </w:tr>
      <w:tr w:rsidR="003120D1" w:rsidTr="007E0E96">
        <w:trPr>
          <w:trHeight w:val="285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</w:p>
        </w:tc>
      </w:tr>
      <w:tr w:rsidR="003120D1" w:rsidTr="007E0E96">
        <w:trPr>
          <w:trHeight w:val="582"/>
        </w:trPr>
        <w:tc>
          <w:tcPr>
            <w:tcW w:w="40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120D1" w:rsidRDefault="003120D1" w:rsidP="00DD7F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4034"/>
        <w:gridCol w:w="1080"/>
        <w:gridCol w:w="1440"/>
        <w:gridCol w:w="1257"/>
      </w:tblGrid>
      <w:tr w:rsidR="003120D1" w:rsidTr="00A00E4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0D1" w:rsidTr="00A00E4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0D1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 tablet with monogram “TUSQ DX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0D1" w:rsidTr="00A00E4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A00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extromethorphan</w:t>
            </w:r>
            <w:r w:rsidR="00A00E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A00E49">
              <w:rPr>
                <w:rFonts w:ascii="Tahoma" w:hAnsi="Tahoma" w:cs="Tahoma"/>
                <w:sz w:val="20"/>
                <w:szCs w:val="20"/>
              </w:rPr>
              <w:t>b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Chlorpheniramine Maleate and Phenylephrine Hydrochloride as per S.T.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0D1" w:rsidTr="00A00E4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83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0D1" w:rsidTr="00A00E4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0D1" w:rsidTr="00A00E4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120D1" w:rsidRPr="009B04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4D1">
              <w:rPr>
                <w:rFonts w:ascii="Tahoma" w:hAnsi="Tahoma" w:cs="Tahoma"/>
                <w:b/>
                <w:sz w:val="20"/>
                <w:szCs w:val="20"/>
              </w:rPr>
              <w:t xml:space="preserve">Phenylephrine </w:t>
            </w:r>
            <w:r w:rsidR="00A00E49" w:rsidRPr="009B04D1"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3120D1" w:rsidRPr="009B04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4D1">
              <w:rPr>
                <w:rFonts w:ascii="Tahoma" w:hAnsi="Tahoma" w:cs="Tahoma"/>
                <w:b/>
                <w:sz w:val="20"/>
                <w:szCs w:val="20"/>
              </w:rPr>
              <w:t>Chloropheniramine Maleate</w:t>
            </w:r>
          </w:p>
          <w:p w:rsidR="003120D1" w:rsidRPr="009B04D1" w:rsidRDefault="003120D1" w:rsidP="00A00E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4D1">
              <w:rPr>
                <w:rFonts w:ascii="Tahoma" w:hAnsi="Tahoma" w:cs="Tahoma"/>
                <w:b/>
                <w:sz w:val="20"/>
                <w:szCs w:val="20"/>
              </w:rPr>
              <w:t xml:space="preserve">Dextromethorphan </w:t>
            </w:r>
            <w:r w:rsidR="00A00E49" w:rsidRPr="009B04D1">
              <w:rPr>
                <w:rFonts w:ascii="Tahoma" w:hAnsi="Tahoma" w:cs="Tahoma"/>
                <w:b/>
                <w:sz w:val="20"/>
                <w:szCs w:val="20"/>
              </w:rPr>
              <w:t>Hbr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E95C9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8mg</w:t>
            </w:r>
          </w:p>
          <w:p w:rsidR="003120D1" w:rsidRDefault="00E43A42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2</w:t>
            </w:r>
            <w:r w:rsidR="003120D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E43A42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8</w:t>
            </w:r>
            <w:r w:rsidR="003120D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E95C9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3120D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9B04D1" w:rsidRDefault="009B04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E95C9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5.5</w:t>
            </w:r>
            <w:r w:rsidR="003120D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9B04D1" w:rsidRDefault="009B04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B04D1" w:rsidRDefault="009B04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0D1" w:rsidRDefault="003120D1" w:rsidP="00DD7FF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0D1" w:rsidRDefault="003120D1" w:rsidP="00DD7FF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120D1" w:rsidRDefault="003120D1" w:rsidP="00DD7FF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120D1" w:rsidRDefault="003120D1" w:rsidP="00DD7F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D545A" w:rsidRDefault="005D545A" w:rsidP="00DD7FF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D7FFE" w:rsidRPr="00DD7FFE" w:rsidRDefault="003120D1" w:rsidP="00DD7FF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ab/>
      </w:r>
    </w:p>
    <w:p w:rsidR="003120D1" w:rsidRPr="00A118AF" w:rsidRDefault="00DD7FFE" w:rsidP="003120D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3120D1" w:rsidRPr="00A118AF">
        <w:rPr>
          <w:rFonts w:ascii="Tahoma" w:hAnsi="Tahoma" w:cs="Tahoma"/>
          <w:b/>
          <w:sz w:val="20"/>
          <w:szCs w:val="20"/>
        </w:rPr>
        <w:t>P. VENKATESWARLU</w:t>
      </w:r>
      <w:r w:rsidR="003120D1" w:rsidRPr="00A118AF">
        <w:rPr>
          <w:rFonts w:ascii="Tahoma" w:hAnsi="Tahoma" w:cs="Tahoma"/>
          <w:sz w:val="20"/>
          <w:szCs w:val="20"/>
        </w:rPr>
        <w:t>, M.Sc.,</w:t>
      </w:r>
    </w:p>
    <w:p w:rsidR="003120D1" w:rsidRPr="00A118AF" w:rsidRDefault="003120D1" w:rsidP="003120D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120D1" w:rsidRPr="00A118AF" w:rsidRDefault="003120D1" w:rsidP="003120D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B04D1" w:rsidRDefault="003120D1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</w:t>
      </w:r>
      <w:r w:rsidR="006A21D5">
        <w:rPr>
          <w:rFonts w:ascii="Tahoma" w:hAnsi="Tahoma" w:cs="Tahoma"/>
          <w:sz w:val="20"/>
          <w:szCs w:val="20"/>
        </w:rPr>
        <w:t>Urban</w:t>
      </w:r>
      <w:r>
        <w:rPr>
          <w:rFonts w:ascii="Tahoma" w:hAnsi="Tahoma" w:cs="Tahoma"/>
          <w:sz w:val="20"/>
          <w:szCs w:val="20"/>
        </w:rPr>
        <w:t>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110EC" w:rsidRDefault="008110EC" w:rsidP="008110E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6 /APDCL/2017</w:t>
      </w:r>
    </w:p>
    <w:p w:rsidR="008110EC" w:rsidRPr="005C6892" w:rsidRDefault="008110EC" w:rsidP="008110E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110EC" w:rsidRDefault="008110EC" w:rsidP="008110E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110EC" w:rsidRDefault="008110EC" w:rsidP="008110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110EC" w:rsidRDefault="008110EC" w:rsidP="008110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110EC" w:rsidRDefault="008110EC" w:rsidP="008110E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110EC" w:rsidRDefault="008110EC" w:rsidP="008110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110EC" w:rsidRDefault="008110EC" w:rsidP="008110E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110EC" w:rsidTr="00EE151A">
        <w:trPr>
          <w:trHeight w:val="528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, Tanuku.</w:t>
            </w:r>
          </w:p>
        </w:tc>
      </w:tr>
      <w:tr w:rsidR="008110EC" w:rsidTr="00EE151A">
        <w:trPr>
          <w:trHeight w:val="676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DI/TANUKU/2017,  Dated: 25/09/2017</w:t>
            </w:r>
          </w:p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EC" w:rsidTr="00EE151A">
        <w:trPr>
          <w:trHeight w:val="285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3/T/2017</w:t>
            </w:r>
          </w:p>
        </w:tc>
      </w:tr>
      <w:tr w:rsidR="008110EC" w:rsidTr="00EE151A">
        <w:trPr>
          <w:trHeight w:val="285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110EC" w:rsidTr="00EE151A">
        <w:trPr>
          <w:trHeight w:val="516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110EC" w:rsidRPr="008C3B02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Tablets IP</w:t>
            </w:r>
          </w:p>
        </w:tc>
      </w:tr>
      <w:tr w:rsidR="008110EC" w:rsidTr="00EE151A">
        <w:trPr>
          <w:trHeight w:val="285"/>
        </w:trPr>
        <w:tc>
          <w:tcPr>
            <w:tcW w:w="40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MS105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8110EC" w:rsidTr="00EE151A">
        <w:trPr>
          <w:trHeight w:val="285"/>
        </w:trPr>
        <w:tc>
          <w:tcPr>
            <w:tcW w:w="40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 Pharma Laboratories Ltd,</w:t>
            </w:r>
          </w:p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 107-108, Namli Block, P.O.Ranipool, </w:t>
            </w:r>
          </w:p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Sikkim-737135.</w:t>
            </w:r>
          </w:p>
        </w:tc>
      </w:tr>
      <w:tr w:rsidR="008110EC" w:rsidTr="00EE151A">
        <w:trPr>
          <w:trHeight w:val="285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110EC" w:rsidTr="00EE151A">
        <w:trPr>
          <w:trHeight w:val="582"/>
        </w:trPr>
        <w:tc>
          <w:tcPr>
            <w:tcW w:w="40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10EC" w:rsidRDefault="008110EC" w:rsidP="008110E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110EC" w:rsidTr="00EE15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110EC" w:rsidTr="00EE15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110EC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B94A18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</w:t>
            </w:r>
            <w:r w:rsidR="008110EC">
              <w:rPr>
                <w:rFonts w:ascii="Tahoma" w:hAnsi="Tahoma" w:cs="Tahoma"/>
                <w:sz w:val="20"/>
                <w:szCs w:val="20"/>
              </w:rPr>
              <w:t xml:space="preserve"> red coloured, circular, biconvex,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10EC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Rosuvastat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10EC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4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EC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6C5B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5B" w:rsidRDefault="00C26C5B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5B" w:rsidRDefault="00C26C5B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5B" w:rsidRDefault="00C26C5B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5B" w:rsidRDefault="00C26C5B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C5B" w:rsidRDefault="00C26C5B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10EC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osuvastat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110EC" w:rsidRDefault="008110EC" w:rsidP="008110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110EC" w:rsidRDefault="008110EC" w:rsidP="008110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110EC" w:rsidRDefault="008110EC" w:rsidP="008110E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110EC" w:rsidRDefault="008110EC" w:rsidP="008110E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110EC" w:rsidRDefault="008110EC" w:rsidP="008110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110EC" w:rsidRDefault="008110EC" w:rsidP="008110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110EC" w:rsidRDefault="008110EC" w:rsidP="008110E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10EC" w:rsidRPr="00A118AF" w:rsidRDefault="008110EC" w:rsidP="008110E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110EC" w:rsidRPr="00A118AF" w:rsidRDefault="008110EC" w:rsidP="008110E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110EC" w:rsidRPr="00A118AF" w:rsidRDefault="008110EC" w:rsidP="008110E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110EC" w:rsidRDefault="008110EC" w:rsidP="008110E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110EC" w:rsidRDefault="008110EC" w:rsidP="008110EC"/>
    <w:p w:rsidR="008110EC" w:rsidRDefault="008110EC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110EC" w:rsidRPr="00D51F26" w:rsidRDefault="008110EC" w:rsidP="008110EC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D51F26">
        <w:rPr>
          <w:rFonts w:ascii="Tahoma" w:hAnsi="Tahoma" w:cs="Tahoma"/>
          <w:b/>
          <w:color w:val="000000" w:themeColor="text1"/>
        </w:rPr>
        <w:t>REPORT NO: 1817 /APDCL/2017</w:t>
      </w:r>
    </w:p>
    <w:p w:rsidR="008110EC" w:rsidRPr="005C6892" w:rsidRDefault="008110EC" w:rsidP="008110E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110EC" w:rsidRDefault="008110EC" w:rsidP="008110E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110EC" w:rsidRDefault="008110EC" w:rsidP="008110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110EC" w:rsidRDefault="008110EC" w:rsidP="008110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110EC" w:rsidRDefault="008110EC" w:rsidP="008110E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110EC" w:rsidRDefault="008110EC" w:rsidP="008110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110EC" w:rsidRDefault="008110EC" w:rsidP="008110E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110EC" w:rsidTr="00EE151A">
        <w:trPr>
          <w:trHeight w:val="528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8110EC" w:rsidTr="00EE151A">
        <w:trPr>
          <w:trHeight w:val="676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7/MJL/DI/JRG/WG/AP-2017,  Dated: 26/09/2017</w:t>
            </w:r>
          </w:p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10EC" w:rsidTr="00EE151A">
        <w:trPr>
          <w:trHeight w:val="285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9/T/2017</w:t>
            </w:r>
          </w:p>
        </w:tc>
      </w:tr>
      <w:tr w:rsidR="008110EC" w:rsidTr="00EE151A">
        <w:trPr>
          <w:trHeight w:val="285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110EC" w:rsidTr="00EE151A">
        <w:trPr>
          <w:trHeight w:val="516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imin forte 1kg</w:t>
            </w:r>
          </w:p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ed supplement of vitamins &amp; Minerals)</w:t>
            </w:r>
          </w:p>
        </w:tc>
      </w:tr>
      <w:tr w:rsidR="008110EC" w:rsidTr="00EE151A">
        <w:trPr>
          <w:trHeight w:val="285"/>
        </w:trPr>
        <w:tc>
          <w:tcPr>
            <w:tcW w:w="40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10EC" w:rsidRDefault="008110EC" w:rsidP="008110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N 1466,   M.D: 01/2017,   E.D: Best before 24 months from the date of Manufacture.</w:t>
            </w:r>
          </w:p>
        </w:tc>
      </w:tr>
      <w:tr w:rsidR="008110EC" w:rsidTr="00EE151A">
        <w:trPr>
          <w:trHeight w:val="285"/>
        </w:trPr>
        <w:tc>
          <w:tcPr>
            <w:tcW w:w="40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10EC" w:rsidRDefault="008110EC" w:rsidP="008110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dar chemicals pvt Ltd,</w:t>
            </w:r>
          </w:p>
          <w:p w:rsidR="008110EC" w:rsidRDefault="008110EC" w:rsidP="008110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6(131), Sidco Industrial Estate,</w:t>
            </w:r>
          </w:p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attur, Chennai 600098.</w:t>
            </w:r>
          </w:p>
        </w:tc>
      </w:tr>
      <w:tr w:rsidR="008110EC" w:rsidTr="00EE151A">
        <w:trPr>
          <w:trHeight w:val="285"/>
        </w:trPr>
        <w:tc>
          <w:tcPr>
            <w:tcW w:w="40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110EC" w:rsidTr="00EE151A">
        <w:trPr>
          <w:trHeight w:val="582"/>
        </w:trPr>
        <w:tc>
          <w:tcPr>
            <w:tcW w:w="405" w:type="dxa"/>
          </w:tcPr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110EC" w:rsidRDefault="008110EC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110EC" w:rsidRDefault="008110EC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10EC" w:rsidRDefault="008110EC" w:rsidP="008110E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4034"/>
        <w:gridCol w:w="900"/>
        <w:gridCol w:w="1620"/>
        <w:gridCol w:w="1257"/>
      </w:tblGrid>
      <w:tr w:rsidR="008110EC" w:rsidTr="000C35B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110EC" w:rsidTr="000C35B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k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110EC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10EC" w:rsidTr="000C35B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Metronidazole, Diethylstilbestrol (DES), FluoroQuinolones N</w:t>
            </w:r>
            <w:r w:rsidR="000C35B0">
              <w:rPr>
                <w:rFonts w:ascii="Tahoma" w:hAnsi="Tahoma" w:cs="Tahoma"/>
                <w:sz w:val="20"/>
                <w:szCs w:val="20"/>
              </w:rPr>
              <w:t>alidixic Acid, Dapsone, Neomycin Furaltadone, Nitrofurantion, Nitrofurazone Chlorampenicol, Sulpha methoxazole</w:t>
            </w:r>
            <w:r w:rsidR="00766451">
              <w:rPr>
                <w:rFonts w:ascii="Tahoma" w:hAnsi="Tahoma" w:cs="Tahoma"/>
                <w:sz w:val="20"/>
                <w:szCs w:val="20"/>
              </w:rPr>
              <w:t xml:space="preserve"> as per I.P &amp;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0EC" w:rsidRDefault="008110EC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C35B0" w:rsidRPr="008A58C0" w:rsidRDefault="000C35B0" w:rsidP="000C35B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A58C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8A58C0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D.</w:t>
      </w:r>
    </w:p>
    <w:p w:rsidR="000C35B0" w:rsidRPr="008A58C0" w:rsidRDefault="000C35B0" w:rsidP="000C35B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35B0" w:rsidRPr="008A58C0" w:rsidRDefault="000C35B0" w:rsidP="000C35B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A58C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C35B0" w:rsidRDefault="000C35B0" w:rsidP="000C35B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35B0" w:rsidRPr="008A58C0" w:rsidRDefault="000C35B0" w:rsidP="000C35B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35B0" w:rsidRPr="008A58C0" w:rsidRDefault="000C35B0" w:rsidP="000C35B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8A58C0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8110EC" w:rsidRDefault="008110EC" w:rsidP="008110E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10EC" w:rsidRPr="0034162B" w:rsidRDefault="008110EC" w:rsidP="008110E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110EC" w:rsidRPr="0034162B" w:rsidRDefault="008110EC" w:rsidP="008110E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110EC" w:rsidRPr="0034162B" w:rsidRDefault="008110EC" w:rsidP="008110E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110EC" w:rsidRPr="0034162B" w:rsidRDefault="008110EC" w:rsidP="008110E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110EC" w:rsidRDefault="00EE151A" w:rsidP="008110E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8110EC" w:rsidRPr="0034162B">
        <w:rPr>
          <w:rFonts w:ascii="Tahoma" w:hAnsi="Tahoma" w:cs="Tahoma"/>
          <w:sz w:val="20"/>
          <w:szCs w:val="20"/>
        </w:rPr>
        <w:tab/>
        <w:t>VIJAYAWADA-0</w:t>
      </w:r>
      <w:r w:rsidR="008110EC">
        <w:rPr>
          <w:rFonts w:ascii="Tahoma" w:hAnsi="Tahoma" w:cs="Tahoma"/>
          <w:sz w:val="20"/>
          <w:szCs w:val="20"/>
        </w:rPr>
        <w:t>8</w:t>
      </w:r>
    </w:p>
    <w:p w:rsidR="008110EC" w:rsidRDefault="008110EC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E151A" w:rsidRDefault="00EE151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E151A" w:rsidRDefault="00EE151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E151A" w:rsidRDefault="00EE151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E151A" w:rsidRDefault="00EE151A" w:rsidP="00EE15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8 /APDCL/2017</w:t>
      </w:r>
    </w:p>
    <w:p w:rsidR="00EE151A" w:rsidRPr="005C6892" w:rsidRDefault="00EE151A" w:rsidP="00EE15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E151A" w:rsidRDefault="00EE151A" w:rsidP="00EE15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E151A" w:rsidRDefault="00EE151A" w:rsidP="00EE15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E151A" w:rsidRDefault="00EE151A" w:rsidP="00EE15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E151A" w:rsidRDefault="00EE151A" w:rsidP="00EE15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E151A" w:rsidRDefault="00EE151A" w:rsidP="00EE15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E151A" w:rsidRDefault="00EE151A" w:rsidP="00EE15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E151A" w:rsidTr="00EE151A">
        <w:trPr>
          <w:trHeight w:val="528"/>
        </w:trPr>
        <w:tc>
          <w:tcPr>
            <w:tcW w:w="40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EE151A" w:rsidTr="00EE151A">
        <w:trPr>
          <w:trHeight w:val="676"/>
        </w:trPr>
        <w:tc>
          <w:tcPr>
            <w:tcW w:w="40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E151A" w:rsidRDefault="00EE151A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AUG/DI/KNL-Urban/2017,  Dated: 22/09/2017</w:t>
            </w:r>
          </w:p>
          <w:p w:rsidR="00EE151A" w:rsidRDefault="00EE151A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151A" w:rsidTr="00EE151A">
        <w:trPr>
          <w:trHeight w:val="285"/>
        </w:trPr>
        <w:tc>
          <w:tcPr>
            <w:tcW w:w="40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3/T/2017</w:t>
            </w:r>
          </w:p>
        </w:tc>
      </w:tr>
      <w:tr w:rsidR="00EE151A" w:rsidTr="00EE151A">
        <w:trPr>
          <w:trHeight w:val="285"/>
        </w:trPr>
        <w:tc>
          <w:tcPr>
            <w:tcW w:w="40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EE151A" w:rsidTr="00EE151A">
        <w:trPr>
          <w:trHeight w:val="516"/>
        </w:trPr>
        <w:tc>
          <w:tcPr>
            <w:tcW w:w="40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xime-0</w:t>
            </w:r>
          </w:p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&amp; Ofloxacin Tablets)</w:t>
            </w:r>
          </w:p>
        </w:tc>
      </w:tr>
      <w:tr w:rsidR="00EE151A" w:rsidTr="00EE151A">
        <w:trPr>
          <w:trHeight w:val="285"/>
        </w:trPr>
        <w:tc>
          <w:tcPr>
            <w:tcW w:w="405" w:type="dxa"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TQ031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</w:t>
            </w:r>
            <w:r w:rsidR="00EC3364">
              <w:rPr>
                <w:rFonts w:ascii="Tahoma" w:hAnsi="Tahoma" w:cs="Tahoma"/>
                <w:sz w:val="20"/>
                <w:szCs w:val="20"/>
              </w:rPr>
              <w:t>2/2019</w:t>
            </w:r>
          </w:p>
        </w:tc>
      </w:tr>
      <w:tr w:rsidR="00EE151A" w:rsidTr="00EE151A">
        <w:trPr>
          <w:trHeight w:val="285"/>
        </w:trPr>
        <w:tc>
          <w:tcPr>
            <w:tcW w:w="405" w:type="dxa"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3364">
              <w:rPr>
                <w:rFonts w:ascii="Tahoma" w:hAnsi="Tahoma" w:cs="Tahoma"/>
                <w:sz w:val="20"/>
                <w:szCs w:val="20"/>
              </w:rPr>
              <w:t>Pro-pharma care pvt ltd, Khasara no: 68,</w:t>
            </w:r>
            <w:r w:rsidR="007664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3364">
              <w:rPr>
                <w:rFonts w:ascii="Tahoma" w:hAnsi="Tahoma" w:cs="Tahoma"/>
                <w:sz w:val="20"/>
                <w:szCs w:val="20"/>
              </w:rPr>
              <w:t>69,</w:t>
            </w:r>
            <w:r w:rsidR="007664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3364">
              <w:rPr>
                <w:rFonts w:ascii="Tahoma" w:hAnsi="Tahoma" w:cs="Tahoma"/>
                <w:sz w:val="20"/>
                <w:szCs w:val="20"/>
              </w:rPr>
              <w:t>71, haridwar, uttarakhand.</w:t>
            </w:r>
          </w:p>
        </w:tc>
      </w:tr>
      <w:tr w:rsidR="00EE151A" w:rsidTr="00EE151A">
        <w:trPr>
          <w:trHeight w:val="285"/>
        </w:trPr>
        <w:tc>
          <w:tcPr>
            <w:tcW w:w="40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E151A" w:rsidTr="00EE151A">
        <w:trPr>
          <w:trHeight w:val="582"/>
        </w:trPr>
        <w:tc>
          <w:tcPr>
            <w:tcW w:w="405" w:type="dxa"/>
          </w:tcPr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E151A" w:rsidRDefault="00EE151A" w:rsidP="00EE15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E151A" w:rsidRDefault="00EE151A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EE151A" w:rsidRDefault="00EE151A" w:rsidP="00EE15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151A" w:rsidRDefault="00EE151A" w:rsidP="00EE151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EE151A" w:rsidTr="00EE15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E151A" w:rsidTr="00EE15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E151A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C3364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, uniform, coated tablets with soc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151A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E151A" w:rsidRDefault="00EC3364" w:rsidP="00EC33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nd Ofloxacin </w:t>
            </w:r>
            <w:r w:rsidR="00EE151A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151A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C3364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7</w:t>
            </w:r>
            <w:r w:rsidR="00EE151A">
              <w:rPr>
                <w:rFonts w:ascii="Tahoma" w:hAnsi="Tahoma" w:cs="Tahoma"/>
                <w:sz w:val="20"/>
                <w:szCs w:val="20"/>
              </w:rPr>
              <w:t>7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151A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E151A" w:rsidTr="00EE15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E151A" w:rsidRDefault="00EC3364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EE151A" w:rsidRDefault="00EC3364" w:rsidP="00EE15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E151A" w:rsidRDefault="00EC3364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.87</w:t>
            </w:r>
            <w:r w:rsidR="00EE151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E151A" w:rsidRDefault="00EC3364" w:rsidP="00EE15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52</w:t>
            </w:r>
            <w:r w:rsidR="00EE151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E151A" w:rsidRDefault="00EC3364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EE151A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EE151A" w:rsidRDefault="00EC3364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EE151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64" w:rsidRDefault="00EC3364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E151A" w:rsidRDefault="00EC3364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220</w:t>
            </w:r>
            <w:r w:rsidR="00EE151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E151A" w:rsidRPr="00286B28" w:rsidRDefault="00EC3364" w:rsidP="00EE151A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80 -220</w:t>
            </w:r>
            <w:r w:rsidR="00EE151A"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E151A" w:rsidRDefault="00EE151A" w:rsidP="00EE15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E151A" w:rsidRDefault="00EE151A" w:rsidP="0076645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E151A" w:rsidRDefault="00EE151A" w:rsidP="0076645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E151A" w:rsidRDefault="00EE151A" w:rsidP="007664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E151A" w:rsidRDefault="00EE151A" w:rsidP="007664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E151A" w:rsidRDefault="00EE151A" w:rsidP="00EE15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E151A" w:rsidRDefault="00EE151A" w:rsidP="00EE15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EE151A" w:rsidRDefault="00EE151A" w:rsidP="00EE151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E151A" w:rsidRPr="0034162B" w:rsidRDefault="00EE151A" w:rsidP="00EE151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E151A" w:rsidRPr="0034162B" w:rsidRDefault="00EE151A" w:rsidP="00EE151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E151A" w:rsidRPr="0034162B" w:rsidRDefault="00EE151A" w:rsidP="00EE151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EE151A" w:rsidRPr="0034162B" w:rsidRDefault="00EE151A" w:rsidP="00EE151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E151A" w:rsidRDefault="00EC3364" w:rsidP="00EE151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Urban).</w:t>
      </w:r>
      <w:r w:rsidR="00EE151A" w:rsidRPr="0034162B">
        <w:rPr>
          <w:rFonts w:ascii="Tahoma" w:hAnsi="Tahoma" w:cs="Tahoma"/>
          <w:sz w:val="20"/>
          <w:szCs w:val="20"/>
        </w:rPr>
        <w:tab/>
        <w:t>VIJAYAWADA-0</w:t>
      </w:r>
      <w:r w:rsidR="00EE151A">
        <w:rPr>
          <w:rFonts w:ascii="Tahoma" w:hAnsi="Tahoma" w:cs="Tahoma"/>
          <w:sz w:val="20"/>
          <w:szCs w:val="20"/>
        </w:rPr>
        <w:t>8</w:t>
      </w:r>
    </w:p>
    <w:p w:rsidR="00EE151A" w:rsidRDefault="00EE151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53D8" w:rsidRDefault="009553D8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53D8" w:rsidRDefault="009553D8" w:rsidP="009553D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9 /APDCL/2017</w:t>
      </w:r>
    </w:p>
    <w:p w:rsidR="009553D8" w:rsidRPr="005C6892" w:rsidRDefault="009553D8" w:rsidP="009553D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553D8" w:rsidRDefault="009553D8" w:rsidP="009553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553D8" w:rsidRDefault="009553D8" w:rsidP="009553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553D8" w:rsidRDefault="009553D8" w:rsidP="009553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553D8" w:rsidRDefault="009553D8" w:rsidP="009553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553D8" w:rsidRDefault="009553D8" w:rsidP="009553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553D8" w:rsidRDefault="009553D8" w:rsidP="009553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553D8" w:rsidTr="0005387F">
        <w:trPr>
          <w:trHeight w:val="528"/>
        </w:trPr>
        <w:tc>
          <w:tcPr>
            <w:tcW w:w="40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9553D8" w:rsidTr="0005387F">
        <w:trPr>
          <w:trHeight w:val="676"/>
        </w:trPr>
        <w:tc>
          <w:tcPr>
            <w:tcW w:w="40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553D8" w:rsidRDefault="009553D8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NPS/DI/GDR/2017,  Dated: 21/09/2017</w:t>
            </w:r>
          </w:p>
          <w:p w:rsidR="009553D8" w:rsidRDefault="009553D8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3D8" w:rsidTr="0005387F">
        <w:trPr>
          <w:trHeight w:val="285"/>
        </w:trPr>
        <w:tc>
          <w:tcPr>
            <w:tcW w:w="40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2/T/2017</w:t>
            </w:r>
          </w:p>
        </w:tc>
      </w:tr>
      <w:tr w:rsidR="009553D8" w:rsidTr="0005387F">
        <w:trPr>
          <w:trHeight w:val="285"/>
        </w:trPr>
        <w:tc>
          <w:tcPr>
            <w:tcW w:w="40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9553D8" w:rsidTr="0005387F">
        <w:trPr>
          <w:trHeight w:val="516"/>
        </w:trPr>
        <w:tc>
          <w:tcPr>
            <w:tcW w:w="40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 liv-MR</w:t>
            </w:r>
          </w:p>
          <w:p w:rsidR="009553D8" w:rsidRDefault="009553D8" w:rsidP="009553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POTASSIUM, PARACETAMOL AND CHLOZOXAZONE Tablets)</w:t>
            </w:r>
          </w:p>
        </w:tc>
      </w:tr>
      <w:tr w:rsidR="009553D8" w:rsidTr="0005387F">
        <w:trPr>
          <w:trHeight w:val="285"/>
        </w:trPr>
        <w:tc>
          <w:tcPr>
            <w:tcW w:w="405" w:type="dxa"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53D8" w:rsidRDefault="009553D8" w:rsidP="009553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DM 168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9553D8" w:rsidTr="0005387F">
        <w:trPr>
          <w:trHeight w:val="285"/>
        </w:trPr>
        <w:tc>
          <w:tcPr>
            <w:tcW w:w="405" w:type="dxa"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53D8" w:rsidRDefault="009553D8" w:rsidP="009553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RD </w:t>
            </w:r>
            <w:r w:rsidR="00585FC8">
              <w:rPr>
                <w:rFonts w:ascii="Tahoma" w:hAnsi="Tahoma" w:cs="Tahoma"/>
                <w:sz w:val="20"/>
                <w:szCs w:val="20"/>
              </w:rPr>
              <w:t>Medilabs, (Unit-II)</w:t>
            </w:r>
          </w:p>
          <w:p w:rsidR="00585FC8" w:rsidRDefault="00585FC8" w:rsidP="009553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20, DIC, Indl. Area,</w:t>
            </w:r>
          </w:p>
          <w:p w:rsidR="009553D8" w:rsidRDefault="00585FC8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(H.P.) – 173 205.</w:t>
            </w:r>
          </w:p>
        </w:tc>
      </w:tr>
      <w:tr w:rsidR="009553D8" w:rsidTr="0005387F">
        <w:trPr>
          <w:trHeight w:val="285"/>
        </w:trPr>
        <w:tc>
          <w:tcPr>
            <w:tcW w:w="40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553D8" w:rsidTr="0005387F">
        <w:trPr>
          <w:trHeight w:val="582"/>
        </w:trPr>
        <w:tc>
          <w:tcPr>
            <w:tcW w:w="405" w:type="dxa"/>
          </w:tcPr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553D8" w:rsidRDefault="009553D8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553D8" w:rsidRDefault="009553D8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553D8" w:rsidRDefault="00585FC8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9553D8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9553D8" w:rsidRDefault="009553D8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53D8" w:rsidRDefault="009553D8" w:rsidP="009553D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9553D8" w:rsidTr="0005387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553D8" w:rsidTr="0005387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4A0F2B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</w:t>
            </w:r>
            <w:r w:rsidR="009553D8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553D8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7664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</w:t>
            </w:r>
            <w:r w:rsidR="004A0F2B">
              <w:rPr>
                <w:rFonts w:ascii="Tahoma" w:hAnsi="Tahoma" w:cs="Tahoma"/>
                <w:sz w:val="20"/>
                <w:szCs w:val="20"/>
              </w:rPr>
              <w:t>blue coloured, elongated, biconvex</w:t>
            </w:r>
            <w:r w:rsidR="00766451">
              <w:rPr>
                <w:rFonts w:ascii="Tahoma" w:hAnsi="Tahoma" w:cs="Tahoma"/>
                <w:sz w:val="20"/>
                <w:szCs w:val="20"/>
              </w:rPr>
              <w:t>, uniform tablet with one side score</w:t>
            </w:r>
            <w:r w:rsidR="004A0F2B">
              <w:rPr>
                <w:rFonts w:ascii="Tahoma" w:hAnsi="Tahoma" w:cs="Tahoma"/>
                <w:sz w:val="20"/>
                <w:szCs w:val="20"/>
              </w:rPr>
              <w:t>and monogram on another side as “SWIFT”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3D8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553D8" w:rsidRDefault="004A0F2B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zoxazone as per S.T.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3D8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4A0F2B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009</w:t>
            </w:r>
            <w:r w:rsidR="009553D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3D8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3D8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553D8" w:rsidRDefault="004A0F2B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ofenac Potassium</w:t>
            </w:r>
          </w:p>
          <w:p w:rsidR="009553D8" w:rsidRDefault="004A0F2B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4A0F2B" w:rsidRDefault="004A0F2B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553D8" w:rsidRDefault="004A0F2B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67</w:t>
            </w:r>
            <w:r w:rsidR="009553D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553D8" w:rsidRDefault="004A0F2B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8.45</w:t>
            </w:r>
            <w:r w:rsidR="009553D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A0F2B" w:rsidRDefault="004A0F2B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4A0F2B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553D8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9553D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3D8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</w:t>
            </w:r>
            <w:r w:rsidR="009553D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553D8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92.5 – 357.5</w:t>
            </w:r>
            <w:r w:rsidR="009553D8"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  <w:p w:rsidR="004A0F2B" w:rsidRPr="00286B28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553D8" w:rsidRDefault="009553D8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553D8" w:rsidRDefault="009553D8" w:rsidP="009553D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553D8" w:rsidRDefault="009553D8" w:rsidP="009553D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553D8" w:rsidRDefault="009553D8" w:rsidP="009553D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553D8" w:rsidRDefault="009553D8" w:rsidP="009553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553D8" w:rsidRDefault="009553D8" w:rsidP="009553D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553D8" w:rsidRDefault="009553D8" w:rsidP="009553D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553D8" w:rsidRDefault="009553D8" w:rsidP="009553D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53D8" w:rsidRPr="0034162B" w:rsidRDefault="009553D8" w:rsidP="009553D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553D8" w:rsidRPr="0034162B" w:rsidRDefault="009553D8" w:rsidP="009553D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553D8" w:rsidRPr="0034162B" w:rsidRDefault="009553D8" w:rsidP="009553D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553D8" w:rsidRPr="0034162B" w:rsidRDefault="009553D8" w:rsidP="009553D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553D8" w:rsidRDefault="004A0F2B" w:rsidP="009553D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="009553D8" w:rsidRPr="0034162B">
        <w:rPr>
          <w:rFonts w:ascii="Tahoma" w:hAnsi="Tahoma" w:cs="Tahoma"/>
          <w:sz w:val="20"/>
          <w:szCs w:val="20"/>
        </w:rPr>
        <w:tab/>
        <w:t>VIJAYAWADA-0</w:t>
      </w:r>
      <w:r w:rsidR="009553D8">
        <w:rPr>
          <w:rFonts w:ascii="Tahoma" w:hAnsi="Tahoma" w:cs="Tahoma"/>
          <w:sz w:val="20"/>
          <w:szCs w:val="20"/>
        </w:rPr>
        <w:t>8</w:t>
      </w:r>
    </w:p>
    <w:p w:rsidR="004A0F2B" w:rsidRDefault="004A0F2B" w:rsidP="004A0F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0 /APDCL/2017</w:t>
      </w:r>
    </w:p>
    <w:p w:rsidR="004A0F2B" w:rsidRPr="005C6892" w:rsidRDefault="004A0F2B" w:rsidP="004A0F2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A0F2B" w:rsidRDefault="004A0F2B" w:rsidP="004A0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A0F2B" w:rsidRDefault="004A0F2B" w:rsidP="004A0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A0F2B" w:rsidRDefault="004A0F2B" w:rsidP="004A0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A0F2B" w:rsidRDefault="004A0F2B" w:rsidP="004A0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A0F2B" w:rsidRDefault="004A0F2B" w:rsidP="004A0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A0F2B" w:rsidRDefault="004A0F2B" w:rsidP="004A0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A0F2B" w:rsidTr="0005387F">
        <w:trPr>
          <w:trHeight w:val="528"/>
        </w:trPr>
        <w:tc>
          <w:tcPr>
            <w:tcW w:w="40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A0F2B" w:rsidRDefault="004A0F2B" w:rsidP="004A0F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4A0F2B" w:rsidTr="0005387F">
        <w:trPr>
          <w:trHeight w:val="676"/>
        </w:trPr>
        <w:tc>
          <w:tcPr>
            <w:tcW w:w="40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A0F2B" w:rsidRDefault="004A0F2B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OGL/2017,  Dated: 06/10/2017</w:t>
            </w:r>
          </w:p>
          <w:p w:rsidR="004A0F2B" w:rsidRDefault="004A0F2B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0F2B" w:rsidTr="0005387F">
        <w:trPr>
          <w:trHeight w:val="285"/>
        </w:trPr>
        <w:tc>
          <w:tcPr>
            <w:tcW w:w="40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9/T/2017</w:t>
            </w:r>
          </w:p>
        </w:tc>
      </w:tr>
      <w:tr w:rsidR="004A0F2B" w:rsidTr="0005387F">
        <w:trPr>
          <w:trHeight w:val="285"/>
        </w:trPr>
        <w:tc>
          <w:tcPr>
            <w:tcW w:w="40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4A0F2B" w:rsidTr="0005387F">
        <w:trPr>
          <w:trHeight w:val="516"/>
        </w:trPr>
        <w:tc>
          <w:tcPr>
            <w:tcW w:w="40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A0F2B" w:rsidRPr="008C3B02" w:rsidRDefault="004A0F2B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OMAX 300</w:t>
            </w:r>
          </w:p>
        </w:tc>
      </w:tr>
      <w:tr w:rsidR="004A0F2B" w:rsidTr="0005387F">
        <w:trPr>
          <w:trHeight w:val="285"/>
        </w:trPr>
        <w:tc>
          <w:tcPr>
            <w:tcW w:w="405" w:type="dxa"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A0F2B" w:rsidRDefault="004A0F2B" w:rsidP="00D51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51F26">
              <w:rPr>
                <w:rFonts w:ascii="Tahoma" w:hAnsi="Tahoma" w:cs="Tahoma"/>
                <w:sz w:val="20"/>
                <w:szCs w:val="20"/>
              </w:rPr>
              <w:t>BCX17LF00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51F26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D51F26">
              <w:rPr>
                <w:rFonts w:ascii="Tahoma" w:hAnsi="Tahoma" w:cs="Tahoma"/>
                <w:sz w:val="20"/>
                <w:szCs w:val="20"/>
              </w:rPr>
              <w:t>2017,   E.D: 05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D51F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4A0F2B" w:rsidTr="0005387F">
        <w:trPr>
          <w:trHeight w:val="285"/>
        </w:trPr>
        <w:tc>
          <w:tcPr>
            <w:tcW w:w="405" w:type="dxa"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A0F2B" w:rsidRDefault="004A0F2B" w:rsidP="00D51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1F26">
              <w:rPr>
                <w:rFonts w:ascii="Tahoma" w:hAnsi="Tahoma" w:cs="Tahoma"/>
                <w:sz w:val="20"/>
                <w:szCs w:val="20"/>
              </w:rPr>
              <w:t>Biostadt India Limited, 602-A,</w:t>
            </w:r>
          </w:p>
          <w:p w:rsidR="00D51F26" w:rsidRDefault="00D51F26" w:rsidP="00D51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onam Chambers, ‘A’ Wing, Dr A.B Road,</w:t>
            </w:r>
          </w:p>
          <w:p w:rsidR="00D51F26" w:rsidRDefault="00D51F26" w:rsidP="00D51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li, Mumbai 400018, Maharashtra, India.</w:t>
            </w:r>
          </w:p>
        </w:tc>
      </w:tr>
      <w:tr w:rsidR="004A0F2B" w:rsidTr="0005387F">
        <w:trPr>
          <w:trHeight w:val="285"/>
        </w:trPr>
        <w:tc>
          <w:tcPr>
            <w:tcW w:w="40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A0F2B" w:rsidTr="0005387F">
        <w:trPr>
          <w:trHeight w:val="582"/>
        </w:trPr>
        <w:tc>
          <w:tcPr>
            <w:tcW w:w="405" w:type="dxa"/>
          </w:tcPr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A0F2B" w:rsidRDefault="004A0F2B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A0F2B" w:rsidRDefault="004A0F2B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A0F2B" w:rsidRDefault="00D51F26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4A0F2B" w:rsidRDefault="004A0F2B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A0F2B" w:rsidRDefault="004A0F2B" w:rsidP="004A0F2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4A0F2B" w:rsidTr="0005387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A0F2B" w:rsidTr="0005387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D51F26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A0F2B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D51F26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A0F2B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D51F26" w:rsidP="00D51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 and Nitrofurans, tetracyclines</w:t>
            </w:r>
            <w:r w:rsidR="00140E60">
              <w:rPr>
                <w:rFonts w:ascii="Tahoma" w:hAnsi="Tahoma" w:cs="Tahoma"/>
                <w:sz w:val="20"/>
                <w:szCs w:val="20"/>
              </w:rPr>
              <w:t>, Metronidezole as per I.P and F</w:t>
            </w:r>
            <w:r w:rsidR="00F2234B">
              <w:rPr>
                <w:rFonts w:ascii="Tahoma" w:hAnsi="Tahoma" w:cs="Tahoma"/>
                <w:sz w:val="20"/>
                <w:szCs w:val="20"/>
              </w:rPr>
              <w:t>luoroquinolones, Sulfonamid</w:t>
            </w:r>
            <w:r>
              <w:rPr>
                <w:rFonts w:ascii="Tahoma" w:hAnsi="Tahoma" w:cs="Tahoma"/>
                <w:sz w:val="20"/>
                <w:szCs w:val="20"/>
              </w:rPr>
              <w:t>es as per 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F2B" w:rsidRDefault="004A0F2B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51F26" w:rsidRPr="00D51F26" w:rsidRDefault="00D51F26" w:rsidP="00D51F26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51F26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D51F26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D51F26">
        <w:rPr>
          <w:rFonts w:ascii="Tahoma" w:hAnsi="Tahoma" w:cs="Tahoma"/>
          <w:b/>
          <w:sz w:val="20"/>
          <w:szCs w:val="20"/>
        </w:rPr>
        <w:t>D.</w:t>
      </w:r>
    </w:p>
    <w:p w:rsidR="00D51F26" w:rsidRPr="00D51F26" w:rsidRDefault="00D51F26" w:rsidP="00D51F26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D51F26" w:rsidRPr="00D51F26" w:rsidRDefault="00D51F26" w:rsidP="00D51F26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1F26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51F26" w:rsidRDefault="00D51F26" w:rsidP="00D51F2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1F26" w:rsidRPr="00D51F26" w:rsidRDefault="00D51F26" w:rsidP="00D51F2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1F26" w:rsidRPr="00D51F26" w:rsidRDefault="00D51F26" w:rsidP="00D51F2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D51F26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D51F26" w:rsidRDefault="00D51F26" w:rsidP="00D51F2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1F26" w:rsidRPr="00D51F26" w:rsidRDefault="00D51F26" w:rsidP="00D51F2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A0F2B" w:rsidRPr="00A118AF" w:rsidRDefault="004A0F2B" w:rsidP="004A0F2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A0F2B" w:rsidRPr="00A118AF" w:rsidRDefault="004A0F2B" w:rsidP="004A0F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A0F2B" w:rsidRPr="00A118AF" w:rsidRDefault="004A0F2B" w:rsidP="004A0F2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A0F2B" w:rsidRPr="008363A6" w:rsidRDefault="00D51F26" w:rsidP="004A0F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4A0F2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553D8" w:rsidRDefault="009553D8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1F26" w:rsidRDefault="00D51F26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1F26" w:rsidRDefault="00D51F26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1F26" w:rsidRDefault="00D51F26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51F26" w:rsidRDefault="00D51F26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C4E" w:rsidRDefault="00B42C4E" w:rsidP="00B42C4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1 /APDCL/2017</w:t>
      </w:r>
    </w:p>
    <w:p w:rsidR="00B42C4E" w:rsidRPr="005C6892" w:rsidRDefault="00B42C4E" w:rsidP="00B42C4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C4E" w:rsidRDefault="00B42C4E" w:rsidP="00B42C4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C4E" w:rsidRDefault="00B42C4E" w:rsidP="00B42C4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C4E" w:rsidRDefault="00B42C4E" w:rsidP="00B42C4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C4E" w:rsidRDefault="00B42C4E" w:rsidP="00B42C4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C4E" w:rsidRDefault="00B42C4E" w:rsidP="00B42C4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C4E" w:rsidRDefault="00B42C4E" w:rsidP="00B42C4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C4E" w:rsidTr="0005387F">
        <w:trPr>
          <w:trHeight w:val="528"/>
        </w:trPr>
        <w:tc>
          <w:tcPr>
            <w:tcW w:w="40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C4E" w:rsidRDefault="00B42C4E" w:rsidP="00B42C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Sandhya, Ananthapuramu.</w:t>
            </w:r>
          </w:p>
        </w:tc>
      </w:tr>
      <w:tr w:rsidR="00B42C4E" w:rsidTr="0005387F">
        <w:trPr>
          <w:trHeight w:val="676"/>
        </w:trPr>
        <w:tc>
          <w:tcPr>
            <w:tcW w:w="40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C4E" w:rsidRDefault="00B42C4E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09/Sample/PBS/Trade/DI/ATP/2017,  Dated: 27/09/2017</w:t>
            </w:r>
          </w:p>
          <w:p w:rsidR="00B42C4E" w:rsidRDefault="00B42C4E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C4E" w:rsidTr="0005387F">
        <w:trPr>
          <w:trHeight w:val="285"/>
        </w:trPr>
        <w:tc>
          <w:tcPr>
            <w:tcW w:w="40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5/T/2017</w:t>
            </w:r>
          </w:p>
        </w:tc>
      </w:tr>
      <w:tr w:rsidR="00B42C4E" w:rsidTr="0005387F">
        <w:trPr>
          <w:trHeight w:val="285"/>
        </w:trPr>
        <w:tc>
          <w:tcPr>
            <w:tcW w:w="40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B42C4E" w:rsidTr="0005387F">
        <w:trPr>
          <w:trHeight w:val="516"/>
        </w:trPr>
        <w:tc>
          <w:tcPr>
            <w:tcW w:w="40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C4E" w:rsidRDefault="00B42C4E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486DBF">
              <w:rPr>
                <w:rFonts w:ascii="Tahoma" w:hAnsi="Tahoma" w:cs="Tahoma"/>
                <w:sz w:val="20"/>
                <w:szCs w:val="20"/>
              </w:rPr>
              <w:t>ISP PLUS</w:t>
            </w:r>
          </w:p>
          <w:p w:rsidR="00486DBF" w:rsidRPr="008C3B02" w:rsidRDefault="00486DBF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isperidone and Trihexyphenidyl Hydrochloride Tablets)</w:t>
            </w:r>
          </w:p>
        </w:tc>
      </w:tr>
      <w:tr w:rsidR="00B42C4E" w:rsidTr="0005387F">
        <w:trPr>
          <w:trHeight w:val="285"/>
        </w:trPr>
        <w:tc>
          <w:tcPr>
            <w:tcW w:w="405" w:type="dxa"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C4E" w:rsidRDefault="00B42C4E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86DBF">
              <w:rPr>
                <w:rFonts w:ascii="Tahoma" w:hAnsi="Tahoma" w:cs="Tahoma"/>
                <w:sz w:val="20"/>
                <w:szCs w:val="20"/>
              </w:rPr>
              <w:t>OM-561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86DBF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>/2017,   E.D: 0</w:t>
            </w:r>
            <w:r w:rsidR="00486DBF">
              <w:rPr>
                <w:rFonts w:ascii="Tahoma" w:hAnsi="Tahoma" w:cs="Tahoma"/>
                <w:sz w:val="20"/>
                <w:szCs w:val="20"/>
              </w:rPr>
              <w:t>3/2020</w:t>
            </w:r>
          </w:p>
        </w:tc>
      </w:tr>
      <w:tr w:rsidR="00B42C4E" w:rsidTr="0005387F">
        <w:trPr>
          <w:trHeight w:val="285"/>
        </w:trPr>
        <w:tc>
          <w:tcPr>
            <w:tcW w:w="405" w:type="dxa"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21A5E" w:rsidRDefault="00B42C4E" w:rsidP="00621A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21A5E">
              <w:rPr>
                <w:rFonts w:ascii="Tahoma" w:hAnsi="Tahoma" w:cs="Tahoma"/>
                <w:sz w:val="20"/>
                <w:szCs w:val="20"/>
              </w:rPr>
              <w:t>D.D.Pharmaceuticals Pvt. Ltd, G-1/583,</w:t>
            </w:r>
          </w:p>
          <w:p w:rsidR="00621A5E" w:rsidRDefault="00621A5E" w:rsidP="00621A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apuram Industrial Area, Tonk road,</w:t>
            </w:r>
          </w:p>
          <w:p w:rsidR="00B42C4E" w:rsidRDefault="00621A5E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ipur –</w:t>
            </w:r>
            <w:r w:rsidR="00C44A42">
              <w:rPr>
                <w:rFonts w:ascii="Tahoma" w:hAnsi="Tahoma" w:cs="Tahoma"/>
                <w:sz w:val="20"/>
                <w:szCs w:val="20"/>
              </w:rPr>
              <w:t xml:space="preserve"> 3020</w:t>
            </w:r>
            <w:r>
              <w:rPr>
                <w:rFonts w:ascii="Tahoma" w:hAnsi="Tahoma" w:cs="Tahoma"/>
                <w:sz w:val="20"/>
                <w:szCs w:val="20"/>
              </w:rPr>
              <w:t>22 (Raj).</w:t>
            </w:r>
          </w:p>
        </w:tc>
      </w:tr>
      <w:tr w:rsidR="00B42C4E" w:rsidTr="0005387F">
        <w:trPr>
          <w:trHeight w:val="285"/>
        </w:trPr>
        <w:tc>
          <w:tcPr>
            <w:tcW w:w="40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C4E" w:rsidTr="0005387F">
        <w:trPr>
          <w:trHeight w:val="582"/>
        </w:trPr>
        <w:tc>
          <w:tcPr>
            <w:tcW w:w="405" w:type="dxa"/>
          </w:tcPr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C4E" w:rsidRDefault="00B42C4E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C4E" w:rsidRDefault="00B42C4E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C4E" w:rsidRDefault="00B42C4E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C4E" w:rsidRDefault="00B42C4E" w:rsidP="00B42C4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42C4E" w:rsidTr="0005387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C4E" w:rsidTr="0005387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B42C4E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C4E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C4E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R</w:t>
            </w:r>
            <w:r w:rsidR="00486DBF">
              <w:rPr>
                <w:rFonts w:ascii="Tahoma" w:hAnsi="Tahoma" w:cs="Tahoma"/>
                <w:sz w:val="20"/>
                <w:szCs w:val="20"/>
              </w:rPr>
              <w:t>isperidone and Trihexyphenidy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44A42">
              <w:rPr>
                <w:rFonts w:ascii="Tahoma" w:hAnsi="Tahoma" w:cs="Tahoma"/>
                <w:sz w:val="20"/>
                <w:szCs w:val="20"/>
              </w:rPr>
              <w:t>Hcl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86DBF">
              <w:rPr>
                <w:rFonts w:ascii="Tahoma" w:hAnsi="Tahoma" w:cs="Tahoma"/>
                <w:sz w:val="20"/>
                <w:szCs w:val="20"/>
              </w:rPr>
              <w:t>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C4E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66</w:t>
            </w:r>
            <w:r w:rsidR="00B42C4E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C4E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486D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486DBF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C4E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486DBF" w:rsidP="00486D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86DBF" w:rsidRDefault="00486DBF" w:rsidP="00486D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86DBF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 -3.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C4E" w:rsidRDefault="00B42C4E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C4E" w:rsidRDefault="00B42C4E" w:rsidP="00486DB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C4E" w:rsidRDefault="00B42C4E" w:rsidP="00486DB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C4E" w:rsidRDefault="00B42C4E" w:rsidP="00486DB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42C4E" w:rsidRDefault="00B42C4E" w:rsidP="00486DB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C4E" w:rsidRDefault="00B42C4E" w:rsidP="00B42C4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2C4E" w:rsidRDefault="00B42C4E" w:rsidP="00B42C4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42C4E" w:rsidRDefault="00B42C4E" w:rsidP="00B42C4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42C4E" w:rsidRPr="00A118AF" w:rsidRDefault="00B42C4E" w:rsidP="00B42C4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C4E" w:rsidRPr="00A118AF" w:rsidRDefault="00B42C4E" w:rsidP="00B42C4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42C4E" w:rsidRPr="00A118AF" w:rsidRDefault="00B42C4E" w:rsidP="00B42C4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C4E" w:rsidRDefault="00486DBF" w:rsidP="00B42C4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="00B42C4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51F26" w:rsidRDefault="00D51F26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DBF" w:rsidRDefault="00486DBF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DBF" w:rsidRDefault="00486DBF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DBF" w:rsidRDefault="00486DBF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DBF" w:rsidRDefault="00486DBF" w:rsidP="00486DB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2 /APDCL/2017</w:t>
      </w:r>
    </w:p>
    <w:p w:rsidR="00486DBF" w:rsidRPr="005C6892" w:rsidRDefault="00486DBF" w:rsidP="00486DB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86DBF" w:rsidRDefault="00486DBF" w:rsidP="00486D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86DBF" w:rsidRDefault="00486DBF" w:rsidP="00486D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86DBF" w:rsidRDefault="00486DBF" w:rsidP="00486D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86DBF" w:rsidRDefault="00486DBF" w:rsidP="00486DB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86DBF" w:rsidRDefault="00486DBF" w:rsidP="00486D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86DBF" w:rsidRDefault="00486DBF" w:rsidP="00486DB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86DBF" w:rsidTr="0005387F">
        <w:trPr>
          <w:trHeight w:val="528"/>
        </w:trPr>
        <w:tc>
          <w:tcPr>
            <w:tcW w:w="40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</w:t>
            </w:r>
            <w:r w:rsidR="003F0034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haik, Ongole.</w:t>
            </w:r>
          </w:p>
        </w:tc>
      </w:tr>
      <w:tr w:rsidR="00486DBF" w:rsidTr="0005387F">
        <w:trPr>
          <w:trHeight w:val="676"/>
        </w:trPr>
        <w:tc>
          <w:tcPr>
            <w:tcW w:w="40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86DBF" w:rsidRDefault="00486DB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OGL/2017,  Dated: 09/10/2017</w:t>
            </w:r>
          </w:p>
          <w:p w:rsidR="00486DBF" w:rsidRDefault="00486DB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6DBF" w:rsidTr="0005387F">
        <w:trPr>
          <w:trHeight w:val="285"/>
        </w:trPr>
        <w:tc>
          <w:tcPr>
            <w:tcW w:w="40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5/T/2017</w:t>
            </w:r>
          </w:p>
        </w:tc>
      </w:tr>
      <w:tr w:rsidR="00486DBF" w:rsidTr="0005387F">
        <w:trPr>
          <w:trHeight w:val="285"/>
        </w:trPr>
        <w:tc>
          <w:tcPr>
            <w:tcW w:w="40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486DBF" w:rsidTr="0005387F">
        <w:trPr>
          <w:trHeight w:val="516"/>
        </w:trPr>
        <w:tc>
          <w:tcPr>
            <w:tcW w:w="40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86DBF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omar</w:t>
            </w:r>
          </w:p>
          <w:p w:rsidR="00486DBF" w:rsidRPr="008C3B02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POWDER 5% w/w)</w:t>
            </w:r>
          </w:p>
        </w:tc>
      </w:tr>
      <w:tr w:rsidR="00486DBF" w:rsidTr="0005387F">
        <w:trPr>
          <w:trHeight w:val="285"/>
        </w:trPr>
        <w:tc>
          <w:tcPr>
            <w:tcW w:w="405" w:type="dxa"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6DBF" w:rsidRDefault="00486DBF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B 6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486DBF" w:rsidTr="0005387F">
        <w:trPr>
          <w:trHeight w:val="285"/>
        </w:trPr>
        <w:tc>
          <w:tcPr>
            <w:tcW w:w="405" w:type="dxa"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6DBF" w:rsidRDefault="00486DBF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ibro Pharma Pvt Ltd.,</w:t>
            </w:r>
          </w:p>
          <w:p w:rsidR="00486DBF" w:rsidRDefault="00486DBF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 Lalwani Industrial Estate, G.D.</w:t>
            </w:r>
          </w:p>
          <w:p w:rsidR="00486DBF" w:rsidRDefault="00486DBF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edkar Road, Wadala,</w:t>
            </w:r>
          </w:p>
          <w:p w:rsidR="00486DBF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400 031.</w:t>
            </w:r>
          </w:p>
        </w:tc>
      </w:tr>
      <w:tr w:rsidR="00486DBF" w:rsidTr="0005387F">
        <w:trPr>
          <w:trHeight w:val="285"/>
        </w:trPr>
        <w:tc>
          <w:tcPr>
            <w:tcW w:w="40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86DBF" w:rsidTr="0005387F">
        <w:trPr>
          <w:trHeight w:val="582"/>
        </w:trPr>
        <w:tc>
          <w:tcPr>
            <w:tcW w:w="405" w:type="dxa"/>
          </w:tcPr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86DBF" w:rsidRDefault="00486DBF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86DBF" w:rsidRDefault="00486DB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86DBF" w:rsidRDefault="00486DB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6DBF" w:rsidRDefault="00486DBF" w:rsidP="00486DB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486DBF" w:rsidTr="0005387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86DBF" w:rsidTr="0005387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486D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86DBF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6DBF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E931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9319A">
              <w:rPr>
                <w:rFonts w:ascii="Tahoma" w:hAnsi="Tahoma" w:cs="Tahoma"/>
                <w:sz w:val="20"/>
                <w:szCs w:val="20"/>
              </w:rPr>
              <w:t xml:space="preserve">Albendazol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6DBF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E9319A" w:rsidP="00E931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9319A" w:rsidRDefault="00E9319A" w:rsidP="00E931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9319A" w:rsidRDefault="00E9319A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6DBF" w:rsidRDefault="00486DBF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86DBF" w:rsidRDefault="00486DBF" w:rsidP="00E9319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86DBF" w:rsidRDefault="00486DBF" w:rsidP="00E9319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86DBF" w:rsidRDefault="00486DBF" w:rsidP="00E9319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86DBF" w:rsidRDefault="00486DBF" w:rsidP="00E9319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86DBF" w:rsidRDefault="00486DBF" w:rsidP="00486D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86DBF" w:rsidRDefault="00486DBF" w:rsidP="00486D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86DBF" w:rsidRDefault="00486DBF" w:rsidP="00486DB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86DBF" w:rsidRPr="00A118AF" w:rsidRDefault="00486DBF" w:rsidP="00486DB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86DBF" w:rsidRPr="00A118AF" w:rsidRDefault="00486DBF" w:rsidP="00486D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86DBF" w:rsidRPr="00A118AF" w:rsidRDefault="00486DBF" w:rsidP="00486DB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86DBF" w:rsidRDefault="00E9319A" w:rsidP="00486D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486DB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86DBF" w:rsidRDefault="00486DBF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319A" w:rsidRDefault="00E9319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319A" w:rsidRDefault="00E9319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319A" w:rsidRDefault="00E9319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319A" w:rsidRDefault="00E9319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319A" w:rsidRDefault="00E9319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9319A" w:rsidRDefault="00E9319A" w:rsidP="00E9319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3 /APDCL/2017</w:t>
      </w:r>
    </w:p>
    <w:p w:rsidR="00E9319A" w:rsidRPr="005C6892" w:rsidRDefault="00E9319A" w:rsidP="00E9319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9319A" w:rsidRDefault="00E9319A" w:rsidP="00E9319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9319A" w:rsidRDefault="00E9319A" w:rsidP="00E9319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9319A" w:rsidRDefault="00E9319A" w:rsidP="00E9319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9319A" w:rsidRDefault="00E9319A" w:rsidP="00E9319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9319A" w:rsidRDefault="00E9319A" w:rsidP="00E9319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9319A" w:rsidRDefault="00E9319A" w:rsidP="00E9319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9319A" w:rsidTr="0005387F">
        <w:trPr>
          <w:trHeight w:val="528"/>
        </w:trPr>
        <w:tc>
          <w:tcPr>
            <w:tcW w:w="40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9319A" w:rsidRDefault="00832425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</w:t>
            </w:r>
            <w:r w:rsidR="00E9319A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E9319A">
              <w:rPr>
                <w:rFonts w:ascii="Tahoma" w:hAnsi="Tahoma" w:cs="Tahoma"/>
                <w:sz w:val="20"/>
                <w:szCs w:val="20"/>
              </w:rPr>
              <w:t>umanna, Madanapalle.</w:t>
            </w:r>
          </w:p>
        </w:tc>
      </w:tr>
      <w:tr w:rsidR="00E9319A" w:rsidTr="0005387F">
        <w:trPr>
          <w:trHeight w:val="676"/>
        </w:trPr>
        <w:tc>
          <w:tcPr>
            <w:tcW w:w="40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9319A" w:rsidRDefault="00E9319A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DI/MPL/T/2017,  Dated: 30/08/2017</w:t>
            </w:r>
          </w:p>
          <w:p w:rsidR="00E9319A" w:rsidRDefault="00E9319A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19A" w:rsidTr="0005387F">
        <w:trPr>
          <w:trHeight w:val="285"/>
        </w:trPr>
        <w:tc>
          <w:tcPr>
            <w:tcW w:w="40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/H/2017</w:t>
            </w:r>
          </w:p>
        </w:tc>
      </w:tr>
      <w:tr w:rsidR="00E9319A" w:rsidTr="0005387F">
        <w:trPr>
          <w:trHeight w:val="285"/>
        </w:trPr>
        <w:tc>
          <w:tcPr>
            <w:tcW w:w="40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E9319A" w:rsidTr="0005387F">
        <w:trPr>
          <w:trHeight w:val="516"/>
        </w:trPr>
        <w:tc>
          <w:tcPr>
            <w:tcW w:w="40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9319A" w:rsidRPr="008C3B02" w:rsidRDefault="00E9319A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rithromycin Tablets I.P.500 mg</w:t>
            </w:r>
          </w:p>
        </w:tc>
      </w:tr>
      <w:tr w:rsidR="00E9319A" w:rsidTr="0005387F">
        <w:trPr>
          <w:trHeight w:val="285"/>
        </w:trPr>
        <w:tc>
          <w:tcPr>
            <w:tcW w:w="405" w:type="dxa"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9319A" w:rsidRDefault="00E9319A" w:rsidP="00E931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MDT4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E9319A" w:rsidTr="0005387F">
        <w:trPr>
          <w:trHeight w:val="285"/>
        </w:trPr>
        <w:tc>
          <w:tcPr>
            <w:tcW w:w="405" w:type="dxa"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9319A" w:rsidRDefault="00E9319A" w:rsidP="00E931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Unicure India Ltd.</w:t>
            </w:r>
          </w:p>
          <w:p w:rsidR="00E9319A" w:rsidRDefault="00E9319A" w:rsidP="00E931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-21, 22 &amp; 23, sector-3</w:t>
            </w:r>
          </w:p>
          <w:p w:rsidR="009008B3" w:rsidRDefault="00E9319A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ida – 201 301.</w:t>
            </w:r>
            <w:r w:rsidR="009008B3">
              <w:rPr>
                <w:rFonts w:ascii="Tahoma" w:hAnsi="Tahoma" w:cs="Tahoma"/>
                <w:sz w:val="20"/>
                <w:szCs w:val="20"/>
              </w:rPr>
              <w:t xml:space="preserve">  Distt.,</w:t>
            </w:r>
          </w:p>
          <w:p w:rsidR="00E9319A" w:rsidRDefault="009008B3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utham Budh nagar (U.P)</w:t>
            </w:r>
          </w:p>
        </w:tc>
      </w:tr>
      <w:tr w:rsidR="00E9319A" w:rsidTr="0005387F">
        <w:trPr>
          <w:trHeight w:val="285"/>
        </w:trPr>
        <w:tc>
          <w:tcPr>
            <w:tcW w:w="40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9319A" w:rsidTr="0005387F">
        <w:trPr>
          <w:trHeight w:val="582"/>
        </w:trPr>
        <w:tc>
          <w:tcPr>
            <w:tcW w:w="405" w:type="dxa"/>
          </w:tcPr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9319A" w:rsidRDefault="00E9319A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9319A" w:rsidRDefault="00E9319A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9319A" w:rsidRDefault="00E9319A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9319A" w:rsidRDefault="00E9319A" w:rsidP="00E9319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E9319A" w:rsidTr="0005387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9319A" w:rsidTr="0005387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9319A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04703D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 tablet with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319A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04703D" w:rsidP="000470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larithromycin</w:t>
            </w:r>
            <w:r w:rsidR="00E9319A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319A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64409E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92</w:t>
            </w:r>
            <w:r w:rsidR="00E9319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319A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470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04703D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703D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3D" w:rsidRDefault="0004703D" w:rsidP="000470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3D" w:rsidRDefault="0004703D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3D" w:rsidRDefault="0004703D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3D" w:rsidRDefault="0004703D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3D" w:rsidRDefault="0004703D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9319A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04703D" w:rsidP="000470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4703D" w:rsidRDefault="0004703D" w:rsidP="000470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rithromy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9319A" w:rsidRDefault="0004703D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.4</w:t>
            </w:r>
            <w:r w:rsidR="00E9319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319A" w:rsidRDefault="0004703D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E9319A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319A" w:rsidRDefault="0004703D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319A" w:rsidRDefault="00E9319A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9319A" w:rsidRDefault="00E9319A" w:rsidP="00E9319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9319A" w:rsidRDefault="00E9319A" w:rsidP="00E9319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9319A" w:rsidRDefault="00E9319A" w:rsidP="00E9319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9319A" w:rsidRDefault="00E9319A" w:rsidP="00E9319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9319A" w:rsidRDefault="00E9319A" w:rsidP="00E9319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9319A" w:rsidRDefault="00E9319A" w:rsidP="00E9319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E9319A" w:rsidRDefault="00E9319A" w:rsidP="00E9319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9319A" w:rsidRPr="00A118AF" w:rsidRDefault="00E9319A" w:rsidP="00E9319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E9319A" w:rsidRPr="00A118AF" w:rsidRDefault="00E9319A" w:rsidP="00E9319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E9319A" w:rsidRPr="00A118AF" w:rsidRDefault="00E9319A" w:rsidP="00E9319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9319A" w:rsidRDefault="00C21ACC" w:rsidP="00E9319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="00E9319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9319A" w:rsidRDefault="00E9319A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21ACC" w:rsidRDefault="00C21ACC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21ACC" w:rsidRDefault="00C21ACC" w:rsidP="00C21AC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4 /APDCL/2017</w:t>
      </w:r>
    </w:p>
    <w:p w:rsidR="00C21ACC" w:rsidRPr="005C6892" w:rsidRDefault="00C21ACC" w:rsidP="00C21AC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21ACC" w:rsidRDefault="00C21ACC" w:rsidP="00C21AC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21ACC" w:rsidRDefault="00C21ACC" w:rsidP="00C21AC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21ACC" w:rsidRDefault="00C21ACC" w:rsidP="00C21AC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21ACC" w:rsidRDefault="00C21ACC" w:rsidP="00C21AC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21ACC" w:rsidRDefault="00C21ACC" w:rsidP="00C21AC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21ACC" w:rsidRDefault="00C21ACC" w:rsidP="00C21AC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21ACC" w:rsidTr="0005387F">
        <w:trPr>
          <w:trHeight w:val="528"/>
        </w:trPr>
        <w:tc>
          <w:tcPr>
            <w:tcW w:w="40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 J. </w:t>
            </w:r>
            <w:r w:rsidR="009008B3">
              <w:rPr>
                <w:rFonts w:ascii="Tahoma" w:hAnsi="Tahoma" w:cs="Tahoma"/>
                <w:sz w:val="20"/>
                <w:szCs w:val="20"/>
              </w:rPr>
              <w:t>BALU</w:t>
            </w:r>
            <w:r>
              <w:rPr>
                <w:rFonts w:ascii="Tahoma" w:hAnsi="Tahoma" w:cs="Tahoma"/>
                <w:sz w:val="20"/>
                <w:szCs w:val="20"/>
              </w:rPr>
              <w:t>, Vijayaw</w:t>
            </w:r>
            <w:r w:rsidR="00DE2213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da (Zone-II).</w:t>
            </w:r>
          </w:p>
        </w:tc>
      </w:tr>
      <w:tr w:rsidR="00C21ACC" w:rsidTr="0005387F">
        <w:trPr>
          <w:trHeight w:val="676"/>
        </w:trPr>
        <w:tc>
          <w:tcPr>
            <w:tcW w:w="40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21ACC" w:rsidRDefault="00C21ACC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OCT/JB/DI/Z-II/VJA/17,  Dated: 10/10/2017</w:t>
            </w:r>
          </w:p>
          <w:p w:rsidR="00C21ACC" w:rsidRDefault="00C21ACC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1ACC" w:rsidTr="0005387F">
        <w:trPr>
          <w:trHeight w:val="285"/>
        </w:trPr>
        <w:tc>
          <w:tcPr>
            <w:tcW w:w="40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5/T/2017</w:t>
            </w:r>
          </w:p>
        </w:tc>
      </w:tr>
      <w:tr w:rsidR="00C21ACC" w:rsidTr="0005387F">
        <w:trPr>
          <w:trHeight w:val="285"/>
        </w:trPr>
        <w:tc>
          <w:tcPr>
            <w:tcW w:w="40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C21ACC" w:rsidTr="0005387F">
        <w:trPr>
          <w:trHeight w:val="516"/>
        </w:trPr>
        <w:tc>
          <w:tcPr>
            <w:tcW w:w="40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ac - Spas</w:t>
            </w:r>
          </w:p>
          <w:p w:rsidR="00C21ACC" w:rsidRDefault="00C21ACC" w:rsidP="00C21A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fenamic Acid and Dic</w:t>
            </w:r>
            <w:r w:rsidR="009008B3">
              <w:rPr>
                <w:rFonts w:ascii="Tahoma" w:hAnsi="Tahoma" w:cs="Tahoma"/>
                <w:sz w:val="20"/>
                <w:szCs w:val="20"/>
              </w:rPr>
              <w:t>yc</w:t>
            </w:r>
            <w:r>
              <w:rPr>
                <w:rFonts w:ascii="Tahoma" w:hAnsi="Tahoma" w:cs="Tahoma"/>
                <w:sz w:val="20"/>
                <w:szCs w:val="20"/>
              </w:rPr>
              <w:t>lomine hydrochloride Tablets)</w:t>
            </w:r>
          </w:p>
        </w:tc>
      </w:tr>
      <w:tr w:rsidR="00C21ACC" w:rsidTr="0005387F">
        <w:trPr>
          <w:trHeight w:val="285"/>
        </w:trPr>
        <w:tc>
          <w:tcPr>
            <w:tcW w:w="405" w:type="dxa"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21ACC" w:rsidRDefault="00C21ACC" w:rsidP="00C21A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4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C21ACC" w:rsidTr="0005387F">
        <w:trPr>
          <w:trHeight w:val="285"/>
        </w:trPr>
        <w:tc>
          <w:tcPr>
            <w:tcW w:w="405" w:type="dxa"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21ACC" w:rsidRDefault="00C21ACC" w:rsidP="00C21A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 &amp; B PHARMACEUTICALS LIMITED</w:t>
            </w:r>
          </w:p>
          <w:p w:rsidR="00C21ACC" w:rsidRDefault="00C21ACC" w:rsidP="00C21A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B, SHAKARPUR,</w:t>
            </w:r>
          </w:p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MBHAT-388620 (GUJARAT).</w:t>
            </w:r>
          </w:p>
        </w:tc>
      </w:tr>
      <w:tr w:rsidR="00C21ACC" w:rsidTr="0005387F">
        <w:trPr>
          <w:trHeight w:val="285"/>
        </w:trPr>
        <w:tc>
          <w:tcPr>
            <w:tcW w:w="40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21ACC" w:rsidTr="0005387F">
        <w:trPr>
          <w:trHeight w:val="582"/>
        </w:trPr>
        <w:tc>
          <w:tcPr>
            <w:tcW w:w="405" w:type="dxa"/>
          </w:tcPr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21ACC" w:rsidRDefault="00C21ACC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21ACC" w:rsidRDefault="00C21ACC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21ACC" w:rsidRDefault="00C21ACC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21ACC" w:rsidRDefault="00C21ACC" w:rsidP="00C21AC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C21ACC" w:rsidTr="0005387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21ACC" w:rsidTr="0005387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7B1A7C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C21ACC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21ACC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7B1A7C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, circular, flat surface and uniform tablet with one side score</w:t>
            </w:r>
            <w:r w:rsidR="005C2E9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1ACC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21ACC" w:rsidRDefault="00A43FB5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fenamic acid as per S.T.P and </w:t>
            </w:r>
          </w:p>
          <w:p w:rsidR="00A43FB5" w:rsidRDefault="00A43FB5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yclomine Hydrochloride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1ACC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A43FB5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56</w:t>
            </w:r>
            <w:r w:rsidR="00C21AC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1ACC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ACC" w:rsidRDefault="00C21ACC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3FB5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B5" w:rsidRDefault="00A43FB5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43FB5" w:rsidRDefault="00A43FB5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ydrochlo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B5" w:rsidRDefault="00A43FB5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43FB5" w:rsidRDefault="00832425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.91mg</w:t>
            </w:r>
          </w:p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B5" w:rsidRDefault="00A43FB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B5" w:rsidRDefault="00A43FB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FB5" w:rsidRDefault="00A43FB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21ACC" w:rsidRDefault="00C21ACC" w:rsidP="00C21ACC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21ACC" w:rsidRDefault="00C21ACC" w:rsidP="00C21AC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21ACC" w:rsidRDefault="00C21ACC" w:rsidP="00C21AC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21ACC" w:rsidRDefault="00C21ACC" w:rsidP="00C21AC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21ACC" w:rsidRDefault="00C21ACC" w:rsidP="00C21AC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ACC" w:rsidRDefault="00C21ACC" w:rsidP="00C21AC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21ACC" w:rsidRDefault="00C21ACC" w:rsidP="00C21AC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21ACC" w:rsidRPr="0034162B" w:rsidRDefault="00C21ACC" w:rsidP="00C21AC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21ACC" w:rsidRPr="0034162B" w:rsidRDefault="00C21ACC" w:rsidP="00C21AC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21ACC" w:rsidRPr="0034162B" w:rsidRDefault="00C21ACC" w:rsidP="00C21AC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21ACC" w:rsidRPr="0034162B" w:rsidRDefault="00C21ACC" w:rsidP="00C21AC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21ACC" w:rsidRDefault="00832425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C21ACC" w:rsidRPr="0034162B">
        <w:rPr>
          <w:rFonts w:ascii="Tahoma" w:hAnsi="Tahoma" w:cs="Tahoma"/>
          <w:sz w:val="20"/>
          <w:szCs w:val="20"/>
        </w:rPr>
        <w:tab/>
        <w:t>VIJAYAWADA-0</w:t>
      </w:r>
      <w:r w:rsidR="00C21ACC">
        <w:rPr>
          <w:rFonts w:ascii="Tahoma" w:hAnsi="Tahoma" w:cs="Tahoma"/>
          <w:sz w:val="20"/>
          <w:szCs w:val="20"/>
        </w:rPr>
        <w:t>8</w:t>
      </w:r>
    </w:p>
    <w:p w:rsidR="00832425" w:rsidRDefault="00832425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2425" w:rsidRDefault="009202D1" w:rsidP="0083242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5</w:t>
      </w:r>
      <w:r w:rsidR="00832425">
        <w:rPr>
          <w:rFonts w:ascii="Tahoma" w:hAnsi="Tahoma" w:cs="Tahoma"/>
          <w:b/>
        </w:rPr>
        <w:t xml:space="preserve"> /APDCL/2017</w:t>
      </w:r>
    </w:p>
    <w:p w:rsidR="00832425" w:rsidRPr="005C6892" w:rsidRDefault="00832425" w:rsidP="0083242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2425" w:rsidRDefault="00832425" w:rsidP="008324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2425" w:rsidRDefault="00832425" w:rsidP="008324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2425" w:rsidRDefault="00832425" w:rsidP="008324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2425" w:rsidRDefault="00832425" w:rsidP="0083242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2425" w:rsidRDefault="00832425" w:rsidP="0083242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2425" w:rsidRDefault="00832425" w:rsidP="0083242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32425" w:rsidTr="0005387F">
        <w:trPr>
          <w:trHeight w:val="528"/>
        </w:trPr>
        <w:tc>
          <w:tcPr>
            <w:tcW w:w="40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32425" w:rsidRDefault="0005387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</w:t>
            </w:r>
            <w:r w:rsidR="0083242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2425" w:rsidTr="0005387F">
        <w:trPr>
          <w:trHeight w:val="676"/>
        </w:trPr>
        <w:tc>
          <w:tcPr>
            <w:tcW w:w="40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32425" w:rsidRDefault="0005387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2,  Dated: 13/09</w:t>
            </w:r>
            <w:r w:rsidR="00832425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832425" w:rsidRDefault="00832425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425" w:rsidTr="0005387F">
        <w:trPr>
          <w:trHeight w:val="285"/>
        </w:trPr>
        <w:tc>
          <w:tcPr>
            <w:tcW w:w="40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32425" w:rsidRDefault="0005387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2/T</w:t>
            </w:r>
            <w:r w:rsidR="00832425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832425" w:rsidTr="0005387F">
        <w:trPr>
          <w:trHeight w:val="285"/>
        </w:trPr>
        <w:tc>
          <w:tcPr>
            <w:tcW w:w="40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32425" w:rsidRDefault="0005387F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832425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832425" w:rsidTr="0005387F">
        <w:trPr>
          <w:trHeight w:val="516"/>
        </w:trPr>
        <w:tc>
          <w:tcPr>
            <w:tcW w:w="40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32425" w:rsidRDefault="0005387F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COSULES-Z Capsules.</w:t>
            </w:r>
          </w:p>
          <w:p w:rsidR="0005387F" w:rsidRPr="008C3B02" w:rsidRDefault="000B3E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-complex Forte with Vitamin-c</w:t>
            </w:r>
            <w:r w:rsidR="0005387F">
              <w:rPr>
                <w:rFonts w:ascii="Tahoma" w:hAnsi="Tahoma" w:cs="Tahoma"/>
                <w:sz w:val="20"/>
                <w:szCs w:val="20"/>
              </w:rPr>
              <w:t xml:space="preserve"> and Zinc)</w:t>
            </w:r>
          </w:p>
        </w:tc>
      </w:tr>
      <w:tr w:rsidR="00832425" w:rsidTr="0005387F">
        <w:trPr>
          <w:trHeight w:val="285"/>
        </w:trPr>
        <w:tc>
          <w:tcPr>
            <w:tcW w:w="405" w:type="dxa"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2425" w:rsidRDefault="00832425" w:rsidP="000B3E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0B3ED1">
              <w:rPr>
                <w:rFonts w:ascii="Tahoma" w:hAnsi="Tahoma" w:cs="Tahoma"/>
                <w:sz w:val="20"/>
                <w:szCs w:val="20"/>
              </w:rPr>
              <w:t xml:space="preserve"> 620 29061Z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B3ED1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0B3ED1">
              <w:rPr>
                <w:rFonts w:ascii="Tahoma" w:hAnsi="Tahoma" w:cs="Tahoma"/>
                <w:sz w:val="20"/>
                <w:szCs w:val="20"/>
              </w:rPr>
              <w:t>6,   E.D: 11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0B3ED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832425" w:rsidTr="0005387F">
        <w:trPr>
          <w:trHeight w:val="285"/>
        </w:trPr>
        <w:tc>
          <w:tcPr>
            <w:tcW w:w="405" w:type="dxa"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3ED1" w:rsidRDefault="00832425" w:rsidP="000B3E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3ED1">
              <w:rPr>
                <w:rFonts w:ascii="Tahoma" w:hAnsi="Tahoma" w:cs="Tahoma"/>
                <w:sz w:val="20"/>
                <w:szCs w:val="20"/>
              </w:rPr>
              <w:t>Pfizer Limited, Plot No 49B,</w:t>
            </w:r>
          </w:p>
          <w:p w:rsidR="000B3ED1" w:rsidRDefault="000B3ED1" w:rsidP="000B3E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mmasandra Industrial Area, Anekal Taluk,</w:t>
            </w:r>
          </w:p>
          <w:p w:rsidR="00832425" w:rsidRDefault="000B3E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nagalore 560099.</w:t>
            </w:r>
          </w:p>
        </w:tc>
      </w:tr>
      <w:tr w:rsidR="00832425" w:rsidTr="0005387F">
        <w:trPr>
          <w:trHeight w:val="285"/>
        </w:trPr>
        <w:tc>
          <w:tcPr>
            <w:tcW w:w="40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2425" w:rsidTr="0005387F">
        <w:trPr>
          <w:trHeight w:val="582"/>
        </w:trPr>
        <w:tc>
          <w:tcPr>
            <w:tcW w:w="405" w:type="dxa"/>
          </w:tcPr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2425" w:rsidRDefault="00832425" w:rsidP="0005387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32425" w:rsidRDefault="00832425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32425" w:rsidRDefault="00832425" w:rsidP="0005387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2425" w:rsidRDefault="00832425" w:rsidP="00CF2B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4034"/>
        <w:gridCol w:w="1080"/>
        <w:gridCol w:w="1440"/>
        <w:gridCol w:w="1257"/>
      </w:tblGrid>
      <w:tr w:rsidR="00832425" w:rsidTr="00815B5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32425" w:rsidTr="00815B5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0B3E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2425" w:rsidTr="0005387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121B83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-coloured ash cap with orange coloured body, hard gelatin capsule with monogram “BECOSULEZ”</w:t>
            </w:r>
            <w:r w:rsidR="00CF2BA8">
              <w:rPr>
                <w:rFonts w:ascii="Tahoma" w:hAnsi="Tahoma" w:cs="Tahoma"/>
                <w:sz w:val="20"/>
                <w:szCs w:val="20"/>
              </w:rPr>
              <w:t xml:space="preserve"> on cap &amp;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dy having yellow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425" w:rsidTr="00815B5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815B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121B83">
              <w:rPr>
                <w:rFonts w:ascii="Tahoma" w:hAnsi="Tahoma" w:cs="Tahoma"/>
                <w:sz w:val="20"/>
                <w:szCs w:val="20"/>
              </w:rPr>
              <w:t>Thiamine Mononitrate, Riboflavin, Folic Acid, Ascorbic Acid, Zinc Sulph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  <w:r w:rsidR="009202D1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121B83">
              <w:rPr>
                <w:rFonts w:ascii="Tahoma" w:hAnsi="Tahoma" w:cs="Tahoma"/>
                <w:sz w:val="20"/>
                <w:szCs w:val="20"/>
              </w:rPr>
              <w:t>Pyridoxine H</w:t>
            </w:r>
            <w:r w:rsidR="00815B54">
              <w:rPr>
                <w:rFonts w:ascii="Tahoma" w:hAnsi="Tahoma" w:cs="Tahoma"/>
                <w:sz w:val="20"/>
                <w:szCs w:val="20"/>
              </w:rPr>
              <w:t>cl</w:t>
            </w:r>
            <w:r w:rsidR="00121B83">
              <w:rPr>
                <w:rFonts w:ascii="Tahoma" w:hAnsi="Tahoma" w:cs="Tahoma"/>
                <w:sz w:val="20"/>
                <w:szCs w:val="20"/>
              </w:rPr>
              <w:t xml:space="preserve"> as per USP and </w:t>
            </w:r>
            <w:r w:rsidR="00A57AC9">
              <w:rPr>
                <w:rFonts w:ascii="Tahoma" w:hAnsi="Tahoma" w:cs="Tahoma"/>
                <w:sz w:val="20"/>
                <w:szCs w:val="20"/>
              </w:rPr>
              <w:t>Niacinamide as per S.T.P</w:t>
            </w:r>
            <w:r w:rsidR="00121B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425" w:rsidTr="00815B5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121B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121B83">
              <w:rPr>
                <w:rFonts w:ascii="Tahoma" w:hAnsi="Tahoma" w:cs="Tahoma"/>
                <w:b/>
                <w:sz w:val="20"/>
                <w:szCs w:val="20"/>
              </w:rPr>
              <w:t>Net Conten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121B83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28</w:t>
            </w:r>
            <w:r w:rsidR="0083242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2425" w:rsidTr="00815B5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425" w:rsidTr="00815B5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2425" w:rsidRPr="009202D1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Thiamine Mononitrate</w:t>
            </w:r>
          </w:p>
          <w:p w:rsidR="009202D1" w:rsidRPr="009202D1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Riboflavin</w:t>
            </w:r>
          </w:p>
          <w:p w:rsidR="009202D1" w:rsidRPr="009202D1" w:rsidRDefault="009202D1" w:rsidP="0005387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 xml:space="preserve">Pyridoxine </w:t>
            </w:r>
            <w:r w:rsidR="00CF2BA8">
              <w:rPr>
                <w:rFonts w:ascii="Tahoma" w:hAnsi="Tahoma" w:cs="Tahoma"/>
                <w:sz w:val="20"/>
                <w:szCs w:val="20"/>
              </w:rPr>
              <w:t>Hcl</w:t>
            </w:r>
          </w:p>
          <w:p w:rsidR="009202D1" w:rsidRPr="009202D1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Niacinamide</w:t>
            </w:r>
          </w:p>
          <w:p w:rsidR="009202D1" w:rsidRPr="009202D1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Ascorbic Aci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2425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2</w:t>
            </w:r>
            <w:r w:rsidR="0083242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202D1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69mg</w:t>
            </w:r>
          </w:p>
          <w:p w:rsidR="009202D1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4mg</w:t>
            </w:r>
          </w:p>
          <w:p w:rsidR="009202D1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.11mg</w:t>
            </w:r>
          </w:p>
          <w:p w:rsidR="009202D1" w:rsidRDefault="009202D1" w:rsidP="000538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86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425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32425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mg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425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mg</w:t>
            </w:r>
          </w:p>
          <w:p w:rsidR="009202D1" w:rsidRDefault="009202D1" w:rsidP="009202D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mg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2.7mg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0mg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13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425" w:rsidRDefault="00832425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202D1" w:rsidRDefault="009202D1" w:rsidP="0005387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2425" w:rsidRDefault="00832425" w:rsidP="009202D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2425" w:rsidRDefault="00832425" w:rsidP="009202D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2425" w:rsidRDefault="00832425" w:rsidP="009202D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32425" w:rsidRDefault="00832425" w:rsidP="009202D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32425" w:rsidRDefault="00832425" w:rsidP="00CF2B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15B54" w:rsidRPr="00815B54" w:rsidRDefault="00815B54" w:rsidP="0083242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15B54">
        <w:rPr>
          <w:rFonts w:ascii="Tahoma" w:hAnsi="Tahoma" w:cs="Tahoma"/>
          <w:sz w:val="20"/>
          <w:szCs w:val="20"/>
        </w:rPr>
        <w:t>Date:     /10/2017</w:t>
      </w:r>
    </w:p>
    <w:p w:rsidR="00832425" w:rsidRPr="00A118AF" w:rsidRDefault="00832425" w:rsidP="0083242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32425" w:rsidRPr="00A118AF" w:rsidRDefault="00832425" w:rsidP="0083242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32425" w:rsidRPr="00A118AF" w:rsidRDefault="00832425" w:rsidP="0083242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32425" w:rsidRDefault="00815B54" w:rsidP="0083242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="0083242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246AF" w:rsidRDefault="000246AF" w:rsidP="000246A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6 /APDCL/2017</w:t>
      </w:r>
    </w:p>
    <w:p w:rsidR="000246AF" w:rsidRPr="005C6892" w:rsidRDefault="000246AF" w:rsidP="000246A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246AF" w:rsidRDefault="000246AF" w:rsidP="000246A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246AF" w:rsidRDefault="000246AF" w:rsidP="000246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246AF" w:rsidRDefault="000246AF" w:rsidP="000246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246AF" w:rsidRDefault="000246AF" w:rsidP="000246A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246AF" w:rsidRDefault="000246AF" w:rsidP="000246A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246AF" w:rsidRDefault="000246AF" w:rsidP="000246A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246AF" w:rsidTr="004331D8">
        <w:trPr>
          <w:trHeight w:val="528"/>
        </w:trPr>
        <w:tc>
          <w:tcPr>
            <w:tcW w:w="40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246AF" w:rsidRDefault="000246AF" w:rsidP="000246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0246AF" w:rsidTr="004331D8">
        <w:trPr>
          <w:trHeight w:val="676"/>
        </w:trPr>
        <w:tc>
          <w:tcPr>
            <w:tcW w:w="40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246AF" w:rsidRDefault="000246AF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/MKP/2017,  Dated: 18/09/2017</w:t>
            </w:r>
          </w:p>
          <w:p w:rsidR="000246AF" w:rsidRDefault="000246AF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6AF" w:rsidTr="004331D8">
        <w:trPr>
          <w:trHeight w:val="285"/>
        </w:trPr>
        <w:tc>
          <w:tcPr>
            <w:tcW w:w="40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3/H/2017</w:t>
            </w:r>
          </w:p>
        </w:tc>
      </w:tr>
      <w:tr w:rsidR="000246AF" w:rsidTr="004331D8">
        <w:trPr>
          <w:trHeight w:val="285"/>
        </w:trPr>
        <w:tc>
          <w:tcPr>
            <w:tcW w:w="40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0246AF" w:rsidTr="004331D8">
        <w:trPr>
          <w:trHeight w:val="516"/>
        </w:trPr>
        <w:tc>
          <w:tcPr>
            <w:tcW w:w="40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246AF" w:rsidRPr="008C3B02" w:rsidRDefault="000246AF" w:rsidP="000246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ALAPRIL MALEATE T</w:t>
            </w:r>
            <w:r w:rsidR="00E74964">
              <w:rPr>
                <w:rFonts w:ascii="Tahoma" w:hAnsi="Tahoma" w:cs="Tahoma"/>
                <w:sz w:val="20"/>
                <w:szCs w:val="20"/>
              </w:rPr>
              <w:t xml:space="preserve">ABLETS I.P </w:t>
            </w:r>
            <w:r w:rsidR="00A57AC9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7AC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</w:tr>
      <w:tr w:rsidR="000246AF" w:rsidTr="004331D8">
        <w:trPr>
          <w:trHeight w:val="285"/>
        </w:trPr>
        <w:tc>
          <w:tcPr>
            <w:tcW w:w="405" w:type="dxa"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246AF" w:rsidRDefault="000246AF" w:rsidP="00A57A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A57AC9">
              <w:rPr>
                <w:rFonts w:ascii="Tahoma" w:hAnsi="Tahoma" w:cs="Tahoma"/>
                <w:sz w:val="20"/>
                <w:szCs w:val="20"/>
              </w:rPr>
              <w:t>ENP-00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7AC9">
              <w:rPr>
                <w:rFonts w:ascii="Tahoma" w:hAnsi="Tahoma" w:cs="Tahoma"/>
                <w:sz w:val="20"/>
                <w:szCs w:val="20"/>
              </w:rPr>
              <w:t>11/2016,   E.D: 10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246AF" w:rsidTr="004331D8">
        <w:trPr>
          <w:trHeight w:val="285"/>
        </w:trPr>
        <w:tc>
          <w:tcPr>
            <w:tcW w:w="405" w:type="dxa"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7AC9" w:rsidRDefault="000246AF" w:rsidP="00A57A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7AC9">
              <w:rPr>
                <w:rFonts w:ascii="Tahoma" w:hAnsi="Tahoma" w:cs="Tahoma"/>
                <w:sz w:val="20"/>
                <w:szCs w:val="20"/>
              </w:rPr>
              <w:t>RADICO REMEDIES, 123,</w:t>
            </w:r>
          </w:p>
          <w:p w:rsidR="00A57AC9" w:rsidRDefault="00A57AC9" w:rsidP="00A57A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</w:t>
            </w:r>
          </w:p>
          <w:p w:rsidR="000246AF" w:rsidRDefault="00A57AC9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 Solan 174103 (H.P)</w:t>
            </w:r>
          </w:p>
        </w:tc>
      </w:tr>
      <w:tr w:rsidR="000246AF" w:rsidTr="004331D8">
        <w:trPr>
          <w:trHeight w:val="285"/>
        </w:trPr>
        <w:tc>
          <w:tcPr>
            <w:tcW w:w="40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246AF" w:rsidTr="004331D8">
        <w:trPr>
          <w:trHeight w:val="582"/>
        </w:trPr>
        <w:tc>
          <w:tcPr>
            <w:tcW w:w="405" w:type="dxa"/>
          </w:tcPr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246AF" w:rsidRDefault="000246AF" w:rsidP="004331D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246AF" w:rsidRDefault="000246AF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246AF" w:rsidRDefault="000246AF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246AF" w:rsidRDefault="000246AF" w:rsidP="000246A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246AF" w:rsidTr="004331D8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246AF" w:rsidTr="004331D8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A57AC9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0246AF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246AF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A57AC9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46AF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A57A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A57AC9">
              <w:rPr>
                <w:rFonts w:ascii="Tahoma" w:hAnsi="Tahoma" w:cs="Tahoma"/>
                <w:sz w:val="20"/>
                <w:szCs w:val="20"/>
              </w:rPr>
              <w:t>Enalapril Male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A57AC9">
              <w:rPr>
                <w:rFonts w:ascii="Tahoma" w:hAnsi="Tahoma" w:cs="Tahoma"/>
                <w:sz w:val="20"/>
                <w:szCs w:val="20"/>
              </w:rPr>
              <w:t>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46AF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A57AC9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5</w:t>
            </w:r>
            <w:r w:rsidR="000246A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6AF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46AF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246AF" w:rsidRDefault="00DE2213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alapril Maleta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246AF" w:rsidRDefault="00DE2213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3</w:t>
            </w:r>
            <w:r w:rsidR="000246A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46AF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0246A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246AF" w:rsidRDefault="000246A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246AF" w:rsidRDefault="000246AF" w:rsidP="000246A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246AF" w:rsidRDefault="000246AF" w:rsidP="000246A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246AF" w:rsidRDefault="000246AF" w:rsidP="000246A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246AF" w:rsidRDefault="000246AF" w:rsidP="000246A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246AF" w:rsidRDefault="000246AF" w:rsidP="000246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46AF" w:rsidRDefault="000246AF" w:rsidP="000246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246AF" w:rsidRDefault="000246AF" w:rsidP="000246A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246AF" w:rsidRPr="00A118AF" w:rsidRDefault="000246AF" w:rsidP="000246A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246AF" w:rsidRPr="00A118AF" w:rsidRDefault="000246AF" w:rsidP="000246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246AF" w:rsidRPr="00A118AF" w:rsidRDefault="000246AF" w:rsidP="000246A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246AF" w:rsidRDefault="00DE2213" w:rsidP="000246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0246A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32425" w:rsidRDefault="00832425" w:rsidP="0083242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32425" w:rsidRDefault="00832425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E2213" w:rsidRDefault="00DE2213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E2213" w:rsidRDefault="00DE2213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E2213" w:rsidRDefault="00DE2213" w:rsidP="00DE221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7 /APDCL/2017</w:t>
      </w:r>
    </w:p>
    <w:p w:rsidR="00DE2213" w:rsidRPr="005C6892" w:rsidRDefault="00DE2213" w:rsidP="00DE221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E2213" w:rsidRDefault="00DE2213" w:rsidP="00DE22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E2213" w:rsidRDefault="00DE2213" w:rsidP="00DE22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E2213" w:rsidRDefault="00DE2213" w:rsidP="00DE22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E2213" w:rsidRDefault="00DE2213" w:rsidP="00DE22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E2213" w:rsidRDefault="00DE2213" w:rsidP="00DE22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E2213" w:rsidRDefault="00DE2213" w:rsidP="00DE22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E2213" w:rsidTr="004331D8">
        <w:trPr>
          <w:trHeight w:val="528"/>
        </w:trPr>
        <w:tc>
          <w:tcPr>
            <w:tcW w:w="40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</w:t>
            </w:r>
            <w:r w:rsidR="002D4407">
              <w:rPr>
                <w:rFonts w:ascii="Tahoma" w:hAnsi="Tahoma" w:cs="Tahoma"/>
                <w:sz w:val="20"/>
                <w:szCs w:val="20"/>
              </w:rPr>
              <w:t>da (Zone-I</w:t>
            </w:r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DE2213" w:rsidTr="004331D8">
        <w:trPr>
          <w:trHeight w:val="676"/>
        </w:trPr>
        <w:tc>
          <w:tcPr>
            <w:tcW w:w="40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E2213" w:rsidRDefault="002D4407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ESR/DI/Z-I/VJA/2017,  Dated: 11</w:t>
            </w:r>
            <w:r w:rsidR="00DE2213">
              <w:rPr>
                <w:rFonts w:ascii="Tahoma" w:hAnsi="Tahoma" w:cs="Tahoma"/>
                <w:sz w:val="20"/>
                <w:szCs w:val="20"/>
              </w:rPr>
              <w:t>/10/2017</w:t>
            </w:r>
          </w:p>
          <w:p w:rsidR="00DE2213" w:rsidRDefault="00DE2213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2213" w:rsidTr="004331D8">
        <w:trPr>
          <w:trHeight w:val="285"/>
        </w:trPr>
        <w:tc>
          <w:tcPr>
            <w:tcW w:w="40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E2213" w:rsidRDefault="002D4407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0</w:t>
            </w:r>
            <w:r w:rsidR="00DE221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DE2213" w:rsidTr="004331D8">
        <w:trPr>
          <w:trHeight w:val="285"/>
        </w:trPr>
        <w:tc>
          <w:tcPr>
            <w:tcW w:w="40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E2213" w:rsidRDefault="002D4407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E2213">
              <w:rPr>
                <w:rFonts w:ascii="Tahoma" w:hAnsi="Tahoma" w:cs="Tahoma"/>
                <w:sz w:val="20"/>
                <w:szCs w:val="20"/>
              </w:rPr>
              <w:t>/10/17</w:t>
            </w:r>
          </w:p>
        </w:tc>
      </w:tr>
      <w:tr w:rsidR="00DE2213" w:rsidTr="004331D8">
        <w:trPr>
          <w:trHeight w:val="516"/>
        </w:trPr>
        <w:tc>
          <w:tcPr>
            <w:tcW w:w="40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E2213" w:rsidRDefault="002D4407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LONE 10</w:t>
            </w:r>
          </w:p>
          <w:p w:rsidR="00DE2213" w:rsidRDefault="00DE2213" w:rsidP="002D44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2D4407">
              <w:rPr>
                <w:rFonts w:ascii="Tahoma" w:hAnsi="Tahoma" w:cs="Tahoma"/>
                <w:sz w:val="20"/>
                <w:szCs w:val="20"/>
              </w:rPr>
              <w:t>PREDNISOLONE DISPERSIB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2D4407">
              <w:rPr>
                <w:rFonts w:ascii="Tahoma" w:hAnsi="Tahoma" w:cs="Tahoma"/>
                <w:sz w:val="20"/>
                <w:szCs w:val="20"/>
              </w:rPr>
              <w:t>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E2213" w:rsidTr="004331D8">
        <w:trPr>
          <w:trHeight w:val="285"/>
        </w:trPr>
        <w:tc>
          <w:tcPr>
            <w:tcW w:w="405" w:type="dxa"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E2213" w:rsidRDefault="002D4407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0379</w:t>
            </w:r>
            <w:r w:rsidR="00DE2213">
              <w:rPr>
                <w:rFonts w:ascii="Tahoma" w:hAnsi="Tahoma" w:cs="Tahoma"/>
                <w:sz w:val="20"/>
                <w:szCs w:val="20"/>
              </w:rPr>
              <w:t>,  M.D:</w:t>
            </w:r>
            <w:r w:rsidR="00DE221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</w:t>
            </w:r>
            <w:r w:rsidR="00DE2213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E2213" w:rsidTr="004331D8">
        <w:trPr>
          <w:trHeight w:val="285"/>
        </w:trPr>
        <w:tc>
          <w:tcPr>
            <w:tcW w:w="405" w:type="dxa"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D4407" w:rsidRDefault="00DE2213" w:rsidP="002D44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2D4407">
              <w:rPr>
                <w:rFonts w:ascii="Tahoma" w:hAnsi="Tahoma" w:cs="Tahoma"/>
                <w:sz w:val="20"/>
                <w:szCs w:val="20"/>
              </w:rPr>
              <w:t>Pfizer Limited,</w:t>
            </w:r>
          </w:p>
          <w:p w:rsidR="002D4407" w:rsidRDefault="002D4407" w:rsidP="002D44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L-137, Phasa III A, Verna Indu</w:t>
            </w:r>
            <w:r w:rsidR="00E74964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trial Estate,</w:t>
            </w:r>
          </w:p>
          <w:p w:rsidR="00DE2213" w:rsidRDefault="002D4407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na, Goa – 403 722.</w:t>
            </w:r>
          </w:p>
        </w:tc>
      </w:tr>
      <w:tr w:rsidR="00DE2213" w:rsidTr="004331D8">
        <w:trPr>
          <w:trHeight w:val="285"/>
        </w:trPr>
        <w:tc>
          <w:tcPr>
            <w:tcW w:w="40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E2213" w:rsidTr="004331D8">
        <w:trPr>
          <w:trHeight w:val="582"/>
        </w:trPr>
        <w:tc>
          <w:tcPr>
            <w:tcW w:w="405" w:type="dxa"/>
          </w:tcPr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E2213" w:rsidRDefault="00DE2213" w:rsidP="004331D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E2213" w:rsidRDefault="00DE2213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E2213" w:rsidRDefault="00DE2213" w:rsidP="004331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E2213" w:rsidRDefault="00DE2213" w:rsidP="00DE221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DE2213" w:rsidTr="004331D8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E2213" w:rsidTr="004331D8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2D44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2D4407">
              <w:rPr>
                <w:rFonts w:ascii="Tahoma" w:hAnsi="Tahoma" w:cs="Tahoma"/>
                <w:sz w:val="20"/>
                <w:szCs w:val="20"/>
              </w:rPr>
              <w:t>4x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E2213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2D4407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f-white, circular and </w:t>
            </w:r>
            <w:r w:rsidR="00A328DF">
              <w:rPr>
                <w:rFonts w:ascii="Tahoma" w:hAnsi="Tahoma" w:cs="Tahoma"/>
                <w:sz w:val="20"/>
                <w:szCs w:val="20"/>
              </w:rPr>
              <w:t>flat tablets with a</w:t>
            </w:r>
            <w:r w:rsidR="00E749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28DF">
              <w:rPr>
                <w:rFonts w:ascii="Tahoma" w:hAnsi="Tahoma" w:cs="Tahoma"/>
                <w:sz w:val="20"/>
                <w:szCs w:val="20"/>
              </w:rPr>
              <w:t>score on one side and monogram “10” on the 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E2213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E2213" w:rsidRDefault="00A328DF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dnisolone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E2213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A328DF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96</w:t>
            </w:r>
            <w:r w:rsidR="00DE221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E2213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13" w:rsidRDefault="00DE2213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328DF" w:rsidTr="004331D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DF" w:rsidRDefault="00A328DF" w:rsidP="004331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rednisol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DF" w:rsidRDefault="00A328DF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328DF" w:rsidRDefault="00A328DF" w:rsidP="004331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1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DF" w:rsidRDefault="00A328D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28DF" w:rsidRDefault="00A328D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DF" w:rsidRDefault="00A328D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28DF" w:rsidRDefault="00A328D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DF" w:rsidRDefault="00A328D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28DF" w:rsidRDefault="00A328DF" w:rsidP="004331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E2213" w:rsidRDefault="00DE2213" w:rsidP="00DE221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E2213" w:rsidRDefault="00DE2213" w:rsidP="00DE221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E2213" w:rsidRDefault="00DE2213" w:rsidP="00DE221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2213" w:rsidRDefault="00DE2213" w:rsidP="00DE22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E2213" w:rsidRDefault="00DE2213" w:rsidP="00DE221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E2213" w:rsidRDefault="00DE2213" w:rsidP="00DE221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E2213" w:rsidRDefault="00DE2213" w:rsidP="00DE221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E2213" w:rsidRPr="0034162B" w:rsidRDefault="00DE2213" w:rsidP="00DE221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E2213" w:rsidRPr="0034162B" w:rsidRDefault="00DE2213" w:rsidP="00DE221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E2213" w:rsidRPr="0034162B" w:rsidRDefault="00DE2213" w:rsidP="00DE221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E2213" w:rsidRPr="0034162B" w:rsidRDefault="00DE2213" w:rsidP="00DE221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E2213" w:rsidRDefault="00DE2213" w:rsidP="00DE221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</w:t>
      </w:r>
      <w:r w:rsidR="00A328DF">
        <w:rPr>
          <w:rFonts w:ascii="Tahoma" w:hAnsi="Tahoma" w:cs="Tahoma"/>
          <w:sz w:val="20"/>
          <w:szCs w:val="20"/>
        </w:rPr>
        <w:t xml:space="preserve"> (Zone-</w:t>
      </w:r>
      <w:r>
        <w:rPr>
          <w:rFonts w:ascii="Tahoma" w:hAnsi="Tahoma" w:cs="Tahoma"/>
          <w:sz w:val="20"/>
          <w:szCs w:val="20"/>
        </w:rPr>
        <w:t>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E2213" w:rsidRDefault="00DE2213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3E37B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8 /APDCL/2017</w:t>
      </w:r>
    </w:p>
    <w:p w:rsidR="003E37BA" w:rsidRPr="005C6892" w:rsidRDefault="003E37BA" w:rsidP="003E37B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E37BA" w:rsidRDefault="003E37BA" w:rsidP="003E3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E37BA" w:rsidRDefault="003E37BA" w:rsidP="003E37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E37BA" w:rsidRDefault="003E37BA" w:rsidP="003E37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E37BA" w:rsidRDefault="003E37BA" w:rsidP="003E37B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E37BA" w:rsidRDefault="003E37BA" w:rsidP="003E37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E37BA" w:rsidRDefault="003E37BA" w:rsidP="003E37B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E37BA" w:rsidTr="00B162A7">
        <w:trPr>
          <w:trHeight w:val="528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3E37BA" w:rsidTr="00B162A7">
        <w:trPr>
          <w:trHeight w:val="676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OCT/JB/DI/Z-II/VJA/2017,  Dated: 10/10/2017</w:t>
            </w:r>
          </w:p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BA" w:rsidTr="00B162A7">
        <w:trPr>
          <w:trHeight w:val="285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6/T/2017</w:t>
            </w:r>
          </w:p>
        </w:tc>
      </w:tr>
      <w:tr w:rsidR="003E37BA" w:rsidTr="00B162A7">
        <w:trPr>
          <w:trHeight w:val="285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3E37BA" w:rsidTr="00B162A7">
        <w:trPr>
          <w:trHeight w:val="516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herfan Forte</w:t>
            </w:r>
          </w:p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emether and Lumefantrine tablets</w:t>
            </w:r>
          </w:p>
        </w:tc>
      </w:tr>
      <w:tr w:rsidR="003E37BA" w:rsidTr="00B162A7">
        <w:trPr>
          <w:trHeight w:val="285"/>
        </w:trPr>
        <w:tc>
          <w:tcPr>
            <w:tcW w:w="40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05/2019</w:t>
            </w:r>
          </w:p>
        </w:tc>
      </w:tr>
      <w:tr w:rsidR="003E37BA" w:rsidTr="00B162A7">
        <w:trPr>
          <w:trHeight w:val="285"/>
        </w:trPr>
        <w:tc>
          <w:tcPr>
            <w:tcW w:w="40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E37BA" w:rsidRDefault="003E37BA" w:rsidP="003E3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 &amp; B PHARMACEUTICALS LIMITED,</w:t>
            </w:r>
          </w:p>
          <w:p w:rsidR="003E37BA" w:rsidRDefault="003E37BA" w:rsidP="003E3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B, SHAKARPUR,</w:t>
            </w:r>
          </w:p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MBAT-388620 (GUJARAT)</w:t>
            </w:r>
          </w:p>
        </w:tc>
      </w:tr>
      <w:tr w:rsidR="003E37BA" w:rsidTr="00B162A7">
        <w:trPr>
          <w:trHeight w:val="285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E37BA" w:rsidTr="00B162A7">
        <w:trPr>
          <w:trHeight w:val="582"/>
        </w:trPr>
        <w:tc>
          <w:tcPr>
            <w:tcW w:w="40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E37BA" w:rsidRDefault="003E37BA" w:rsidP="003E37B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3E37BA" w:rsidTr="00B162A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E37BA" w:rsidTr="00B162A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3E3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37BA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, elongated and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37BA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E37BA" w:rsidRDefault="003E37BA" w:rsidP="003E37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emether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37BA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E74964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5</w:t>
            </w:r>
            <w:r w:rsidR="003E37BA">
              <w:rPr>
                <w:rFonts w:ascii="Tahoma" w:hAnsi="Tahoma" w:cs="Tahoma"/>
                <w:sz w:val="20"/>
                <w:szCs w:val="20"/>
              </w:rPr>
              <w:t>0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37BA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37BA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3E37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E37BA" w:rsidRDefault="003E37BA" w:rsidP="003E37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temethe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.10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 – 88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E37BA" w:rsidRDefault="003E37BA" w:rsidP="003E37B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E37BA" w:rsidRDefault="003E37BA" w:rsidP="003E37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E37BA" w:rsidRDefault="003E37BA" w:rsidP="003E37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3E3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E37BA" w:rsidRDefault="003E37BA" w:rsidP="003E37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E37BA" w:rsidRDefault="003E37BA" w:rsidP="003E37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3E37BA" w:rsidRDefault="003E37BA" w:rsidP="003E37B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E37BA" w:rsidRPr="0034162B" w:rsidRDefault="003E37BA" w:rsidP="003E37B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E37BA" w:rsidRPr="0034162B" w:rsidRDefault="003E37BA" w:rsidP="003E37B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E37BA" w:rsidRPr="0034162B" w:rsidRDefault="003E37BA" w:rsidP="003E37B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3E37BA" w:rsidRPr="0034162B" w:rsidRDefault="003E37BA" w:rsidP="003E37B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E37BA" w:rsidRDefault="003E37BA" w:rsidP="003E37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E37BA" w:rsidRDefault="003E37BA" w:rsidP="003E37B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9 /APDCL/2017</w:t>
      </w:r>
    </w:p>
    <w:p w:rsidR="003E37BA" w:rsidRPr="005C6892" w:rsidRDefault="003E37BA" w:rsidP="003E37B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E37BA" w:rsidRDefault="003E37BA" w:rsidP="003E3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E37BA" w:rsidRDefault="003E37BA" w:rsidP="003E37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E37BA" w:rsidRDefault="003E37BA" w:rsidP="003E37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E37BA" w:rsidRDefault="003E37BA" w:rsidP="003E37B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E37BA" w:rsidRDefault="003E37BA" w:rsidP="003E37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E37BA" w:rsidRDefault="003E37BA" w:rsidP="003E37B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E37BA" w:rsidTr="00B162A7">
        <w:trPr>
          <w:trHeight w:val="528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E37BA" w:rsidRDefault="003E37BA" w:rsidP="003E37B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3E37BA" w:rsidTr="00B162A7">
        <w:trPr>
          <w:trHeight w:val="676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SA/DI/KDP/2017,  Dated: 09/10/2017</w:t>
            </w:r>
          </w:p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37BA" w:rsidTr="00B162A7">
        <w:trPr>
          <w:trHeight w:val="285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3/H/2017</w:t>
            </w:r>
          </w:p>
        </w:tc>
      </w:tr>
      <w:tr w:rsidR="003E37BA" w:rsidTr="00B162A7">
        <w:trPr>
          <w:trHeight w:val="285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3E37BA" w:rsidTr="00B162A7">
        <w:trPr>
          <w:trHeight w:val="516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E37BA" w:rsidRPr="008C3B02" w:rsidRDefault="00183A95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Syrup</w:t>
            </w:r>
          </w:p>
        </w:tc>
      </w:tr>
      <w:tr w:rsidR="003E37BA" w:rsidTr="00B162A7">
        <w:trPr>
          <w:trHeight w:val="285"/>
        </w:trPr>
        <w:tc>
          <w:tcPr>
            <w:tcW w:w="40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E37BA" w:rsidRDefault="003E37BA" w:rsidP="00183A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83A95">
              <w:rPr>
                <w:rFonts w:ascii="Tahoma" w:hAnsi="Tahoma" w:cs="Tahoma"/>
                <w:sz w:val="20"/>
                <w:szCs w:val="20"/>
              </w:rPr>
              <w:t>AMX-07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83A95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183A95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3E37BA" w:rsidTr="00B162A7">
        <w:trPr>
          <w:trHeight w:val="285"/>
        </w:trPr>
        <w:tc>
          <w:tcPr>
            <w:tcW w:w="40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83A95"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>
              <w:rPr>
                <w:rFonts w:ascii="Tahoma" w:hAnsi="Tahoma" w:cs="Tahoma"/>
                <w:sz w:val="20"/>
                <w:szCs w:val="20"/>
              </w:rPr>
              <w:t>RADICO REMEDIES, 123,</w:t>
            </w:r>
          </w:p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</w:t>
            </w:r>
          </w:p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 Solan</w:t>
            </w:r>
            <w:r w:rsidR="00E7496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4103 (H.P)</w:t>
            </w:r>
          </w:p>
        </w:tc>
      </w:tr>
      <w:tr w:rsidR="003E37BA" w:rsidTr="00B162A7">
        <w:trPr>
          <w:trHeight w:val="285"/>
        </w:trPr>
        <w:tc>
          <w:tcPr>
            <w:tcW w:w="40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E37BA" w:rsidTr="00B162A7">
        <w:trPr>
          <w:trHeight w:val="582"/>
        </w:trPr>
        <w:tc>
          <w:tcPr>
            <w:tcW w:w="405" w:type="dxa"/>
          </w:tcPr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E37BA" w:rsidRDefault="003E37BA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E37BA" w:rsidRDefault="003E37BA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E37BA" w:rsidRDefault="003E37BA" w:rsidP="003E37B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E37BA" w:rsidTr="00B162A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E37BA" w:rsidTr="00B162A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183A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83A95">
              <w:rPr>
                <w:rFonts w:ascii="Tahoma" w:hAnsi="Tahoma" w:cs="Tahoma"/>
                <w:sz w:val="20"/>
                <w:szCs w:val="20"/>
              </w:rPr>
              <w:t>2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37BA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183A95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37BA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183A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183A95">
              <w:rPr>
                <w:rFonts w:ascii="Tahoma" w:hAnsi="Tahoma" w:cs="Tahoma"/>
                <w:sz w:val="20"/>
                <w:szCs w:val="20"/>
              </w:rPr>
              <w:t>Ambroxol H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37BA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E37BA" w:rsidRDefault="00183A95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83A95" w:rsidRDefault="00183A95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4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A95" w:rsidRDefault="00183A95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A95" w:rsidRDefault="00183A95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E37BA" w:rsidRDefault="003E37BA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E37BA" w:rsidRDefault="003E37BA" w:rsidP="003E37B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E37BA" w:rsidRDefault="003E37BA" w:rsidP="003E37B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E37BA" w:rsidRDefault="003E37BA" w:rsidP="003E37B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E37BA" w:rsidRDefault="003E37BA" w:rsidP="003E37B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E37BA" w:rsidRDefault="003E37BA" w:rsidP="003E37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E37BA" w:rsidRDefault="003E37BA" w:rsidP="003E37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3E37BA" w:rsidRDefault="003E37BA" w:rsidP="003E37B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E37BA" w:rsidRPr="00A118AF" w:rsidRDefault="003E37BA" w:rsidP="003E37B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E37BA" w:rsidRPr="00A118AF" w:rsidRDefault="003E37BA" w:rsidP="003E37B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E37BA" w:rsidRPr="00A118AF" w:rsidRDefault="003E37BA" w:rsidP="003E37B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E37BA" w:rsidRDefault="00183A95" w:rsidP="003E37B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3E37B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E37BA" w:rsidRDefault="003E37BA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0 /APDCL/2017</w:t>
      </w:r>
    </w:p>
    <w:p w:rsidR="0076568B" w:rsidRPr="005C6892" w:rsidRDefault="0076568B" w:rsidP="0076568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6568B" w:rsidRDefault="0076568B" w:rsidP="007656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6568B" w:rsidRDefault="0076568B" w:rsidP="007656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6568B" w:rsidRDefault="0076568B" w:rsidP="007656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6568B" w:rsidRDefault="0076568B" w:rsidP="0076568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6568B" w:rsidRDefault="0076568B" w:rsidP="0076568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6568B" w:rsidRDefault="0076568B" w:rsidP="0076568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6568B" w:rsidTr="00B162A7">
        <w:trPr>
          <w:trHeight w:val="528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6568B" w:rsidRDefault="0076568B" w:rsidP="007656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76568B" w:rsidTr="00B162A7">
        <w:trPr>
          <w:trHeight w:val="676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0/VVS/DI(</w:t>
            </w:r>
            <w:r w:rsidR="008C6D24">
              <w:rPr>
                <w:rFonts w:ascii="Tahoma" w:hAnsi="Tahoma" w:cs="Tahoma"/>
                <w:sz w:val="20"/>
                <w:szCs w:val="20"/>
              </w:rPr>
              <w:t>I/</w:t>
            </w:r>
            <w:r>
              <w:rPr>
                <w:rFonts w:ascii="Tahoma" w:hAnsi="Tahoma" w:cs="Tahoma"/>
                <w:sz w:val="20"/>
                <w:szCs w:val="20"/>
              </w:rPr>
              <w:t>C)/BVRM/WG/2017,  Dated: 09/10/2017</w:t>
            </w:r>
          </w:p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68B" w:rsidTr="00B162A7">
        <w:trPr>
          <w:trHeight w:val="285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3/T/2017</w:t>
            </w:r>
          </w:p>
        </w:tc>
      </w:tr>
      <w:tr w:rsidR="0076568B" w:rsidTr="00B162A7">
        <w:trPr>
          <w:trHeight w:val="285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76568B" w:rsidTr="00B162A7">
        <w:trPr>
          <w:trHeight w:val="516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REX-650-DT</w:t>
            </w:r>
          </w:p>
          <w:p w:rsidR="0076568B" w:rsidRPr="008C3B02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ERSIBLE PARACETAMOL TABLETS</w:t>
            </w:r>
          </w:p>
        </w:tc>
      </w:tr>
      <w:tr w:rsidR="0076568B" w:rsidTr="00B162A7">
        <w:trPr>
          <w:trHeight w:val="285"/>
        </w:trPr>
        <w:tc>
          <w:tcPr>
            <w:tcW w:w="40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XX-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76568B" w:rsidTr="00B162A7">
        <w:trPr>
          <w:trHeight w:val="285"/>
        </w:trPr>
        <w:tc>
          <w:tcPr>
            <w:tcW w:w="40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6568B" w:rsidRDefault="0076568B" w:rsidP="00765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GRON REMEDIES PVT. LTD.,</w:t>
            </w:r>
          </w:p>
          <w:p w:rsidR="0076568B" w:rsidRDefault="0076568B" w:rsidP="00765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RVEKHERA, MORAD</w:t>
            </w:r>
            <w:r w:rsidR="00E74964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BAD ROAD, KASHIPUR – 244713,</w:t>
            </w:r>
          </w:p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TTARAKHAND).</w:t>
            </w:r>
          </w:p>
        </w:tc>
      </w:tr>
      <w:tr w:rsidR="0076568B" w:rsidTr="00B162A7">
        <w:trPr>
          <w:trHeight w:val="285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6568B" w:rsidTr="00B162A7">
        <w:trPr>
          <w:trHeight w:val="582"/>
        </w:trPr>
        <w:tc>
          <w:tcPr>
            <w:tcW w:w="40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6568B" w:rsidRDefault="0076568B" w:rsidP="0076568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6568B" w:rsidTr="00B162A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6568B" w:rsidTr="00B162A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6568B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6568B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7656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6568B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4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68B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6568B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7.3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5 – 71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6568B" w:rsidRDefault="0076568B" w:rsidP="0076568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6568B" w:rsidRDefault="0076568B" w:rsidP="0076568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6568B" w:rsidRDefault="0076568B" w:rsidP="0076568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6568B" w:rsidRDefault="0076568B" w:rsidP="0076568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76568B" w:rsidRDefault="0076568B" w:rsidP="0076568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6568B" w:rsidRPr="00A118AF" w:rsidRDefault="0076568B" w:rsidP="0076568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6568B" w:rsidRPr="00A118AF" w:rsidRDefault="0076568B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6568B" w:rsidRPr="00A118AF" w:rsidRDefault="0076568B" w:rsidP="0076568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6568B" w:rsidRDefault="0076568B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6568B" w:rsidRDefault="0076568B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1 /APDCL/2017</w:t>
      </w:r>
    </w:p>
    <w:p w:rsidR="0076568B" w:rsidRPr="005C6892" w:rsidRDefault="0076568B" w:rsidP="0076568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6568B" w:rsidRDefault="0076568B" w:rsidP="007656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6568B" w:rsidRDefault="0076568B" w:rsidP="007656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6568B" w:rsidRDefault="0076568B" w:rsidP="007656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6568B" w:rsidRDefault="0076568B" w:rsidP="0076568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6568B" w:rsidRDefault="0076568B" w:rsidP="0076568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6568B" w:rsidRDefault="0076568B" w:rsidP="0076568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6568B" w:rsidTr="00B162A7">
        <w:trPr>
          <w:trHeight w:val="528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6568B" w:rsidRDefault="0076568B" w:rsidP="007656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76568B" w:rsidTr="00B162A7">
        <w:trPr>
          <w:trHeight w:val="676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/PK/DI/AKP/2017,  Dated: 10/10/2017</w:t>
            </w:r>
          </w:p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568B" w:rsidTr="00B162A7">
        <w:trPr>
          <w:trHeight w:val="285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6568B" w:rsidRDefault="00922078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8/T</w:t>
            </w:r>
            <w:r w:rsidR="0076568B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76568B" w:rsidTr="00B162A7">
        <w:trPr>
          <w:trHeight w:val="285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6568B" w:rsidRDefault="00922078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</w:t>
            </w:r>
            <w:r w:rsidR="0076568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76568B" w:rsidTr="00B162A7">
        <w:trPr>
          <w:trHeight w:val="516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6568B" w:rsidRDefault="00922078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TIVENT SUSPENSION</w:t>
            </w:r>
          </w:p>
          <w:p w:rsidR="00922078" w:rsidRPr="008C3B02" w:rsidRDefault="00922078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Oral Suspension I.P)</w:t>
            </w:r>
          </w:p>
        </w:tc>
      </w:tr>
      <w:tr w:rsidR="0076568B" w:rsidTr="00B162A7">
        <w:trPr>
          <w:trHeight w:val="285"/>
        </w:trPr>
        <w:tc>
          <w:tcPr>
            <w:tcW w:w="40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922078">
              <w:rPr>
                <w:rFonts w:ascii="Tahoma" w:hAnsi="Tahoma" w:cs="Tahoma"/>
                <w:sz w:val="20"/>
                <w:szCs w:val="20"/>
              </w:rPr>
              <w:t>UML16014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22078">
              <w:rPr>
                <w:rFonts w:ascii="Tahoma" w:hAnsi="Tahoma" w:cs="Tahoma"/>
                <w:sz w:val="20"/>
                <w:szCs w:val="20"/>
              </w:rPr>
              <w:t>07/2016,   E.D: 06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6568B" w:rsidTr="00B162A7">
        <w:trPr>
          <w:trHeight w:val="285"/>
        </w:trPr>
        <w:tc>
          <w:tcPr>
            <w:tcW w:w="40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22078" w:rsidRDefault="0076568B" w:rsidP="009220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2078">
              <w:rPr>
                <w:rFonts w:ascii="Tahoma" w:hAnsi="Tahoma" w:cs="Tahoma"/>
                <w:sz w:val="20"/>
                <w:szCs w:val="20"/>
              </w:rPr>
              <w:t>M/s Res Sancta,</w:t>
            </w:r>
          </w:p>
          <w:p w:rsidR="00922078" w:rsidRDefault="00922078" w:rsidP="009220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Beli Deor, P.O.Khera,</w:t>
            </w:r>
          </w:p>
          <w:p w:rsidR="0076568B" w:rsidRDefault="00922078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. Nalagarh, Distt. Solan (H.P.) – 174101.</w:t>
            </w:r>
          </w:p>
        </w:tc>
      </w:tr>
      <w:tr w:rsidR="0076568B" w:rsidTr="00B162A7">
        <w:trPr>
          <w:trHeight w:val="285"/>
        </w:trPr>
        <w:tc>
          <w:tcPr>
            <w:tcW w:w="40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6568B" w:rsidTr="00B162A7">
        <w:trPr>
          <w:trHeight w:val="582"/>
        </w:trPr>
        <w:tc>
          <w:tcPr>
            <w:tcW w:w="405" w:type="dxa"/>
          </w:tcPr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6568B" w:rsidRDefault="0076568B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6568B" w:rsidRDefault="0076568B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6568B" w:rsidRDefault="0076568B" w:rsidP="0076568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6568B" w:rsidTr="00B162A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6568B" w:rsidTr="00B162A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922078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6568B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9220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</w:t>
            </w:r>
            <w:r w:rsidR="00922078">
              <w:rPr>
                <w:rFonts w:ascii="Tahoma" w:hAnsi="Tahoma" w:cs="Tahoma"/>
                <w:sz w:val="20"/>
                <w:szCs w:val="20"/>
              </w:rPr>
              <w:t xml:space="preserve">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6568B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9220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922078">
              <w:rPr>
                <w:rFonts w:ascii="Tahoma" w:hAnsi="Tahoma" w:cs="Tahoma"/>
                <w:sz w:val="20"/>
                <w:szCs w:val="20"/>
              </w:rPr>
              <w:t>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6568B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6568B" w:rsidRDefault="00922078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22078" w:rsidRDefault="00922078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0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22078" w:rsidRDefault="00922078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22078" w:rsidRDefault="00922078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6568B" w:rsidRDefault="0076568B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6568B" w:rsidRDefault="0076568B" w:rsidP="0076568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6568B" w:rsidRDefault="0076568B" w:rsidP="0076568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6568B" w:rsidRDefault="0076568B" w:rsidP="0076568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6568B" w:rsidRDefault="0076568B" w:rsidP="0076568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6568B" w:rsidRDefault="0076568B" w:rsidP="0076568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76568B" w:rsidRDefault="0076568B" w:rsidP="0076568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6568B" w:rsidRPr="00A118AF" w:rsidRDefault="0076568B" w:rsidP="0076568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6568B" w:rsidRPr="00A118AF" w:rsidRDefault="0076568B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6568B" w:rsidRPr="00A118AF" w:rsidRDefault="0076568B" w:rsidP="0076568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6568B" w:rsidRDefault="00922078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="0076568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6568B" w:rsidRDefault="0076568B" w:rsidP="0076568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6568B" w:rsidRDefault="0076568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B162A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2 /APDCL/2017</w:t>
      </w:r>
    </w:p>
    <w:p w:rsidR="00B162A7" w:rsidRPr="005C6892" w:rsidRDefault="00B162A7" w:rsidP="00B162A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162A7" w:rsidRDefault="00B162A7" w:rsidP="00B162A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162A7" w:rsidRDefault="00B162A7" w:rsidP="00B162A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162A7" w:rsidRDefault="00B162A7" w:rsidP="00B162A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162A7" w:rsidRDefault="00B162A7" w:rsidP="00B162A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162A7" w:rsidRDefault="00B162A7" w:rsidP="00B162A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162A7" w:rsidRDefault="00B162A7" w:rsidP="00B162A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162A7" w:rsidTr="00B162A7">
        <w:trPr>
          <w:trHeight w:val="528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B162A7" w:rsidTr="00B162A7">
        <w:trPr>
          <w:trHeight w:val="676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T/DI/TUNI/EG/2017,  Dated: 06/10/2017</w:t>
            </w:r>
          </w:p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A7" w:rsidTr="00B162A7">
        <w:trPr>
          <w:trHeight w:val="285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4/T/2017</w:t>
            </w:r>
          </w:p>
        </w:tc>
      </w:tr>
      <w:tr w:rsidR="00B162A7" w:rsidTr="00B162A7">
        <w:trPr>
          <w:trHeight w:val="285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B162A7" w:rsidTr="00B162A7">
        <w:trPr>
          <w:trHeight w:val="516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DOL-P</w:t>
            </w:r>
          </w:p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amadol Hcl &amp; Paracetamol Tablets)</w:t>
            </w:r>
          </w:p>
        </w:tc>
      </w:tr>
      <w:tr w:rsidR="00B162A7" w:rsidTr="00B162A7">
        <w:trPr>
          <w:trHeight w:val="285"/>
        </w:trPr>
        <w:tc>
          <w:tcPr>
            <w:tcW w:w="40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DT-707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B162A7" w:rsidTr="00B162A7">
        <w:trPr>
          <w:trHeight w:val="285"/>
        </w:trPr>
        <w:tc>
          <w:tcPr>
            <w:tcW w:w="40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Ultra Drugs Pvt. Ltd, Manpura,</w:t>
            </w:r>
          </w:p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agarh, Distt. Solan (H.P.)</w:t>
            </w:r>
          </w:p>
        </w:tc>
      </w:tr>
      <w:tr w:rsidR="00B162A7" w:rsidTr="00B162A7">
        <w:trPr>
          <w:trHeight w:val="285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162A7" w:rsidTr="00B162A7">
        <w:trPr>
          <w:trHeight w:val="582"/>
        </w:trPr>
        <w:tc>
          <w:tcPr>
            <w:tcW w:w="40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162A7" w:rsidRDefault="00505BB4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B162A7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62A7" w:rsidRDefault="00B162A7" w:rsidP="00B162A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B162A7" w:rsidTr="00B162A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162A7" w:rsidTr="00B162A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and uniform tablets with one side scor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madol Hcl as per I.P and Paracetamol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82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madol Hc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.50mg</w:t>
            </w:r>
          </w:p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23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3.75 – 41.25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162A7" w:rsidRDefault="00B162A7" w:rsidP="00B162A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162A7" w:rsidRDefault="00B162A7" w:rsidP="00B162A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162A7" w:rsidRDefault="00B162A7" w:rsidP="00B162A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162A7" w:rsidRDefault="00B162A7" w:rsidP="00B162A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162A7" w:rsidRDefault="00B162A7" w:rsidP="00B162A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162A7" w:rsidRDefault="00B162A7" w:rsidP="00B162A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162A7" w:rsidRDefault="00B162A7" w:rsidP="00B162A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62A7" w:rsidRPr="0034162B" w:rsidRDefault="00B162A7" w:rsidP="00B162A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162A7" w:rsidRPr="0034162B" w:rsidRDefault="00B162A7" w:rsidP="00B162A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162A7" w:rsidRPr="0034162B" w:rsidRDefault="00B162A7" w:rsidP="00B162A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162A7" w:rsidRPr="0034162B" w:rsidRDefault="00B162A7" w:rsidP="00B162A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162A7" w:rsidRDefault="00B162A7" w:rsidP="00B162A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B162A7" w:rsidRDefault="00B162A7" w:rsidP="00B162A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B162A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3 /APDCL/2017</w:t>
      </w:r>
    </w:p>
    <w:p w:rsidR="00B162A7" w:rsidRPr="005C6892" w:rsidRDefault="00B162A7" w:rsidP="00B162A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162A7" w:rsidRDefault="00B162A7" w:rsidP="00B162A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162A7" w:rsidRDefault="00B162A7" w:rsidP="00B162A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162A7" w:rsidRDefault="00B162A7" w:rsidP="00B162A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162A7" w:rsidRDefault="00B162A7" w:rsidP="00B162A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162A7" w:rsidRDefault="00B162A7" w:rsidP="00B162A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162A7" w:rsidRDefault="00B162A7" w:rsidP="00B162A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162A7" w:rsidTr="00B162A7">
        <w:trPr>
          <w:trHeight w:val="528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B162A7" w:rsidTr="00B162A7">
        <w:trPr>
          <w:trHeight w:val="676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17/MJL/DI/JRG/WG/AP-2017,  Dated: 10/10/2017</w:t>
            </w:r>
          </w:p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A7" w:rsidTr="00B162A7">
        <w:trPr>
          <w:trHeight w:val="285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1/T/2017</w:t>
            </w:r>
          </w:p>
        </w:tc>
      </w:tr>
      <w:tr w:rsidR="00B162A7" w:rsidTr="00B162A7">
        <w:trPr>
          <w:trHeight w:val="285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B162A7" w:rsidTr="00B162A7">
        <w:trPr>
          <w:trHeight w:val="516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AD-650</w:t>
            </w:r>
          </w:p>
          <w:p w:rsidR="00B162A7" w:rsidRPr="008C3B02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Tablets I.P 650mg</w:t>
            </w:r>
          </w:p>
        </w:tc>
      </w:tr>
      <w:tr w:rsidR="00B162A7" w:rsidTr="00B162A7">
        <w:trPr>
          <w:trHeight w:val="285"/>
        </w:trPr>
        <w:tc>
          <w:tcPr>
            <w:tcW w:w="40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162A7" w:rsidRDefault="00B162A7" w:rsidP="00505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505BB4">
              <w:rPr>
                <w:rFonts w:ascii="Tahoma" w:hAnsi="Tahoma" w:cs="Tahoma"/>
                <w:sz w:val="20"/>
                <w:szCs w:val="20"/>
              </w:rPr>
              <w:t>ZCHT60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B162A7" w:rsidTr="00B162A7">
        <w:trPr>
          <w:trHeight w:val="285"/>
        </w:trPr>
        <w:tc>
          <w:tcPr>
            <w:tcW w:w="40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5BB4" w:rsidRDefault="00B162A7" w:rsidP="00505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5BB4">
              <w:rPr>
                <w:rFonts w:ascii="Tahoma" w:hAnsi="Tahoma" w:cs="Tahoma"/>
                <w:sz w:val="20"/>
                <w:szCs w:val="20"/>
              </w:rPr>
              <w:t>Cotec Health care pvt. Ltd (unit-II),</w:t>
            </w:r>
          </w:p>
          <w:p w:rsidR="00505BB4" w:rsidRDefault="00505BB4" w:rsidP="00505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No:596/1, Roorkee, Dehradun Highway,</w:t>
            </w:r>
          </w:p>
          <w:p w:rsidR="00B162A7" w:rsidRDefault="00505BB4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shanpur, Roorkee – 247687 (Uttarakhand).</w:t>
            </w:r>
          </w:p>
        </w:tc>
      </w:tr>
      <w:tr w:rsidR="00B162A7" w:rsidTr="00B162A7">
        <w:trPr>
          <w:trHeight w:val="285"/>
        </w:trPr>
        <w:tc>
          <w:tcPr>
            <w:tcW w:w="40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162A7" w:rsidTr="00B162A7">
        <w:trPr>
          <w:trHeight w:val="582"/>
        </w:trPr>
        <w:tc>
          <w:tcPr>
            <w:tcW w:w="405" w:type="dxa"/>
          </w:tcPr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162A7" w:rsidRDefault="00B162A7" w:rsidP="00B162A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162A7" w:rsidRDefault="00B162A7" w:rsidP="00B162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162A7" w:rsidRDefault="00505BB4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B162A7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B162A7" w:rsidRDefault="00B162A7" w:rsidP="00B162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62A7" w:rsidRDefault="00B162A7" w:rsidP="00B162A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162A7" w:rsidTr="00B162A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162A7" w:rsidTr="00B162A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505BB4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B162A7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505BB4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al shaped, biconvex tablet with a score on one side</w:t>
            </w:r>
            <w:r w:rsidR="00B162A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505BB4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6</w:t>
            </w:r>
            <w:r w:rsidR="00B162A7">
              <w:rPr>
                <w:rFonts w:ascii="Tahoma" w:hAnsi="Tahoma" w:cs="Tahoma"/>
                <w:sz w:val="20"/>
                <w:szCs w:val="20"/>
              </w:rPr>
              <w:t>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5BB4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162A7" w:rsidTr="00B162A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62A7" w:rsidRDefault="00505BB4" w:rsidP="00B162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0.73</w:t>
            </w:r>
            <w:r w:rsidR="00B162A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2A7" w:rsidRDefault="00505BB4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</w:t>
            </w:r>
            <w:r w:rsidR="00B162A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162A7" w:rsidRDefault="00B162A7" w:rsidP="00B162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162A7" w:rsidRDefault="00B162A7" w:rsidP="00B162A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162A7" w:rsidRDefault="00B162A7" w:rsidP="00B162A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162A7" w:rsidRDefault="00B162A7" w:rsidP="00B162A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162A7" w:rsidRDefault="00B162A7" w:rsidP="00B162A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162A7" w:rsidRDefault="00B162A7" w:rsidP="00B162A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162A7" w:rsidRDefault="00B162A7" w:rsidP="00B162A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162A7" w:rsidRDefault="00B162A7" w:rsidP="00B162A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62A7" w:rsidRPr="00A118AF" w:rsidRDefault="00B162A7" w:rsidP="00B162A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162A7" w:rsidRPr="00A118AF" w:rsidRDefault="00B162A7" w:rsidP="00B162A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162A7" w:rsidRPr="00A118AF" w:rsidRDefault="00B162A7" w:rsidP="00B162A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162A7" w:rsidRDefault="00505BB4" w:rsidP="00B162A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B162A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162A7" w:rsidRDefault="00B162A7" w:rsidP="00B162A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B162A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162A7" w:rsidRDefault="00B162A7" w:rsidP="00B162A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5BB4" w:rsidRDefault="00505BB4" w:rsidP="00505BB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4 /APDCL/2017</w:t>
      </w:r>
    </w:p>
    <w:p w:rsidR="00505BB4" w:rsidRPr="005C6892" w:rsidRDefault="00505BB4" w:rsidP="00505BB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05BB4" w:rsidRDefault="00505BB4" w:rsidP="00505B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05BB4" w:rsidRDefault="00505BB4" w:rsidP="00505B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05BB4" w:rsidRDefault="00505BB4" w:rsidP="00505B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05BB4" w:rsidRDefault="00505BB4" w:rsidP="00505B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05BB4" w:rsidRDefault="00505BB4" w:rsidP="00505B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05BB4" w:rsidRDefault="00505BB4" w:rsidP="00505B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05BB4" w:rsidTr="009845E6">
        <w:trPr>
          <w:trHeight w:val="528"/>
        </w:trPr>
        <w:tc>
          <w:tcPr>
            <w:tcW w:w="40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505BB4" w:rsidTr="009845E6">
        <w:trPr>
          <w:trHeight w:val="676"/>
        </w:trPr>
        <w:tc>
          <w:tcPr>
            <w:tcW w:w="40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05BB4" w:rsidRDefault="00505BB4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T/DI/TUNI/EG/2017,  Dated: 06/10/2017</w:t>
            </w:r>
          </w:p>
          <w:p w:rsidR="00505BB4" w:rsidRDefault="00505BB4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BB4" w:rsidTr="009845E6">
        <w:trPr>
          <w:trHeight w:val="285"/>
        </w:trPr>
        <w:tc>
          <w:tcPr>
            <w:tcW w:w="40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6/T/2017</w:t>
            </w:r>
          </w:p>
        </w:tc>
      </w:tr>
      <w:tr w:rsidR="00505BB4" w:rsidTr="009845E6">
        <w:trPr>
          <w:trHeight w:val="285"/>
        </w:trPr>
        <w:tc>
          <w:tcPr>
            <w:tcW w:w="40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505BB4" w:rsidTr="009845E6">
        <w:trPr>
          <w:trHeight w:val="516"/>
        </w:trPr>
        <w:tc>
          <w:tcPr>
            <w:tcW w:w="40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IN Tablets</w:t>
            </w:r>
          </w:p>
          <w:p w:rsidR="00505BB4" w:rsidRPr="008C3B02" w:rsidRDefault="00505BB4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mesulide Tablets)</w:t>
            </w:r>
          </w:p>
        </w:tc>
      </w:tr>
      <w:tr w:rsidR="00505BB4" w:rsidTr="009845E6">
        <w:trPr>
          <w:trHeight w:val="285"/>
        </w:trPr>
        <w:tc>
          <w:tcPr>
            <w:tcW w:w="405" w:type="dxa"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5BB4" w:rsidRDefault="00505BB4" w:rsidP="00505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NT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505BB4" w:rsidTr="009845E6">
        <w:trPr>
          <w:trHeight w:val="285"/>
        </w:trPr>
        <w:tc>
          <w:tcPr>
            <w:tcW w:w="405" w:type="dxa"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5BB4" w:rsidRDefault="00505BB4" w:rsidP="00505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ife Line Formulations, </w:t>
            </w:r>
          </w:p>
          <w:p w:rsidR="00505BB4" w:rsidRDefault="00505BB4" w:rsidP="00505B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44-1-18/1A, Eluru Road, Gunadala,</w:t>
            </w:r>
          </w:p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.</w:t>
            </w:r>
          </w:p>
        </w:tc>
      </w:tr>
      <w:tr w:rsidR="00505BB4" w:rsidTr="009845E6">
        <w:trPr>
          <w:trHeight w:val="285"/>
        </w:trPr>
        <w:tc>
          <w:tcPr>
            <w:tcW w:w="40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05BB4" w:rsidTr="009845E6">
        <w:trPr>
          <w:trHeight w:val="582"/>
        </w:trPr>
        <w:tc>
          <w:tcPr>
            <w:tcW w:w="405" w:type="dxa"/>
          </w:tcPr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05BB4" w:rsidRDefault="00505BB4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05BB4" w:rsidRDefault="00505BB4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05BB4" w:rsidRDefault="00505BB4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5BB4" w:rsidRDefault="00505BB4" w:rsidP="00505BB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05BB4" w:rsidTr="009845E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05BB4" w:rsidTr="009845E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05BB4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5BB4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8E5D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E5D76">
              <w:rPr>
                <w:rFonts w:ascii="Tahoma" w:hAnsi="Tahoma" w:cs="Tahoma"/>
                <w:sz w:val="20"/>
                <w:szCs w:val="20"/>
              </w:rPr>
              <w:t>Nimesulide as per S.T</w:t>
            </w:r>
            <w:r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5BB4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527</w:t>
            </w:r>
            <w:r w:rsidR="00505BB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5BB4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5BB4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05BB4" w:rsidRDefault="008E5D7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1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5BB4" w:rsidRDefault="00505BB4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05BB4" w:rsidRDefault="00505BB4" w:rsidP="008E5D7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05BB4" w:rsidRDefault="00505BB4" w:rsidP="008E5D7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05BB4" w:rsidRDefault="00505BB4" w:rsidP="008E5D7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05BB4" w:rsidRDefault="00505BB4" w:rsidP="008E5D7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05BB4" w:rsidRDefault="00505BB4" w:rsidP="00505BB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05BB4" w:rsidRDefault="00505BB4" w:rsidP="00505BB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05BB4" w:rsidRDefault="00505BB4" w:rsidP="00505BB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5BB4" w:rsidRPr="00A118AF" w:rsidRDefault="00505BB4" w:rsidP="00505BB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05BB4" w:rsidRPr="00A118AF" w:rsidRDefault="00505BB4" w:rsidP="00505BB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05BB4" w:rsidRPr="00A118AF" w:rsidRDefault="00505BB4" w:rsidP="00505BB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05BB4" w:rsidRDefault="008E5D76" w:rsidP="00505BB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="00505BB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162A7" w:rsidRDefault="00B162A7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5D76" w:rsidRDefault="008E5D7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5D76" w:rsidRDefault="008E5D7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5D76" w:rsidRDefault="008E5D7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5D76" w:rsidRDefault="008E5D7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E5D76" w:rsidRDefault="008E5D76" w:rsidP="008E5D7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5 /APDCL/2017</w:t>
      </w:r>
    </w:p>
    <w:p w:rsidR="008E5D76" w:rsidRPr="005C6892" w:rsidRDefault="008E5D76" w:rsidP="008E5D7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E5D76" w:rsidRDefault="008E5D76" w:rsidP="008E5D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E5D76" w:rsidRDefault="008E5D76" w:rsidP="008E5D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E5D76" w:rsidRDefault="008E5D76" w:rsidP="008E5D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E5D76" w:rsidRDefault="008E5D76" w:rsidP="008E5D7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E5D76" w:rsidRDefault="008E5D76" w:rsidP="008E5D7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E5D76" w:rsidRDefault="008E5D76" w:rsidP="008E5D7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E5D76" w:rsidTr="009845E6">
        <w:trPr>
          <w:trHeight w:val="528"/>
        </w:trPr>
        <w:tc>
          <w:tcPr>
            <w:tcW w:w="40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E5D76" w:rsidRDefault="008E5D76" w:rsidP="008E5D7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8E5D76" w:rsidTr="009845E6">
        <w:trPr>
          <w:trHeight w:val="676"/>
        </w:trPr>
        <w:tc>
          <w:tcPr>
            <w:tcW w:w="40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E5D76" w:rsidRDefault="008E5D7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DI/AMP/PMKR/EG/2017,  Dated: 29/09/2017</w:t>
            </w:r>
          </w:p>
          <w:p w:rsidR="008E5D76" w:rsidRDefault="008E5D7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D76" w:rsidTr="009845E6">
        <w:trPr>
          <w:trHeight w:val="285"/>
        </w:trPr>
        <w:tc>
          <w:tcPr>
            <w:tcW w:w="40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3/T/2017</w:t>
            </w:r>
          </w:p>
        </w:tc>
      </w:tr>
      <w:tr w:rsidR="008E5D76" w:rsidTr="009845E6">
        <w:trPr>
          <w:trHeight w:val="285"/>
        </w:trPr>
        <w:tc>
          <w:tcPr>
            <w:tcW w:w="40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17</w:t>
            </w:r>
          </w:p>
        </w:tc>
      </w:tr>
      <w:tr w:rsidR="008E5D76" w:rsidTr="009845E6">
        <w:trPr>
          <w:trHeight w:val="516"/>
        </w:trPr>
        <w:tc>
          <w:tcPr>
            <w:tcW w:w="40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OFIL</w:t>
            </w:r>
          </w:p>
          <w:p w:rsidR="008E5D76" w:rsidRDefault="008E5D76" w:rsidP="008E5D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ethyl Carbamazine Citrate &amp; Chlorpheniramine Maleate Tablets)</w:t>
            </w:r>
          </w:p>
        </w:tc>
      </w:tr>
      <w:tr w:rsidR="008E5D76" w:rsidTr="009845E6">
        <w:trPr>
          <w:trHeight w:val="285"/>
        </w:trPr>
        <w:tc>
          <w:tcPr>
            <w:tcW w:w="405" w:type="dxa"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E5D76" w:rsidRDefault="008E5D76" w:rsidP="008E5D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ZL1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8E5D76" w:rsidTr="009845E6">
        <w:trPr>
          <w:trHeight w:val="285"/>
        </w:trPr>
        <w:tc>
          <w:tcPr>
            <w:tcW w:w="405" w:type="dxa"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44B5B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ed Manor Organics Pvt Ltd,</w:t>
            </w:r>
            <w:r w:rsidR="00444B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nit-II,</w:t>
            </w:r>
          </w:p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 no: 143M/7, Village: Raipur,</w:t>
            </w:r>
            <w:r w:rsidR="00444B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argana-Bhagwanpur, Tehsil-Roorkee,</w:t>
            </w:r>
            <w:r w:rsidR="00444B5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ist. Haridwar, Uttarakhand-247661.</w:t>
            </w:r>
          </w:p>
        </w:tc>
      </w:tr>
      <w:tr w:rsidR="008E5D76" w:rsidTr="009845E6">
        <w:trPr>
          <w:trHeight w:val="285"/>
        </w:trPr>
        <w:tc>
          <w:tcPr>
            <w:tcW w:w="40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E5D76" w:rsidTr="009845E6">
        <w:trPr>
          <w:trHeight w:val="582"/>
        </w:trPr>
        <w:tc>
          <w:tcPr>
            <w:tcW w:w="405" w:type="dxa"/>
          </w:tcPr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E5D76" w:rsidRDefault="008E5D7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E5D76" w:rsidRDefault="008E5D7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E5D76" w:rsidRDefault="008E5D7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E5D76" w:rsidRDefault="008E5D76" w:rsidP="008E5D7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8E5D76" w:rsidTr="009845E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E5D76" w:rsidTr="009845E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E5D7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444B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</w:t>
            </w:r>
            <w:r w:rsidR="00444B5B">
              <w:rPr>
                <w:rFonts w:ascii="Tahoma" w:hAnsi="Tahoma" w:cs="Tahoma"/>
                <w:sz w:val="20"/>
                <w:szCs w:val="20"/>
              </w:rPr>
              <w:t>circular, flat and uniform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5D7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444B5B">
              <w:rPr>
                <w:rFonts w:ascii="Tahoma" w:hAnsi="Tahoma" w:cs="Tahoma"/>
                <w:sz w:val="20"/>
                <w:szCs w:val="20"/>
              </w:rPr>
              <w:t>Diethyl Carbamazine Citrate and Chlorpheniramine Male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5D7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444B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81</w:t>
            </w:r>
            <w:r w:rsidR="008E5D7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5D7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E5D7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E5D76" w:rsidRDefault="00444B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8E5D76" w:rsidRDefault="00444B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ethyl Carbamazine Citrat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444B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5</w:t>
            </w:r>
            <w:r w:rsidR="008E5D7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444B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75</w:t>
            </w:r>
            <w:r w:rsidR="008E5D7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E5D7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8E5D7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</w:t>
            </w:r>
            <w:r w:rsidR="008E5D7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</w:t>
            </w:r>
            <w:r w:rsidR="008E5D76">
              <w:rPr>
                <w:rFonts w:ascii="Tahoma" w:hAnsi="Tahoma" w:cs="Tahoma"/>
                <w:sz w:val="20"/>
                <w:szCs w:val="20"/>
              </w:rPr>
              <w:t xml:space="preserve">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E5D76" w:rsidRDefault="008E5D7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E5D76" w:rsidRDefault="008E5D76" w:rsidP="00444B5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E5D76" w:rsidRDefault="008E5D76" w:rsidP="00444B5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E5D76" w:rsidRDefault="008E5D76" w:rsidP="00444B5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E5D76" w:rsidRDefault="008E5D76" w:rsidP="00444B5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E5D76" w:rsidRDefault="008E5D76" w:rsidP="008E5D7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E5D76" w:rsidRDefault="008E5D76" w:rsidP="008E5D7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E5D76" w:rsidRDefault="008E5D76" w:rsidP="008E5D7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E5D76" w:rsidRPr="0034162B" w:rsidRDefault="008E5D76" w:rsidP="008E5D7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E5D76" w:rsidRPr="0034162B" w:rsidRDefault="008E5D76" w:rsidP="008E5D7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E5D76" w:rsidRPr="0034162B" w:rsidRDefault="008E5D76" w:rsidP="008E5D7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E5D76" w:rsidRPr="0034162B" w:rsidRDefault="008E5D76" w:rsidP="008E5D7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E5D76" w:rsidRDefault="008E5D76" w:rsidP="008E5D7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444B5B" w:rsidRPr="0068505B" w:rsidRDefault="00444B5B" w:rsidP="00444B5B">
      <w:pPr>
        <w:spacing w:after="0"/>
        <w:jc w:val="right"/>
        <w:rPr>
          <w:rFonts w:ascii="Tahoma" w:hAnsi="Tahoma" w:cs="Tahoma"/>
          <w:b/>
          <w:color w:val="FF0000"/>
        </w:rPr>
      </w:pPr>
      <w:r w:rsidRPr="0068505B">
        <w:rPr>
          <w:rFonts w:ascii="Tahoma" w:hAnsi="Tahoma" w:cs="Tahoma"/>
          <w:b/>
          <w:color w:val="FF0000"/>
        </w:rPr>
        <w:lastRenderedPageBreak/>
        <w:t>REPORT NO: 1836 /APDCL/2017</w:t>
      </w:r>
    </w:p>
    <w:p w:rsidR="00444B5B" w:rsidRPr="005C6892" w:rsidRDefault="00444B5B" w:rsidP="00444B5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44B5B" w:rsidRDefault="00444B5B" w:rsidP="00444B5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44B5B" w:rsidRDefault="00444B5B" w:rsidP="00444B5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44B5B" w:rsidRDefault="00444B5B" w:rsidP="00444B5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44B5B" w:rsidRDefault="00444B5B" w:rsidP="00444B5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44B5B" w:rsidRDefault="00444B5B" w:rsidP="00444B5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44B5B" w:rsidRDefault="00444B5B" w:rsidP="00444B5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44B5B" w:rsidTr="009845E6">
        <w:trPr>
          <w:trHeight w:val="528"/>
        </w:trPr>
        <w:tc>
          <w:tcPr>
            <w:tcW w:w="40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444B5B" w:rsidTr="009845E6">
        <w:trPr>
          <w:trHeight w:val="676"/>
        </w:trPr>
        <w:tc>
          <w:tcPr>
            <w:tcW w:w="40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44B5B" w:rsidRDefault="00444B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DI/OGL/2017,  Dated: 09/10/2017</w:t>
            </w:r>
          </w:p>
          <w:p w:rsidR="00444B5B" w:rsidRDefault="00444B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B5B" w:rsidTr="009845E6">
        <w:trPr>
          <w:trHeight w:val="285"/>
        </w:trPr>
        <w:tc>
          <w:tcPr>
            <w:tcW w:w="40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6/T/2017</w:t>
            </w:r>
          </w:p>
        </w:tc>
      </w:tr>
      <w:tr w:rsidR="00444B5B" w:rsidTr="009845E6">
        <w:trPr>
          <w:trHeight w:val="285"/>
        </w:trPr>
        <w:tc>
          <w:tcPr>
            <w:tcW w:w="40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444B5B" w:rsidTr="009845E6">
        <w:trPr>
          <w:trHeight w:val="516"/>
        </w:trPr>
        <w:tc>
          <w:tcPr>
            <w:tcW w:w="40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xen Powder</w:t>
            </w:r>
          </w:p>
          <w:p w:rsidR="00444B5B" w:rsidRPr="008C3B02" w:rsidRDefault="00444B5B" w:rsidP="00444B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PHALEXIN VETERINARY ORAL POWDER)</w:t>
            </w:r>
          </w:p>
        </w:tc>
      </w:tr>
      <w:tr w:rsidR="00444B5B" w:rsidTr="009845E6">
        <w:trPr>
          <w:trHeight w:val="285"/>
        </w:trPr>
        <w:tc>
          <w:tcPr>
            <w:tcW w:w="405" w:type="dxa"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44B5B" w:rsidRDefault="00444B5B" w:rsidP="00444B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 16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2/2019</w:t>
            </w:r>
          </w:p>
        </w:tc>
      </w:tr>
      <w:tr w:rsidR="00444B5B" w:rsidTr="009845E6">
        <w:trPr>
          <w:trHeight w:val="285"/>
        </w:trPr>
        <w:tc>
          <w:tcPr>
            <w:tcW w:w="405" w:type="dxa"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44B5B" w:rsidRDefault="00444B5B" w:rsidP="00444B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PD Associates, At: No.336, IV Phase,</w:t>
            </w:r>
          </w:p>
          <w:p w:rsidR="00444B5B" w:rsidRDefault="00444B5B" w:rsidP="00444B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nya Industrial Estate, Bangalore.</w:t>
            </w:r>
          </w:p>
        </w:tc>
      </w:tr>
      <w:tr w:rsidR="00444B5B" w:rsidTr="009845E6">
        <w:trPr>
          <w:trHeight w:val="285"/>
        </w:trPr>
        <w:tc>
          <w:tcPr>
            <w:tcW w:w="40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44B5B" w:rsidTr="009845E6">
        <w:trPr>
          <w:trHeight w:val="582"/>
        </w:trPr>
        <w:tc>
          <w:tcPr>
            <w:tcW w:w="405" w:type="dxa"/>
          </w:tcPr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44B5B" w:rsidRDefault="00444B5B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44B5B" w:rsidRDefault="00444B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444B5B" w:rsidRDefault="00444B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44B5B" w:rsidRDefault="00444B5B" w:rsidP="00444B5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444B5B" w:rsidTr="009845E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44B5B" w:rsidTr="009845E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3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44B5B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44B5B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444B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Cephalex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44B5B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44B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.0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.50 – 82.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4B5B" w:rsidRDefault="00444B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44B5B" w:rsidRDefault="00444B5B" w:rsidP="0068505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44B5B" w:rsidRDefault="00444B5B" w:rsidP="006850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44B5B" w:rsidRDefault="00444B5B" w:rsidP="0068505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44B5B" w:rsidRDefault="00444B5B" w:rsidP="0068505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44B5B" w:rsidRDefault="00444B5B" w:rsidP="00444B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44B5B" w:rsidRDefault="00444B5B" w:rsidP="00444B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44B5B" w:rsidRDefault="00444B5B" w:rsidP="00444B5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44B5B" w:rsidRPr="00A118AF" w:rsidRDefault="00444B5B" w:rsidP="00444B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44B5B" w:rsidRPr="00A118AF" w:rsidRDefault="00444B5B" w:rsidP="00444B5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44B5B" w:rsidRPr="00A118AF" w:rsidRDefault="00444B5B" w:rsidP="00444B5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44B5B" w:rsidRDefault="0068505B" w:rsidP="00444B5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444B5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E5D76" w:rsidRDefault="008E5D7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5B" w:rsidRDefault="0068505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5B" w:rsidRDefault="0068505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5B" w:rsidRDefault="0068505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5B" w:rsidRDefault="0068505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5B" w:rsidRDefault="0068505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5B" w:rsidRDefault="0068505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5B" w:rsidRDefault="0068505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5B" w:rsidRDefault="0068505B" w:rsidP="0068505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7 /APDCL/2017</w:t>
      </w:r>
    </w:p>
    <w:p w:rsidR="0068505B" w:rsidRPr="005C6892" w:rsidRDefault="0068505B" w:rsidP="0068505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8505B" w:rsidRDefault="0068505B" w:rsidP="0068505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8505B" w:rsidRDefault="0068505B" w:rsidP="0068505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8505B" w:rsidRDefault="0068505B" w:rsidP="0068505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8505B" w:rsidRDefault="0068505B" w:rsidP="0068505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8505B" w:rsidRDefault="0068505B" w:rsidP="0068505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8505B" w:rsidRDefault="0068505B" w:rsidP="0068505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8505B" w:rsidTr="009845E6">
        <w:trPr>
          <w:trHeight w:val="528"/>
        </w:trPr>
        <w:tc>
          <w:tcPr>
            <w:tcW w:w="40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68505B" w:rsidTr="009845E6">
        <w:trPr>
          <w:trHeight w:val="676"/>
        </w:trPr>
        <w:tc>
          <w:tcPr>
            <w:tcW w:w="40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8505B" w:rsidRDefault="006850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T/DI/TUNI/EG/2017,  Dated: 06/10/2017</w:t>
            </w:r>
          </w:p>
          <w:p w:rsidR="0068505B" w:rsidRDefault="006850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505B" w:rsidTr="009845E6">
        <w:trPr>
          <w:trHeight w:val="285"/>
        </w:trPr>
        <w:tc>
          <w:tcPr>
            <w:tcW w:w="40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5/T/2017</w:t>
            </w:r>
          </w:p>
        </w:tc>
      </w:tr>
      <w:tr w:rsidR="0068505B" w:rsidTr="009845E6">
        <w:trPr>
          <w:trHeight w:val="285"/>
        </w:trPr>
        <w:tc>
          <w:tcPr>
            <w:tcW w:w="40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68505B" w:rsidTr="009845E6">
        <w:trPr>
          <w:trHeight w:val="516"/>
        </w:trPr>
        <w:tc>
          <w:tcPr>
            <w:tcW w:w="40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-Plus</w:t>
            </w:r>
          </w:p>
          <w:p w:rsidR="0068505B" w:rsidRPr="008C3B02" w:rsidRDefault="0068505B" w:rsidP="006850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68505B" w:rsidTr="009845E6">
        <w:trPr>
          <w:trHeight w:val="285"/>
        </w:trPr>
        <w:tc>
          <w:tcPr>
            <w:tcW w:w="405" w:type="dxa"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AC-17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68505B" w:rsidTr="009845E6">
        <w:trPr>
          <w:trHeight w:val="285"/>
        </w:trPr>
        <w:tc>
          <w:tcPr>
            <w:tcW w:w="405" w:type="dxa"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8505B" w:rsidRDefault="0068505B" w:rsidP="006850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Jupiter Formulations, Plot No 14/A,</w:t>
            </w:r>
          </w:p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, Bhongir, Nalgonda Dist, Telangan State.</w:t>
            </w:r>
          </w:p>
        </w:tc>
      </w:tr>
      <w:tr w:rsidR="0068505B" w:rsidTr="009845E6">
        <w:trPr>
          <w:trHeight w:val="285"/>
        </w:trPr>
        <w:tc>
          <w:tcPr>
            <w:tcW w:w="40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8505B" w:rsidTr="009845E6">
        <w:trPr>
          <w:trHeight w:val="582"/>
        </w:trPr>
        <w:tc>
          <w:tcPr>
            <w:tcW w:w="405" w:type="dxa"/>
          </w:tcPr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8505B" w:rsidRDefault="0068505B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8505B" w:rsidRDefault="006850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8505B" w:rsidRDefault="0068505B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8505B" w:rsidRDefault="0068505B" w:rsidP="0068505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8505B" w:rsidTr="009845E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8505B" w:rsidTr="009845E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8505B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05B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6850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Paracetamol and Aceclofenac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05B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505B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05B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mg</w:t>
            </w:r>
          </w:p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5B" w:rsidRDefault="0068505B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8505B" w:rsidRDefault="0068505B" w:rsidP="0068505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8505B" w:rsidRDefault="0068505B" w:rsidP="006850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8505B" w:rsidRDefault="0068505B" w:rsidP="0068505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8505B" w:rsidRDefault="0068505B" w:rsidP="0068505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8505B" w:rsidRDefault="0068505B" w:rsidP="006850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8505B" w:rsidRDefault="0068505B" w:rsidP="006850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8505B" w:rsidRDefault="0068505B" w:rsidP="0068505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05B" w:rsidRPr="00A118AF" w:rsidRDefault="0068505B" w:rsidP="006850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8505B" w:rsidRPr="00A118AF" w:rsidRDefault="0068505B" w:rsidP="0068505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8505B" w:rsidRPr="00A118AF" w:rsidRDefault="0068505B" w:rsidP="0068505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8505B" w:rsidRDefault="0068505B" w:rsidP="0068505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8505B" w:rsidRDefault="0068505B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845E6" w:rsidRDefault="009845E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845E6" w:rsidRDefault="009845E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845E6" w:rsidRDefault="009845E6" w:rsidP="009845E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8 /APDCL/2017</w:t>
      </w:r>
    </w:p>
    <w:p w:rsidR="009845E6" w:rsidRPr="005C6892" w:rsidRDefault="009845E6" w:rsidP="009845E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845E6" w:rsidRDefault="009845E6" w:rsidP="009845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845E6" w:rsidRDefault="009845E6" w:rsidP="009845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845E6" w:rsidRDefault="009845E6" w:rsidP="009845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845E6" w:rsidRDefault="009845E6" w:rsidP="009845E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845E6" w:rsidRDefault="009845E6" w:rsidP="009845E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845E6" w:rsidRDefault="009845E6" w:rsidP="009845E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845E6" w:rsidTr="009845E6">
        <w:trPr>
          <w:trHeight w:val="528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9845E6" w:rsidTr="009845E6">
        <w:trPr>
          <w:trHeight w:val="676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9/VVS/DI(I/C)/BVRM/WG/2017,  Dated: 09/10/2017</w:t>
            </w:r>
          </w:p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45E6" w:rsidTr="009845E6">
        <w:trPr>
          <w:trHeight w:val="285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2/T/2017</w:t>
            </w:r>
          </w:p>
        </w:tc>
      </w:tr>
      <w:tr w:rsidR="009845E6" w:rsidTr="009845E6">
        <w:trPr>
          <w:trHeight w:val="285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9845E6" w:rsidTr="009845E6">
        <w:trPr>
          <w:trHeight w:val="516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L-500</w:t>
            </w:r>
          </w:p>
          <w:p w:rsidR="009845E6" w:rsidRPr="008C3B02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FORMIN TABLETS I.P. 500mg)</w:t>
            </w:r>
          </w:p>
        </w:tc>
      </w:tr>
      <w:tr w:rsidR="009845E6" w:rsidTr="009845E6">
        <w:trPr>
          <w:trHeight w:val="285"/>
        </w:trPr>
        <w:tc>
          <w:tcPr>
            <w:tcW w:w="40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1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9845E6" w:rsidTr="009845E6">
        <w:trPr>
          <w:trHeight w:val="285"/>
        </w:trPr>
        <w:tc>
          <w:tcPr>
            <w:tcW w:w="40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LCARE LABORATORIES,</w:t>
            </w:r>
          </w:p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4/A, G.I.D.C. ESTATE,</w:t>
            </w:r>
          </w:p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DHWANCITY – 363 035.</w:t>
            </w:r>
          </w:p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URENDRANAGAR (GUJ.).</w:t>
            </w:r>
          </w:p>
        </w:tc>
      </w:tr>
      <w:tr w:rsidR="009845E6" w:rsidTr="009845E6">
        <w:trPr>
          <w:trHeight w:val="285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845E6" w:rsidTr="009845E6">
        <w:trPr>
          <w:trHeight w:val="582"/>
        </w:trPr>
        <w:tc>
          <w:tcPr>
            <w:tcW w:w="40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45E6" w:rsidRDefault="009845E6" w:rsidP="009845E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845E6" w:rsidTr="009845E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845E6" w:rsidTr="009845E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Nimesulid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6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845E6" w:rsidRDefault="009845E6" w:rsidP="009845E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845E6" w:rsidRDefault="009845E6" w:rsidP="009845E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845E6" w:rsidRDefault="009845E6" w:rsidP="009845E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845E6" w:rsidRDefault="009845E6" w:rsidP="009845E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845E6" w:rsidRDefault="009845E6" w:rsidP="009845E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845E6" w:rsidRDefault="009845E6" w:rsidP="009845E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845E6" w:rsidRDefault="009845E6" w:rsidP="009845E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845E6" w:rsidRPr="00A118AF" w:rsidRDefault="009845E6" w:rsidP="009845E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845E6" w:rsidRPr="00A118AF" w:rsidRDefault="009845E6" w:rsidP="009845E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845E6" w:rsidRPr="00A118AF" w:rsidRDefault="009845E6" w:rsidP="009845E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845E6" w:rsidRDefault="009845E6" w:rsidP="009845E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845E6" w:rsidRDefault="009845E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845E6" w:rsidRDefault="009845E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845E6" w:rsidRDefault="009845E6" w:rsidP="009845E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9 /APDCL/2017</w:t>
      </w:r>
    </w:p>
    <w:p w:rsidR="009845E6" w:rsidRPr="005C6892" w:rsidRDefault="009845E6" w:rsidP="009845E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845E6" w:rsidRDefault="009845E6" w:rsidP="009845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845E6" w:rsidRDefault="009845E6" w:rsidP="009845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845E6" w:rsidRDefault="009845E6" w:rsidP="009845E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845E6" w:rsidRDefault="009845E6" w:rsidP="009845E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845E6" w:rsidRDefault="009845E6" w:rsidP="009845E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845E6" w:rsidRDefault="009845E6" w:rsidP="009845E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845E6" w:rsidTr="009845E6">
        <w:trPr>
          <w:trHeight w:val="528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9845E6" w:rsidTr="009845E6">
        <w:trPr>
          <w:trHeight w:val="676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KK/DI/PLK/2017,  Dated: 11/10/2017</w:t>
            </w:r>
          </w:p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45E6" w:rsidTr="009845E6">
        <w:trPr>
          <w:trHeight w:val="285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1/T/2017</w:t>
            </w:r>
          </w:p>
        </w:tc>
      </w:tr>
      <w:tr w:rsidR="009845E6" w:rsidTr="009845E6">
        <w:trPr>
          <w:trHeight w:val="285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17</w:t>
            </w:r>
          </w:p>
        </w:tc>
      </w:tr>
      <w:tr w:rsidR="009845E6" w:rsidTr="009845E6">
        <w:trPr>
          <w:trHeight w:val="516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DEX BR Syrup</w:t>
            </w:r>
          </w:p>
          <w:p w:rsidR="009845E6" w:rsidRPr="008C3B02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Guaiphenesin &amp; bromhexine hydrochloride Syrup)</w:t>
            </w:r>
          </w:p>
        </w:tc>
      </w:tr>
      <w:tr w:rsidR="009845E6" w:rsidTr="009845E6">
        <w:trPr>
          <w:trHeight w:val="285"/>
        </w:trPr>
        <w:tc>
          <w:tcPr>
            <w:tcW w:w="40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845E6" w:rsidRDefault="009845E6" w:rsidP="009A2F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9A2F60">
              <w:rPr>
                <w:rFonts w:ascii="Tahoma" w:hAnsi="Tahoma" w:cs="Tahoma"/>
                <w:sz w:val="20"/>
                <w:szCs w:val="20"/>
              </w:rPr>
              <w:t>LGP-17214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9845E6" w:rsidTr="009845E6">
        <w:trPr>
          <w:trHeight w:val="285"/>
        </w:trPr>
        <w:tc>
          <w:tcPr>
            <w:tcW w:w="40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A2F60" w:rsidRDefault="009845E6" w:rsidP="009A2F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9A2F60">
              <w:rPr>
                <w:rFonts w:ascii="Tahoma" w:hAnsi="Tahoma" w:cs="Tahoma"/>
                <w:sz w:val="20"/>
                <w:szCs w:val="20"/>
              </w:rPr>
              <w:t>Prochem Pharmaceuticals Private Ltd,</w:t>
            </w:r>
          </w:p>
          <w:p w:rsidR="009A2F60" w:rsidRDefault="009A2F60" w:rsidP="009A2F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– 141, Makkapur, Bhagwanpur, Roorkee,</w:t>
            </w:r>
          </w:p>
          <w:p w:rsidR="009845E6" w:rsidRDefault="009A2F60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Haridwar (UK)-247661.</w:t>
            </w:r>
          </w:p>
        </w:tc>
      </w:tr>
      <w:tr w:rsidR="009845E6" w:rsidTr="009845E6">
        <w:trPr>
          <w:trHeight w:val="285"/>
        </w:trPr>
        <w:tc>
          <w:tcPr>
            <w:tcW w:w="40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845E6" w:rsidTr="009845E6">
        <w:trPr>
          <w:trHeight w:val="582"/>
        </w:trPr>
        <w:tc>
          <w:tcPr>
            <w:tcW w:w="405" w:type="dxa"/>
          </w:tcPr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845E6" w:rsidRDefault="009845E6" w:rsidP="009845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845E6" w:rsidRDefault="009845E6" w:rsidP="009845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45E6" w:rsidRDefault="009845E6" w:rsidP="009845E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845E6" w:rsidTr="009845E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845E6" w:rsidTr="009845E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A2F60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A2F60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A2F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9A2F60">
              <w:rPr>
                <w:rFonts w:ascii="Tahoma" w:hAnsi="Tahoma" w:cs="Tahoma"/>
                <w:sz w:val="20"/>
                <w:szCs w:val="20"/>
              </w:rPr>
              <w:t>Bromohexine Hcl, Guaiphenesin and Terbutaline Sulph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45E6" w:rsidTr="009845E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845E6" w:rsidRDefault="009A2F60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  <w:p w:rsidR="009A2F60" w:rsidRDefault="009A2F60" w:rsidP="009845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845E6" w:rsidRDefault="009A2F60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</w:t>
            </w:r>
            <w:r w:rsidR="009845E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A2F60" w:rsidRDefault="009A2F60" w:rsidP="009845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6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45E6" w:rsidRDefault="009A2F60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845E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A2F60" w:rsidRDefault="009A2F60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45E6" w:rsidRDefault="009A2F60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</w:t>
            </w:r>
            <w:r w:rsidR="009845E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A2F60" w:rsidRDefault="009A2F60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45E6" w:rsidRDefault="009845E6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A2F60" w:rsidRDefault="009A2F60" w:rsidP="009845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845E6" w:rsidRDefault="009845E6" w:rsidP="009A2F6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845E6" w:rsidRDefault="009845E6" w:rsidP="009A2F6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845E6" w:rsidRDefault="009845E6" w:rsidP="009A2F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845E6" w:rsidRDefault="009845E6" w:rsidP="009A2F6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845E6" w:rsidRDefault="009845E6" w:rsidP="009845E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845E6" w:rsidRDefault="009845E6" w:rsidP="009845E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845E6" w:rsidRDefault="009845E6" w:rsidP="009845E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845E6" w:rsidRPr="00A118AF" w:rsidRDefault="009845E6" w:rsidP="009845E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845E6" w:rsidRPr="00A118AF" w:rsidRDefault="009845E6" w:rsidP="009845E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845E6" w:rsidRPr="00A118AF" w:rsidRDefault="009845E6" w:rsidP="009845E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845E6" w:rsidRDefault="009A2F60" w:rsidP="009845E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="009845E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845E6" w:rsidRDefault="009845E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A2F60" w:rsidRDefault="009A2F60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A2F60" w:rsidRDefault="009A2F60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A2F60" w:rsidRDefault="009A2F60" w:rsidP="009A2F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0 /APDCL/2017</w:t>
      </w:r>
    </w:p>
    <w:p w:rsidR="009A2F60" w:rsidRPr="005C6892" w:rsidRDefault="009A2F60" w:rsidP="009A2F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A2F60" w:rsidRDefault="009A2F60" w:rsidP="009A2F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A2F60" w:rsidRDefault="009A2F60" w:rsidP="009A2F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A2F60" w:rsidRDefault="009A2F60" w:rsidP="009A2F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A2F60" w:rsidRDefault="009A2F60" w:rsidP="009A2F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A2F60" w:rsidRDefault="009A2F60" w:rsidP="009A2F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A2F60" w:rsidRDefault="009A2F60" w:rsidP="009A2F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A2F60" w:rsidTr="000F3262">
        <w:trPr>
          <w:trHeight w:val="528"/>
        </w:trPr>
        <w:tc>
          <w:tcPr>
            <w:tcW w:w="40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9A2F60" w:rsidTr="000F3262">
        <w:trPr>
          <w:trHeight w:val="676"/>
        </w:trPr>
        <w:tc>
          <w:tcPr>
            <w:tcW w:w="40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A2F60" w:rsidRDefault="009A2F60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17/MJL/DI/JRG/WG/AP-2017,  Dated: 10/10/2017</w:t>
            </w:r>
          </w:p>
          <w:p w:rsidR="009A2F60" w:rsidRDefault="009A2F60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2F60" w:rsidTr="000F3262">
        <w:trPr>
          <w:trHeight w:val="285"/>
        </w:trPr>
        <w:tc>
          <w:tcPr>
            <w:tcW w:w="40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2/T/2017</w:t>
            </w:r>
          </w:p>
        </w:tc>
      </w:tr>
      <w:tr w:rsidR="009A2F60" w:rsidTr="000F3262">
        <w:trPr>
          <w:trHeight w:val="285"/>
        </w:trPr>
        <w:tc>
          <w:tcPr>
            <w:tcW w:w="40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9A2F60" w:rsidTr="000F3262">
        <w:trPr>
          <w:trHeight w:val="516"/>
        </w:trPr>
        <w:tc>
          <w:tcPr>
            <w:tcW w:w="40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ip-2.5</w:t>
            </w:r>
          </w:p>
          <w:p w:rsidR="009A2F60" w:rsidRPr="008C3B02" w:rsidRDefault="009A2F60" w:rsidP="009A2F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lodipine Tablets I.P 2.5mg)</w:t>
            </w:r>
          </w:p>
        </w:tc>
      </w:tr>
      <w:tr w:rsidR="009A2F60" w:rsidTr="000F3262">
        <w:trPr>
          <w:trHeight w:val="285"/>
        </w:trPr>
        <w:tc>
          <w:tcPr>
            <w:tcW w:w="405" w:type="dxa"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26087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9A2F60" w:rsidTr="000F3262">
        <w:trPr>
          <w:trHeight w:val="285"/>
        </w:trPr>
        <w:tc>
          <w:tcPr>
            <w:tcW w:w="405" w:type="dxa"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A2F60" w:rsidRDefault="009A2F60" w:rsidP="009A2F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ipla Ltd, 20, Ind. Area-1,</w:t>
            </w:r>
          </w:p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ddi (H.P)-173205. </w:t>
            </w:r>
          </w:p>
        </w:tc>
      </w:tr>
      <w:tr w:rsidR="009A2F60" w:rsidTr="000F3262">
        <w:trPr>
          <w:trHeight w:val="285"/>
        </w:trPr>
        <w:tc>
          <w:tcPr>
            <w:tcW w:w="40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A2F60" w:rsidTr="000F3262">
        <w:trPr>
          <w:trHeight w:val="582"/>
        </w:trPr>
        <w:tc>
          <w:tcPr>
            <w:tcW w:w="405" w:type="dxa"/>
          </w:tcPr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A2F60" w:rsidRDefault="009A2F60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A2F60" w:rsidRDefault="009A2F60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A2F60" w:rsidRDefault="009A2F60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2F60" w:rsidRDefault="009A2F60" w:rsidP="009A2F6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A2F60" w:rsidTr="000F326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A2F60" w:rsidTr="000F326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A2F60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tablet with a monogram “AP” on one side of the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A2F60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8722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722D6">
              <w:rPr>
                <w:rFonts w:ascii="Tahoma" w:hAnsi="Tahoma" w:cs="Tahoma"/>
                <w:sz w:val="20"/>
                <w:szCs w:val="20"/>
              </w:rPr>
              <w:t>Amlodip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A2F60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889</w:t>
            </w:r>
            <w:r w:rsidR="009A2F6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2F60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</w:t>
            </w:r>
            <w:r w:rsidR="009A2F60">
              <w:rPr>
                <w:rFonts w:ascii="Tahoma" w:hAnsi="Tahoma" w:cs="Tahoma"/>
                <w:sz w:val="20"/>
                <w:szCs w:val="20"/>
              </w:rPr>
              <w:t>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A2F60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A2F60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lodip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2F60" w:rsidRDefault="009A2F60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A2F60" w:rsidRDefault="009A2F60" w:rsidP="009A2F6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A2F60" w:rsidRDefault="009A2F60" w:rsidP="009A2F6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A2F60" w:rsidRDefault="009A2F60" w:rsidP="009A2F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A2F60" w:rsidRDefault="009A2F60" w:rsidP="009A2F6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A2F60" w:rsidRDefault="009A2F60" w:rsidP="009A2F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A2F60" w:rsidRDefault="009A2F60" w:rsidP="009A2F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A2F60" w:rsidRDefault="009A2F60" w:rsidP="009A2F6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A2F60" w:rsidRPr="00A118AF" w:rsidRDefault="009A2F60" w:rsidP="009A2F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A2F60" w:rsidRPr="00A118AF" w:rsidRDefault="009A2F60" w:rsidP="009A2F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A2F60" w:rsidRPr="00A118AF" w:rsidRDefault="009A2F60" w:rsidP="009A2F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A2F60" w:rsidRDefault="008722D6" w:rsidP="009A2F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="009A2F6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A2F60" w:rsidRDefault="009A2F60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8722D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1 /APDCL/2017</w:t>
      </w:r>
    </w:p>
    <w:p w:rsidR="008722D6" w:rsidRPr="005C6892" w:rsidRDefault="008722D6" w:rsidP="008722D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722D6" w:rsidRDefault="008722D6" w:rsidP="008722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722D6" w:rsidRDefault="008722D6" w:rsidP="008722D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722D6" w:rsidRDefault="008722D6" w:rsidP="008722D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722D6" w:rsidRDefault="008722D6" w:rsidP="008722D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722D6" w:rsidRDefault="008722D6" w:rsidP="008722D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722D6" w:rsidRDefault="008722D6" w:rsidP="008722D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722D6" w:rsidTr="000F3262">
        <w:trPr>
          <w:trHeight w:val="528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722D6" w:rsidRDefault="008722D6" w:rsidP="008722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8722D6" w:rsidTr="000F3262">
        <w:trPr>
          <w:trHeight w:val="676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/SA/DI/KDP/2017,  Dated: 09/10/2017</w:t>
            </w:r>
          </w:p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2D6" w:rsidTr="000F3262">
        <w:trPr>
          <w:trHeight w:val="285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6/H/2017</w:t>
            </w:r>
          </w:p>
        </w:tc>
      </w:tr>
      <w:tr w:rsidR="008722D6" w:rsidTr="000F3262">
        <w:trPr>
          <w:trHeight w:val="285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8722D6" w:rsidTr="000F3262">
        <w:trPr>
          <w:trHeight w:val="516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PERAMIDE TABLETS I.P 2mg</w:t>
            </w: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2D6" w:rsidTr="000F3262">
        <w:trPr>
          <w:trHeight w:val="285"/>
        </w:trPr>
        <w:tc>
          <w:tcPr>
            <w:tcW w:w="40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722D6" w:rsidRDefault="008722D6" w:rsidP="008722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O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722D6" w:rsidTr="000F3262">
        <w:trPr>
          <w:trHeight w:val="285"/>
        </w:trPr>
        <w:tc>
          <w:tcPr>
            <w:tcW w:w="40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722D6" w:rsidRDefault="008722D6" w:rsidP="008722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DICO REMEDIES,</w:t>
            </w:r>
          </w:p>
          <w:p w:rsidR="008722D6" w:rsidRDefault="008722D6" w:rsidP="008722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 MANDHALA, BAROTIWALA,</w:t>
            </w: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OLAN, 174103 (H.P).</w:t>
            </w:r>
          </w:p>
        </w:tc>
      </w:tr>
      <w:tr w:rsidR="008722D6" w:rsidTr="000F3262">
        <w:trPr>
          <w:trHeight w:val="285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722D6" w:rsidTr="000F3262">
        <w:trPr>
          <w:trHeight w:val="582"/>
        </w:trPr>
        <w:tc>
          <w:tcPr>
            <w:tcW w:w="40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22D6" w:rsidRDefault="008722D6" w:rsidP="008722D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722D6" w:rsidTr="000F326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722D6" w:rsidTr="000F326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peramide hydrochlorid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peramide 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722D6" w:rsidRDefault="008722D6" w:rsidP="008722D6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722D6" w:rsidRDefault="008722D6" w:rsidP="008722D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722D6" w:rsidRDefault="008722D6" w:rsidP="008722D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8722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722D6" w:rsidRDefault="008722D6" w:rsidP="008722D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22D6" w:rsidRDefault="008722D6" w:rsidP="008722D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722D6" w:rsidRDefault="008722D6" w:rsidP="008722D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722D6" w:rsidRDefault="008722D6" w:rsidP="008722D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722D6" w:rsidRPr="0034162B" w:rsidRDefault="008722D6" w:rsidP="008722D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722D6" w:rsidRPr="0034162B" w:rsidRDefault="008722D6" w:rsidP="008722D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722D6" w:rsidRPr="0034162B" w:rsidRDefault="008722D6" w:rsidP="008722D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722D6" w:rsidRPr="0034162B" w:rsidRDefault="008722D6" w:rsidP="008722D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722D6" w:rsidRDefault="008722D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722D6" w:rsidRDefault="008722D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722D6" w:rsidRDefault="008722D6" w:rsidP="008722D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2 /APDCL/2017</w:t>
      </w:r>
    </w:p>
    <w:p w:rsidR="008722D6" w:rsidRPr="005C6892" w:rsidRDefault="008722D6" w:rsidP="008722D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722D6" w:rsidRDefault="008722D6" w:rsidP="008722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722D6" w:rsidRDefault="008722D6" w:rsidP="008722D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722D6" w:rsidRDefault="008722D6" w:rsidP="008722D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722D6" w:rsidRDefault="008722D6" w:rsidP="008722D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722D6" w:rsidRDefault="008722D6" w:rsidP="008722D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722D6" w:rsidRDefault="008722D6" w:rsidP="008722D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722D6" w:rsidTr="000F3262">
        <w:trPr>
          <w:trHeight w:val="528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722D6" w:rsidRDefault="008722D6" w:rsidP="008722D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Sri Rama Murthy, Piduguralla (FAC).</w:t>
            </w:r>
          </w:p>
        </w:tc>
      </w:tr>
      <w:tr w:rsidR="008722D6" w:rsidTr="000F3262">
        <w:trPr>
          <w:trHeight w:val="676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0-01/DI/PGRL/2017,  Dated: 06/10/2017</w:t>
            </w:r>
          </w:p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2D6" w:rsidTr="000F3262">
        <w:trPr>
          <w:trHeight w:val="285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7/T/2017</w:t>
            </w:r>
          </w:p>
        </w:tc>
      </w:tr>
      <w:tr w:rsidR="008722D6" w:rsidTr="000F3262">
        <w:trPr>
          <w:trHeight w:val="285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722D6" w:rsidTr="000F3262">
        <w:trPr>
          <w:trHeight w:val="516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AC-P</w:t>
            </w:r>
          </w:p>
          <w:p w:rsidR="008722D6" w:rsidRDefault="008722D6" w:rsidP="008722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Sodium &amp; Paracetamol Tablets)</w:t>
            </w:r>
          </w:p>
        </w:tc>
      </w:tr>
      <w:tr w:rsidR="008722D6" w:rsidTr="000F3262">
        <w:trPr>
          <w:trHeight w:val="285"/>
        </w:trPr>
        <w:tc>
          <w:tcPr>
            <w:tcW w:w="40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-84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8722D6" w:rsidTr="000F3262">
        <w:trPr>
          <w:trHeight w:val="285"/>
        </w:trPr>
        <w:tc>
          <w:tcPr>
            <w:tcW w:w="40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722D6" w:rsidRDefault="008722D6" w:rsidP="008722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innacle Life Sciences Pvt. Ltd.</w:t>
            </w:r>
          </w:p>
          <w:p w:rsidR="008722D6" w:rsidRDefault="008722D6" w:rsidP="008722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903186">
              <w:rPr>
                <w:rFonts w:ascii="Tahoma" w:hAnsi="Tahoma" w:cs="Tahoma"/>
                <w:sz w:val="20"/>
                <w:szCs w:val="20"/>
              </w:rPr>
              <w:t>Subsidiary of aarti Drugs Ltd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903186" w:rsidRDefault="00903186" w:rsidP="008722D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 No. 1328-1330, vill-Manpura,</w:t>
            </w:r>
          </w:p>
          <w:p w:rsidR="008722D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.-Baddi, Distt. Solan (H.P) – 174 101.</w:t>
            </w:r>
          </w:p>
        </w:tc>
      </w:tr>
      <w:tr w:rsidR="008722D6" w:rsidTr="000F3262">
        <w:trPr>
          <w:trHeight w:val="285"/>
        </w:trPr>
        <w:tc>
          <w:tcPr>
            <w:tcW w:w="40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722D6" w:rsidTr="000F3262">
        <w:trPr>
          <w:trHeight w:val="582"/>
        </w:trPr>
        <w:tc>
          <w:tcPr>
            <w:tcW w:w="405" w:type="dxa"/>
          </w:tcPr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722D6" w:rsidRDefault="008722D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722D6" w:rsidRDefault="008722D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22D6" w:rsidRDefault="008722D6" w:rsidP="008722D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722D6" w:rsidTr="000F326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722D6" w:rsidTr="000F326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722D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Sodium and Paracetamol </w:t>
            </w:r>
            <w:r w:rsidR="008722D6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09</w:t>
            </w:r>
            <w:r w:rsidR="008722D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722D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722D6" w:rsidRDefault="0090318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.21</w:t>
            </w:r>
            <w:r w:rsidR="008722D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722D6" w:rsidRDefault="008722D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18</w:t>
            </w:r>
            <w:r w:rsidR="008722D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03186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</w:t>
            </w:r>
            <w:r w:rsidR="008722D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722D6" w:rsidRDefault="008722D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722D6" w:rsidRDefault="008722D6" w:rsidP="0090318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722D6" w:rsidRDefault="008722D6" w:rsidP="0090318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722D6" w:rsidRDefault="008722D6" w:rsidP="0090318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722D6" w:rsidRDefault="008722D6" w:rsidP="009031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722D6" w:rsidRDefault="008722D6" w:rsidP="008722D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22D6" w:rsidRDefault="008722D6" w:rsidP="008722D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722D6" w:rsidRPr="0034162B" w:rsidRDefault="008722D6" w:rsidP="008722D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722D6" w:rsidRPr="0034162B" w:rsidRDefault="008722D6" w:rsidP="008722D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722D6" w:rsidRPr="0034162B" w:rsidRDefault="008722D6" w:rsidP="008722D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722D6" w:rsidRPr="0034162B" w:rsidRDefault="008722D6" w:rsidP="008722D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722D6" w:rsidRDefault="0090318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="008722D6" w:rsidRPr="0034162B">
        <w:rPr>
          <w:rFonts w:ascii="Tahoma" w:hAnsi="Tahoma" w:cs="Tahoma"/>
          <w:sz w:val="20"/>
          <w:szCs w:val="20"/>
        </w:rPr>
        <w:tab/>
        <w:t>VIJAYAWADA-0</w:t>
      </w:r>
      <w:r w:rsidR="008722D6">
        <w:rPr>
          <w:rFonts w:ascii="Tahoma" w:hAnsi="Tahoma" w:cs="Tahoma"/>
          <w:sz w:val="20"/>
          <w:szCs w:val="20"/>
        </w:rPr>
        <w:t>8</w:t>
      </w:r>
    </w:p>
    <w:p w:rsidR="00903186" w:rsidRDefault="00903186" w:rsidP="0090318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3 /APDCL/2017</w:t>
      </w:r>
    </w:p>
    <w:p w:rsidR="00903186" w:rsidRPr="005C6892" w:rsidRDefault="00903186" w:rsidP="0090318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03186" w:rsidRDefault="00903186" w:rsidP="009031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03186" w:rsidRDefault="00903186" w:rsidP="009031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03186" w:rsidRDefault="00903186" w:rsidP="009031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03186" w:rsidRDefault="00903186" w:rsidP="009031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03186" w:rsidRDefault="00903186" w:rsidP="00903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03186" w:rsidRDefault="00903186" w:rsidP="009031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03186" w:rsidTr="000F3262">
        <w:trPr>
          <w:trHeight w:val="528"/>
        </w:trPr>
        <w:tc>
          <w:tcPr>
            <w:tcW w:w="40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03186" w:rsidRDefault="00903186" w:rsidP="0090318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903186" w:rsidTr="000F3262">
        <w:trPr>
          <w:trHeight w:val="676"/>
        </w:trPr>
        <w:tc>
          <w:tcPr>
            <w:tcW w:w="40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03186" w:rsidRDefault="0090318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ESR/DI/Z-I/VJA/2017,  Dated: 09/10/2017</w:t>
            </w:r>
          </w:p>
          <w:p w:rsidR="00903186" w:rsidRDefault="0090318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3186" w:rsidTr="000F3262">
        <w:trPr>
          <w:trHeight w:val="285"/>
        </w:trPr>
        <w:tc>
          <w:tcPr>
            <w:tcW w:w="40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0/T/2017</w:t>
            </w:r>
          </w:p>
        </w:tc>
      </w:tr>
      <w:tr w:rsidR="00903186" w:rsidTr="000F3262">
        <w:trPr>
          <w:trHeight w:val="285"/>
        </w:trPr>
        <w:tc>
          <w:tcPr>
            <w:tcW w:w="40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903186" w:rsidTr="000F3262">
        <w:trPr>
          <w:trHeight w:val="516"/>
        </w:trPr>
        <w:tc>
          <w:tcPr>
            <w:tcW w:w="40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kast -F</w:t>
            </w:r>
          </w:p>
          <w:p w:rsidR="00903186" w:rsidRDefault="00903186" w:rsidP="009031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xofenadine HCL &amp; Montelukast Sodium Tablets)</w:t>
            </w:r>
          </w:p>
        </w:tc>
      </w:tr>
      <w:tr w:rsidR="00903186" w:rsidTr="000F3262">
        <w:trPr>
          <w:trHeight w:val="285"/>
        </w:trPr>
        <w:tc>
          <w:tcPr>
            <w:tcW w:w="405" w:type="dxa"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03186" w:rsidRDefault="00903186" w:rsidP="009031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-70503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903186" w:rsidTr="000F3262">
        <w:trPr>
          <w:trHeight w:val="285"/>
        </w:trPr>
        <w:tc>
          <w:tcPr>
            <w:tcW w:w="405" w:type="dxa"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03186" w:rsidRDefault="00903186" w:rsidP="009031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nniva Drugs &amp; Formulation,</w:t>
            </w:r>
          </w:p>
          <w:p w:rsidR="00903186" w:rsidRDefault="00903186" w:rsidP="009031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hasra No:396, Nanhera Anantapur, </w:t>
            </w:r>
          </w:p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Uttarakhand – 247 667.</w:t>
            </w:r>
          </w:p>
        </w:tc>
      </w:tr>
      <w:tr w:rsidR="00903186" w:rsidTr="000F3262">
        <w:trPr>
          <w:trHeight w:val="285"/>
        </w:trPr>
        <w:tc>
          <w:tcPr>
            <w:tcW w:w="40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03186" w:rsidTr="000F3262">
        <w:trPr>
          <w:trHeight w:val="582"/>
        </w:trPr>
        <w:tc>
          <w:tcPr>
            <w:tcW w:w="405" w:type="dxa"/>
          </w:tcPr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03186" w:rsidRDefault="00903186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03186" w:rsidRDefault="0090318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03186" w:rsidRDefault="00903186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03186" w:rsidRDefault="00903186" w:rsidP="0090318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03186" w:rsidTr="000F326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03186" w:rsidTr="000F326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0318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circular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0318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xofenadine HCL and Montelukast Sodium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0318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F57C9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48</w:t>
            </w:r>
            <w:r w:rsidR="0090318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0318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03186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03186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xofenadine HCL</w:t>
            </w:r>
          </w:p>
          <w:p w:rsidR="00903186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03186" w:rsidRDefault="00F57C9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78</w:t>
            </w:r>
            <w:r w:rsidR="0090318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03186" w:rsidRDefault="00F57C9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1</w:t>
            </w:r>
            <w:r w:rsidR="0090318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3186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</w:t>
            </w:r>
            <w:r w:rsidR="0090318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03186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90318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3186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 - 132</w:t>
            </w:r>
            <w:r w:rsidR="0090318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03186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</w:t>
            </w:r>
            <w:r w:rsidR="00903186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03186" w:rsidRDefault="00903186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03186" w:rsidRDefault="00903186" w:rsidP="00F57C9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03186" w:rsidRDefault="00903186" w:rsidP="00F57C9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03186" w:rsidRDefault="00903186" w:rsidP="00F57C9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03186" w:rsidRDefault="00903186" w:rsidP="00F57C9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03186" w:rsidRDefault="00903186" w:rsidP="0090318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03186" w:rsidRDefault="00903186" w:rsidP="0090318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03186" w:rsidRDefault="00903186" w:rsidP="009031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03186" w:rsidRDefault="00903186" w:rsidP="009031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03186" w:rsidRPr="0034162B" w:rsidRDefault="00903186" w:rsidP="0090318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03186" w:rsidRPr="0034162B" w:rsidRDefault="00903186" w:rsidP="0090318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03186" w:rsidRPr="0034162B" w:rsidRDefault="00903186" w:rsidP="0090318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03186" w:rsidRPr="0034162B" w:rsidRDefault="00903186" w:rsidP="0090318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03186" w:rsidRDefault="00F57C9F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903186" w:rsidRPr="0034162B">
        <w:rPr>
          <w:rFonts w:ascii="Tahoma" w:hAnsi="Tahoma" w:cs="Tahoma"/>
          <w:sz w:val="20"/>
          <w:szCs w:val="20"/>
        </w:rPr>
        <w:tab/>
        <w:t>VIJAYAWADA-0</w:t>
      </w:r>
      <w:r w:rsidR="00903186">
        <w:rPr>
          <w:rFonts w:ascii="Tahoma" w:hAnsi="Tahoma" w:cs="Tahoma"/>
          <w:sz w:val="20"/>
          <w:szCs w:val="20"/>
        </w:rPr>
        <w:t>8</w:t>
      </w:r>
    </w:p>
    <w:p w:rsidR="00F57C9F" w:rsidRDefault="00F57C9F" w:rsidP="00F57C9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4 /APDCL/2017</w:t>
      </w:r>
    </w:p>
    <w:p w:rsidR="00F57C9F" w:rsidRPr="005C6892" w:rsidRDefault="00F57C9F" w:rsidP="00F57C9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57C9F" w:rsidRDefault="00F57C9F" w:rsidP="00F57C9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57C9F" w:rsidRDefault="00F57C9F" w:rsidP="00F57C9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57C9F" w:rsidRDefault="00F57C9F" w:rsidP="00F57C9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57C9F" w:rsidRDefault="00F57C9F" w:rsidP="00F57C9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57C9F" w:rsidRDefault="00F57C9F" w:rsidP="00F57C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57C9F" w:rsidRDefault="00F57C9F" w:rsidP="00F57C9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57C9F" w:rsidTr="000F3262">
        <w:trPr>
          <w:trHeight w:val="528"/>
        </w:trPr>
        <w:tc>
          <w:tcPr>
            <w:tcW w:w="40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57C9F" w:rsidRDefault="00F57C9F" w:rsidP="00F57C9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F57C9F" w:rsidTr="000F3262">
        <w:trPr>
          <w:trHeight w:val="676"/>
        </w:trPr>
        <w:tc>
          <w:tcPr>
            <w:tcW w:w="40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57C9F" w:rsidRDefault="00F57C9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MPL/T/2017,  Dated: 23/09/2017</w:t>
            </w:r>
          </w:p>
          <w:p w:rsidR="00F57C9F" w:rsidRDefault="00F57C9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7C9F" w:rsidTr="000F3262">
        <w:trPr>
          <w:trHeight w:val="285"/>
        </w:trPr>
        <w:tc>
          <w:tcPr>
            <w:tcW w:w="40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8/T/2017</w:t>
            </w:r>
          </w:p>
        </w:tc>
      </w:tr>
      <w:tr w:rsidR="00F57C9F" w:rsidTr="000F3262">
        <w:trPr>
          <w:trHeight w:val="285"/>
        </w:trPr>
        <w:tc>
          <w:tcPr>
            <w:tcW w:w="40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F57C9F" w:rsidTr="000F3262">
        <w:trPr>
          <w:trHeight w:val="516"/>
        </w:trPr>
        <w:tc>
          <w:tcPr>
            <w:tcW w:w="40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zine-A Syrup</w:t>
            </w:r>
          </w:p>
          <w:p w:rsidR="00F57C9F" w:rsidRPr="008C3B02" w:rsidRDefault="00F57C9F" w:rsidP="00F57C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rizine Hydrochloride, Ambroxol Hcl with Guaiphensin and Menthol Syrup)</w:t>
            </w:r>
          </w:p>
        </w:tc>
      </w:tr>
      <w:tr w:rsidR="00F57C9F" w:rsidTr="000F3262">
        <w:trPr>
          <w:trHeight w:val="285"/>
        </w:trPr>
        <w:tc>
          <w:tcPr>
            <w:tcW w:w="405" w:type="dxa"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57C9F" w:rsidRDefault="00F57C9F" w:rsidP="00F57C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SGA- 0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F57C9F" w:rsidTr="000F3262">
        <w:trPr>
          <w:trHeight w:val="285"/>
        </w:trPr>
        <w:tc>
          <w:tcPr>
            <w:tcW w:w="405" w:type="dxa"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57C9F" w:rsidRDefault="00F57C9F" w:rsidP="00F57C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rien Pharmaceuticals (P) Ltd,</w:t>
            </w:r>
          </w:p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, Chekkady Street, Kovur, Chennai-600128.</w:t>
            </w:r>
          </w:p>
        </w:tc>
      </w:tr>
      <w:tr w:rsidR="00F57C9F" w:rsidTr="000F3262">
        <w:trPr>
          <w:trHeight w:val="285"/>
        </w:trPr>
        <w:tc>
          <w:tcPr>
            <w:tcW w:w="40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57C9F" w:rsidTr="000F3262">
        <w:trPr>
          <w:trHeight w:val="582"/>
        </w:trPr>
        <w:tc>
          <w:tcPr>
            <w:tcW w:w="405" w:type="dxa"/>
          </w:tcPr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57C9F" w:rsidRDefault="00F57C9F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57C9F" w:rsidRDefault="00F57C9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57C9F" w:rsidRDefault="00F57C9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7C9F" w:rsidRDefault="00F57C9F" w:rsidP="00F57C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57C9F" w:rsidTr="000F326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57C9F" w:rsidTr="000F326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F57C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57C9F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7C9F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F57C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Levocetrizine Hydrochloride as per I.P &amp;</w:t>
            </w:r>
          </w:p>
          <w:p w:rsidR="00F57C9F" w:rsidRDefault="00F57C9F" w:rsidP="00F57C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, Guaiphenes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7C9F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rizine</w:t>
            </w:r>
          </w:p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</w:p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57C9F" w:rsidRDefault="00842D6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6</w:t>
            </w:r>
            <w:r w:rsidR="00F57C9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55mg</w:t>
            </w:r>
          </w:p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3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57C9F" w:rsidRDefault="00F57C9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57C9F" w:rsidRDefault="00F57C9F" w:rsidP="00F57C9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57C9F" w:rsidRDefault="00F57C9F" w:rsidP="00F57C9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57C9F" w:rsidRDefault="00F57C9F" w:rsidP="00F57C9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57C9F" w:rsidRDefault="00F57C9F" w:rsidP="00F57C9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57C9F" w:rsidRDefault="00F57C9F" w:rsidP="00F57C9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57C9F" w:rsidRDefault="00F57C9F" w:rsidP="00F57C9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F57C9F" w:rsidRDefault="00F57C9F" w:rsidP="00F57C9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7C9F" w:rsidRPr="00A118AF" w:rsidRDefault="00F57C9F" w:rsidP="00F57C9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57C9F" w:rsidRPr="00A118AF" w:rsidRDefault="00F57C9F" w:rsidP="00F57C9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57C9F" w:rsidRPr="00A118AF" w:rsidRDefault="00F57C9F" w:rsidP="00F57C9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57C9F" w:rsidRDefault="00842D6F" w:rsidP="00F57C9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="00F57C9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F57C9F" w:rsidRDefault="00F57C9F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2D6F" w:rsidRDefault="00842D6F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2D6F" w:rsidRDefault="00842D6F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2D6F" w:rsidRDefault="00842D6F" w:rsidP="00842D6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5 /APDCL/2017</w:t>
      </w:r>
    </w:p>
    <w:p w:rsidR="00842D6F" w:rsidRPr="005C6892" w:rsidRDefault="00842D6F" w:rsidP="00842D6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42D6F" w:rsidRDefault="00842D6F" w:rsidP="00842D6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42D6F" w:rsidRDefault="00842D6F" w:rsidP="00842D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42D6F" w:rsidRDefault="00842D6F" w:rsidP="00842D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42D6F" w:rsidRDefault="00842D6F" w:rsidP="00842D6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42D6F" w:rsidRDefault="00842D6F" w:rsidP="00842D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42D6F" w:rsidRDefault="00842D6F" w:rsidP="00842D6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42D6F" w:rsidTr="000F3262">
        <w:trPr>
          <w:trHeight w:val="528"/>
        </w:trPr>
        <w:tc>
          <w:tcPr>
            <w:tcW w:w="40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42D6F" w:rsidRDefault="00B95541" w:rsidP="00B955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Sri Rama Murthy</w:t>
            </w:r>
            <w:r w:rsidR="00842D6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Piduguralla (FAC).</w:t>
            </w:r>
          </w:p>
        </w:tc>
      </w:tr>
      <w:tr w:rsidR="00842D6F" w:rsidTr="000F3262">
        <w:trPr>
          <w:trHeight w:val="676"/>
        </w:trPr>
        <w:tc>
          <w:tcPr>
            <w:tcW w:w="40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42D6F" w:rsidRDefault="00B95541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0-03/DI/PGRL/2017,  Dated: 06</w:t>
            </w:r>
            <w:r w:rsidR="00842D6F">
              <w:rPr>
                <w:rFonts w:ascii="Tahoma" w:hAnsi="Tahoma" w:cs="Tahoma"/>
                <w:sz w:val="20"/>
                <w:szCs w:val="20"/>
              </w:rPr>
              <w:t>/10/2017</w:t>
            </w:r>
          </w:p>
          <w:p w:rsidR="00842D6F" w:rsidRDefault="00842D6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D6F" w:rsidTr="000F3262">
        <w:trPr>
          <w:trHeight w:val="285"/>
        </w:trPr>
        <w:tc>
          <w:tcPr>
            <w:tcW w:w="40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42D6F" w:rsidRDefault="00B95541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9</w:t>
            </w:r>
            <w:r w:rsidR="00842D6F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842D6F" w:rsidTr="000F3262">
        <w:trPr>
          <w:trHeight w:val="285"/>
        </w:trPr>
        <w:tc>
          <w:tcPr>
            <w:tcW w:w="40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42D6F" w:rsidRDefault="00B95541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842D6F">
              <w:rPr>
                <w:rFonts w:ascii="Tahoma" w:hAnsi="Tahoma" w:cs="Tahoma"/>
                <w:sz w:val="20"/>
                <w:szCs w:val="20"/>
              </w:rPr>
              <w:t>/10/17</w:t>
            </w:r>
          </w:p>
        </w:tc>
      </w:tr>
      <w:tr w:rsidR="00842D6F" w:rsidTr="000F3262">
        <w:trPr>
          <w:trHeight w:val="516"/>
        </w:trPr>
        <w:tc>
          <w:tcPr>
            <w:tcW w:w="40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42D6F" w:rsidRDefault="00B95541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YCLOFLAM MR</w:t>
            </w:r>
          </w:p>
          <w:p w:rsidR="00842D6F" w:rsidRPr="008C3B02" w:rsidRDefault="00842D6F" w:rsidP="00B9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B95541">
              <w:rPr>
                <w:rFonts w:ascii="Tahoma" w:hAnsi="Tahoma" w:cs="Tahoma"/>
                <w:sz w:val="20"/>
                <w:szCs w:val="20"/>
              </w:rPr>
              <w:t>Aceclofenac, Paracetamol &amp; Chlorzoxazone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42D6F" w:rsidTr="000F3262">
        <w:trPr>
          <w:trHeight w:val="285"/>
        </w:trPr>
        <w:tc>
          <w:tcPr>
            <w:tcW w:w="405" w:type="dxa"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B95541">
              <w:rPr>
                <w:rFonts w:ascii="Tahoma" w:hAnsi="Tahoma" w:cs="Tahoma"/>
                <w:sz w:val="20"/>
                <w:szCs w:val="20"/>
              </w:rPr>
              <w:t>CAPC70400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5541">
              <w:rPr>
                <w:rFonts w:ascii="Tahoma" w:hAnsi="Tahoma" w:cs="Tahoma"/>
                <w:sz w:val="20"/>
                <w:szCs w:val="20"/>
              </w:rPr>
              <w:t>04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 w:rsidR="00B95541">
              <w:rPr>
                <w:rFonts w:ascii="Tahoma" w:hAnsi="Tahoma" w:cs="Tahoma"/>
                <w:sz w:val="20"/>
                <w:szCs w:val="20"/>
              </w:rPr>
              <w:t>E.D: 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42D6F" w:rsidTr="000F3262">
        <w:trPr>
          <w:trHeight w:val="285"/>
        </w:trPr>
        <w:tc>
          <w:tcPr>
            <w:tcW w:w="405" w:type="dxa"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5541" w:rsidRDefault="00842D6F" w:rsidP="00B9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5541">
              <w:rPr>
                <w:rFonts w:ascii="Tahoma" w:hAnsi="Tahoma" w:cs="Tahoma"/>
                <w:sz w:val="20"/>
                <w:szCs w:val="20"/>
              </w:rPr>
              <w:t>M/s Celebrity Biopharma Ltd.</w:t>
            </w:r>
          </w:p>
          <w:p w:rsidR="00B95541" w:rsidRDefault="00B95541" w:rsidP="00B955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wholly owned subsidiary of Aishwarya Group)</w:t>
            </w:r>
          </w:p>
          <w:p w:rsidR="00842D6F" w:rsidRDefault="00E55C41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– Panga, Via-Jharmajri, Hill Top Estate,</w:t>
            </w:r>
          </w:p>
          <w:p w:rsidR="00E55C41" w:rsidRDefault="00E55C41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-Solan (H.P) 174 103.</w:t>
            </w:r>
          </w:p>
        </w:tc>
      </w:tr>
      <w:tr w:rsidR="00842D6F" w:rsidTr="000F3262">
        <w:trPr>
          <w:trHeight w:val="285"/>
        </w:trPr>
        <w:tc>
          <w:tcPr>
            <w:tcW w:w="40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42D6F" w:rsidTr="000F3262">
        <w:trPr>
          <w:trHeight w:val="582"/>
        </w:trPr>
        <w:tc>
          <w:tcPr>
            <w:tcW w:w="405" w:type="dxa"/>
          </w:tcPr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42D6F" w:rsidRDefault="00842D6F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42D6F" w:rsidRDefault="00842D6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42D6F" w:rsidRDefault="00842D6F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2D6F" w:rsidRDefault="00842D6F" w:rsidP="00842D6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42D6F" w:rsidTr="000F326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42D6F" w:rsidTr="000F326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E55C41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42D6F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E55C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E55C41">
              <w:rPr>
                <w:rFonts w:ascii="Tahoma" w:hAnsi="Tahoma" w:cs="Tahoma"/>
                <w:sz w:val="20"/>
                <w:szCs w:val="20"/>
              </w:rPr>
              <w:t xml:space="preserve">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2D6F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E55C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</w:t>
            </w:r>
            <w:r w:rsidR="00E55C41">
              <w:rPr>
                <w:rFonts w:ascii="Tahoma" w:hAnsi="Tahoma" w:cs="Tahoma"/>
                <w:sz w:val="20"/>
                <w:szCs w:val="20"/>
              </w:rPr>
              <w:t>ceclofenac, Paracetamol and Chlorzoxaz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2D6F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E55C41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357</w:t>
            </w:r>
            <w:r w:rsidR="00842D6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D6F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2D6F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42D6F" w:rsidRDefault="00E55C41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E55C41" w:rsidRDefault="00E55C41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  <w:p w:rsidR="00E55C41" w:rsidRDefault="00E55C41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2D6F" w:rsidRDefault="00E55C41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6.2</w:t>
            </w:r>
            <w:r w:rsidR="00842D6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55C41" w:rsidRDefault="00E55C41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.63mg</w:t>
            </w:r>
          </w:p>
          <w:p w:rsidR="00E55C41" w:rsidRDefault="00E55C41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2D6F" w:rsidRDefault="00E55C41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842D6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55C41" w:rsidRDefault="00E55C41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mg</w:t>
            </w:r>
          </w:p>
          <w:p w:rsidR="00E55C41" w:rsidRDefault="00E55C41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2D6F" w:rsidRDefault="00E55C41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842D6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55C41" w:rsidRDefault="00E55C41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E55C41" w:rsidRDefault="00E55C41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2D6F" w:rsidRDefault="00842D6F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55C41" w:rsidRDefault="00E55C41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55C41" w:rsidRDefault="00E55C41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42D6F" w:rsidRDefault="00842D6F" w:rsidP="00842D6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42D6F" w:rsidRDefault="00842D6F" w:rsidP="00842D6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42D6F" w:rsidRDefault="00842D6F" w:rsidP="00842D6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42D6F" w:rsidRDefault="00842D6F" w:rsidP="00842D6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42D6F" w:rsidRDefault="00842D6F" w:rsidP="00842D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42D6F" w:rsidRDefault="00842D6F" w:rsidP="00842D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42D6F" w:rsidRDefault="00842D6F" w:rsidP="00842D6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42D6F" w:rsidRPr="00A118AF" w:rsidRDefault="00842D6F" w:rsidP="00842D6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42D6F" w:rsidRPr="00A118AF" w:rsidRDefault="00842D6F" w:rsidP="00842D6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42D6F" w:rsidRPr="00A118AF" w:rsidRDefault="00842D6F" w:rsidP="00842D6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42D6F" w:rsidRDefault="00E55C41" w:rsidP="00842D6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="00842D6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42D6F" w:rsidRDefault="00842D6F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F3262" w:rsidRDefault="000F3262" w:rsidP="000F326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6 /APDCL/2017</w:t>
      </w:r>
    </w:p>
    <w:p w:rsidR="000F3262" w:rsidRPr="005C6892" w:rsidRDefault="000F3262" w:rsidP="000F326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F3262" w:rsidRDefault="000F3262" w:rsidP="000F326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F3262" w:rsidRDefault="000F3262" w:rsidP="000F326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F3262" w:rsidRDefault="000F3262" w:rsidP="000F326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F3262" w:rsidRDefault="000F3262" w:rsidP="000F326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F3262" w:rsidRDefault="000F3262" w:rsidP="000F326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F3262" w:rsidRDefault="000F3262" w:rsidP="000F326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F3262" w:rsidTr="000F3262">
        <w:trPr>
          <w:trHeight w:val="528"/>
        </w:trPr>
        <w:tc>
          <w:tcPr>
            <w:tcW w:w="40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landar, Adoni.</w:t>
            </w:r>
          </w:p>
        </w:tc>
      </w:tr>
      <w:tr w:rsidR="000F3262" w:rsidTr="000F3262">
        <w:trPr>
          <w:trHeight w:val="676"/>
        </w:trPr>
        <w:tc>
          <w:tcPr>
            <w:tcW w:w="40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F3262" w:rsidRDefault="000F3262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6/DI/AND/SEPT/2017,  Dated: 22/09/2017</w:t>
            </w:r>
          </w:p>
          <w:p w:rsidR="000F3262" w:rsidRDefault="000F3262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3262" w:rsidTr="000F3262">
        <w:trPr>
          <w:trHeight w:val="285"/>
        </w:trPr>
        <w:tc>
          <w:tcPr>
            <w:tcW w:w="40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8/T/2017</w:t>
            </w:r>
          </w:p>
        </w:tc>
      </w:tr>
      <w:tr w:rsidR="000F3262" w:rsidTr="000F3262">
        <w:trPr>
          <w:trHeight w:val="285"/>
        </w:trPr>
        <w:tc>
          <w:tcPr>
            <w:tcW w:w="40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0F3262" w:rsidTr="000F3262">
        <w:trPr>
          <w:trHeight w:val="516"/>
        </w:trPr>
        <w:tc>
          <w:tcPr>
            <w:tcW w:w="40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MENTIN 625mg</w:t>
            </w:r>
          </w:p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0F3262" w:rsidTr="000F3262">
        <w:trPr>
          <w:trHeight w:val="285"/>
        </w:trPr>
        <w:tc>
          <w:tcPr>
            <w:tcW w:w="405" w:type="dxa"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DT16D39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8</w:t>
            </w:r>
          </w:p>
        </w:tc>
      </w:tr>
      <w:tr w:rsidR="000F3262" w:rsidTr="000F3262">
        <w:trPr>
          <w:trHeight w:val="285"/>
        </w:trPr>
        <w:tc>
          <w:tcPr>
            <w:tcW w:w="405" w:type="dxa"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DICEF PHARMA</w:t>
            </w:r>
          </w:p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28, EPIP, Phase-I, Jharmajri,</w:t>
            </w:r>
          </w:p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. Solan (H.P), INDIA.</w:t>
            </w:r>
          </w:p>
        </w:tc>
      </w:tr>
      <w:tr w:rsidR="000F3262" w:rsidTr="000F3262">
        <w:trPr>
          <w:trHeight w:val="285"/>
        </w:trPr>
        <w:tc>
          <w:tcPr>
            <w:tcW w:w="40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F3262" w:rsidTr="000F3262">
        <w:trPr>
          <w:trHeight w:val="582"/>
        </w:trPr>
        <w:tc>
          <w:tcPr>
            <w:tcW w:w="405" w:type="dxa"/>
          </w:tcPr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F3262" w:rsidRDefault="000F3262" w:rsidP="000F326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F3262" w:rsidRDefault="000F3262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F3262" w:rsidRDefault="000F3262" w:rsidP="000F32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F3262" w:rsidRDefault="000F3262" w:rsidP="000F326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F3262" w:rsidTr="000F326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F3262" w:rsidTr="000F326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8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F3262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F3262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F3262" w:rsidRDefault="00D06044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Clavulanic acid as per I.P</w:t>
            </w:r>
            <w:r w:rsidR="000F326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F3262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D06044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70</w:t>
            </w:r>
            <w:r w:rsidR="000F326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F3262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6044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044" w:rsidRDefault="00D06044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D06044" w:rsidRDefault="00D06044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D06044" w:rsidRDefault="00D06044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044" w:rsidRDefault="00D06044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6044" w:rsidRDefault="00D06044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D06044" w:rsidRDefault="00D06044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044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6044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D06044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044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6044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D06044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044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6044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  <w:r>
              <w:rPr>
                <w:rFonts w:ascii="Tahoma" w:hAnsi="Tahoma" w:cs="Tahoma"/>
                <w:sz w:val="20"/>
                <w:szCs w:val="20"/>
              </w:rPr>
              <w:br/>
              <w:t>Complies</w:t>
            </w:r>
          </w:p>
        </w:tc>
      </w:tr>
      <w:tr w:rsidR="000F3262" w:rsidTr="000F326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F3262" w:rsidRDefault="00D06044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0F3262" w:rsidRDefault="00D06044" w:rsidP="000F32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F3262" w:rsidRDefault="00D06044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76</w:t>
            </w:r>
            <w:r w:rsidR="000F326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F3262" w:rsidRDefault="00D06044" w:rsidP="000F32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89</w:t>
            </w:r>
            <w:r w:rsidR="000F326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3262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  <w:r w:rsidR="000F326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F3262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  <w:r w:rsidR="000F326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3262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600</w:t>
            </w:r>
            <w:r w:rsidR="000F326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F3262" w:rsidRDefault="00D06044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- 150</w:t>
            </w:r>
            <w:r w:rsidR="000F326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F3262" w:rsidRDefault="000F3262" w:rsidP="000F32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F3262" w:rsidRDefault="000F3262" w:rsidP="00D06044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F3262" w:rsidRDefault="000F3262" w:rsidP="00D0604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F3262" w:rsidRDefault="000F3262" w:rsidP="00D0604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F3262" w:rsidRDefault="000F3262" w:rsidP="00D0604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F3262" w:rsidRDefault="000F3262" w:rsidP="000F326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F3262" w:rsidRDefault="000F3262" w:rsidP="000F326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F3262" w:rsidRDefault="000F3262" w:rsidP="000F326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F3262" w:rsidRPr="0034162B" w:rsidRDefault="000F3262" w:rsidP="000F326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F3262" w:rsidRPr="0034162B" w:rsidRDefault="000F3262" w:rsidP="000F326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F3262" w:rsidRPr="0034162B" w:rsidRDefault="000F3262" w:rsidP="000F326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F3262" w:rsidRPr="0034162B" w:rsidRDefault="000F3262" w:rsidP="000F326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F3262" w:rsidRDefault="0018210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0F3262" w:rsidRPr="0034162B">
        <w:rPr>
          <w:rFonts w:ascii="Tahoma" w:hAnsi="Tahoma" w:cs="Tahoma"/>
          <w:sz w:val="20"/>
          <w:szCs w:val="20"/>
        </w:rPr>
        <w:tab/>
        <w:t>VIJAYAWADA-0</w:t>
      </w:r>
      <w:r w:rsidR="000F3262">
        <w:rPr>
          <w:rFonts w:ascii="Tahoma" w:hAnsi="Tahoma" w:cs="Tahoma"/>
          <w:sz w:val="20"/>
          <w:szCs w:val="20"/>
        </w:rPr>
        <w:t>8</w:t>
      </w:r>
    </w:p>
    <w:p w:rsidR="00182106" w:rsidRDefault="00182106" w:rsidP="0018210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7 /APDCL/2017</w:t>
      </w:r>
    </w:p>
    <w:p w:rsidR="00182106" w:rsidRPr="005C6892" w:rsidRDefault="00182106" w:rsidP="0018210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82106" w:rsidRDefault="00182106" w:rsidP="0018210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82106" w:rsidRDefault="00182106" w:rsidP="0018210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82106" w:rsidRDefault="00182106" w:rsidP="0018210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82106" w:rsidRDefault="00182106" w:rsidP="0018210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82106" w:rsidRDefault="00182106" w:rsidP="0018210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82106" w:rsidRDefault="00182106" w:rsidP="0018210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82106" w:rsidTr="00CC7798">
        <w:trPr>
          <w:trHeight w:val="528"/>
        </w:trPr>
        <w:tc>
          <w:tcPr>
            <w:tcW w:w="40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82106" w:rsidRDefault="00182106" w:rsidP="001821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182106" w:rsidTr="00CC7798">
        <w:trPr>
          <w:trHeight w:val="676"/>
        </w:trPr>
        <w:tc>
          <w:tcPr>
            <w:tcW w:w="40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82106" w:rsidRDefault="00182106" w:rsidP="00CC77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ESR/DI/Z-I/VJA/2017,  Dated: 10/10/2017</w:t>
            </w:r>
          </w:p>
          <w:p w:rsidR="00182106" w:rsidRDefault="00182106" w:rsidP="00CC77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2106" w:rsidTr="00CC7798">
        <w:trPr>
          <w:trHeight w:val="285"/>
        </w:trPr>
        <w:tc>
          <w:tcPr>
            <w:tcW w:w="40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3/T/2017</w:t>
            </w:r>
          </w:p>
        </w:tc>
      </w:tr>
      <w:tr w:rsidR="00182106" w:rsidTr="00CC7798">
        <w:trPr>
          <w:trHeight w:val="285"/>
        </w:trPr>
        <w:tc>
          <w:tcPr>
            <w:tcW w:w="40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182106" w:rsidTr="00CC7798">
        <w:trPr>
          <w:trHeight w:val="516"/>
        </w:trPr>
        <w:tc>
          <w:tcPr>
            <w:tcW w:w="40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82106" w:rsidRDefault="00182106" w:rsidP="00CC7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rawel -1</w:t>
            </w:r>
          </w:p>
          <w:p w:rsidR="00182106" w:rsidRPr="008C3B02" w:rsidRDefault="00182106" w:rsidP="001821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orazepam Tablets I.P)</w:t>
            </w:r>
          </w:p>
        </w:tc>
      </w:tr>
      <w:tr w:rsidR="00182106" w:rsidTr="00CC7798">
        <w:trPr>
          <w:trHeight w:val="285"/>
        </w:trPr>
        <w:tc>
          <w:tcPr>
            <w:tcW w:w="405" w:type="dxa"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82106" w:rsidRDefault="00182106" w:rsidP="001821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LR1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182106" w:rsidTr="00CC7798">
        <w:trPr>
          <w:trHeight w:val="285"/>
        </w:trPr>
        <w:tc>
          <w:tcPr>
            <w:tcW w:w="405" w:type="dxa"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82106" w:rsidRDefault="00182106" w:rsidP="001821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himak Health Care,</w:t>
            </w:r>
          </w:p>
          <w:p w:rsidR="00182106" w:rsidRDefault="00182106" w:rsidP="001821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Below D.F.O. Office, P.O. Galanag,</w:t>
            </w:r>
          </w:p>
          <w:p w:rsidR="00182106" w:rsidRDefault="00182106" w:rsidP="001821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 212 (H.P).</w:t>
            </w:r>
          </w:p>
        </w:tc>
      </w:tr>
      <w:tr w:rsidR="00182106" w:rsidTr="00CC7798">
        <w:trPr>
          <w:trHeight w:val="285"/>
        </w:trPr>
        <w:tc>
          <w:tcPr>
            <w:tcW w:w="40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82106" w:rsidTr="00CC7798">
        <w:trPr>
          <w:trHeight w:val="582"/>
        </w:trPr>
        <w:tc>
          <w:tcPr>
            <w:tcW w:w="405" w:type="dxa"/>
          </w:tcPr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82106" w:rsidRDefault="00182106" w:rsidP="00CC77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82106" w:rsidRDefault="00182106" w:rsidP="00CC77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82106" w:rsidRDefault="00182106" w:rsidP="00CC77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2106" w:rsidRDefault="00182106" w:rsidP="0018210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82106" w:rsidTr="00CC7798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82106" w:rsidTr="00CC7798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82106" w:rsidTr="00CC779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, circular, biconvex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2106" w:rsidTr="00CC779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1271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12714D">
              <w:rPr>
                <w:rFonts w:ascii="Tahoma" w:hAnsi="Tahoma" w:cs="Tahoma"/>
                <w:sz w:val="20"/>
                <w:szCs w:val="20"/>
              </w:rPr>
              <w:t xml:space="preserve">Lorazepam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2106" w:rsidTr="00CC779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2714D" w:rsidP="00CC7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78</w:t>
            </w:r>
            <w:r w:rsidR="00182106">
              <w:rPr>
                <w:rFonts w:ascii="Tahoma" w:hAnsi="Tahoma" w:cs="Tahoma"/>
                <w:sz w:val="20"/>
                <w:szCs w:val="20"/>
              </w:rPr>
              <w:t>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2106" w:rsidTr="00CC779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106" w:rsidRDefault="00182106" w:rsidP="001271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12714D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CC7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82106" w:rsidRDefault="00182106" w:rsidP="00CC7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2106" w:rsidRDefault="00182106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2714D" w:rsidTr="00CC779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1271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12714D" w:rsidRDefault="0012714D" w:rsidP="001271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razep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CC7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2714D" w:rsidRDefault="0012714D" w:rsidP="00CC77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9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714D" w:rsidRDefault="0012714D" w:rsidP="00CC77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82106" w:rsidRDefault="00182106" w:rsidP="0018210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82106" w:rsidRDefault="00182106" w:rsidP="0018210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82106" w:rsidRDefault="00182106" w:rsidP="0018210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82106" w:rsidRDefault="00182106" w:rsidP="0018210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82106" w:rsidRDefault="00182106" w:rsidP="0018210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2106" w:rsidRDefault="00182106" w:rsidP="0018210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82106" w:rsidRDefault="00182106" w:rsidP="0018210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82106" w:rsidRPr="00A118AF" w:rsidRDefault="00182106" w:rsidP="0018210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82106" w:rsidRPr="00A118AF" w:rsidRDefault="00182106" w:rsidP="0018210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82106" w:rsidRPr="00A118AF" w:rsidRDefault="00182106" w:rsidP="0018210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82106" w:rsidRDefault="0012714D" w:rsidP="0018210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18210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82106" w:rsidRPr="009B5D3F" w:rsidRDefault="00182106" w:rsidP="00C21AC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182106" w:rsidRPr="009B5D3F" w:rsidSect="005F4DA0">
      <w:pgSz w:w="11907" w:h="16839" w:code="9"/>
      <w:pgMar w:top="117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B9" w:rsidRDefault="00576FB9" w:rsidP="0032312F">
      <w:pPr>
        <w:spacing w:after="0" w:line="240" w:lineRule="auto"/>
      </w:pPr>
      <w:r>
        <w:separator/>
      </w:r>
    </w:p>
  </w:endnote>
  <w:endnote w:type="continuationSeparator" w:id="1">
    <w:p w:rsidR="00576FB9" w:rsidRDefault="00576FB9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B9" w:rsidRDefault="00576FB9" w:rsidP="0032312F">
      <w:pPr>
        <w:spacing w:after="0" w:line="240" w:lineRule="auto"/>
      </w:pPr>
      <w:r>
        <w:separator/>
      </w:r>
    </w:p>
  </w:footnote>
  <w:footnote w:type="continuationSeparator" w:id="1">
    <w:p w:rsidR="00576FB9" w:rsidRDefault="00576FB9" w:rsidP="0032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FC3"/>
    <w:multiLevelType w:val="hybridMultilevel"/>
    <w:tmpl w:val="1FDA5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4DA0"/>
    <w:rsid w:val="00012AB8"/>
    <w:rsid w:val="000164D3"/>
    <w:rsid w:val="00022D71"/>
    <w:rsid w:val="000246AF"/>
    <w:rsid w:val="000251BB"/>
    <w:rsid w:val="00027802"/>
    <w:rsid w:val="00033A9A"/>
    <w:rsid w:val="000348B2"/>
    <w:rsid w:val="000412DB"/>
    <w:rsid w:val="000428B8"/>
    <w:rsid w:val="000441A2"/>
    <w:rsid w:val="00044B0E"/>
    <w:rsid w:val="0004703D"/>
    <w:rsid w:val="0005387F"/>
    <w:rsid w:val="00054874"/>
    <w:rsid w:val="00054EF5"/>
    <w:rsid w:val="00054F64"/>
    <w:rsid w:val="00057CCA"/>
    <w:rsid w:val="00062A1F"/>
    <w:rsid w:val="0009183C"/>
    <w:rsid w:val="00092A85"/>
    <w:rsid w:val="000A039A"/>
    <w:rsid w:val="000A16D8"/>
    <w:rsid w:val="000A6DF3"/>
    <w:rsid w:val="000A7BA0"/>
    <w:rsid w:val="000B3D7D"/>
    <w:rsid w:val="000B3ED1"/>
    <w:rsid w:val="000C35B0"/>
    <w:rsid w:val="000E260C"/>
    <w:rsid w:val="000E58BF"/>
    <w:rsid w:val="000E7632"/>
    <w:rsid w:val="000F0F14"/>
    <w:rsid w:val="000F3262"/>
    <w:rsid w:val="000F524E"/>
    <w:rsid w:val="001005AA"/>
    <w:rsid w:val="001023AF"/>
    <w:rsid w:val="00116529"/>
    <w:rsid w:val="00120EBD"/>
    <w:rsid w:val="00121B83"/>
    <w:rsid w:val="00125ADB"/>
    <w:rsid w:val="0012714D"/>
    <w:rsid w:val="00130230"/>
    <w:rsid w:val="0013087B"/>
    <w:rsid w:val="00134B5F"/>
    <w:rsid w:val="00140E60"/>
    <w:rsid w:val="00146337"/>
    <w:rsid w:val="0015299A"/>
    <w:rsid w:val="001530B7"/>
    <w:rsid w:val="00160EF4"/>
    <w:rsid w:val="00161786"/>
    <w:rsid w:val="00170521"/>
    <w:rsid w:val="00172313"/>
    <w:rsid w:val="00172768"/>
    <w:rsid w:val="00173FE4"/>
    <w:rsid w:val="00182106"/>
    <w:rsid w:val="00183A95"/>
    <w:rsid w:val="0018449B"/>
    <w:rsid w:val="00184B1D"/>
    <w:rsid w:val="00185E50"/>
    <w:rsid w:val="00190286"/>
    <w:rsid w:val="00193760"/>
    <w:rsid w:val="00196B4E"/>
    <w:rsid w:val="001A3C82"/>
    <w:rsid w:val="001A42FA"/>
    <w:rsid w:val="001A7743"/>
    <w:rsid w:val="001C2A76"/>
    <w:rsid w:val="001C5483"/>
    <w:rsid w:val="001C5A6C"/>
    <w:rsid w:val="001C7BA0"/>
    <w:rsid w:val="001F0DAB"/>
    <w:rsid w:val="001F4C73"/>
    <w:rsid w:val="001F68D2"/>
    <w:rsid w:val="001F79CC"/>
    <w:rsid w:val="00215503"/>
    <w:rsid w:val="00216AE2"/>
    <w:rsid w:val="00217370"/>
    <w:rsid w:val="00234EB7"/>
    <w:rsid w:val="002370A8"/>
    <w:rsid w:val="002531EE"/>
    <w:rsid w:val="00253C31"/>
    <w:rsid w:val="002561D2"/>
    <w:rsid w:val="002579C0"/>
    <w:rsid w:val="00261E1F"/>
    <w:rsid w:val="00262B7F"/>
    <w:rsid w:val="00273DC5"/>
    <w:rsid w:val="00284358"/>
    <w:rsid w:val="00285A6C"/>
    <w:rsid w:val="00286B28"/>
    <w:rsid w:val="00291B45"/>
    <w:rsid w:val="00293FD1"/>
    <w:rsid w:val="002B27C4"/>
    <w:rsid w:val="002C0D2A"/>
    <w:rsid w:val="002C1AC7"/>
    <w:rsid w:val="002C2229"/>
    <w:rsid w:val="002C3CFE"/>
    <w:rsid w:val="002D4407"/>
    <w:rsid w:val="002E2B28"/>
    <w:rsid w:val="002F23B2"/>
    <w:rsid w:val="002F4CAD"/>
    <w:rsid w:val="00311A81"/>
    <w:rsid w:val="003120D1"/>
    <w:rsid w:val="0032312F"/>
    <w:rsid w:val="0032570B"/>
    <w:rsid w:val="00331434"/>
    <w:rsid w:val="003327AA"/>
    <w:rsid w:val="003342CE"/>
    <w:rsid w:val="003366F3"/>
    <w:rsid w:val="003425FF"/>
    <w:rsid w:val="0034578C"/>
    <w:rsid w:val="0035332B"/>
    <w:rsid w:val="003561FC"/>
    <w:rsid w:val="0039262C"/>
    <w:rsid w:val="003A2DEB"/>
    <w:rsid w:val="003D2951"/>
    <w:rsid w:val="003D2CFB"/>
    <w:rsid w:val="003D4D72"/>
    <w:rsid w:val="003D5F2C"/>
    <w:rsid w:val="003E37BA"/>
    <w:rsid w:val="003F0034"/>
    <w:rsid w:val="003F18C2"/>
    <w:rsid w:val="003F74DD"/>
    <w:rsid w:val="004006BF"/>
    <w:rsid w:val="004204C1"/>
    <w:rsid w:val="00432DB4"/>
    <w:rsid w:val="004331D8"/>
    <w:rsid w:val="00433A3E"/>
    <w:rsid w:val="004363E7"/>
    <w:rsid w:val="004445E1"/>
    <w:rsid w:val="00444B5B"/>
    <w:rsid w:val="0045543F"/>
    <w:rsid w:val="00455D55"/>
    <w:rsid w:val="00460F61"/>
    <w:rsid w:val="00466A0A"/>
    <w:rsid w:val="00470A33"/>
    <w:rsid w:val="00480559"/>
    <w:rsid w:val="004834A6"/>
    <w:rsid w:val="00486DBF"/>
    <w:rsid w:val="00491E52"/>
    <w:rsid w:val="00495409"/>
    <w:rsid w:val="00495F21"/>
    <w:rsid w:val="004960EC"/>
    <w:rsid w:val="004A0F2B"/>
    <w:rsid w:val="004B0E58"/>
    <w:rsid w:val="004C1B51"/>
    <w:rsid w:val="004C2487"/>
    <w:rsid w:val="004E5318"/>
    <w:rsid w:val="004E6C5C"/>
    <w:rsid w:val="004E763F"/>
    <w:rsid w:val="004F0EF0"/>
    <w:rsid w:val="004F38CD"/>
    <w:rsid w:val="004F7143"/>
    <w:rsid w:val="00501391"/>
    <w:rsid w:val="00504EB4"/>
    <w:rsid w:val="00505BB4"/>
    <w:rsid w:val="005078F8"/>
    <w:rsid w:val="00510F5A"/>
    <w:rsid w:val="005250A9"/>
    <w:rsid w:val="0053179E"/>
    <w:rsid w:val="005456BE"/>
    <w:rsid w:val="00553438"/>
    <w:rsid w:val="005605A4"/>
    <w:rsid w:val="00565671"/>
    <w:rsid w:val="00573F94"/>
    <w:rsid w:val="00576FB9"/>
    <w:rsid w:val="005773D8"/>
    <w:rsid w:val="005841A6"/>
    <w:rsid w:val="00585FC8"/>
    <w:rsid w:val="00586B15"/>
    <w:rsid w:val="005A0047"/>
    <w:rsid w:val="005A0856"/>
    <w:rsid w:val="005A2A17"/>
    <w:rsid w:val="005A6399"/>
    <w:rsid w:val="005B131B"/>
    <w:rsid w:val="005B18C1"/>
    <w:rsid w:val="005B2382"/>
    <w:rsid w:val="005B4ABF"/>
    <w:rsid w:val="005B6C22"/>
    <w:rsid w:val="005C14DB"/>
    <w:rsid w:val="005C1E2A"/>
    <w:rsid w:val="005C2E98"/>
    <w:rsid w:val="005C7BE7"/>
    <w:rsid w:val="005D545A"/>
    <w:rsid w:val="005D5B73"/>
    <w:rsid w:val="005D7025"/>
    <w:rsid w:val="005F4DA0"/>
    <w:rsid w:val="005F705C"/>
    <w:rsid w:val="00604A3A"/>
    <w:rsid w:val="00610108"/>
    <w:rsid w:val="00620D5D"/>
    <w:rsid w:val="00621A5E"/>
    <w:rsid w:val="006225D2"/>
    <w:rsid w:val="006252B0"/>
    <w:rsid w:val="0062596E"/>
    <w:rsid w:val="006261B6"/>
    <w:rsid w:val="00631F8A"/>
    <w:rsid w:val="006354D1"/>
    <w:rsid w:val="00642242"/>
    <w:rsid w:val="0064409E"/>
    <w:rsid w:val="0064436F"/>
    <w:rsid w:val="0068505B"/>
    <w:rsid w:val="006850B6"/>
    <w:rsid w:val="00696F2C"/>
    <w:rsid w:val="006A21D5"/>
    <w:rsid w:val="006A62E8"/>
    <w:rsid w:val="006C0BD0"/>
    <w:rsid w:val="006D4099"/>
    <w:rsid w:val="006E7591"/>
    <w:rsid w:val="006F2467"/>
    <w:rsid w:val="006F2E41"/>
    <w:rsid w:val="006F38E1"/>
    <w:rsid w:val="00723944"/>
    <w:rsid w:val="007245EA"/>
    <w:rsid w:val="00734913"/>
    <w:rsid w:val="00742A80"/>
    <w:rsid w:val="00764E19"/>
    <w:rsid w:val="0076568B"/>
    <w:rsid w:val="00766451"/>
    <w:rsid w:val="00776517"/>
    <w:rsid w:val="00793773"/>
    <w:rsid w:val="007B1A7C"/>
    <w:rsid w:val="007C01DF"/>
    <w:rsid w:val="007C74D4"/>
    <w:rsid w:val="007D54E9"/>
    <w:rsid w:val="007E0E96"/>
    <w:rsid w:val="007E276E"/>
    <w:rsid w:val="00803F10"/>
    <w:rsid w:val="008110EC"/>
    <w:rsid w:val="00815B54"/>
    <w:rsid w:val="00817910"/>
    <w:rsid w:val="008232AF"/>
    <w:rsid w:val="008242E9"/>
    <w:rsid w:val="00824CC8"/>
    <w:rsid w:val="00830686"/>
    <w:rsid w:val="00832425"/>
    <w:rsid w:val="0083254E"/>
    <w:rsid w:val="008363A6"/>
    <w:rsid w:val="008427BE"/>
    <w:rsid w:val="00842D6F"/>
    <w:rsid w:val="0084619B"/>
    <w:rsid w:val="0084736F"/>
    <w:rsid w:val="008571A1"/>
    <w:rsid w:val="00857DD8"/>
    <w:rsid w:val="00863208"/>
    <w:rsid w:val="008722D6"/>
    <w:rsid w:val="00887378"/>
    <w:rsid w:val="008920B4"/>
    <w:rsid w:val="0089305A"/>
    <w:rsid w:val="008935B1"/>
    <w:rsid w:val="00897500"/>
    <w:rsid w:val="008A0BA7"/>
    <w:rsid w:val="008A0EC4"/>
    <w:rsid w:val="008A4507"/>
    <w:rsid w:val="008A58C0"/>
    <w:rsid w:val="008A7735"/>
    <w:rsid w:val="008B03BA"/>
    <w:rsid w:val="008B2197"/>
    <w:rsid w:val="008B3BEF"/>
    <w:rsid w:val="008C3B02"/>
    <w:rsid w:val="008C52B8"/>
    <w:rsid w:val="008C6D24"/>
    <w:rsid w:val="008D1D51"/>
    <w:rsid w:val="008E3BB4"/>
    <w:rsid w:val="008E4DB6"/>
    <w:rsid w:val="008E5821"/>
    <w:rsid w:val="008E5D76"/>
    <w:rsid w:val="008F029F"/>
    <w:rsid w:val="008F5DBD"/>
    <w:rsid w:val="008F6ABA"/>
    <w:rsid w:val="009008B3"/>
    <w:rsid w:val="00903186"/>
    <w:rsid w:val="00905D58"/>
    <w:rsid w:val="00905DC9"/>
    <w:rsid w:val="009202D1"/>
    <w:rsid w:val="00920CFE"/>
    <w:rsid w:val="00920EE4"/>
    <w:rsid w:val="00922078"/>
    <w:rsid w:val="009369F5"/>
    <w:rsid w:val="00936CE0"/>
    <w:rsid w:val="009404FB"/>
    <w:rsid w:val="009553D8"/>
    <w:rsid w:val="009844B2"/>
    <w:rsid w:val="009845E6"/>
    <w:rsid w:val="00991C4F"/>
    <w:rsid w:val="0099342B"/>
    <w:rsid w:val="009966AE"/>
    <w:rsid w:val="009A1137"/>
    <w:rsid w:val="009A2D85"/>
    <w:rsid w:val="009A2F60"/>
    <w:rsid w:val="009B04D1"/>
    <w:rsid w:val="009B2681"/>
    <w:rsid w:val="009B5D3F"/>
    <w:rsid w:val="009C09EB"/>
    <w:rsid w:val="009D2367"/>
    <w:rsid w:val="009D6B70"/>
    <w:rsid w:val="009E394B"/>
    <w:rsid w:val="009E72C7"/>
    <w:rsid w:val="009F42DD"/>
    <w:rsid w:val="009F4D93"/>
    <w:rsid w:val="00A00E49"/>
    <w:rsid w:val="00A328DF"/>
    <w:rsid w:val="00A370F1"/>
    <w:rsid w:val="00A4020D"/>
    <w:rsid w:val="00A43FB5"/>
    <w:rsid w:val="00A502F7"/>
    <w:rsid w:val="00A508F1"/>
    <w:rsid w:val="00A51BA8"/>
    <w:rsid w:val="00A55544"/>
    <w:rsid w:val="00A57759"/>
    <w:rsid w:val="00A57AC9"/>
    <w:rsid w:val="00A61A0C"/>
    <w:rsid w:val="00A66836"/>
    <w:rsid w:val="00A7421A"/>
    <w:rsid w:val="00A87E19"/>
    <w:rsid w:val="00A905EC"/>
    <w:rsid w:val="00A932F4"/>
    <w:rsid w:val="00AB3736"/>
    <w:rsid w:val="00AB480B"/>
    <w:rsid w:val="00AB62B5"/>
    <w:rsid w:val="00AC31B3"/>
    <w:rsid w:val="00AC7916"/>
    <w:rsid w:val="00AD2660"/>
    <w:rsid w:val="00AF28E3"/>
    <w:rsid w:val="00AF431B"/>
    <w:rsid w:val="00B01CA2"/>
    <w:rsid w:val="00B03687"/>
    <w:rsid w:val="00B0431A"/>
    <w:rsid w:val="00B0586B"/>
    <w:rsid w:val="00B11DC3"/>
    <w:rsid w:val="00B162A7"/>
    <w:rsid w:val="00B258FE"/>
    <w:rsid w:val="00B31133"/>
    <w:rsid w:val="00B35FDF"/>
    <w:rsid w:val="00B42C4E"/>
    <w:rsid w:val="00B42D69"/>
    <w:rsid w:val="00B45A10"/>
    <w:rsid w:val="00B47A52"/>
    <w:rsid w:val="00B51A43"/>
    <w:rsid w:val="00B628C2"/>
    <w:rsid w:val="00B62CA1"/>
    <w:rsid w:val="00B705C5"/>
    <w:rsid w:val="00B76ACA"/>
    <w:rsid w:val="00B80C4A"/>
    <w:rsid w:val="00B8389B"/>
    <w:rsid w:val="00B854F7"/>
    <w:rsid w:val="00B91D50"/>
    <w:rsid w:val="00B94A18"/>
    <w:rsid w:val="00B95541"/>
    <w:rsid w:val="00BA4E71"/>
    <w:rsid w:val="00BA5F49"/>
    <w:rsid w:val="00BA6BE4"/>
    <w:rsid w:val="00BB1101"/>
    <w:rsid w:val="00BB2F67"/>
    <w:rsid w:val="00BB790A"/>
    <w:rsid w:val="00BC5828"/>
    <w:rsid w:val="00BE7657"/>
    <w:rsid w:val="00C02275"/>
    <w:rsid w:val="00C06FD7"/>
    <w:rsid w:val="00C21ACC"/>
    <w:rsid w:val="00C26062"/>
    <w:rsid w:val="00C26C5B"/>
    <w:rsid w:val="00C44A42"/>
    <w:rsid w:val="00C45F9F"/>
    <w:rsid w:val="00C5262E"/>
    <w:rsid w:val="00C67E7F"/>
    <w:rsid w:val="00C75A79"/>
    <w:rsid w:val="00C8068F"/>
    <w:rsid w:val="00C807C1"/>
    <w:rsid w:val="00C930F3"/>
    <w:rsid w:val="00C9313E"/>
    <w:rsid w:val="00C9427E"/>
    <w:rsid w:val="00C9607E"/>
    <w:rsid w:val="00CA1C14"/>
    <w:rsid w:val="00CA2166"/>
    <w:rsid w:val="00CC0D6F"/>
    <w:rsid w:val="00CD0B59"/>
    <w:rsid w:val="00CD524D"/>
    <w:rsid w:val="00CE5CBE"/>
    <w:rsid w:val="00CF205E"/>
    <w:rsid w:val="00CF2BA8"/>
    <w:rsid w:val="00CF5173"/>
    <w:rsid w:val="00D01AE2"/>
    <w:rsid w:val="00D06044"/>
    <w:rsid w:val="00D1557A"/>
    <w:rsid w:val="00D15C52"/>
    <w:rsid w:val="00D17859"/>
    <w:rsid w:val="00D30A9B"/>
    <w:rsid w:val="00D40703"/>
    <w:rsid w:val="00D454E1"/>
    <w:rsid w:val="00D5143A"/>
    <w:rsid w:val="00D51E53"/>
    <w:rsid w:val="00D51F26"/>
    <w:rsid w:val="00D638AF"/>
    <w:rsid w:val="00D66CC3"/>
    <w:rsid w:val="00D70BEE"/>
    <w:rsid w:val="00D9283D"/>
    <w:rsid w:val="00D97436"/>
    <w:rsid w:val="00DB07B7"/>
    <w:rsid w:val="00DB1BFF"/>
    <w:rsid w:val="00DB6A3E"/>
    <w:rsid w:val="00DC6F5A"/>
    <w:rsid w:val="00DD11D3"/>
    <w:rsid w:val="00DD16CD"/>
    <w:rsid w:val="00DD4A11"/>
    <w:rsid w:val="00DD7FFE"/>
    <w:rsid w:val="00DE2213"/>
    <w:rsid w:val="00DF0AA8"/>
    <w:rsid w:val="00DF245A"/>
    <w:rsid w:val="00DF6295"/>
    <w:rsid w:val="00E26040"/>
    <w:rsid w:val="00E30410"/>
    <w:rsid w:val="00E4112B"/>
    <w:rsid w:val="00E43A42"/>
    <w:rsid w:val="00E55C41"/>
    <w:rsid w:val="00E60FD5"/>
    <w:rsid w:val="00E72A23"/>
    <w:rsid w:val="00E74964"/>
    <w:rsid w:val="00E74C7B"/>
    <w:rsid w:val="00E9319A"/>
    <w:rsid w:val="00E93580"/>
    <w:rsid w:val="00E9538D"/>
    <w:rsid w:val="00E95C93"/>
    <w:rsid w:val="00EA71EB"/>
    <w:rsid w:val="00EB08EC"/>
    <w:rsid w:val="00EC0C89"/>
    <w:rsid w:val="00EC3364"/>
    <w:rsid w:val="00EC4134"/>
    <w:rsid w:val="00EC64AE"/>
    <w:rsid w:val="00EE151A"/>
    <w:rsid w:val="00EE7441"/>
    <w:rsid w:val="00EF3E40"/>
    <w:rsid w:val="00F07554"/>
    <w:rsid w:val="00F1061A"/>
    <w:rsid w:val="00F10E8C"/>
    <w:rsid w:val="00F12ED8"/>
    <w:rsid w:val="00F2234B"/>
    <w:rsid w:val="00F411C4"/>
    <w:rsid w:val="00F52EA1"/>
    <w:rsid w:val="00F57C9F"/>
    <w:rsid w:val="00F64476"/>
    <w:rsid w:val="00F70F30"/>
    <w:rsid w:val="00F71327"/>
    <w:rsid w:val="00F84E0F"/>
    <w:rsid w:val="00F84F18"/>
    <w:rsid w:val="00F92066"/>
    <w:rsid w:val="00F97625"/>
    <w:rsid w:val="00F97C4D"/>
    <w:rsid w:val="00FA5811"/>
    <w:rsid w:val="00FB08D5"/>
    <w:rsid w:val="00FB3E9F"/>
    <w:rsid w:val="00FB42A2"/>
    <w:rsid w:val="00FC20AA"/>
    <w:rsid w:val="00FC5264"/>
    <w:rsid w:val="00FD5E5B"/>
    <w:rsid w:val="00FE64A5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DA0"/>
  </w:style>
  <w:style w:type="paragraph" w:styleId="Footer">
    <w:name w:val="footer"/>
    <w:basedOn w:val="Normal"/>
    <w:link w:val="FooterChar"/>
    <w:uiPriority w:val="99"/>
    <w:semiHidden/>
    <w:unhideWhenUsed/>
    <w:rsid w:val="005F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DA0"/>
  </w:style>
  <w:style w:type="paragraph" w:styleId="ListParagraph">
    <w:name w:val="List Paragraph"/>
    <w:basedOn w:val="Normal"/>
    <w:uiPriority w:val="34"/>
    <w:qFormat/>
    <w:rsid w:val="005F4DA0"/>
    <w:pPr>
      <w:ind w:left="720"/>
      <w:contextualSpacing/>
    </w:pPr>
  </w:style>
  <w:style w:type="table" w:styleId="TableGrid">
    <w:name w:val="Table Grid"/>
    <w:basedOn w:val="TableNormal"/>
    <w:uiPriority w:val="59"/>
    <w:rsid w:val="005F4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9872-A109-42B3-A88D-08D4FDB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22</Pages>
  <Words>33583</Words>
  <Characters>191428</Characters>
  <Application>Microsoft Office Word</Application>
  <DocSecurity>0</DocSecurity>
  <Lines>1595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339</cp:revision>
  <dcterms:created xsi:type="dcterms:W3CDTF">2017-10-10T11:31:00Z</dcterms:created>
  <dcterms:modified xsi:type="dcterms:W3CDTF">2017-10-23T11:15:00Z</dcterms:modified>
</cp:coreProperties>
</file>